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31215"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Speciaal Basisonderwijs De Twist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0Y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3121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Gebr. van Doorne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3121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5961 B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ors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F31215"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Speciaal Basisonderwijs De Twist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0YG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F31215"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Gebr. van Doornelaan</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F31215"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5961 B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Hors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color w:val="FF0000"/>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color w:val="FF0000"/>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color w:val="FF0000"/>
        <w15:appearance w15:val="hidden"/>
      </w:sdtPr>
      <w:sdtEndPr/>
      <w:sdtContent>
        <w:p w14:paraId="1E974D07" w14:textId="5335A58B" w:rsidR="00F85686" w:rsidRPr="0054465B" w:rsidRDefault="00F85686" w:rsidP="00F2223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color w:val="FF0000"/>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color w:val="FF0000"/>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color w:val="FF0000"/>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color w:val="FF0000"/>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1960173615"/>
        <w:placeholder>
          <w:docPart w:val="6CAA5858D6DC4F758FB8EEE9C4BBB7F7"/>
        </w:placeholder>
        <w15:color w:val="FF0000"/>
        <w15:appearance w15:val="hidden"/>
      </w:sdtPr>
      <w:sdtEndPr/>
      <w:sdtContent>
        <w:p w14:paraId="0327FB97" w14:textId="44EA86B5" w:rsidR="00BA0452" w:rsidRPr="00BA0452" w:rsidRDefault="00BA0452" w:rsidP="00BA0452">
          <w:pPr>
            <w:pStyle w:val="Inhoudsopgavesubitem"/>
            <w:numPr>
              <w:ilvl w:val="1"/>
              <w:numId w:val="7"/>
            </w:numPr>
            <w:spacing w:before="0" w:after="0"/>
            <w:rPr>
              <w:rFonts w:ascii="Open Sans Light" w:eastAsiaTheme="minorHAnsi" w:hAnsi="Open Sans Light" w:cs="Open Sans Light"/>
              <w:color w:val="auto"/>
              <w:szCs w:val="22"/>
            </w:rPr>
          </w:pPr>
          <w:r>
            <w:rPr>
              <w:rFonts w:ascii="Open Sans Light" w:hAnsi="Open Sans Light" w:cs="Open Sans Light"/>
              <w:color w:val="auto"/>
            </w:rPr>
            <w:t>HGPD</w:t>
          </w:r>
        </w:p>
      </w:sdtContent>
    </w:sdt>
    <w:bookmarkStart w:id="1" w:name="_Hlk507685764" w:displacedByCustomXml="next"/>
    <w:sdt>
      <w:sdtPr>
        <w:rPr>
          <w:b w:val="0"/>
        </w:rPr>
        <w:alias w:val=""/>
        <w:tag w:val=""/>
        <w:id w:val="-1356345683"/>
        <w:placeholder>
          <w:docPart w:val="DefaultPlaceholder_-1854013440"/>
        </w:placeholder>
        <w15:color w:val="FF0000"/>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color w:val="FF0000"/>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color w:val="FF0000"/>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color w:val="FF0000"/>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color w:val="FF0000"/>
            <w15:appearance w15:val="hidden"/>
          </w:sdtPr>
          <w:sdtEndPr/>
          <w:sdtContent>
            <w:p w14:paraId="494BA6B2" w14:textId="31646E6D"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color w:val="FF0000"/>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color w:val="FF0000"/>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sdt>
      <w:sdtPr>
        <w:rPr>
          <w:b w:val="0"/>
        </w:rPr>
        <w:alias w:val=""/>
        <w:tag w:val=""/>
        <w:id w:val="-1408456433"/>
        <w:placeholder>
          <w:docPart w:val="559DD41FB0FC4A22873FFEC4E883BF4F"/>
        </w:placeholder>
        <w15:color w:val="FF0000"/>
        <w15:appearance w15:val="hidden"/>
      </w:sdtPr>
      <w:sdtEndPr/>
      <w:sdtContent>
        <w:p w14:paraId="5AC27304" w14:textId="77777777" w:rsidR="003C6621" w:rsidRPr="0054465B" w:rsidRDefault="003C6621" w:rsidP="003C6621">
          <w:pPr>
            <w:pStyle w:val="Stijl2"/>
            <w:numPr>
              <w:ilvl w:val="0"/>
              <w:numId w:val="7"/>
            </w:numPr>
            <w:rPr>
              <w:b w:val="0"/>
            </w:rPr>
          </w:pPr>
          <w:r w:rsidRPr="0054465B">
            <w:rPr>
              <w:b w:val="0"/>
            </w:rPr>
            <w:t>Zichtbaarheid ondersteuning</w:t>
          </w:r>
        </w:p>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color w:val="FF0000"/>
              <w15:appearance w15:val="hidden"/>
              <w15:repeatingSection/>
            </w:sdtPr>
            <w:sdtEndPr/>
            <w:sdtContent>
              <w:sdt>
                <w:sdtPr>
                  <w:id w:val="-58559817"/>
                  <w:placeholder>
                    <w:docPart w:val="DefaultPlaceholder_-1854013435"/>
                  </w:placeholder>
                  <w15:color w:val="FF0000"/>
                  <w15:appearance w15:val="hidden"/>
                  <w15:repeatingSectionItem/>
                </w:sdtPr>
                <w:sdtEndPr/>
                <w:sdtContent>
                  <w:sdt>
                    <w:sdtPr>
                      <w:alias w:val=""/>
                      <w:tag w:val=""/>
                      <w:id w:val="-703562299"/>
                      <w:placeholder>
                        <w:docPart w:val="DefaultPlaceholder_-1854013440"/>
                      </w:placeholder>
                      <w15:color w:val="FF0000"/>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color w:val="FF0000"/>
            <w15:appearance w15:val="hidden"/>
          </w:sdtPr>
          <w:sdtEndPr/>
          <w:sdtContent>
            <w:tc>
              <w:tcPr>
                <w:tcW w:w="6236" w:type="dxa"/>
              </w:tcPr>
              <w:sdt>
                <w:sdtPr>
                  <w:alias w:val=""/>
                  <w:tag w:val=""/>
                  <w:id w:val="370269667"/>
                  <w15:color w:val="FF0000"/>
                  <w15:appearance w15:val="hidden"/>
                  <w15:repeatingSection/>
                </w:sdtPr>
                <w:sdtEndPr/>
                <w:sdtContent>
                  <w:sdt>
                    <w:sdtPr>
                      <w:id w:val="-481153261"/>
                      <w:placeholder>
                        <w:docPart w:val="DefaultPlaceholder_-1854013435"/>
                      </w:placeholder>
                      <w15:color w:val="FF0000"/>
                      <w15:appearance w15:val="hidden"/>
                      <w15:repeatingSectionItem/>
                    </w:sdtPr>
                    <w:sdtEndPr/>
                    <w:sdtContent>
                      <w:sdt>
                        <w:sdtPr>
                          <w:alias w:val=""/>
                          <w:tag w:val=""/>
                          <w:id w:val="-1514062303"/>
                          <w:placeholder>
                            <w:docPart w:val="DefaultPlaceholder_-1854013440"/>
                          </w:placeholder>
                          <w15:color w:val="FF0000"/>
                          <w15:appearance w15:val="hidden"/>
                          <w:text/>
                        </w:sdtPr>
                        <w:sdtEndPr/>
                        <w:sdtContent>
                          <w:p w14:paraId="260AB32C" w14:textId="51D8E36E" w:rsidR="00CD3BB4" w:rsidRPr="0054465B" w:rsidRDefault="00453579" w:rsidP="00CB3947">
                            <w:r>
                              <w:t>Speciaal Basisonderwijs De Twister</w:t>
                            </w:r>
                          </w:p>
                        </w:sdtContent>
                      </w:sdt>
                    </w:sdtContent>
                  </w:sdt>
                </w:sdtContent>
              </w:sdt>
            </w:tc>
          </w:sdtContent>
        </w:sdt>
      </w:tr>
      <w:bookmarkEnd w:id="5"/>
      <w:tr w:rsidR="00F8750E" w:rsidRPr="005543D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color w:val="FF0000"/>
            <w15:appearance w15:val="hidden"/>
          </w:sdtPr>
          <w:sdtEndPr/>
          <w:sdtContent>
            <w:tc>
              <w:tcPr>
                <w:tcW w:w="6236" w:type="dxa"/>
              </w:tcPr>
              <w:sdt>
                <w:sdtPr>
                  <w:rPr>
                    <w:noProof/>
                  </w:rPr>
                  <w:alias w:val=""/>
                  <w:tag w:val=""/>
                  <w:id w:val="1471097916"/>
                  <w15:color w:val="FF0000"/>
                  <w15:appearance w15:val="hidden"/>
                  <w15:repeatingSection/>
                </w:sdtPr>
                <w:sdtEndPr/>
                <w:sdtContent>
                  <w:sdt>
                    <w:sdtPr>
                      <w:rPr>
                        <w:noProof/>
                      </w:rPr>
                      <w:id w:val="-2050670091"/>
                      <w:placeholder>
                        <w:docPart w:val="DefaultPlaceholder_-1854013435"/>
                      </w:placeholder>
                      <w15:color w:val="FF0000"/>
                      <w15:appearance w15:val="hidden"/>
                      <w15:repeatingSectionItem/>
                    </w:sdtPr>
                    <w:sdtEndPr/>
                    <w:sdtContent>
                      <w:sdt>
                        <w:sdtPr>
                          <w:rPr>
                            <w:noProof/>
                          </w:rPr>
                          <w:alias w:val=""/>
                          <w:tag w:val=""/>
                          <w:id w:val="1076018746"/>
                          <w:placeholder>
                            <w:docPart w:val="8331C67B3F334DBEA803177F532A6416"/>
                          </w:placeholder>
                          <w:showingPlcHdr/>
                          <w15:color w:val="FF0000"/>
                          <w15:appearance w15:val="hidden"/>
                          <w:text/>
                        </w:sdtPr>
                        <w:sdtEndPr/>
                        <w:sdtContent>
                          <w:p w14:paraId="2643C56B" w14:textId="0B3DB8E7" w:rsidR="00F8750E" w:rsidRPr="00B63583" w:rsidRDefault="009E1495" w:rsidP="00F8750E">
                            <w:r>
                              <w:rPr>
                                <w:rStyle w:val="Tekstvantijdelijkeaanduiding"/>
                                <w:color w:val="auto"/>
                                <w:lang w:val="en-GB"/>
                              </w:rPr>
                              <w:t>Speciaal basisonderwijs (SB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color w:val="FF0000"/>
              <w15:appearance w15:val="hidden"/>
              <w15:repeatingSection/>
            </w:sdtPr>
            <w:sdtEndPr/>
            <w:sdtContent>
              <w:sdt>
                <w:sdtPr>
                  <w:rPr>
                    <w:b/>
                  </w:rPr>
                  <w:id w:val="-777337669"/>
                  <w:placeholder>
                    <w:docPart w:val="8401B61A6E45407EAAF96F425FCAF4AC"/>
                  </w:placeholder>
                  <w15:color w:val="FF0000"/>
                  <w15:appearance w15:val="hidden"/>
                  <w15:repeatingSectionItem/>
                </w:sdtPr>
                <w:sdtEndPr/>
                <w:sdtContent>
                  <w:p w14:paraId="682FFC8E" w14:textId="6601E334" w:rsidR="007D549C" w:rsidRPr="0054465B" w:rsidRDefault="00F31215" w:rsidP="007D549C">
                    <w:sdt>
                      <w:sdtPr>
                        <w:alias w:val=""/>
                        <w:tag w:val=""/>
                        <w:id w:val="1396475622"/>
                        <w:placeholder>
                          <w:docPart w:val="1028AAF7736F427AB26A676D9A3249C3"/>
                        </w:placeholder>
                        <w15:color w:val="FF0000"/>
                        <w15:appearance w15:val="hidden"/>
                        <w:text/>
                      </w:sdtPr>
                      <w:sdtEndPr/>
                      <w:sdtContent>
                        <w:r>
                          <w:t>Stichting Dynamiek Scholengroep</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color w:val="FF0000"/>
              <w15:appearance w15:val="hidden"/>
              <w15:repeatingSection/>
            </w:sdtPr>
            <w:sdtEndPr/>
            <w:sdtContent>
              <w:sdt>
                <w:sdtPr>
                  <w:id w:val="1406255724"/>
                  <w:placeholder>
                    <w:docPart w:val="F8FF4D846F054F619F8D78E5BBC599B4"/>
                  </w:placeholder>
                  <w15:color w:val="FF0000"/>
                  <w15:appearance w15:val="hidden"/>
                  <w15:repeatingSectionItem/>
                </w:sdtPr>
                <w:sdtEndPr/>
                <w:sdtContent>
                  <w:p w14:paraId="40D85A55" w14:textId="2DDB8C2E" w:rsidR="007D549C" w:rsidRPr="0054465B" w:rsidRDefault="00F31215" w:rsidP="007D549C">
                    <w:pPr>
                      <w:rPr>
                        <w:color w:val="auto"/>
                      </w:rPr>
                    </w:pPr>
                    <w:sdt>
                      <w:sdtPr>
                        <w:alias w:val=""/>
                        <w:tag w:val=""/>
                        <w:id w:val="567310410"/>
                        <w:placeholder>
                          <w:docPart w:val="6C5F085103174C2D80FA23FDA1CDEB47"/>
                        </w:placeholder>
                        <w15:color w:val="FF0000"/>
                        <w15:appearance w15:val="hidden"/>
                        <w:text/>
                      </w:sdtPr>
                      <w:sdtEndPr/>
                      <w:sdtContent>
                        <w:r>
                          <w:t>SWV PO Noord-Limburg</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FF0000"/>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color w:val="FF0000"/>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color w:val="FF0000"/>
                <w15:appearance w15:val="hidden"/>
              </w:sdtPr>
              <w:sdtEndPr/>
              <w:sdtContent>
                <w:sdt>
                  <w:sdtPr>
                    <w:alias w:val=""/>
                    <w:tag w:val=""/>
                    <w:id w:val="782462548"/>
                    <w15:color w:val="FF0000"/>
                    <w15:appearance w15:val="hidden"/>
                    <w15:repeatingSection/>
                  </w:sdtPr>
                  <w:sdtEndPr/>
                  <w:sdtContent>
                    <w:sdt>
                      <w:sdtPr>
                        <w:id w:val="-620691807"/>
                        <w:placeholder>
                          <w:docPart w:val="89AABCFE907F43EFB1562E9667A9B08B"/>
                        </w:placeholder>
                        <w15:color w:val="FF0000"/>
                        <w15:appearance w15:val="hidden"/>
                        <w15:repeatingSectionItem/>
                      </w:sdtPr>
                      <w:sdtEndPr/>
                      <w:sdtContent>
                        <w:sdt>
                          <w:sdtPr>
                            <w:alias w:val=""/>
                            <w:tag w:val=""/>
                            <w:id w:val="-557936816"/>
                            <w:placeholder>
                              <w:docPart w:val="6335D18044EA4284B275947788670565"/>
                            </w:placeholder>
                            <w15:color w:val="FF0000"/>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F31215"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color w:val="FF0000"/>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FF0000"/>
                    <w15:appearance w15:val="hidden"/>
                    <w15:repeatingSectionItem/>
                  </w:sdtPr>
                  <w:sdtEndPr>
                    <w:rPr>
                      <w:rFonts w:ascii="Open Sans Light" w:hAnsi="Open Sans Light" w:cstheme="minorBidi"/>
                      <w:b w:val="0"/>
                      <w:sz w:val="20"/>
                      <w:szCs w:val="22"/>
                    </w:rPr>
                  </w:sdtEndPr>
                  <w:sdtContent>
                    <w:p w14:paraId="13BA5653" w14:textId="77777777" w:rsidR="00F31215" w:rsidRDefault="00F31215">
                      <w:pPr>
                        <w:pStyle w:val="Normaalweb"/>
                        <w:divId w:val="744036582"/>
                        <w:rPr>
                          <w:sz w:val="24"/>
                        </w:rPr>
                      </w:pPr>
                      <w:sdt>
                        <w:sdtPr>
                          <w:rPr>
                            <w:rFonts w:cs="Open Sans Light"/>
                            <w:bCs/>
                            <w:szCs w:val="20"/>
                          </w:rPr>
                          <w:alias w:val=""/>
                          <w:tag w:val=""/>
                          <w:id w:val="630672874"/>
                          <w:placeholder>
                            <w:docPart w:val="A164DCB9572C4A5491BFDBA90FDBAAA7"/>
                          </w:placeholder>
                          <w15:color w:val="FF0000"/>
                          <w15:appearance w15:val="hidden"/>
                          <w:text/>
                        </w:sdtPr>
                        <w:sdtEndPr/>
                        <w:sdtContent>
                          <w:r>
                            <w:t>De school staat midden in de samenleving. We zijn een inclusieve school samen met BAO De Twister. De school maakt deel uit van Dynamiek Scholengroep. De visie en missie van Dynamiek Scholengroep is richtinggevend voor ons onderwijs.</w:t>
                          </w:r>
                        </w:sdtContent>
                      </w:sdt>
                    </w:p>
                    <w:p w14:paraId="6E8E58B6" w14:textId="77777777" w:rsidR="00F31215" w:rsidRDefault="00F31215">
                      <w:pPr>
                        <w:pStyle w:val="Normaalweb"/>
                        <w:divId w:val="744036582"/>
                      </w:pPr>
                      <w:r>
                        <w:t>In schooljaar 2017-2018 is er gestart met een verbrede toelating. Dat betekent dat kinderen met een verlaagd IQ, met voorheen een plaatsing in SO, nu toegelaten kunnen worden tot De Twister.</w:t>
                      </w:r>
                    </w:p>
                    <w:p w14:paraId="55AFC783" w14:textId="4BCEA8C9" w:rsidR="00E77708" w:rsidRPr="0054465B" w:rsidRDefault="00F31215"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color w:val="FF0000"/>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color w:val="FF0000"/>
                    <w15:appearance w15:val="hidden"/>
                    <w15:repeatingSectionItem/>
                  </w:sdtPr>
                  <w:sdtEndPr>
                    <w:rPr>
                      <w:rFonts w:ascii="Open Sans Light" w:hAnsi="Open Sans Light" w:cstheme="minorBidi"/>
                      <w:b w:val="0"/>
                      <w:sz w:val="20"/>
                      <w:szCs w:val="22"/>
                    </w:rPr>
                  </w:sdtEndPr>
                  <w:sdtContent>
                    <w:p w14:paraId="7265095E" w14:textId="77777777" w:rsidR="00F31215" w:rsidRDefault="00F31215">
                      <w:pPr>
                        <w:pStyle w:val="Normaalweb"/>
                        <w:divId w:val="617836320"/>
                        <w:rPr>
                          <w:sz w:val="24"/>
                        </w:rPr>
                      </w:pPr>
                      <w:sdt>
                        <w:sdtPr>
                          <w:rPr>
                            <w:rFonts w:cs="Open Sans Light"/>
                            <w:bCs/>
                            <w:szCs w:val="20"/>
                          </w:rPr>
                          <w:alias w:val=""/>
                          <w:tag w:val=""/>
                          <w:id w:val="2091123264"/>
                          <w:placeholder>
                            <w:docPart w:val="E04D8FD8DDFA4B1586D8117CBCACE657"/>
                          </w:placeholder>
                          <w15:color w:val="FF0000"/>
                          <w15:appearance w15:val="hidden"/>
                          <w:text/>
                        </w:sdtPr>
                        <w:sdtEndPr/>
                        <w:sdtContent>
                          <w:proofErr w:type="spellStart"/>
                          <w:r>
                            <w:rPr>
                              <w:rStyle w:val="Zwaar"/>
                            </w:rPr>
                            <w:t>Bovenschools</w:t>
                          </w:r>
                          <w:proofErr w:type="spellEnd"/>
                          <w:r>
                            <w:rPr>
                              <w:rStyle w:val="Zwaar"/>
                            </w:rPr>
                            <w:t xml:space="preserve"> niveau</w:t>
                          </w:r>
                          <w:r>
                            <w:t>:</w:t>
                          </w:r>
                        </w:sdtContent>
                      </w:sdt>
                    </w:p>
                    <w:p w14:paraId="29255C54" w14:textId="77777777" w:rsidR="00F31215" w:rsidRDefault="00F31215">
                      <w:pPr>
                        <w:pStyle w:val="Normaalweb"/>
                        <w:divId w:val="617836320"/>
                      </w:pPr>
                      <w:r>
                        <w:t>Voor alle scholen van Dynamiek Scholengroep gelden onderstaande uitgangspunten:</w:t>
                      </w:r>
                    </w:p>
                    <w:p w14:paraId="1953BBB0" w14:textId="77777777" w:rsidR="00F31215" w:rsidRDefault="00F31215">
                      <w:pPr>
                        <w:numPr>
                          <w:ilvl w:val="0"/>
                          <w:numId w:val="33"/>
                        </w:numPr>
                        <w:spacing w:before="100" w:beforeAutospacing="1" w:after="100" w:afterAutospacing="1" w:line="240" w:lineRule="auto"/>
                        <w:divId w:val="617836320"/>
                        <w:rPr>
                          <w:rFonts w:eastAsia="Times New Roman"/>
                        </w:rPr>
                      </w:pPr>
                      <w:r>
                        <w:rPr>
                          <w:rFonts w:eastAsia="Times New Roman"/>
                        </w:rPr>
                        <w:t>De onderwijsbehoefte van de leerlingen is het uitgangspunt voor het onderwijsaanbod.</w:t>
                      </w:r>
                    </w:p>
                    <w:p w14:paraId="3C54191E" w14:textId="77777777" w:rsidR="00F31215" w:rsidRDefault="00F31215">
                      <w:pPr>
                        <w:numPr>
                          <w:ilvl w:val="0"/>
                          <w:numId w:val="33"/>
                        </w:numPr>
                        <w:spacing w:before="100" w:beforeAutospacing="1" w:after="100" w:afterAutospacing="1" w:line="240" w:lineRule="auto"/>
                        <w:divId w:val="617836320"/>
                        <w:rPr>
                          <w:rFonts w:eastAsia="Times New Roman"/>
                        </w:rPr>
                      </w:pPr>
                      <w:r>
                        <w:rPr>
                          <w:rFonts w:eastAsia="Times New Roman"/>
                        </w:rPr>
                        <w:t>Het HGPD-denken is standaard.</w:t>
                      </w:r>
                    </w:p>
                    <w:p w14:paraId="01546700" w14:textId="77777777" w:rsidR="00F31215" w:rsidRDefault="00F31215">
                      <w:pPr>
                        <w:numPr>
                          <w:ilvl w:val="0"/>
                          <w:numId w:val="33"/>
                        </w:numPr>
                        <w:spacing w:before="100" w:beforeAutospacing="1" w:after="100" w:afterAutospacing="1" w:line="240" w:lineRule="auto"/>
                        <w:divId w:val="617836320"/>
                        <w:rPr>
                          <w:rFonts w:eastAsia="Times New Roman"/>
                        </w:rPr>
                      </w:pPr>
                      <w:r>
                        <w:rPr>
                          <w:rFonts w:eastAsia="Times New Roman"/>
                        </w:rPr>
                        <w:t>Er wordt planmatig gewerkt.</w:t>
                      </w:r>
                    </w:p>
                    <w:p w14:paraId="1E0008F9" w14:textId="77777777" w:rsidR="00F31215" w:rsidRDefault="00F31215">
                      <w:pPr>
                        <w:numPr>
                          <w:ilvl w:val="0"/>
                          <w:numId w:val="33"/>
                        </w:numPr>
                        <w:spacing w:before="100" w:beforeAutospacing="1" w:after="100" w:afterAutospacing="1" w:line="240" w:lineRule="auto"/>
                        <w:divId w:val="617836320"/>
                        <w:rPr>
                          <w:rFonts w:eastAsia="Times New Roman"/>
                        </w:rPr>
                      </w:pPr>
                      <w:r>
                        <w:rPr>
                          <w:rFonts w:eastAsia="Times New Roman"/>
                        </w:rPr>
                        <w:t>We bieden thuisnabij onderwijs.</w:t>
                      </w:r>
                    </w:p>
                    <w:p w14:paraId="0265051D" w14:textId="77777777" w:rsidR="00F31215" w:rsidRDefault="00F31215">
                      <w:pPr>
                        <w:numPr>
                          <w:ilvl w:val="0"/>
                          <w:numId w:val="33"/>
                        </w:numPr>
                        <w:spacing w:before="100" w:beforeAutospacing="1" w:after="100" w:afterAutospacing="1" w:line="240" w:lineRule="auto"/>
                        <w:divId w:val="617836320"/>
                        <w:rPr>
                          <w:rFonts w:eastAsia="Times New Roman"/>
                        </w:rPr>
                      </w:pPr>
                      <w:r>
                        <w:rPr>
                          <w:rFonts w:eastAsia="Times New Roman"/>
                        </w:rPr>
                        <w:t>De ondersteuning van kinderen vindt zoveel mogelijk plaats binnen de groep.</w:t>
                      </w:r>
                    </w:p>
                    <w:p w14:paraId="7881E18A" w14:textId="77777777" w:rsidR="00F31215" w:rsidRDefault="00F31215">
                      <w:pPr>
                        <w:pStyle w:val="Normaalweb"/>
                        <w:divId w:val="617836320"/>
                        <w:rPr>
                          <w:rFonts w:eastAsiaTheme="minorEastAsia"/>
                        </w:rPr>
                      </w:pPr>
                      <w:r>
                        <w:rPr>
                          <w:rStyle w:val="Zwaar"/>
                        </w:rPr>
                        <w:t>Schoolniveau:</w:t>
                      </w:r>
                    </w:p>
                    <w:p w14:paraId="29B675F1" w14:textId="77777777" w:rsidR="00F31215" w:rsidRDefault="00F31215">
                      <w:pPr>
                        <w:pStyle w:val="Normaalweb"/>
                        <w:divId w:val="617836320"/>
                      </w:pPr>
                      <w:r>
                        <w:t xml:space="preserve">We willen een thuisnabije school zijn voor alle kinderen. </w:t>
                      </w:r>
                      <w:r>
                        <w:br/>
                        <w:t xml:space="preserve">Waar we zien wie je bent. </w:t>
                      </w:r>
                      <w:r>
                        <w:br/>
                        <w:t xml:space="preserve">Waar je mag zijn wie je bent. </w:t>
                      </w:r>
                      <w:r>
                        <w:br/>
                        <w:t xml:space="preserve">Waar we je ruimte geven en kansen bieden. </w:t>
                      </w:r>
                      <w:r>
                        <w:br/>
                        <w:t xml:space="preserve">Waar we zoeken naar mogelijkheden om jouw mooiste ik tot bloei te laten komen. </w:t>
                      </w:r>
                      <w:r>
                        <w:br/>
                        <w:t>Waar we dit samen doen en in jouw eigen omgeving.</w:t>
                      </w:r>
                    </w:p>
                    <w:p w14:paraId="3A8870D4" w14:textId="232E9C11" w:rsidR="003E3F32" w:rsidRPr="0054465B" w:rsidRDefault="00F31215"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color w:val="FF0000"/>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color w:val="FF0000"/>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color w:val="FF0000"/>
                    <w15:appearance w15:val="hidden"/>
                    <w15:repeatingSectionItem/>
                  </w:sdtPr>
                  <w:sdtEndPr>
                    <w:rPr>
                      <w:rFonts w:ascii="Open Sans Light" w:hAnsi="Open Sans Light" w:cstheme="minorBidi"/>
                      <w:b w:val="0"/>
                      <w:sz w:val="20"/>
                      <w:szCs w:val="22"/>
                    </w:rPr>
                  </w:sdtEndPr>
                  <w:sdtContent>
                    <w:p w14:paraId="117C6ED7" w14:textId="77777777" w:rsidR="00F31215" w:rsidRDefault="00F31215">
                      <w:pPr>
                        <w:pStyle w:val="Normaalweb"/>
                        <w:divId w:val="426191879"/>
                        <w:rPr>
                          <w:sz w:val="24"/>
                        </w:rPr>
                      </w:pPr>
                      <w:sdt>
                        <w:sdtPr>
                          <w:rPr>
                            <w:rFonts w:cstheme="minorBidi"/>
                            <w:szCs w:val="22"/>
                          </w:rPr>
                          <w:alias w:val=""/>
                          <w:tag w:val=""/>
                          <w:id w:val="173618524"/>
                          <w:placeholder>
                            <w:docPart w:val="6F1DC7B7A17C4ABBAD5E6E0DF9AC5C9D"/>
                          </w:placeholder>
                          <w15:color w:val="FF0000"/>
                          <w15:appearance w15:val="hidden"/>
                          <w:text/>
                        </w:sdtPr>
                        <w:sdtEndPr/>
                        <w:sdtContent>
                          <w:r>
                            <w:t>De leerlingen die naar SBO De Twister komen zijn afkomstig uit een grotere omgeving dan de wijk waarin de school staat. SBO De Twister heeft een streekfunctie. De streek mag gekarakteriseerd worden als een plattelandsgebied waarin de agrarische sector sterk is vertegenwoordigd. Leerlingen komen voornamelijk uit de dorpen van Horst aan de Maas en enkele leerlingen komen uit Venray of de dorpen in de gemeente Venray.  </w:t>
                          </w:r>
                          <w:r>
                            <w:br/>
                            <w:t xml:space="preserve">De ouders van leerlingen die naar SBO De Twister komen hebben een divers opleidingsniveau. </w:t>
                          </w:r>
                          <w:r>
                            <w:t>Hogere opleidingen (HBO, universitaire) komen bij de ouders verhoudingsgewijs minder voor.</w:t>
                          </w:r>
                        </w:sdtContent>
                      </w:sdt>
                    </w:p>
                    <w:p w14:paraId="34AE1974" w14:textId="40CD77C0" w:rsidR="00777837" w:rsidRPr="0054465B" w:rsidRDefault="00F31215"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color w:val="FF0000"/>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color w:val="FF0000"/>
                    <w15:appearance w15:val="hidden"/>
                    <w15:repeatingSectionItem/>
                  </w:sdtPr>
                  <w:sdtEndPr>
                    <w:rPr>
                      <w:rFonts w:ascii="Open Sans Light" w:hAnsi="Open Sans Light" w:cstheme="minorBidi"/>
                      <w:b w:val="0"/>
                      <w:sz w:val="20"/>
                      <w:szCs w:val="22"/>
                    </w:rPr>
                  </w:sdtEndPr>
                  <w:sdtContent>
                    <w:p w14:paraId="6D3D4E2E" w14:textId="77777777" w:rsidR="00F31215" w:rsidRDefault="00F31215">
                      <w:pPr>
                        <w:pStyle w:val="Normaalweb"/>
                        <w:divId w:val="24066734"/>
                        <w:rPr>
                          <w:sz w:val="24"/>
                        </w:rPr>
                      </w:pPr>
                      <w:sdt>
                        <w:sdtPr>
                          <w:rPr>
                            <w:rFonts w:cstheme="minorBidi"/>
                            <w:szCs w:val="22"/>
                          </w:rPr>
                          <w:alias w:val=""/>
                          <w:tag w:val=""/>
                          <w:id w:val="-968812417"/>
                          <w:placeholder>
                            <w:docPart w:val="34E3891E5911483DBCAEFA100BB02EE4"/>
                          </w:placeholder>
                          <w15:color w:val="FF0000"/>
                          <w15:appearance w15:val="hidden"/>
                          <w:text/>
                        </w:sdtPr>
                        <w:sdtEndPr/>
                        <w:sdtContent>
                          <w:r>
                            <w:t>Op de Twister bieden we kinderen, medewerkers en ouders in één brede voorziening een inclusieve, inspirerende leef-, leer- en werkgemeenschap aan:</w:t>
                          </w:r>
                        </w:sdtContent>
                      </w:sdt>
                    </w:p>
                    <w:p w14:paraId="63ED2329" w14:textId="77777777" w:rsidR="00F31215" w:rsidRDefault="00F31215">
                      <w:pPr>
                        <w:numPr>
                          <w:ilvl w:val="0"/>
                          <w:numId w:val="34"/>
                        </w:numPr>
                        <w:spacing w:before="100" w:beforeAutospacing="1" w:after="100" w:afterAutospacing="1" w:line="240" w:lineRule="auto"/>
                        <w:divId w:val="24066734"/>
                        <w:rPr>
                          <w:rFonts w:eastAsia="Times New Roman"/>
                        </w:rPr>
                      </w:pPr>
                      <w:r>
                        <w:rPr>
                          <w:rFonts w:eastAsia="Times New Roman"/>
                        </w:rPr>
                        <w:t>waarin iedereen zich geaccepteerd, gerespecteerd en veilig voelt en zichzelf kan zijn;</w:t>
                      </w:r>
                    </w:p>
                    <w:p w14:paraId="1B6ABDD4" w14:textId="77777777" w:rsidR="00F31215" w:rsidRDefault="00F31215">
                      <w:pPr>
                        <w:numPr>
                          <w:ilvl w:val="0"/>
                          <w:numId w:val="34"/>
                        </w:numPr>
                        <w:spacing w:before="100" w:beforeAutospacing="1" w:after="100" w:afterAutospacing="1" w:line="240" w:lineRule="auto"/>
                        <w:divId w:val="24066734"/>
                        <w:rPr>
                          <w:rFonts w:eastAsia="Times New Roman"/>
                        </w:rPr>
                      </w:pPr>
                      <w:r>
                        <w:rPr>
                          <w:rFonts w:eastAsia="Times New Roman"/>
                        </w:rPr>
                        <w:t>waarin kinderen op hun eigen tempo hun talenten kunnen ontplooien en kennis, inzichten, vaardigheden en houdingen verwerven die ze nodig hebben om nu en later te kunnen functioneren in onze samenleving en om daarin een eigen plek te vinden;</w:t>
                      </w:r>
                    </w:p>
                    <w:p w14:paraId="69013100" w14:textId="77777777" w:rsidR="00F31215" w:rsidRDefault="00F31215">
                      <w:pPr>
                        <w:numPr>
                          <w:ilvl w:val="0"/>
                          <w:numId w:val="34"/>
                        </w:numPr>
                        <w:spacing w:before="100" w:beforeAutospacing="1" w:after="100" w:afterAutospacing="1" w:line="240" w:lineRule="auto"/>
                        <w:divId w:val="24066734"/>
                        <w:rPr>
                          <w:rFonts w:eastAsia="Times New Roman"/>
                        </w:rPr>
                      </w:pPr>
                      <w:r>
                        <w:rPr>
                          <w:rFonts w:eastAsia="Times New Roman"/>
                        </w:rPr>
                        <w:t>waarin medewerkers lerend en onderzoekend in hun werk staan en daaruit inspiratie putten;</w:t>
                      </w:r>
                    </w:p>
                    <w:p w14:paraId="6DC1B5AC" w14:textId="77777777" w:rsidR="00F31215" w:rsidRDefault="00F31215">
                      <w:pPr>
                        <w:numPr>
                          <w:ilvl w:val="0"/>
                          <w:numId w:val="34"/>
                        </w:numPr>
                        <w:spacing w:before="100" w:beforeAutospacing="1" w:after="100" w:afterAutospacing="1" w:line="240" w:lineRule="auto"/>
                        <w:divId w:val="24066734"/>
                        <w:rPr>
                          <w:rFonts w:eastAsia="Times New Roman"/>
                        </w:rPr>
                      </w:pPr>
                      <w:r>
                        <w:rPr>
                          <w:rFonts w:eastAsia="Times New Roman"/>
                        </w:rPr>
                        <w:t>waarin ouders als partners in de opvoeding en begeleiding nauw betrokken zijn bij de ontwikkeling en het leren van hun kind op de Twister,</w:t>
                      </w:r>
                    </w:p>
                    <w:p w14:paraId="3B637E2C" w14:textId="77777777" w:rsidR="00F31215" w:rsidRDefault="00F31215">
                      <w:pPr>
                        <w:numPr>
                          <w:ilvl w:val="0"/>
                          <w:numId w:val="34"/>
                        </w:numPr>
                        <w:spacing w:before="100" w:beforeAutospacing="1" w:after="100" w:afterAutospacing="1" w:line="240" w:lineRule="auto"/>
                        <w:divId w:val="24066734"/>
                        <w:rPr>
                          <w:rFonts w:eastAsia="Times New Roman"/>
                        </w:rPr>
                      </w:pPr>
                      <w:r>
                        <w:rPr>
                          <w:rFonts w:eastAsia="Times New Roman"/>
                        </w:rPr>
                        <w:t>waarin we niet langer hoeven te werken met etiketten als ‘basisschoolleerling’ en ‘</w:t>
                      </w:r>
                      <w:proofErr w:type="spellStart"/>
                      <w:r>
                        <w:rPr>
                          <w:rFonts w:eastAsia="Times New Roman"/>
                        </w:rPr>
                        <w:t>sbo</w:t>
                      </w:r>
                      <w:proofErr w:type="spellEnd"/>
                      <w:r>
                        <w:rPr>
                          <w:rFonts w:eastAsia="Times New Roman"/>
                        </w:rPr>
                        <w:t>-leerling’ omdat elk kind het onderwijs krijgt waarop het recht heeft.</w:t>
                      </w:r>
                    </w:p>
                    <w:p w14:paraId="72EC2D08" w14:textId="77777777" w:rsidR="00F31215" w:rsidRDefault="00F31215">
                      <w:pPr>
                        <w:pStyle w:val="Normaalweb"/>
                        <w:divId w:val="24066734"/>
                        <w:rPr>
                          <w:rFonts w:eastAsiaTheme="minorEastAsia"/>
                        </w:rPr>
                      </w:pPr>
                      <w:r>
                        <w:t>Leerlingen zitten in stamgroepen en in niveaugroepen (lezen, spelling en rekenen). Hierbij zoeken we steeds naar de groep die het best past bij de ontwikkelmogelijkheden en ondersteuningsbehoefte van een leerling. Zo kunnen we het onderwijs voor iedere leerling passend maken en kunnen ze samen met anderen leren in een groep. Meestal zal dit in de kleinere groepen van het SBO zijn, maar mocht deze ondersteuning beter geboden kunnen worden in een reguliere basisschoolgroepen, dan is hiervoor een arrangement m</w:t>
                      </w:r>
                      <w:r>
                        <w:t>ogelijk.</w:t>
                      </w:r>
                    </w:p>
                    <w:p w14:paraId="69887DF2" w14:textId="77777777" w:rsidR="00F31215" w:rsidRDefault="00F31215">
                      <w:pPr>
                        <w:pStyle w:val="Normaalweb"/>
                        <w:divId w:val="24066734"/>
                      </w:pPr>
                      <w:r>
                        <w:t>Op de Twister spelen alle leerlingen van zowel de reguliere als van de SBO groepen, samen buiten en werken ze ook binnen thema's regelmatig samen in gemengde groepjes. </w:t>
                      </w:r>
                    </w:p>
                    <w:p w14:paraId="0068502B" w14:textId="07E101B0" w:rsidR="008B14CF" w:rsidRPr="0054465B" w:rsidRDefault="00F31215"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color w:val="FF0000"/>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color w:val="FF0000"/>
                    <w15:appearance w15:val="hidden"/>
                    <w15:repeatingSectionItem/>
                  </w:sdtPr>
                  <w:sdtEndPr>
                    <w:rPr>
                      <w:rFonts w:ascii="Open Sans Light" w:hAnsi="Open Sans Light" w:cstheme="minorBidi"/>
                      <w:b w:val="0"/>
                      <w:sz w:val="20"/>
                      <w:szCs w:val="22"/>
                    </w:rPr>
                  </w:sdtEndPr>
                  <w:sdtContent>
                    <w:p w14:paraId="5169CCFE" w14:textId="77777777" w:rsidR="00F31215" w:rsidRDefault="00F31215">
                      <w:pPr>
                        <w:pStyle w:val="Normaalweb"/>
                        <w:divId w:val="706757853"/>
                        <w:rPr>
                          <w:sz w:val="24"/>
                        </w:rPr>
                      </w:pPr>
                      <w:sdt>
                        <w:sdtPr>
                          <w:rPr>
                            <w:rFonts w:cstheme="minorBidi"/>
                            <w:szCs w:val="22"/>
                          </w:rPr>
                          <w:alias w:val=""/>
                          <w:tag w:val=""/>
                          <w:id w:val="1198817259"/>
                          <w:placeholder>
                            <w:docPart w:val="5D3EBDB7650A4665842A7D9A68D074DC"/>
                          </w:placeholder>
                          <w15:color w:val="FF0000"/>
                          <w15:appearance w15:val="hidden"/>
                          <w:text/>
                        </w:sdtPr>
                        <w:sdtEndPr/>
                        <w:sdtContent>
                          <w:proofErr w:type="spellStart"/>
                          <w:r>
                            <w:rPr>
                              <w:rStyle w:val="Zwaar"/>
                            </w:rPr>
                            <w:t>Bovenschools</w:t>
                          </w:r>
                          <w:proofErr w:type="spellEnd"/>
                          <w:r>
                            <w:rPr>
                              <w:rStyle w:val="Zwaar"/>
                            </w:rPr>
                            <w:t xml:space="preserve"> niveau:</w:t>
                          </w:r>
                        </w:sdtContent>
                      </w:sdt>
                    </w:p>
                    <w:p w14:paraId="62EA0835" w14:textId="77777777" w:rsidR="00F31215" w:rsidRDefault="00F31215">
                      <w:pPr>
                        <w:pStyle w:val="Normaalweb"/>
                        <w:divId w:val="706757853"/>
                      </w:pPr>
                      <w:r>
                        <w:t>Eé</w:t>
                      </w:r>
                      <w:r>
                        <w:t>n van de beloftes aan de kinderen uit ons koersplan is: We zien wie je bent en bieden wat je nodig hebt. Ons streven is om dit te doen vanuit thuisnabij onderwijs, maar in sommige gevallen bereiken we onze grens.</w:t>
                      </w:r>
                    </w:p>
                    <w:p w14:paraId="4749D496"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We kunnen individuele begeleiding, aansturing en nabijheid van de leerkracht of onderwijsassistent op momenten bieden, maar niet continu.</w:t>
                      </w:r>
                    </w:p>
                    <w:p w14:paraId="766D5794"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Er zijn wisselingen in het onderwijspersoneel, we kunnen niet de hele week hetzelfde gezicht voor de groep garanderen.</w:t>
                      </w:r>
                    </w:p>
                    <w:p w14:paraId="5BC5C7D8"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Er kan sprake zijn van onderwijs in grote groepen.</w:t>
                      </w:r>
                    </w:p>
                    <w:p w14:paraId="4D9085B4"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In vrijere situaties zoals de pauzes is er toezicht, maar kunnen we kinderen niet continu begeleiden.</w:t>
                      </w:r>
                    </w:p>
                    <w:p w14:paraId="3C663B3C"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 xml:space="preserve">We kunnen geen specialistische begeleiding bieden </w:t>
                      </w:r>
                      <w:proofErr w:type="spellStart"/>
                      <w:r>
                        <w:rPr>
                          <w:rFonts w:eastAsia="Times New Roman"/>
                        </w:rPr>
                        <w:t>tav</w:t>
                      </w:r>
                      <w:proofErr w:type="spellEnd"/>
                      <w:r>
                        <w:rPr>
                          <w:rFonts w:eastAsia="Times New Roman"/>
                        </w:rPr>
                        <w:t xml:space="preserve"> medische problematiek.</w:t>
                      </w:r>
                    </w:p>
                    <w:p w14:paraId="38FB3567" w14:textId="77777777" w:rsidR="00F31215" w:rsidRDefault="00F31215">
                      <w:pPr>
                        <w:numPr>
                          <w:ilvl w:val="0"/>
                          <w:numId w:val="35"/>
                        </w:numPr>
                        <w:spacing w:before="100" w:beforeAutospacing="1" w:after="100" w:afterAutospacing="1" w:line="240" w:lineRule="auto"/>
                        <w:divId w:val="706757853"/>
                        <w:rPr>
                          <w:rFonts w:eastAsia="Times New Roman"/>
                        </w:rPr>
                      </w:pPr>
                      <w:r>
                        <w:rPr>
                          <w:rFonts w:eastAsia="Times New Roman"/>
                        </w:rPr>
                        <w:t>We moeten de veiligheid van alle kinderen op school kunnen waarborgen.</w:t>
                      </w:r>
                    </w:p>
                    <w:p w14:paraId="183C8AA2" w14:textId="77777777" w:rsidR="00F31215" w:rsidRDefault="00F31215">
                      <w:pPr>
                        <w:pStyle w:val="Normaalweb"/>
                        <w:divId w:val="706757853"/>
                        <w:rPr>
                          <w:rFonts w:eastAsiaTheme="minorEastAsia"/>
                        </w:rPr>
                      </w:pPr>
                      <w:r>
                        <w:lastRenderedPageBreak/>
                        <w:t>Als een leerling meer ondersteuning nodig heeft dan de school kan bieden, wordt er naar een andere reguliere school of school voor speciaal (basis)onderwijs gezocht, die deze ondersteuning wel kan bieden.</w:t>
                      </w:r>
                    </w:p>
                    <w:p w14:paraId="659F3700" w14:textId="77777777" w:rsidR="00F31215" w:rsidRDefault="00F31215">
                      <w:pPr>
                        <w:pStyle w:val="Normaalweb"/>
                        <w:divId w:val="706757853"/>
                      </w:pPr>
                      <w:r>
                        <w:rPr>
                          <w:rStyle w:val="Zwaar"/>
                        </w:rPr>
                        <w:t>Schoolniveau:</w:t>
                      </w:r>
                    </w:p>
                    <w:p w14:paraId="280DE626" w14:textId="77777777" w:rsidR="00F31215" w:rsidRDefault="00F31215">
                      <w:pPr>
                        <w:pStyle w:val="Normaalweb"/>
                        <w:divId w:val="706757853"/>
                      </w:pPr>
                      <w:r>
                        <w:t>Al jaren bieden we als SBO, onderwijs aan leerlingen die een extra ondersteuningsbehoefte hebben op didactisch en/of sociaal emotioneel gebied. De doelgroep is hierbij leerlingen met een IQ vanaf 60. Door het samenwerkingsverband is voor deze leerlingen een toelaatbaarheidsverklaring voor het SBO afgegeven.</w:t>
                      </w:r>
                    </w:p>
                    <w:p w14:paraId="38430FE7" w14:textId="77777777" w:rsidR="00F31215" w:rsidRDefault="00F31215">
                      <w:pPr>
                        <w:pStyle w:val="Normaalweb"/>
                        <w:divId w:val="706757853"/>
                      </w:pPr>
                      <w:r>
                        <w:t>Steeds vaker zagen we dat in ons voedingsgebied / gemeente, kinderen met een IQ tussen 50-70 en een specifieke ondersteuningsbehoefte een verwijzing kregen naar een SO-school in de omliggende gemeenten. We zijn het onderzoek gestart of wij binnen onze school een passende leeromgeving konden creëren voor een specifieke doelgroep waarbij het meer thuisnabij onderwijs kunnen geven hoofddoel is. Daarbij spreken we van een verbrede toelating. Deze verbrede toelating zijn we gestart in schooljaar 2017-2018 met ee</w:t>
                      </w:r>
                      <w:r>
                        <w:t>n instroomgroep voor leerlingen met een IQ tussen 50-70 en een uitstroomperspectief naar ZML arbeid, waarbij gedragsproblematiek niet op de voorgrond stond. Inmiddels hebben deze leerlingen een plekje in ons SBO gekregen.</w:t>
                      </w:r>
                    </w:p>
                    <w:p w14:paraId="63712341" w14:textId="62908793" w:rsidR="008B14CF" w:rsidRPr="0054465B" w:rsidRDefault="00F31215"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color w:val="FF0000"/>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color w:val="FF0000"/>
                    <w15:appearance w15:val="hidden"/>
                    <w15:repeatingSectionItem/>
                  </w:sdtPr>
                  <w:sdtEndPr>
                    <w:rPr>
                      <w:rFonts w:ascii="Open Sans Light" w:hAnsi="Open Sans Light" w:cstheme="minorBidi"/>
                      <w:b w:val="0"/>
                      <w:sz w:val="20"/>
                      <w:szCs w:val="22"/>
                    </w:rPr>
                  </w:sdtEndPr>
                  <w:sdtContent>
                    <w:p w14:paraId="09097A38" w14:textId="77777777" w:rsidR="00F31215" w:rsidRDefault="00F31215">
                      <w:pPr>
                        <w:pStyle w:val="Normaalweb"/>
                        <w:divId w:val="775716205"/>
                        <w:rPr>
                          <w:sz w:val="24"/>
                        </w:rPr>
                      </w:pPr>
                      <w:sdt>
                        <w:sdtPr>
                          <w:rPr>
                            <w:rFonts w:cstheme="minorBidi"/>
                            <w:szCs w:val="22"/>
                          </w:rPr>
                          <w:alias w:val=""/>
                          <w:tag w:val=""/>
                          <w:id w:val="44574221"/>
                          <w:placeholder>
                            <w:docPart w:val="2A8D77DDDFB24625AA4CCBDDC4981272"/>
                          </w:placeholder>
                          <w15:color w:val="FF0000"/>
                          <w15:appearance w15:val="hidden"/>
                          <w:text/>
                        </w:sdtPr>
                        <w:sdtEndPr/>
                        <w:sdtContent>
                          <w:r>
                            <w:t>We zien een toekomst waarin inclusief onderwijs toeneemt. Een toekomst, waarbij kinderen mogen zijn wie ze zijn en in hun woonwijk onderwijs en ondersteuning ontvangen. Een toekomst, waarin kinderen zich aan elkaar kunnen optrekken, samen met de kinderen uit de wijk opgroeien en niet omdat ze ‘anders zijn’ worden uitgesloten van contacten in de wijk en geclusterd worden met kinderen die ook ‘anders zijn’. Alle kinderen de kans geven om te leren omgaan met kinderen die ‘anders zijn’ dan zijzelf. In onze visi</w:t>
                          </w:r>
                          <w:r>
                            <w:t>e zullen er minder speciale voorzieningen zijn (al zal er altijd een aantal voorzieningen nodig blijven voor specifieke ondersteuningsbehoefte) en hebben we met elkaar een ontwikkelingsweg te gaan om dit mogelijk te maken. Want dit vraagt het nodige in ontwikkeling van medewerkers en school. Waarbij een basis van dit echt willen, het in het DNA van een school brengen en het hebben van voldoende expertise essentieel zullen zijn.</w:t>
                          </w:r>
                        </w:sdtContent>
                      </w:sdt>
                    </w:p>
                    <w:p w14:paraId="4BA25BBC" w14:textId="77777777" w:rsidR="00F31215" w:rsidRDefault="00F31215">
                      <w:pPr>
                        <w:pStyle w:val="Normaalweb"/>
                        <w:divId w:val="775716205"/>
                      </w:pPr>
                      <w:r>
                        <w:t>Dit betekent dat wij ieder jaar opnieuw bekijken wat onze volgende stap is en hoe we steeds meer, stap voor stap, inclusiever kunnen worden.</w:t>
                      </w:r>
                    </w:p>
                    <w:p w14:paraId="6A0889CD" w14:textId="26167AED" w:rsidR="00A03293" w:rsidRPr="0054465B" w:rsidRDefault="00F31215" w:rsidP="00DD0D38"/>
                  </w:sdtContent>
                </w:sdt>
              </w:sdtContent>
            </w:sdt>
          </w:sdtContent>
        </w:sdt>
        <w:p w14:paraId="297D6724" w14:textId="6E4CA16A" w:rsidR="006500CF" w:rsidRPr="0054465B" w:rsidRDefault="006500CF" w:rsidP="006500CF">
          <w:pPr>
            <w:spacing w:after="165"/>
          </w:pPr>
          <w:r w:rsidRPr="0054465B">
            <w:br w:type="page"/>
          </w:r>
        </w:p>
      </w:sdtContent>
    </w:sdt>
    <w:bookmarkStart w:id="14"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FF0000"/>
        <w15:appearance w15:val="hidden"/>
      </w:sdtPr>
      <w:sdtEndPr/>
      <w:sdtContent>
        <w:p w14:paraId="73708F4B" w14:textId="59727804" w:rsidR="00934BC3" w:rsidRPr="0054465B" w:rsidRDefault="00934BC3" w:rsidP="00CD3BB4">
          <w:pPr>
            <w:pStyle w:val="Stijl2"/>
            <w:rPr>
              <w:b w:val="0"/>
              <w:bCs/>
            </w:rPr>
          </w:pPr>
          <w:r w:rsidRPr="0054465B">
            <w:rPr>
              <w:b w:val="0"/>
              <w:bCs/>
            </w:rPr>
            <w:t>Inspectiebeoordeling</w:t>
          </w:r>
          <w:bookmarkEnd w:id="14"/>
        </w:p>
        <w:p w14:paraId="403627D5" w14:textId="5492DF56" w:rsidR="00CD3BB4" w:rsidRPr="0054465B" w:rsidRDefault="00CD3BB4" w:rsidP="00CD3BB4">
          <w:pPr>
            <w:pStyle w:val="Geenafstand"/>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rsidRPr="0054465B">
            <w:t xml:space="preserve"> </w:t>
          </w:r>
        </w:p>
        <w:p w14:paraId="218ECEB2" w14:textId="77777777" w:rsidR="00A951E9" w:rsidRPr="0054465B" w:rsidRDefault="00A951E9" w:rsidP="00CD3BB4">
          <w:pPr>
            <w:pStyle w:val="Geenafstand"/>
          </w:pPr>
        </w:p>
        <w:sdt>
          <w:sdtPr>
            <w:alias w:val=""/>
            <w:tag w:val=""/>
            <w:id w:val="1956291346"/>
            <w:placeholder>
              <w:docPart w:val="DefaultPlaceholder_-1854013440"/>
            </w:placeholder>
            <w15:color w:val="FF0000"/>
            <w15:appearance w15:val="hidden"/>
          </w:sdtPr>
          <w:sdtEndPr/>
          <w:sdtContent>
            <w:bookmarkStart w:id="15" w:name="_Hlk16072556" w:displacedByCustomXml="next"/>
            <w:sdt>
              <w:sdtPr>
                <w:alias w:val=""/>
                <w:tag w:val=""/>
                <w:id w:val="973412155"/>
                <w15:color w:val="FF0000"/>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color w:val="FF0000"/>
                    <w15:appearance w15:val="hidden"/>
                    <w15:repeatingSectionItem/>
                  </w:sdtPr>
                  <w:sdtEndPr>
                    <w:rPr>
                      <w:rFonts w:asciiTheme="minorHAnsi" w:hAnsiTheme="minorHAnsi" w:cstheme="minorHAnsi"/>
                      <w:sz w:val="18"/>
                      <w:szCs w:val="18"/>
                    </w:rPr>
                  </w:sdtEndPr>
                  <w:sdtContent>
                    <w:p w14:paraId="214A81C9" w14:textId="7E9C3E14" w:rsidR="00C32D28" w:rsidRPr="0054465B" w:rsidRDefault="00C32D28" w:rsidP="00C32D28">
                      <w:pPr>
                        <w:pStyle w:val="Geenafstand"/>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15:color w:val="FF0000"/>
                          <w15:appearance w15:val="hidden"/>
                          <w:text/>
                        </w:sdtPr>
                        <w:sdtEndPr/>
                        <w:sdtContent>
                          <w:r>
                            <w:t>10-1-2018</w:t>
                          </w:r>
                        </w:sdtContent>
                      </w:sdt>
                      <w:r w:rsidRPr="0054465B">
                        <w:t xml:space="preserve"> vond het laatste kwaliteitsonderzoek van de inspectie plaats</w:t>
                      </w:r>
                      <w:r w:rsidR="002E53D4" w:rsidRPr="0054465B">
                        <w:t>.</w:t>
                      </w:r>
                    </w:p>
                  </w:sdtContent>
                </w:sdt>
              </w:sdtContent>
            </w:sdt>
            <w:bookmarkEnd w:id="15"/>
            <w:p w14:paraId="748429C4" w14:textId="62F01324" w:rsidR="00C32D28" w:rsidRPr="0054465B" w:rsidRDefault="00C32D28" w:rsidP="00C32D28">
              <w:pPr>
                <w:tabs>
                  <w:tab w:val="left" w:pos="567"/>
                </w:tabs>
                <w:rPr>
                  <w:rFonts w:asciiTheme="minorHAnsi" w:hAnsiTheme="minorHAnsi" w:cstheme="minorHAnsi"/>
                  <w:bCs/>
                  <w:sz w:val="18"/>
                  <w:szCs w:val="18"/>
                </w:rPr>
              </w:pPr>
            </w:p>
            <w:p w14:paraId="6072BC67" w14:textId="77777777" w:rsidR="00591694" w:rsidRPr="0054465B" w:rsidRDefault="00591694" w:rsidP="00591694">
              <w:pPr>
                <w:pStyle w:val="Geenafstand"/>
              </w:pPr>
              <w:r w:rsidRPr="0054465B">
                <w:t xml:space="preserve">Het inspectierapport van onze school is te vinden via deze link:  </w:t>
              </w:r>
            </w:p>
            <w:sdt>
              <w:sdtPr>
                <w:rPr>
                  <w:b/>
                </w:rPr>
                <w:alias w:val=""/>
                <w:tag w:val=""/>
                <w:id w:val="1622497140"/>
                <w:placeholder>
                  <w:docPart w:val="DefaultPlaceholder_-1854013440"/>
                </w:placeholder>
                <w15:color w:val="FF0000"/>
                <w15:appearance w15:val="hidden"/>
              </w:sdtPr>
              <w:sdtEndPr>
                <w:rPr>
                  <w:b w:val="0"/>
                </w:rPr>
              </w:sdtEndPr>
              <w:sdtContent>
                <w:p w14:paraId="2F1B3CFF" w14:textId="00071D52" w:rsidR="00591694" w:rsidRPr="0054465B" w:rsidRDefault="00F31215" w:rsidP="00591694">
                  <w:pPr>
                    <w:tabs>
                      <w:tab w:val="left" w:pos="567"/>
                    </w:tabs>
                    <w:rPr>
                      <w:rFonts w:asciiTheme="minorHAnsi" w:hAnsiTheme="minorHAnsi" w:cstheme="minorHAnsi"/>
                      <w:bCs/>
                      <w:sz w:val="18"/>
                      <w:szCs w:val="18"/>
                    </w:rPr>
                  </w:pPr>
                  <w:hyperlink r:id="rId17" w:history="1">
                    <w:r w:rsidR="00591694" w:rsidRPr="0054465B">
                      <w:rPr>
                        <w:rStyle w:val="Hyperlink"/>
                      </w:rPr>
                      <w:t>https://www.onderwijsinspectie.nl/zoek-scholen</w:t>
                    </w:r>
                  </w:hyperlink>
                </w:p>
              </w:sdtContent>
            </w:sdt>
            <w:p w14:paraId="428E76BD" w14:textId="25D18A46" w:rsidR="00591694" w:rsidRPr="0054465B" w:rsidRDefault="00591694" w:rsidP="00C32D28">
              <w:pPr>
                <w:pStyle w:val="Geenafstand"/>
                <w:rPr>
                  <w:rFonts w:asciiTheme="minorHAnsi" w:hAnsiTheme="minorHAnsi" w:cstheme="minorHAnsi"/>
                  <w:b/>
                  <w:sz w:val="18"/>
                  <w:szCs w:val="18"/>
                </w:rPr>
              </w:pPr>
              <w:bookmarkStart w:id="16" w:name="_Hlk16072779"/>
            </w:p>
            <w:sdt>
              <w:sdtPr>
                <w:rPr>
                  <w:rFonts w:asciiTheme="minorHAnsi" w:hAnsiTheme="minorHAnsi" w:cstheme="minorHAnsi"/>
                  <w:b/>
                  <w:sz w:val="18"/>
                  <w:szCs w:val="18"/>
                </w:rPr>
                <w:alias w:val=""/>
                <w:tag w:val=""/>
                <w:id w:val="186802825"/>
                <w:placeholder>
                  <w:docPart w:val="60FE22F78DEE4AE7A9C5745BEE91F85A"/>
                </w:placeholder>
                <w15:color w:val="FF0000"/>
                <w15:appearance w15:val="hidden"/>
              </w:sdtPr>
              <w:sdtEndPr/>
              <w:sdtContent>
                <w:sdt>
                  <w:sdtPr>
                    <w:rPr>
                      <w:rFonts w:asciiTheme="minorHAnsi" w:hAnsiTheme="minorHAnsi" w:cstheme="minorHAnsi"/>
                      <w:b/>
                      <w:sz w:val="18"/>
                      <w:szCs w:val="18"/>
                    </w:rPr>
                    <w:alias w:val=""/>
                    <w:tag w:val=""/>
                    <w:id w:val="-2085831634"/>
                    <w15:color w:val="FF0000"/>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color w:val="FF0000"/>
                        <w15:appearance w15:val="hidden"/>
                        <w15:repeatingSectionItem/>
                      </w:sdtPr>
                      <w:sdtEndPr/>
                      <w:sdtContent>
                        <w:p w14:paraId="062B0168" w14:textId="57BD5D71" w:rsidR="00C32D28" w:rsidRPr="0054465B" w:rsidRDefault="00C32D28" w:rsidP="00C32D28">
                          <w:pPr>
                            <w:pStyle w:val="Geenafstand"/>
                          </w:pPr>
                          <w:r w:rsidRPr="0054465B">
                            <w:t xml:space="preserve">De Inspectie heeft onze school beoordeeld met de waardering </w:t>
                          </w:r>
                          <w:sdt>
                            <w:sdtPr>
                              <w:alias w:val=""/>
                              <w:tag w:val=""/>
                              <w:id w:val="-1398967105"/>
                              <w:placeholder>
                                <w:docPart w:val="60FE22F78DEE4AE7A9C5745BEE91F85A"/>
                              </w:placeholder>
                              <w15:color w:val="FF0000"/>
                              <w15:appearance w15:val="hidden"/>
                              <w:text/>
                            </w:sdtPr>
                            <w:sdtEndPr/>
                            <w:sdtContent>
                              <w:r>
                                <w:t>Voldoende</w:t>
                              </w:r>
                            </w:sdtContent>
                          </w:sdt>
                          <w:bookmarkEnd w:id="16"/>
                          <w:r w:rsidR="002E53D4" w:rsidRPr="0054465B">
                            <w:t>.</w:t>
                          </w:r>
                        </w:p>
                      </w:sdtContent>
                    </w:sdt>
                  </w:sdtContent>
                </w:sdt>
              </w:sdtContent>
            </w:sdt>
            <w:p w14:paraId="1D50ECBE" w14:textId="2D1857B4" w:rsidR="00CD3BB4" w:rsidRPr="0054465B" w:rsidRDefault="00F31215" w:rsidP="00CD3BB4">
              <w:pPr>
                <w:pStyle w:val="Geenafstand"/>
              </w:pPr>
            </w:p>
          </w:sdtContent>
        </w:sdt>
        <w:bookmarkStart w:id="17" w:name="_Toc5634820" w:displacedByCustomXml="next"/>
        <w:bookmarkEnd w:id="17" w:displacedByCustomXml="next"/>
        <w:bookmarkStart w:id="18" w:name="_Toc5634821" w:displacedByCustomXml="next"/>
        <w:sdt>
          <w:sdtPr>
            <w:rPr>
              <w:rFonts w:ascii="Open Sans Light" w:eastAsiaTheme="minorHAnsi" w:hAnsi="Open Sans Light" w:cstheme="minorBidi"/>
              <w:b w:val="0"/>
              <w:color w:val="auto"/>
              <w:szCs w:val="22"/>
            </w:rPr>
            <w:alias w:val=""/>
            <w:tag w:val=""/>
            <w:id w:val="634458355"/>
            <w:placeholder>
              <w:docPart w:val="F5CCB248A0DD48B0AE97096CDAB292A2"/>
            </w:placeholder>
            <w15:color w:val="FF0000"/>
            <w15:appearance w15:val="hidden"/>
          </w:sdtPr>
          <w:sdtEndPr/>
          <w:sdtContent>
            <w:p w14:paraId="56301648" w14:textId="4579E364" w:rsidR="00666BA0" w:rsidRPr="00B63583" w:rsidRDefault="00666BA0" w:rsidP="00666BA0">
              <w:pPr>
                <w:pStyle w:val="PaginaKopje"/>
                <w:rPr>
                  <w:rFonts w:ascii="Open Sans" w:hAnsi="Open Sans"/>
                  <w:b w:val="0"/>
                  <w:bCs/>
                </w:rPr>
              </w:pPr>
              <w:r w:rsidRPr="00B63583">
                <w:rPr>
                  <w:rFonts w:ascii="Open Sans" w:hAnsi="Open Sans"/>
                  <w:b w:val="0"/>
                  <w:bCs/>
                </w:rPr>
                <w:t xml:space="preserve">Toelichting </w:t>
              </w:r>
              <w:r w:rsidR="00AE4C9F" w:rsidRPr="00B63583">
                <w:rPr>
                  <w:rFonts w:ascii="Open Sans" w:hAnsi="Open Sans"/>
                  <w:b w:val="0"/>
                  <w:bCs/>
                </w:rPr>
                <w:t>op inspectiebeoordeling</w:t>
              </w:r>
            </w:p>
            <w:sdt>
              <w:sdtPr>
                <w:rPr>
                  <w:rFonts w:asciiTheme="minorHAnsi" w:hAnsiTheme="minorHAnsi" w:cstheme="minorHAnsi"/>
                  <w:b/>
                  <w:sz w:val="18"/>
                  <w:szCs w:val="18"/>
                </w:rPr>
                <w:alias w:val=""/>
                <w:tag w:val=""/>
                <w:id w:val="213081267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930996232"/>
                    <w:placeholder>
                      <w:docPart w:val="A35036D62C184C4281DC390055E6B804"/>
                    </w:placeholder>
                    <w15:color w:val="FF0000"/>
                    <w15:appearance w15:val="hidden"/>
                    <w15:repeatingSectionItem/>
                  </w:sdtPr>
                  <w:sdtEndPr>
                    <w:rPr>
                      <w:rFonts w:ascii="Open Sans Light" w:hAnsi="Open Sans Light" w:cstheme="minorBidi"/>
                      <w:b w:val="0"/>
                      <w:sz w:val="20"/>
                      <w:szCs w:val="22"/>
                    </w:rPr>
                  </w:sdtEndPr>
                  <w:sdtContent>
                    <w:p w14:paraId="38C42167" w14:textId="77777777" w:rsidR="00F31215" w:rsidRDefault="00F31215">
                      <w:pPr>
                        <w:pStyle w:val="Normaalweb"/>
                        <w:divId w:val="1880127129"/>
                        <w:rPr>
                          <w:sz w:val="24"/>
                        </w:rPr>
                      </w:pPr>
                      <w:sdt>
                        <w:sdtPr>
                          <w:rPr>
                            <w:rFonts w:cstheme="minorBidi"/>
                            <w:szCs w:val="22"/>
                          </w:rPr>
                          <w:alias w:val=""/>
                          <w:tag w:val=""/>
                          <w:id w:val="1675754627"/>
                          <w:placeholder>
                            <w:docPart w:val="6A1960208E374E1898D4AC5CC398BBD4"/>
                          </w:placeholder>
                          <w15:color w:val="FF0000"/>
                          <w15:appearance w15:val="hidden"/>
                          <w:text/>
                        </w:sdtPr>
                        <w:sdtEndPr/>
                        <w:sdtContent>
                          <w:r>
                            <w:t>NVT</w:t>
                          </w:r>
                        </w:sdtContent>
                      </w:sdt>
                    </w:p>
                    <w:p w14:paraId="0DD3AA64" w14:textId="77777777" w:rsidR="00666BA0" w:rsidRPr="0054465B" w:rsidRDefault="00F31215" w:rsidP="00666BA0"/>
                  </w:sdtContent>
                </w:sdt>
              </w:sdtContent>
            </w:sdt>
          </w:sdtContent>
        </w:sdt>
        <w:p w14:paraId="5B52F9B3" w14:textId="43512A1B" w:rsidR="00FD72B0" w:rsidRPr="0054465B" w:rsidRDefault="00AD29D3" w:rsidP="00AD29D3">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bookmarkEnd w:id="18"/>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FF0000"/>
        <w15:appearance w15:val="hidden"/>
      </w:sdtPr>
      <w:sdtEndPr>
        <w:rPr>
          <w:b w:val="0"/>
          <w:bCs w:val="0"/>
        </w:rPr>
      </w:sdtEndPr>
      <w:sdtContent>
        <w:bookmarkEnd w:id="19"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FF0000"/>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028A045489FC4F38A283F3C521BC1416"/>
                </w:placeholder>
                <w15:color w:val="FF0000"/>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color w:val="FF0000"/>
                      <w15:appearance w15:val="hidden"/>
                      <w15:repeatingSection/>
                    </w:sdtPr>
                    <w:sdtEndPr>
                      <w:rPr>
                        <w:lang w:val="en-GB"/>
                      </w:rPr>
                    </w:sdtEndPr>
                    <w:sdtContent>
                      <w:sdt>
                        <w:sdtPr>
                          <w:rPr>
                            <w:color w:val="auto"/>
                          </w:rPr>
                          <w:id w:val="989528178"/>
                          <w:placeholder>
                            <w:docPart w:val="BF40B949B3B442DFB64324E38927119C"/>
                          </w:placeholder>
                          <w15:color w:val="FF0000"/>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F31215" w:rsidP="004573E5">
                                <w:pPr>
                                  <w:jc w:val="left"/>
                                  <w:rPr>
                                    <w:noProof/>
                                    <w:sz w:val="24"/>
                                    <w:szCs w:val="24"/>
                                    <w:lang w:val="en-GB"/>
                                  </w:rPr>
                                </w:pPr>
                                <w:sdt>
                                  <w:sdtPr>
                                    <w:rPr>
                                      <w:lang w:val="en-GB"/>
                                    </w:rPr>
                                    <w:alias w:val=""/>
                                    <w:tag w:val=""/>
                                    <w:id w:val="-1664768897"/>
                                    <w:placeholder>
                                      <w:docPart w:val="C4CE11908412475DAE69468AF5141680"/>
                                    </w:placeholder>
                                    <w15:color w:val="FF0000"/>
                                    <w15:appearance w15:val="hidden"/>
                                    <w:text/>
                                  </w:sdtPr>
                                  <w:sdtEndPr/>
                                  <w:sdtContent>
                                    <w:proofErr w:type="spellStart"/>
                                    <w:r>
                                      <w:rPr>
                                        <w:lang w:val="en-GB"/>
                                      </w:rPr>
                                      <w:t>Autisme</w:t>
                                    </w:r>
                                    <w:proofErr w:type="spellEnd"/>
                                    <w:r>
                                      <w:rPr>
                                        <w:lang w:val="en-GB"/>
                                      </w:rPr>
                                      <w:t>-specialist</w:t>
                                    </w:r>
                                  </w:sdtContent>
                                </w:sdt>
                              </w:p>
                            </w:tc>
                            <w:tc>
                              <w:tcPr>
                                <w:tcW w:w="1418" w:type="dxa"/>
                              </w:tcPr>
                              <w:sdt>
                                <w:sdtPr>
                                  <w:alias w:val=""/>
                                  <w:tag w:val=""/>
                                  <w:id w:val="-384561957"/>
                                  <w:placeholder>
                                    <w:docPart w:val="B3B965F484C243EEA11A426B2B767447"/>
                                  </w:placeholder>
                                  <w15:color w:val="FF0000"/>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color w:val="FF0000"/>
                                  <w15:appearance w15:val="hidden"/>
                                </w:sdtPr>
                                <w:sdtEndPr>
                                  <w:rPr>
                                    <w:noProof/>
                                    <w:sz w:val="24"/>
                                    <w:szCs w:val="24"/>
                                    <w:lang w:val="en-GB"/>
                                  </w:rPr>
                                </w:sdtEndPr>
                                <w:sdtContent>
                                  <w:p w14:paraId="5BBBDAEC"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color w:val="FF0000"/>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78150002"/>
                          <w:placeholder>
                            <w:docPart w:val="BF40B949B3B442DFB64324E38927119C"/>
                          </w:placeholder>
                          <w15:color w:val="FF0000"/>
                          <w15:appearance w15:val="hidden"/>
                          <w15:repeatingSectionItem/>
                        </w:sdtPr>
                        <w:sdtEndPr>
                          <w:rPr>
                            <w:lang w:val="en-GB"/>
                          </w:rPr>
                        </w:sdtEndPr>
                        <w:sdtContent>
                          <w:tr w:rsidR="00DC0E41" w:rsidRPr="007A7DBA" w14:paraId="1CF4ADE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673421" w14:textId="77777777" w:rsidR="00DC0E41" w:rsidRPr="00185E97" w:rsidRDefault="00F31215" w:rsidP="004573E5">
                                <w:pPr>
                                  <w:jc w:val="left"/>
                                  <w:rPr>
                                    <w:noProof/>
                                    <w:sz w:val="24"/>
                                    <w:szCs w:val="24"/>
                                    <w:lang w:val="en-GB"/>
                                  </w:rPr>
                                </w:pPr>
                                <w:sdt>
                                  <w:sdtPr>
                                    <w:rPr>
                                      <w:lang w:val="en-GB"/>
                                    </w:rPr>
                                    <w:alias w:val=""/>
                                    <w:tag w:val=""/>
                                    <w:id w:val="-1769069589"/>
                                    <w:placeholder>
                                      <w:docPart w:val="C4CE11908412475DAE69468AF5141680"/>
                                    </w:placeholder>
                                    <w15:color w:val="FF0000"/>
                                    <w15:appearance w15:val="hidden"/>
                                    <w:text/>
                                  </w:sdtPr>
                                  <w:sdtEndPr/>
                                  <w:sdtContent>
                                    <w:proofErr w:type="spellStart"/>
                                    <w:r>
                                      <w:rPr>
                                        <w:lang w:val="en-GB"/>
                                      </w:rPr>
                                      <w:t>Beeldcoach</w:t>
                                    </w:r>
                                    <w:proofErr w:type="spellEnd"/>
                                    <w:r>
                                      <w:rPr>
                                        <w:lang w:val="en-GB"/>
                                      </w:rPr>
                                      <w:t xml:space="preserve"> en/of </w:t>
                                    </w:r>
                                    <w:r>
                                      <w:rPr>
                                        <w:lang w:val="en-GB"/>
                                      </w:rPr>
                                      <w:t>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175548107"/>
                                  <w:placeholder>
                                    <w:docPart w:val="B3B965F484C243EEA11A426B2B767447"/>
                                  </w:placeholder>
                                  <w15:color w:val="FF0000"/>
                                  <w15:appearance w15:val="hidden"/>
                                </w:sdtPr>
                                <w:sdtEndPr>
                                  <w:rPr>
                                    <w:noProof/>
                                    <w:sz w:val="24"/>
                                    <w:szCs w:val="24"/>
                                    <w:lang w:val="en-GB"/>
                                  </w:rPr>
                                </w:sdtEndPr>
                                <w:sdtContent>
                                  <w:p w14:paraId="1E718D0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73646127"/>
                                  <w:placeholder>
                                    <w:docPart w:val="DD24B329B2BC47ABB09C78A631204A84"/>
                                  </w:placeholder>
                                  <w15:color w:val="FF0000"/>
                                  <w15:appearance w15:val="hidden"/>
                                </w:sdtPr>
                                <w:sdtEndPr>
                                  <w:rPr>
                                    <w:noProof/>
                                    <w:sz w:val="24"/>
                                    <w:szCs w:val="24"/>
                                    <w:lang w:val="en-GB"/>
                                  </w:rPr>
                                </w:sdtEndPr>
                                <w:sdtContent>
                                  <w:p w14:paraId="143E5F33"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35822084"/>
                                  <w:placeholder>
                                    <w:docPart w:val="E75C187F7D354C679DD1ECD02433AE5F"/>
                                  </w:placeholder>
                                  <w15:color w:val="FF0000"/>
                                  <w15:appearance w15:val="hidden"/>
                                </w:sdtPr>
                                <w:sdtEndPr>
                                  <w:rPr>
                                    <w:noProof/>
                                    <w:sz w:val="24"/>
                                    <w:szCs w:val="24"/>
                                    <w:lang w:val="en-GB"/>
                                  </w:rPr>
                                </w:sdtEndPr>
                                <w:sdtContent>
                                  <w:p w14:paraId="3DC906F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7593052"/>
                          <w:placeholder>
                            <w:docPart w:val="BF40B949B3B442DFB64324E38927119C"/>
                          </w:placeholder>
                          <w15:color w:val="FF0000"/>
                          <w15:appearance w15:val="hidden"/>
                          <w15:repeatingSectionItem/>
                        </w:sdtPr>
                        <w:sdtEndPr>
                          <w:rPr>
                            <w:lang w:val="en-GB"/>
                          </w:rPr>
                        </w:sdtEndPr>
                        <w:sdtContent>
                          <w:tr w:rsidR="00DC0E41" w:rsidRPr="007A7DBA" w14:paraId="3B2234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E6F170" w14:textId="77777777" w:rsidR="00DC0E41" w:rsidRPr="00185E97" w:rsidRDefault="00F31215" w:rsidP="004573E5">
                                <w:pPr>
                                  <w:jc w:val="left"/>
                                  <w:rPr>
                                    <w:noProof/>
                                    <w:sz w:val="24"/>
                                    <w:szCs w:val="24"/>
                                    <w:lang w:val="en-GB"/>
                                  </w:rPr>
                                </w:pPr>
                                <w:sdt>
                                  <w:sdtPr>
                                    <w:rPr>
                                      <w:lang w:val="en-GB"/>
                                    </w:rPr>
                                    <w:alias w:val=""/>
                                    <w:tag w:val=""/>
                                    <w:id w:val="-644746682"/>
                                    <w:placeholder>
                                      <w:docPart w:val="C4CE11908412475DAE69468AF5141680"/>
                                    </w:placeholder>
                                    <w15:color w:val="FF0000"/>
                                    <w15:appearance w15:val="hidden"/>
                                    <w:text/>
                                  </w:sdtPr>
                                  <w:sdtEndPr/>
                                  <w:sdtContent>
                                    <w:proofErr w:type="spellStart"/>
                                    <w:r>
                                      <w:rPr>
                                        <w:lang w:val="en-GB"/>
                                      </w:rPr>
                                      <w:t>Bovenschools</w:t>
                                    </w:r>
                                    <w:proofErr w:type="spellEnd"/>
                                    <w:r>
                                      <w:rPr>
                                        <w:lang w:val="en-GB"/>
                                      </w:rPr>
                                      <w:t xml:space="preserve"> </w:t>
                                    </w:r>
                                    <w:proofErr w:type="spellStart"/>
                                    <w:r>
                                      <w:rPr>
                                        <w:lang w:val="en-GB"/>
                                      </w:rPr>
                                      <w:t>ondersteuningscoördinator</w:t>
                                    </w:r>
                                    <w:proofErr w:type="spellEnd"/>
                                  </w:sdtContent>
                                </w:sdt>
                              </w:p>
                            </w:tc>
                            <w:tc>
                              <w:tcPr>
                                <w:tcW w:w="1418" w:type="dxa"/>
                              </w:tcPr>
                              <w:sdt>
                                <w:sdtPr>
                                  <w:alias w:val=""/>
                                  <w:tag w:val=""/>
                                  <w:id w:val="943885284"/>
                                  <w:placeholder>
                                    <w:docPart w:val="B3B965F484C243EEA11A426B2B767447"/>
                                  </w:placeholder>
                                  <w15:color w:val="FF0000"/>
                                  <w15:appearance w15:val="hidden"/>
                                </w:sdtPr>
                                <w:sdtEndPr>
                                  <w:rPr>
                                    <w:noProof/>
                                    <w:sz w:val="24"/>
                                    <w:szCs w:val="24"/>
                                    <w:lang w:val="en-GB"/>
                                  </w:rPr>
                                </w:sdtEndPr>
                                <w:sdtContent>
                                  <w:p w14:paraId="6108729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89067720"/>
                                  <w:placeholder>
                                    <w:docPart w:val="DD24B329B2BC47ABB09C78A631204A84"/>
                                  </w:placeholder>
                                  <w15:color w:val="FF0000"/>
                                  <w15:appearance w15:val="hidden"/>
                                </w:sdtPr>
                                <w:sdtEndPr>
                                  <w:rPr>
                                    <w:noProof/>
                                    <w:sz w:val="24"/>
                                    <w:szCs w:val="24"/>
                                    <w:lang w:val="en-GB"/>
                                  </w:rPr>
                                </w:sdtEndPr>
                                <w:sdtContent>
                                  <w:p w14:paraId="7BBBC518"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20147880"/>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1268072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22414820"/>
                                  <w:placeholder>
                                    <w:docPart w:val="E75C187F7D354C679DD1ECD02433AE5F"/>
                                  </w:placeholder>
                                  <w15:color w:val="FF0000"/>
                                  <w15:appearance w15:val="hidden"/>
                                </w:sdtPr>
                                <w:sdtEndPr>
                                  <w:rPr>
                                    <w:noProof/>
                                    <w:sz w:val="24"/>
                                    <w:szCs w:val="24"/>
                                    <w:lang w:val="en-GB"/>
                                  </w:rPr>
                                </w:sdtEndPr>
                                <w:sdtContent>
                                  <w:p w14:paraId="09C995E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8144078"/>
                          <w:placeholder>
                            <w:docPart w:val="BF40B949B3B442DFB64324E38927119C"/>
                          </w:placeholder>
                          <w15:color w:val="FF0000"/>
                          <w15:appearance w15:val="hidden"/>
                          <w15:repeatingSectionItem/>
                        </w:sdtPr>
                        <w:sdtEndPr>
                          <w:rPr>
                            <w:lang w:val="en-GB"/>
                          </w:rPr>
                        </w:sdtEndPr>
                        <w:sdtContent>
                          <w:tr w:rsidR="00DC0E41" w:rsidRPr="007A7DBA" w14:paraId="3B9FBE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319DCC2" w14:textId="77777777" w:rsidR="00DC0E41" w:rsidRPr="00185E97" w:rsidRDefault="00F31215" w:rsidP="004573E5">
                                <w:pPr>
                                  <w:jc w:val="left"/>
                                  <w:rPr>
                                    <w:noProof/>
                                    <w:sz w:val="24"/>
                                    <w:szCs w:val="24"/>
                                    <w:lang w:val="en-GB"/>
                                  </w:rPr>
                                </w:pPr>
                                <w:sdt>
                                  <w:sdtPr>
                                    <w:rPr>
                                      <w:lang w:val="en-GB"/>
                                    </w:rPr>
                                    <w:alias w:val=""/>
                                    <w:tag w:val=""/>
                                    <w:id w:val="-999501712"/>
                                    <w:placeholder>
                                      <w:docPart w:val="C4CE11908412475DAE69468AF5141680"/>
                                    </w:placeholder>
                                    <w15:color w:val="FF0000"/>
                                    <w15:appearance w15:val="hidden"/>
                                    <w:text/>
                                  </w:sdtPr>
                                  <w:sdtEndPr/>
                                  <w:sdtContent>
                                    <w:proofErr w:type="spellStart"/>
                                    <w:r>
                                      <w:rPr>
                                        <w:lang w:val="en-GB"/>
                                      </w:rPr>
                                      <w:t>Dyscalculiespecialist</w:t>
                                    </w:r>
                                    <w:proofErr w:type="spellEnd"/>
                                  </w:sdtContent>
                                </w:sdt>
                              </w:p>
                            </w:tc>
                            <w:tc>
                              <w:tcPr>
                                <w:tcW w:w="1418" w:type="dxa"/>
                              </w:tcPr>
                              <w:sdt>
                                <w:sdtPr>
                                  <w:alias w:val=""/>
                                  <w:tag w:val=""/>
                                  <w:id w:val="970713453"/>
                                  <w:placeholder>
                                    <w:docPart w:val="B3B965F484C243EEA11A426B2B767447"/>
                                  </w:placeholder>
                                  <w15:color w:val="FF0000"/>
                                  <w15:appearance w15:val="hidden"/>
                                </w:sdtPr>
                                <w:sdtEndPr>
                                  <w:rPr>
                                    <w:noProof/>
                                    <w:sz w:val="24"/>
                                    <w:szCs w:val="24"/>
                                    <w:lang w:val="en-GB"/>
                                  </w:rPr>
                                </w:sdtEndPr>
                                <w:sdtContent>
                                  <w:p w14:paraId="64EE16D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34847840"/>
                                  <w:placeholder>
                                    <w:docPart w:val="DD24B329B2BC47ABB09C78A631204A84"/>
                                  </w:placeholder>
                                  <w15:color w:val="FF0000"/>
                                  <w15:appearance w15:val="hidden"/>
                                </w:sdtPr>
                                <w:sdtEndPr>
                                  <w:rPr>
                                    <w:noProof/>
                                    <w:sz w:val="24"/>
                                    <w:szCs w:val="24"/>
                                    <w:lang w:val="en-GB"/>
                                  </w:rPr>
                                </w:sdtEndPr>
                                <w:sdtContent>
                                  <w:p w14:paraId="34148981"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10476971"/>
                                  <w:placeholder>
                                    <w:docPart w:val="E75C187F7D354C679DD1ECD02433AE5F"/>
                                  </w:placeholder>
                                  <w15:color w:val="FF0000"/>
                                  <w15:appearance w15:val="hidden"/>
                                </w:sdtPr>
                                <w:sdtEndPr>
                                  <w:rPr>
                                    <w:noProof/>
                                    <w:sz w:val="24"/>
                                    <w:szCs w:val="24"/>
                                    <w:lang w:val="en-GB"/>
                                  </w:rPr>
                                </w:sdtEndPr>
                                <w:sdtContent>
                                  <w:p w14:paraId="355BE2CC"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446978431"/>
                          <w:placeholder>
                            <w:docPart w:val="BF40B949B3B442DFB64324E38927119C"/>
                          </w:placeholder>
                          <w15:color w:val="FF0000"/>
                          <w15:appearance w15:val="hidden"/>
                          <w15:repeatingSectionItem/>
                        </w:sdtPr>
                        <w:sdtEndPr>
                          <w:rPr>
                            <w:lang w:val="en-GB"/>
                          </w:rPr>
                        </w:sdtEndPr>
                        <w:sdtContent>
                          <w:tr w:rsidR="00DC0E41" w:rsidRPr="007A7DBA" w14:paraId="2A7CB5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EC9673" w14:textId="77777777" w:rsidR="00DC0E41" w:rsidRPr="00185E97" w:rsidRDefault="00F31215" w:rsidP="004573E5">
                                <w:pPr>
                                  <w:jc w:val="left"/>
                                  <w:rPr>
                                    <w:noProof/>
                                    <w:sz w:val="24"/>
                                    <w:szCs w:val="24"/>
                                    <w:lang w:val="en-GB"/>
                                  </w:rPr>
                                </w:pPr>
                                <w:sdt>
                                  <w:sdtPr>
                                    <w:rPr>
                                      <w:lang w:val="en-GB"/>
                                    </w:rPr>
                                    <w:alias w:val=""/>
                                    <w:tag w:val=""/>
                                    <w:id w:val="682170845"/>
                                    <w:placeholder>
                                      <w:docPart w:val="C4CE11908412475DAE69468AF5141680"/>
                                    </w:placeholder>
                                    <w15:color w:val="FF0000"/>
                                    <w15:appearance w15:val="hidden"/>
                                    <w:text/>
                                  </w:sdtPr>
                                  <w:sdtEndPr/>
                                  <w:sdtContent>
                                    <w:proofErr w:type="spellStart"/>
                                    <w:r>
                                      <w:rPr>
                                        <w:lang w:val="en-GB"/>
                                      </w:rPr>
                                      <w:t>Dyslexiespecialist</w:t>
                                    </w:r>
                                    <w:proofErr w:type="spellEnd"/>
                                  </w:sdtContent>
                                </w:sdt>
                              </w:p>
                            </w:tc>
                            <w:tc>
                              <w:tcPr>
                                <w:tcW w:w="1418" w:type="dxa"/>
                              </w:tcPr>
                              <w:sdt>
                                <w:sdtPr>
                                  <w:alias w:val=""/>
                                  <w:tag w:val=""/>
                                  <w:id w:val="-1594857851"/>
                                  <w:placeholder>
                                    <w:docPart w:val="B3B965F484C243EEA11A426B2B767447"/>
                                  </w:placeholder>
                                  <w15:color w:val="FF0000"/>
                                  <w15:appearance w15:val="hidden"/>
                                </w:sdtPr>
                                <w:sdtEndPr>
                                  <w:rPr>
                                    <w:noProof/>
                                    <w:sz w:val="24"/>
                                    <w:szCs w:val="24"/>
                                    <w:lang w:val="en-GB"/>
                                  </w:rPr>
                                </w:sdtEndPr>
                                <w:sdtContent>
                                  <w:p w14:paraId="46A203C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72221837"/>
                                  <w:placeholder>
                                    <w:docPart w:val="DD24B329B2BC47ABB09C78A631204A84"/>
                                  </w:placeholder>
                                  <w15:color w:val="FF0000"/>
                                  <w15:appearance w15:val="hidden"/>
                                </w:sdtPr>
                                <w:sdtEndPr>
                                  <w:rPr>
                                    <w:noProof/>
                                    <w:sz w:val="24"/>
                                    <w:szCs w:val="24"/>
                                    <w:lang w:val="en-GB"/>
                                  </w:rPr>
                                </w:sdtEndPr>
                                <w:sdtContent>
                                  <w:p w14:paraId="23CBA8E5"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3361078"/>
                                  <w:placeholder>
                                    <w:docPart w:val="E75C187F7D354C679DD1ECD02433AE5F"/>
                                  </w:placeholder>
                                  <w15:color w:val="FF0000"/>
                                  <w15:appearance w15:val="hidden"/>
                                </w:sdtPr>
                                <w:sdtEndPr>
                                  <w:rPr>
                                    <w:noProof/>
                                    <w:sz w:val="24"/>
                                    <w:szCs w:val="24"/>
                                    <w:lang w:val="en-GB"/>
                                  </w:rPr>
                                </w:sdtEndPr>
                                <w:sdtContent>
                                  <w:p w14:paraId="17FE8E5A"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7933708"/>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48083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95306129"/>
                          <w:placeholder>
                            <w:docPart w:val="BF40B949B3B442DFB64324E38927119C"/>
                          </w:placeholder>
                          <w15:color w:val="FF0000"/>
                          <w15:appearance w15:val="hidden"/>
                          <w15:repeatingSectionItem/>
                        </w:sdtPr>
                        <w:sdtEndPr>
                          <w:rPr>
                            <w:lang w:val="en-GB"/>
                          </w:rPr>
                        </w:sdtEndPr>
                        <w:sdtContent>
                          <w:tr w:rsidR="00DC0E41" w:rsidRPr="007A7DBA" w14:paraId="2CF066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443CDF" w14:textId="77777777" w:rsidR="00DC0E41" w:rsidRPr="00185E97" w:rsidRDefault="00F31215" w:rsidP="004573E5">
                                <w:pPr>
                                  <w:jc w:val="left"/>
                                  <w:rPr>
                                    <w:noProof/>
                                    <w:sz w:val="24"/>
                                    <w:szCs w:val="24"/>
                                    <w:lang w:val="en-GB"/>
                                  </w:rPr>
                                </w:pPr>
                                <w:sdt>
                                  <w:sdtPr>
                                    <w:rPr>
                                      <w:lang w:val="en-GB"/>
                                    </w:rPr>
                                    <w:alias w:val=""/>
                                    <w:tag w:val=""/>
                                    <w:id w:val="-541129811"/>
                                    <w:placeholder>
                                      <w:docPart w:val="C4CE11908412475DAE69468AF5141680"/>
                                    </w:placeholder>
                                    <w15:color w:val="FF0000"/>
                                    <w15:appearance w15:val="hidden"/>
                                    <w:text/>
                                  </w:sdtPr>
                                  <w:sdtEndPr/>
                                  <w:sdtContent>
                                    <w:proofErr w:type="spellStart"/>
                                    <w:r>
                                      <w:rPr>
                                        <w:lang w:val="en-GB"/>
                                      </w:rPr>
                                      <w:t>Faalangstreductietrainer</w:t>
                                    </w:r>
                                    <w:proofErr w:type="spellEnd"/>
                                  </w:sdtContent>
                                </w:sdt>
                              </w:p>
                            </w:tc>
                            <w:tc>
                              <w:tcPr>
                                <w:tcW w:w="1418" w:type="dxa"/>
                              </w:tcPr>
                              <w:sdt>
                                <w:sdtPr>
                                  <w:alias w:val=""/>
                                  <w:tag w:val=""/>
                                  <w:id w:val="450209282"/>
                                  <w:placeholder>
                                    <w:docPart w:val="B3B965F484C243EEA11A426B2B767447"/>
                                  </w:placeholder>
                                  <w15:color w:val="FF0000"/>
                                  <w15:appearance w15:val="hidden"/>
                                </w:sdtPr>
                                <w:sdtEndPr>
                                  <w:rPr>
                                    <w:noProof/>
                                    <w:sz w:val="24"/>
                                    <w:szCs w:val="24"/>
                                    <w:lang w:val="en-GB"/>
                                  </w:rPr>
                                </w:sdtEndPr>
                                <w:sdtContent>
                                  <w:p w14:paraId="1F18972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12889560"/>
                                  <w:placeholder>
                                    <w:docPart w:val="DD24B329B2BC47ABB09C78A631204A84"/>
                                  </w:placeholder>
                                  <w15:color w:val="FF0000"/>
                                  <w15:appearance w15:val="hidden"/>
                                </w:sdtPr>
                                <w:sdtEndPr>
                                  <w:rPr>
                                    <w:noProof/>
                                    <w:sz w:val="24"/>
                                    <w:szCs w:val="24"/>
                                    <w:lang w:val="en-GB"/>
                                  </w:rPr>
                                </w:sdtEndPr>
                                <w:sdtContent>
                                  <w:p w14:paraId="79CB820E"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42878389"/>
                                  <w:placeholder>
                                    <w:docPart w:val="E75C187F7D354C679DD1ECD02433AE5F"/>
                                  </w:placeholder>
                                  <w15:color w:val="FF0000"/>
                                  <w15:appearance w15:val="hidden"/>
                                </w:sdtPr>
                                <w:sdtEndPr>
                                  <w:rPr>
                                    <w:noProof/>
                                    <w:sz w:val="24"/>
                                    <w:szCs w:val="24"/>
                                    <w:lang w:val="en-GB"/>
                                  </w:rPr>
                                </w:sdtEndPr>
                                <w:sdtContent>
                                  <w:p w14:paraId="193E5993"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68353252"/>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830172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31161359"/>
                          <w:placeholder>
                            <w:docPart w:val="BF40B949B3B442DFB64324E38927119C"/>
                          </w:placeholder>
                          <w15:color w:val="FF0000"/>
                          <w15:appearance w15:val="hidden"/>
                          <w15:repeatingSectionItem/>
                        </w:sdtPr>
                        <w:sdtEndPr>
                          <w:rPr>
                            <w:lang w:val="en-GB"/>
                          </w:rPr>
                        </w:sdtEndPr>
                        <w:sdtContent>
                          <w:tr w:rsidR="00DC0E41" w:rsidRPr="007A7DBA" w14:paraId="30FE66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57E140" w14:textId="77777777" w:rsidR="00DC0E41" w:rsidRPr="00185E97" w:rsidRDefault="00F31215" w:rsidP="004573E5">
                                <w:pPr>
                                  <w:jc w:val="left"/>
                                  <w:rPr>
                                    <w:noProof/>
                                    <w:sz w:val="24"/>
                                    <w:szCs w:val="24"/>
                                    <w:lang w:val="en-GB"/>
                                  </w:rPr>
                                </w:pPr>
                                <w:sdt>
                                  <w:sdtPr>
                                    <w:rPr>
                                      <w:lang w:val="en-GB"/>
                                    </w:rPr>
                                    <w:alias w:val=""/>
                                    <w:tag w:val=""/>
                                    <w:id w:val="1456600420"/>
                                    <w:placeholder>
                                      <w:docPart w:val="C4CE11908412475DAE69468AF5141680"/>
                                    </w:placeholder>
                                    <w15:color w:val="FF0000"/>
                                    <w15:appearance w15:val="hidden"/>
                                    <w:text/>
                                  </w:sdtPr>
                                  <w:sdtEndPr/>
                                  <w:sdtContent>
                                    <w:proofErr w:type="spellStart"/>
                                    <w:r>
                                      <w:rPr>
                                        <w:lang w:val="en-GB"/>
                                      </w:rPr>
                                      <w:t>Fysiek</w:t>
                                    </w:r>
                                    <w:proofErr w:type="spellEnd"/>
                                    <w:r>
                                      <w:rPr>
                                        <w:lang w:val="en-GB"/>
                                      </w:rPr>
                                      <w:t xml:space="preserve"> </w:t>
                                    </w:r>
                                    <w:r>
                                      <w:rPr>
                                        <w:lang w:val="en-GB"/>
                                      </w:rPr>
                                      <w:t>specialist (</w:t>
                                    </w:r>
                                    <w:proofErr w:type="spellStart"/>
                                    <w:r>
                                      <w:rPr>
                                        <w:lang w:val="en-GB"/>
                                      </w:rPr>
                                      <w:t>zoals</w:t>
                                    </w:r>
                                    <w:proofErr w:type="spellEnd"/>
                                    <w:r>
                                      <w:rPr>
                                        <w:lang w:val="en-GB"/>
                                      </w:rPr>
                                      <w:t xml:space="preserve"> </w:t>
                                    </w:r>
                                    <w:proofErr w:type="spellStart"/>
                                    <w:r>
                                      <w:rPr>
                                        <w:lang w:val="en-GB"/>
                                      </w:rPr>
                                      <w:t>motorisch</w:t>
                                    </w:r>
                                    <w:proofErr w:type="spellEnd"/>
                                    <w:r>
                                      <w:rPr>
                                        <w:lang w:val="en-GB"/>
                                      </w:rPr>
                                      <w:t xml:space="preserve"> remedial teacher)</w:t>
                                    </w:r>
                                  </w:sdtContent>
                                </w:sdt>
                              </w:p>
                            </w:tc>
                            <w:tc>
                              <w:tcPr>
                                <w:tcW w:w="1418" w:type="dxa"/>
                              </w:tcPr>
                              <w:sdt>
                                <w:sdtPr>
                                  <w:alias w:val=""/>
                                  <w:tag w:val=""/>
                                  <w:id w:val="1422761305"/>
                                  <w:placeholder>
                                    <w:docPart w:val="B3B965F484C243EEA11A426B2B767447"/>
                                  </w:placeholder>
                                  <w15:color w:val="FF0000"/>
                                  <w15:appearance w15:val="hidden"/>
                                </w:sdtPr>
                                <w:sdtEndPr>
                                  <w:rPr>
                                    <w:noProof/>
                                    <w:sz w:val="24"/>
                                    <w:szCs w:val="24"/>
                                    <w:lang w:val="en-GB"/>
                                  </w:rPr>
                                </w:sdtEndPr>
                                <w:sdtContent>
                                  <w:p w14:paraId="39BD335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8339681"/>
                                  <w:placeholder>
                                    <w:docPart w:val="DD24B329B2BC47ABB09C78A631204A84"/>
                                  </w:placeholder>
                                  <w15:color w:val="FF0000"/>
                                  <w15:appearance w15:val="hidden"/>
                                </w:sdtPr>
                                <w:sdtEndPr>
                                  <w:rPr>
                                    <w:noProof/>
                                    <w:sz w:val="24"/>
                                    <w:szCs w:val="24"/>
                                    <w:lang w:val="en-GB"/>
                                  </w:rPr>
                                </w:sdtEndPr>
                                <w:sdtContent>
                                  <w:p w14:paraId="5F010035"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55514010"/>
                                  <w:placeholder>
                                    <w:docPart w:val="E75C187F7D354C679DD1ECD02433AE5F"/>
                                  </w:placeholder>
                                  <w15:color w:val="FF0000"/>
                                  <w15:appearance w15:val="hidden"/>
                                </w:sdtPr>
                                <w:sdtEndPr>
                                  <w:rPr>
                                    <w:noProof/>
                                    <w:sz w:val="24"/>
                                    <w:szCs w:val="24"/>
                                    <w:lang w:val="en-GB"/>
                                  </w:rPr>
                                </w:sdtEndPr>
                                <w:sdtContent>
                                  <w:p w14:paraId="33D15310"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199971"/>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348998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5374369"/>
                          <w:placeholder>
                            <w:docPart w:val="BF40B949B3B442DFB64324E38927119C"/>
                          </w:placeholder>
                          <w15:color w:val="FF0000"/>
                          <w15:appearance w15:val="hidden"/>
                          <w15:repeatingSectionItem/>
                        </w:sdtPr>
                        <w:sdtEndPr>
                          <w:rPr>
                            <w:lang w:val="en-GB"/>
                          </w:rPr>
                        </w:sdtEndPr>
                        <w:sdtContent>
                          <w:tr w:rsidR="00DC0E41" w:rsidRPr="007A7DBA" w14:paraId="0B381DB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E38E79" w14:textId="77777777" w:rsidR="00DC0E41" w:rsidRPr="00185E97" w:rsidRDefault="00F31215" w:rsidP="004573E5">
                                <w:pPr>
                                  <w:jc w:val="left"/>
                                  <w:rPr>
                                    <w:noProof/>
                                    <w:sz w:val="24"/>
                                    <w:szCs w:val="24"/>
                                    <w:lang w:val="en-GB"/>
                                  </w:rPr>
                                </w:pPr>
                                <w:sdt>
                                  <w:sdtPr>
                                    <w:rPr>
                                      <w:lang w:val="en-GB"/>
                                    </w:rPr>
                                    <w:alias w:val=""/>
                                    <w:tag w:val=""/>
                                    <w:id w:val="-172339730"/>
                                    <w:placeholder>
                                      <w:docPart w:val="C4CE11908412475DAE69468AF5141680"/>
                                    </w:placeholder>
                                    <w15:color w:val="FF0000"/>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557989283"/>
                                  <w:placeholder>
                                    <w:docPart w:val="B3B965F484C243EEA11A426B2B767447"/>
                                  </w:placeholder>
                                  <w15:color w:val="FF0000"/>
                                  <w15:appearance w15:val="hidden"/>
                                </w:sdtPr>
                                <w:sdtEndPr>
                                  <w:rPr>
                                    <w:noProof/>
                                    <w:sz w:val="24"/>
                                    <w:szCs w:val="24"/>
                                    <w:lang w:val="en-GB"/>
                                  </w:rPr>
                                </w:sdtEndPr>
                                <w:sdtContent>
                                  <w:p w14:paraId="7D50678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65697112"/>
                                  <w:placeholder>
                                    <w:docPart w:val="DD24B329B2BC47ABB09C78A631204A84"/>
                                  </w:placeholder>
                                  <w15:color w:val="FF0000"/>
                                  <w15:appearance w15:val="hidden"/>
                                </w:sdtPr>
                                <w:sdtEndPr>
                                  <w:rPr>
                                    <w:noProof/>
                                    <w:sz w:val="24"/>
                                    <w:szCs w:val="24"/>
                                    <w:lang w:val="en-GB"/>
                                  </w:rPr>
                                </w:sdtEndPr>
                                <w:sdtContent>
                                  <w:p w14:paraId="6E82165C"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24372888"/>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877422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79917243"/>
                                  <w:placeholder>
                                    <w:docPart w:val="E75C187F7D354C679DD1ECD02433AE5F"/>
                                  </w:placeholder>
                                  <w15:color w:val="FF0000"/>
                                  <w15:appearance w15:val="hidden"/>
                                </w:sdtPr>
                                <w:sdtEndPr>
                                  <w:rPr>
                                    <w:noProof/>
                                    <w:sz w:val="24"/>
                                    <w:szCs w:val="24"/>
                                    <w:lang w:val="en-GB"/>
                                  </w:rPr>
                                </w:sdtEndPr>
                                <w:sdtContent>
                                  <w:p w14:paraId="2DDF18E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2457434"/>
                          <w:placeholder>
                            <w:docPart w:val="BF40B949B3B442DFB64324E38927119C"/>
                          </w:placeholder>
                          <w15:color w:val="FF0000"/>
                          <w15:appearance w15:val="hidden"/>
                          <w15:repeatingSectionItem/>
                        </w:sdtPr>
                        <w:sdtEndPr>
                          <w:rPr>
                            <w:lang w:val="en-GB"/>
                          </w:rPr>
                        </w:sdtEndPr>
                        <w:sdtContent>
                          <w:tr w:rsidR="00DC0E41" w:rsidRPr="007A7DBA" w14:paraId="520FF42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B6CDC7" w14:textId="77777777" w:rsidR="00DC0E41" w:rsidRPr="00185E97" w:rsidRDefault="00F31215" w:rsidP="004573E5">
                                <w:pPr>
                                  <w:jc w:val="left"/>
                                  <w:rPr>
                                    <w:noProof/>
                                    <w:sz w:val="24"/>
                                    <w:szCs w:val="24"/>
                                    <w:lang w:val="en-GB"/>
                                  </w:rPr>
                                </w:pPr>
                                <w:sdt>
                                  <w:sdtPr>
                                    <w:rPr>
                                      <w:lang w:val="en-GB"/>
                                    </w:rPr>
                                    <w:alias w:val=""/>
                                    <w:tag w:val=""/>
                                    <w:id w:val="-738092908"/>
                                    <w:placeholder>
                                      <w:docPart w:val="C4CE11908412475DAE69468AF5141680"/>
                                    </w:placeholder>
                                    <w15:color w:val="FF0000"/>
                                    <w15:appearance w15:val="hidden"/>
                                    <w:text/>
                                  </w:sdtPr>
                                  <w:sdtEndPr/>
                                  <w:sdtContent>
                                    <w:r>
                                      <w:rPr>
                                        <w:lang w:val="en-GB"/>
                                      </w:rPr>
                                      <w:t>Jonge kind specialist</w:t>
                                    </w:r>
                                  </w:sdtContent>
                                </w:sdt>
                              </w:p>
                            </w:tc>
                            <w:tc>
                              <w:tcPr>
                                <w:tcW w:w="1418" w:type="dxa"/>
                              </w:tcPr>
                              <w:sdt>
                                <w:sdtPr>
                                  <w:alias w:val=""/>
                                  <w:tag w:val=""/>
                                  <w:id w:val="1674148085"/>
                                  <w:placeholder>
                                    <w:docPart w:val="B3B965F484C243EEA11A426B2B767447"/>
                                  </w:placeholder>
                                  <w15:color w:val="FF0000"/>
                                  <w15:appearance w15:val="hidden"/>
                                </w:sdtPr>
                                <w:sdtEndPr>
                                  <w:rPr>
                                    <w:noProof/>
                                    <w:sz w:val="24"/>
                                    <w:szCs w:val="24"/>
                                    <w:lang w:val="en-GB"/>
                                  </w:rPr>
                                </w:sdtEndPr>
                                <w:sdtContent>
                                  <w:p w14:paraId="5AAC94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99939273"/>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796997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44646301"/>
                                  <w:placeholder>
                                    <w:docPart w:val="DD24B329B2BC47ABB09C78A631204A84"/>
                                  </w:placeholder>
                                  <w15:color w:val="FF0000"/>
                                  <w15:appearance w15:val="hidden"/>
                                </w:sdtPr>
                                <w:sdtEndPr>
                                  <w:rPr>
                                    <w:noProof/>
                                    <w:sz w:val="24"/>
                                    <w:szCs w:val="24"/>
                                    <w:lang w:val="en-GB"/>
                                  </w:rPr>
                                </w:sdtEndPr>
                                <w:sdtContent>
                                  <w:p w14:paraId="5EB77BD1"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9107995"/>
                                  <w:placeholder>
                                    <w:docPart w:val="E75C187F7D354C679DD1ECD02433AE5F"/>
                                  </w:placeholder>
                                  <w15:color w:val="FF0000"/>
                                  <w15:appearance w15:val="hidden"/>
                                </w:sdtPr>
                                <w:sdtEndPr>
                                  <w:rPr>
                                    <w:noProof/>
                                    <w:sz w:val="24"/>
                                    <w:szCs w:val="24"/>
                                    <w:lang w:val="en-GB"/>
                                  </w:rPr>
                                </w:sdtEndPr>
                                <w:sdtContent>
                                  <w:p w14:paraId="3B6DF58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60143898"/>
                          <w:placeholder>
                            <w:docPart w:val="BF40B949B3B442DFB64324E38927119C"/>
                          </w:placeholder>
                          <w15:color w:val="FF0000"/>
                          <w15:appearance w15:val="hidden"/>
                          <w15:repeatingSectionItem/>
                        </w:sdtPr>
                        <w:sdtEndPr>
                          <w:rPr>
                            <w:lang w:val="en-GB"/>
                          </w:rPr>
                        </w:sdtEndPr>
                        <w:sdtContent>
                          <w:tr w:rsidR="00DC0E41" w:rsidRPr="007A7DBA" w14:paraId="22205C6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512378" w14:textId="77777777" w:rsidR="00DC0E41" w:rsidRPr="00185E97" w:rsidRDefault="00F31215" w:rsidP="004573E5">
                                <w:pPr>
                                  <w:jc w:val="left"/>
                                  <w:rPr>
                                    <w:noProof/>
                                    <w:sz w:val="24"/>
                                    <w:szCs w:val="24"/>
                                    <w:lang w:val="en-GB"/>
                                  </w:rPr>
                                </w:pPr>
                                <w:sdt>
                                  <w:sdtPr>
                                    <w:rPr>
                                      <w:lang w:val="en-GB"/>
                                    </w:rPr>
                                    <w:alias w:val=""/>
                                    <w:tag w:val=""/>
                                    <w:id w:val="-1114358144"/>
                                    <w:placeholder>
                                      <w:docPart w:val="C4CE11908412475DAE69468AF5141680"/>
                                    </w:placeholder>
                                    <w15:color w:val="FF0000"/>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223799607"/>
                                  <w:placeholder>
                                    <w:docPart w:val="B3B965F484C243EEA11A426B2B767447"/>
                                  </w:placeholder>
                                  <w15:color w:val="FF0000"/>
                                  <w15:appearance w15:val="hidden"/>
                                </w:sdtPr>
                                <w:sdtEndPr>
                                  <w:rPr>
                                    <w:noProof/>
                                    <w:sz w:val="24"/>
                                    <w:szCs w:val="24"/>
                                    <w:lang w:val="en-GB"/>
                                  </w:rPr>
                                </w:sdtEndPr>
                                <w:sdtContent>
                                  <w:p w14:paraId="7AC6BE4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95016023"/>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3991186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91655375"/>
                                  <w:placeholder>
                                    <w:docPart w:val="DD24B329B2BC47ABB09C78A631204A84"/>
                                  </w:placeholder>
                                  <w15:color w:val="FF0000"/>
                                  <w15:appearance w15:val="hidden"/>
                                </w:sdtPr>
                                <w:sdtEndPr>
                                  <w:rPr>
                                    <w:noProof/>
                                    <w:sz w:val="24"/>
                                    <w:szCs w:val="24"/>
                                    <w:lang w:val="en-GB"/>
                                  </w:rPr>
                                </w:sdtEndPr>
                                <w:sdtContent>
                                  <w:p w14:paraId="24F6E9AD"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9078871"/>
                                  <w:placeholder>
                                    <w:docPart w:val="E75C187F7D354C679DD1ECD02433AE5F"/>
                                  </w:placeholder>
                                  <w15:color w:val="FF0000"/>
                                  <w15:appearance w15:val="hidden"/>
                                </w:sdtPr>
                                <w:sdtEndPr>
                                  <w:rPr>
                                    <w:noProof/>
                                    <w:sz w:val="24"/>
                                    <w:szCs w:val="24"/>
                                    <w:lang w:val="en-GB"/>
                                  </w:rPr>
                                </w:sdtEndPr>
                                <w:sdtContent>
                                  <w:p w14:paraId="2F51136E"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63421514"/>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1350512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85050003"/>
                          <w:placeholder>
                            <w:docPart w:val="BF40B949B3B442DFB64324E38927119C"/>
                          </w:placeholder>
                          <w15:color w:val="FF0000"/>
                          <w15:appearance w15:val="hidden"/>
                          <w15:repeatingSectionItem/>
                        </w:sdtPr>
                        <w:sdtEndPr>
                          <w:rPr>
                            <w:lang w:val="en-GB"/>
                          </w:rPr>
                        </w:sdtEndPr>
                        <w:sdtContent>
                          <w:tr w:rsidR="00DC0E41" w:rsidRPr="007A7DBA" w14:paraId="6A968A3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545F1F" w14:textId="77777777" w:rsidR="00DC0E41" w:rsidRPr="00185E97" w:rsidRDefault="00F31215" w:rsidP="004573E5">
                                <w:pPr>
                                  <w:jc w:val="left"/>
                                  <w:rPr>
                                    <w:noProof/>
                                    <w:sz w:val="24"/>
                                    <w:szCs w:val="24"/>
                                    <w:lang w:val="en-GB"/>
                                  </w:rPr>
                                </w:pPr>
                                <w:sdt>
                                  <w:sdtPr>
                                    <w:rPr>
                                      <w:lang w:val="en-GB"/>
                                    </w:rPr>
                                    <w:alias w:val=""/>
                                    <w:tag w:val=""/>
                                    <w:id w:val="799266202"/>
                                    <w:placeholder>
                                      <w:docPart w:val="C4CE11908412475DAE69468AF5141680"/>
                                    </w:placeholder>
                                    <w15:color w:val="FF0000"/>
                                    <w15:appearance w15:val="hidden"/>
                                    <w:text/>
                                  </w:sdtPr>
                                  <w:sdtEndPr/>
                                  <w:sdtContent>
                                    <w:r>
                                      <w:rPr>
                                        <w:lang w:val="en-GB"/>
                                      </w:rPr>
                                      <w:t xml:space="preserve">Minder- en </w:t>
                                    </w:r>
                                    <w:proofErr w:type="spellStart"/>
                                    <w:r>
                                      <w:rPr>
                                        <w:lang w:val="en-GB"/>
                                      </w:rPr>
                                      <w:t>laagbegaafdheid</w:t>
                                    </w:r>
                                    <w:proofErr w:type="spellEnd"/>
                                    <w:r>
                                      <w:rPr>
                                        <w:lang w:val="en-GB"/>
                                      </w:rPr>
                                      <w:t xml:space="preserve"> specialist</w:t>
                                    </w:r>
                                  </w:sdtContent>
                                </w:sdt>
                              </w:p>
                            </w:tc>
                            <w:tc>
                              <w:tcPr>
                                <w:tcW w:w="1418" w:type="dxa"/>
                              </w:tcPr>
                              <w:sdt>
                                <w:sdtPr>
                                  <w:alias w:val=""/>
                                  <w:tag w:val=""/>
                                  <w:id w:val="-835460918"/>
                                  <w:placeholder>
                                    <w:docPart w:val="B3B965F484C243EEA11A426B2B767447"/>
                                  </w:placeholder>
                                  <w15:color w:val="FF0000"/>
                                  <w15:appearance w15:val="hidden"/>
                                </w:sdtPr>
                                <w:sdtEndPr>
                                  <w:rPr>
                                    <w:noProof/>
                                    <w:sz w:val="24"/>
                                    <w:szCs w:val="24"/>
                                    <w:lang w:val="en-GB"/>
                                  </w:rPr>
                                </w:sdtEndPr>
                                <w:sdtContent>
                                  <w:p w14:paraId="685384C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91343878"/>
                                  <w:placeholder>
                                    <w:docPart w:val="DD24B329B2BC47ABB09C78A631204A84"/>
                                  </w:placeholder>
                                  <w15:color w:val="FF0000"/>
                                  <w15:appearance w15:val="hidden"/>
                                </w:sdtPr>
                                <w:sdtEndPr>
                                  <w:rPr>
                                    <w:noProof/>
                                    <w:sz w:val="24"/>
                                    <w:szCs w:val="24"/>
                                    <w:lang w:val="en-GB"/>
                                  </w:rPr>
                                </w:sdtEndPr>
                                <w:sdtContent>
                                  <w:p w14:paraId="07882DF3"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81205799"/>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399351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73205971"/>
                                  <w:placeholder>
                                    <w:docPart w:val="E75C187F7D354C679DD1ECD02433AE5F"/>
                                  </w:placeholder>
                                  <w15:color w:val="FF0000"/>
                                  <w15:appearance w15:val="hidden"/>
                                </w:sdtPr>
                                <w:sdtEndPr>
                                  <w:rPr>
                                    <w:noProof/>
                                    <w:sz w:val="24"/>
                                    <w:szCs w:val="24"/>
                                    <w:lang w:val="en-GB"/>
                                  </w:rPr>
                                </w:sdtEndPr>
                                <w:sdtContent>
                                  <w:p w14:paraId="6628C59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1005741"/>
                          <w:placeholder>
                            <w:docPart w:val="BF40B949B3B442DFB64324E38927119C"/>
                          </w:placeholder>
                          <w15:color w:val="FF0000"/>
                          <w15:appearance w15:val="hidden"/>
                          <w15:repeatingSectionItem/>
                        </w:sdtPr>
                        <w:sdtEndPr>
                          <w:rPr>
                            <w:lang w:val="en-GB"/>
                          </w:rPr>
                        </w:sdtEndPr>
                        <w:sdtContent>
                          <w:tr w:rsidR="00DC0E41" w:rsidRPr="007A7DBA" w14:paraId="7EC1EBA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C38E70" w14:textId="77777777" w:rsidR="00DC0E41" w:rsidRPr="00185E97" w:rsidRDefault="00F31215" w:rsidP="004573E5">
                                <w:pPr>
                                  <w:jc w:val="left"/>
                                  <w:rPr>
                                    <w:noProof/>
                                    <w:sz w:val="24"/>
                                    <w:szCs w:val="24"/>
                                    <w:lang w:val="en-GB"/>
                                  </w:rPr>
                                </w:pPr>
                                <w:sdt>
                                  <w:sdtPr>
                                    <w:rPr>
                                      <w:lang w:val="en-GB"/>
                                    </w:rPr>
                                    <w:alias w:val=""/>
                                    <w:tag w:val=""/>
                                    <w:id w:val="-428358188"/>
                                    <w:placeholder>
                                      <w:docPart w:val="C4CE11908412475DAE69468AF5141680"/>
                                    </w:placeholder>
                                    <w15:color w:val="FF0000"/>
                                    <w15:appearance w15:val="hidden"/>
                                    <w:text/>
                                  </w:sdtPr>
                                  <w:sdtEndPr/>
                                  <w:sdtContent>
                                    <w:r>
                                      <w:rPr>
                                        <w:lang w:val="en-GB"/>
                                      </w:rPr>
                                      <w:t>NT2-specialist</w:t>
                                    </w:r>
                                  </w:sdtContent>
                                </w:sdt>
                              </w:p>
                            </w:tc>
                            <w:tc>
                              <w:tcPr>
                                <w:tcW w:w="1418" w:type="dxa"/>
                              </w:tcPr>
                              <w:sdt>
                                <w:sdtPr>
                                  <w:alias w:val=""/>
                                  <w:tag w:val=""/>
                                  <w:id w:val="-1227764900"/>
                                  <w:placeholder>
                                    <w:docPart w:val="B3B965F484C243EEA11A426B2B767447"/>
                                  </w:placeholder>
                                  <w15:color w:val="FF0000"/>
                                  <w15:appearance w15:val="hidden"/>
                                </w:sdtPr>
                                <w:sdtEndPr>
                                  <w:rPr>
                                    <w:noProof/>
                                    <w:sz w:val="24"/>
                                    <w:szCs w:val="24"/>
                                    <w:lang w:val="en-GB"/>
                                  </w:rPr>
                                </w:sdtEndPr>
                                <w:sdtContent>
                                  <w:p w14:paraId="6344A48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01636869"/>
                                  <w:placeholder>
                                    <w:docPart w:val="DD24B329B2BC47ABB09C78A631204A84"/>
                                  </w:placeholder>
                                  <w15:color w:val="FF0000"/>
                                  <w15:appearance w15:val="hidden"/>
                                </w:sdtPr>
                                <w:sdtEndPr>
                                  <w:rPr>
                                    <w:noProof/>
                                    <w:sz w:val="24"/>
                                    <w:szCs w:val="24"/>
                                    <w:lang w:val="en-GB"/>
                                  </w:rPr>
                                </w:sdtEndPr>
                                <w:sdtContent>
                                  <w:p w14:paraId="738A0830"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4125321"/>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1828875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37687774"/>
                                  <w:placeholder>
                                    <w:docPart w:val="E75C187F7D354C679DD1ECD02433AE5F"/>
                                  </w:placeholder>
                                  <w15:color w:val="FF0000"/>
                                  <w15:appearance w15:val="hidden"/>
                                </w:sdtPr>
                                <w:sdtEndPr>
                                  <w:rPr>
                                    <w:noProof/>
                                    <w:sz w:val="24"/>
                                    <w:szCs w:val="24"/>
                                    <w:lang w:val="en-GB"/>
                                  </w:rPr>
                                </w:sdtEndPr>
                                <w:sdtContent>
                                  <w:p w14:paraId="4F55995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90586456"/>
                          <w:placeholder>
                            <w:docPart w:val="BF40B949B3B442DFB64324E38927119C"/>
                          </w:placeholder>
                          <w15:color w:val="FF0000"/>
                          <w15:appearance w15:val="hidden"/>
                          <w15:repeatingSectionItem/>
                        </w:sdtPr>
                        <w:sdtEndPr>
                          <w:rPr>
                            <w:lang w:val="en-GB"/>
                          </w:rPr>
                        </w:sdtEndPr>
                        <w:sdtContent>
                          <w:tr w:rsidR="00DC0E41" w:rsidRPr="007A7DBA" w14:paraId="7061230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480F79" w14:textId="77777777" w:rsidR="00DC0E41" w:rsidRPr="00185E97" w:rsidRDefault="00F31215" w:rsidP="004573E5">
                                <w:pPr>
                                  <w:jc w:val="left"/>
                                  <w:rPr>
                                    <w:noProof/>
                                    <w:sz w:val="24"/>
                                    <w:szCs w:val="24"/>
                                    <w:lang w:val="en-GB"/>
                                  </w:rPr>
                                </w:pPr>
                                <w:sdt>
                                  <w:sdtPr>
                                    <w:rPr>
                                      <w:lang w:val="en-GB"/>
                                    </w:rPr>
                                    <w:alias w:val=""/>
                                    <w:tag w:val=""/>
                                    <w:id w:val="588045056"/>
                                    <w:placeholder>
                                      <w:docPart w:val="C4CE11908412475DAE69468AF5141680"/>
                                    </w:placeholder>
                                    <w15:color w:val="FF0000"/>
                                    <w15:appearance w15:val="hidden"/>
                                    <w:text/>
                                  </w:sdtPr>
                                  <w:sdtEndPr/>
                                  <w:sdtContent>
                                    <w:proofErr w:type="spellStart"/>
                                    <w:r>
                                      <w:rPr>
                                        <w:lang w:val="en-GB"/>
                                      </w:rPr>
                                      <w:t>Ondersteuningscoördinatie</w:t>
                                    </w:r>
                                    <w:proofErr w:type="spellEnd"/>
                                  </w:sdtContent>
                                </w:sdt>
                              </w:p>
                            </w:tc>
                            <w:tc>
                              <w:tcPr>
                                <w:tcW w:w="1418" w:type="dxa"/>
                              </w:tcPr>
                              <w:sdt>
                                <w:sdtPr>
                                  <w:alias w:val=""/>
                                  <w:tag w:val=""/>
                                  <w:id w:val="1370341605"/>
                                  <w:placeholder>
                                    <w:docPart w:val="B3B965F484C243EEA11A426B2B767447"/>
                                  </w:placeholder>
                                  <w15:color w:val="FF0000"/>
                                  <w15:appearance w15:val="hidden"/>
                                </w:sdtPr>
                                <w:sdtEndPr>
                                  <w:rPr>
                                    <w:noProof/>
                                    <w:sz w:val="24"/>
                                    <w:szCs w:val="24"/>
                                    <w:lang w:val="en-GB"/>
                                  </w:rPr>
                                </w:sdtEndPr>
                                <w:sdtContent>
                                  <w:p w14:paraId="74825B67"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79928534"/>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41570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71953709"/>
                                  <w:placeholder>
                                    <w:docPart w:val="DD24B329B2BC47ABB09C78A631204A84"/>
                                  </w:placeholder>
                                  <w15:color w:val="FF0000"/>
                                  <w15:appearance w15:val="hidden"/>
                                </w:sdtPr>
                                <w:sdtEndPr>
                                  <w:rPr>
                                    <w:noProof/>
                                    <w:sz w:val="24"/>
                                    <w:szCs w:val="24"/>
                                    <w:lang w:val="en-GB"/>
                                  </w:rPr>
                                </w:sdtEndPr>
                                <w:sdtContent>
                                  <w:p w14:paraId="415FAA31"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8898370"/>
                                  <w:placeholder>
                                    <w:docPart w:val="E75C187F7D354C679DD1ECD02433AE5F"/>
                                  </w:placeholder>
                                  <w15:color w:val="FF0000"/>
                                  <w15:appearance w15:val="hidden"/>
                                </w:sdtPr>
                                <w:sdtEndPr>
                                  <w:rPr>
                                    <w:noProof/>
                                    <w:sz w:val="24"/>
                                    <w:szCs w:val="24"/>
                                    <w:lang w:val="en-GB"/>
                                  </w:rPr>
                                </w:sdtEndPr>
                                <w:sdtContent>
                                  <w:p w14:paraId="0C2957C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03324143"/>
                          <w:placeholder>
                            <w:docPart w:val="BF40B949B3B442DFB64324E38927119C"/>
                          </w:placeholder>
                          <w15:color w:val="FF0000"/>
                          <w15:appearance w15:val="hidden"/>
                          <w15:repeatingSectionItem/>
                        </w:sdtPr>
                        <w:sdtEndPr>
                          <w:rPr>
                            <w:lang w:val="en-GB"/>
                          </w:rPr>
                        </w:sdtEndPr>
                        <w:sdtContent>
                          <w:tr w:rsidR="00DC0E41" w:rsidRPr="007A7DBA" w14:paraId="6270D6A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4EA094" w14:textId="77777777" w:rsidR="00DC0E41" w:rsidRPr="00185E97" w:rsidRDefault="00F31215" w:rsidP="004573E5">
                                <w:pPr>
                                  <w:jc w:val="left"/>
                                  <w:rPr>
                                    <w:noProof/>
                                    <w:sz w:val="24"/>
                                    <w:szCs w:val="24"/>
                                    <w:lang w:val="en-GB"/>
                                  </w:rPr>
                                </w:pPr>
                                <w:sdt>
                                  <w:sdtPr>
                                    <w:rPr>
                                      <w:lang w:val="en-GB"/>
                                    </w:rPr>
                                    <w:alias w:val=""/>
                                    <w:tag w:val=""/>
                                    <w:id w:val="182800275"/>
                                    <w:placeholder>
                                      <w:docPart w:val="C4CE11908412475DAE69468AF5141680"/>
                                    </w:placeholder>
                                    <w15:color w:val="FF0000"/>
                                    <w15:appearance w15:val="hidden"/>
                                    <w:text/>
                                  </w:sdtPr>
                                  <w:sdtEndPr/>
                                  <w:sdtContent>
                                    <w:proofErr w:type="spellStart"/>
                                    <w:r>
                                      <w:rPr>
                                        <w:lang w:val="en-GB"/>
                                      </w:rPr>
                                      <w:t>Onderwijsassistent</w:t>
                                    </w:r>
                                    <w:proofErr w:type="spellEnd"/>
                                  </w:sdtContent>
                                </w:sdt>
                              </w:p>
                            </w:tc>
                            <w:tc>
                              <w:tcPr>
                                <w:tcW w:w="1418" w:type="dxa"/>
                              </w:tcPr>
                              <w:sdt>
                                <w:sdtPr>
                                  <w:alias w:val=""/>
                                  <w:tag w:val=""/>
                                  <w:id w:val="-1748489900"/>
                                  <w:placeholder>
                                    <w:docPart w:val="B3B965F484C243EEA11A426B2B767447"/>
                                  </w:placeholder>
                                  <w15:color w:val="FF0000"/>
                                  <w15:appearance w15:val="hidden"/>
                                </w:sdtPr>
                                <w:sdtEndPr>
                                  <w:rPr>
                                    <w:noProof/>
                                    <w:sz w:val="24"/>
                                    <w:szCs w:val="24"/>
                                    <w:lang w:val="en-GB"/>
                                  </w:rPr>
                                </w:sdtEndPr>
                                <w:sdtContent>
                                  <w:p w14:paraId="0ACD06B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17729330"/>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657759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097708069"/>
                                  <w:placeholder>
                                    <w:docPart w:val="DD24B329B2BC47ABB09C78A631204A84"/>
                                  </w:placeholder>
                                  <w15:color w:val="FF0000"/>
                                  <w15:appearance w15:val="hidden"/>
                                </w:sdtPr>
                                <w:sdtEndPr>
                                  <w:rPr>
                                    <w:noProof/>
                                    <w:sz w:val="24"/>
                                    <w:szCs w:val="24"/>
                                    <w:lang w:val="en-GB"/>
                                  </w:rPr>
                                </w:sdtEndPr>
                                <w:sdtContent>
                                  <w:p w14:paraId="67D130CA"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1630198"/>
                                  <w:placeholder>
                                    <w:docPart w:val="E75C187F7D354C679DD1ECD02433AE5F"/>
                                  </w:placeholder>
                                  <w15:color w:val="FF0000"/>
                                  <w15:appearance w15:val="hidden"/>
                                </w:sdtPr>
                                <w:sdtEndPr>
                                  <w:rPr>
                                    <w:noProof/>
                                    <w:sz w:val="24"/>
                                    <w:szCs w:val="24"/>
                                    <w:lang w:val="en-GB"/>
                                  </w:rPr>
                                </w:sdtEndPr>
                                <w:sdtContent>
                                  <w:p w14:paraId="10D0CD6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7927324"/>
                          <w:placeholder>
                            <w:docPart w:val="BF40B949B3B442DFB64324E38927119C"/>
                          </w:placeholder>
                          <w15:color w:val="FF0000"/>
                          <w15:appearance w15:val="hidden"/>
                          <w15:repeatingSectionItem/>
                        </w:sdtPr>
                        <w:sdtEndPr>
                          <w:rPr>
                            <w:lang w:val="en-GB"/>
                          </w:rPr>
                        </w:sdtEndPr>
                        <w:sdtContent>
                          <w:tr w:rsidR="00DC0E41" w:rsidRPr="007A7DBA" w14:paraId="1C6906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96871D" w14:textId="77777777" w:rsidR="00DC0E41" w:rsidRPr="00185E97" w:rsidRDefault="00F31215" w:rsidP="004573E5">
                                <w:pPr>
                                  <w:jc w:val="left"/>
                                  <w:rPr>
                                    <w:noProof/>
                                    <w:sz w:val="24"/>
                                    <w:szCs w:val="24"/>
                                    <w:lang w:val="en-GB"/>
                                  </w:rPr>
                                </w:pPr>
                                <w:sdt>
                                  <w:sdtPr>
                                    <w:rPr>
                                      <w:lang w:val="en-GB"/>
                                    </w:rPr>
                                    <w:alias w:val=""/>
                                    <w:tag w:val=""/>
                                    <w:id w:val="-1852629325"/>
                                    <w:placeholder>
                                      <w:docPart w:val="C4CE11908412475DAE69468AF5141680"/>
                                    </w:placeholder>
                                    <w15:color w:val="FF0000"/>
                                    <w15:appearance w15:val="hidden"/>
                                    <w:text/>
                                  </w:sdtPr>
                                  <w:sdtEndPr/>
                                  <w:sdtContent>
                                    <w:proofErr w:type="spellStart"/>
                                    <w:r>
                                      <w:rPr>
                                        <w:lang w:val="en-GB"/>
                                      </w:rPr>
                                      <w:t>Orthopedagoog</w:t>
                                    </w:r>
                                    <w:proofErr w:type="spellEnd"/>
                                    <w:r>
                                      <w:rPr>
                                        <w:lang w:val="en-GB"/>
                                      </w:rPr>
                                      <w:t xml:space="preserve"> / </w:t>
                                    </w:r>
                                    <w:proofErr w:type="spellStart"/>
                                    <w:r>
                                      <w:rPr>
                                        <w:lang w:val="en-GB"/>
                                      </w:rPr>
                                      <w:t>psycholoog</w:t>
                                    </w:r>
                                    <w:proofErr w:type="spellEnd"/>
                                    <w:r>
                                      <w:rPr>
                                        <w:lang w:val="en-GB"/>
                                      </w:rPr>
                                      <w:t xml:space="preserve"> / </w:t>
                                    </w:r>
                                    <w:proofErr w:type="spellStart"/>
                                    <w:r>
                                      <w:rPr>
                                        <w:lang w:val="en-GB"/>
                                      </w:rPr>
                                      <w:t>gedragswetenschapper</w:t>
                                    </w:r>
                                    <w:proofErr w:type="spellEnd"/>
                                  </w:sdtContent>
                                </w:sdt>
                              </w:p>
                            </w:tc>
                            <w:tc>
                              <w:tcPr>
                                <w:tcW w:w="1418" w:type="dxa"/>
                              </w:tcPr>
                              <w:sdt>
                                <w:sdtPr>
                                  <w:alias w:val=""/>
                                  <w:tag w:val=""/>
                                  <w:id w:val="-408697416"/>
                                  <w:placeholder>
                                    <w:docPart w:val="B3B965F484C243EEA11A426B2B767447"/>
                                  </w:placeholder>
                                  <w15:color w:val="FF0000"/>
                                  <w15:appearance w15:val="hidden"/>
                                </w:sdtPr>
                                <w:sdtEndPr>
                                  <w:rPr>
                                    <w:noProof/>
                                    <w:sz w:val="24"/>
                                    <w:szCs w:val="24"/>
                                    <w:lang w:val="en-GB"/>
                                  </w:rPr>
                                </w:sdtEndPr>
                                <w:sdtContent>
                                  <w:p w14:paraId="04B8A57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969163566"/>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512052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5592863"/>
                                  <w:placeholder>
                                    <w:docPart w:val="DD24B329B2BC47ABB09C78A631204A84"/>
                                  </w:placeholder>
                                  <w15:color w:val="FF0000"/>
                                  <w15:appearance w15:val="hidden"/>
                                </w:sdtPr>
                                <w:sdtEndPr>
                                  <w:rPr>
                                    <w:noProof/>
                                    <w:sz w:val="24"/>
                                    <w:szCs w:val="24"/>
                                    <w:lang w:val="en-GB"/>
                                  </w:rPr>
                                </w:sdtEndPr>
                                <w:sdtContent>
                                  <w:p w14:paraId="4609B70A"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37716945"/>
                                  <w:placeholder>
                                    <w:docPart w:val="E75C187F7D354C679DD1ECD02433AE5F"/>
                                  </w:placeholder>
                                  <w15:color w:val="FF0000"/>
                                  <w15:appearance w15:val="hidden"/>
                                </w:sdtPr>
                                <w:sdtEndPr>
                                  <w:rPr>
                                    <w:noProof/>
                                    <w:sz w:val="24"/>
                                    <w:szCs w:val="24"/>
                                    <w:lang w:val="en-GB"/>
                                  </w:rPr>
                                </w:sdtEndPr>
                                <w:sdtContent>
                                  <w:p w14:paraId="31B9A37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34109577"/>
                          <w:placeholder>
                            <w:docPart w:val="BF40B949B3B442DFB64324E38927119C"/>
                          </w:placeholder>
                          <w15:color w:val="FF0000"/>
                          <w15:appearance w15:val="hidden"/>
                          <w15:repeatingSectionItem/>
                        </w:sdtPr>
                        <w:sdtEndPr>
                          <w:rPr>
                            <w:lang w:val="en-GB"/>
                          </w:rPr>
                        </w:sdtEndPr>
                        <w:sdtContent>
                          <w:tr w:rsidR="00DC0E41" w:rsidRPr="007A7DBA" w14:paraId="15A0BB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203B35" w14:textId="77777777" w:rsidR="00DC0E41" w:rsidRPr="00185E97" w:rsidRDefault="00F31215" w:rsidP="004573E5">
                                <w:pPr>
                                  <w:jc w:val="left"/>
                                  <w:rPr>
                                    <w:noProof/>
                                    <w:sz w:val="24"/>
                                    <w:szCs w:val="24"/>
                                    <w:lang w:val="en-GB"/>
                                  </w:rPr>
                                </w:pPr>
                                <w:sdt>
                                  <w:sdtPr>
                                    <w:rPr>
                                      <w:lang w:val="en-GB"/>
                                    </w:rPr>
                                    <w:alias w:val=""/>
                                    <w:tag w:val=""/>
                                    <w:id w:val="-1592236887"/>
                                    <w:placeholder>
                                      <w:docPart w:val="C4CE11908412475DAE69468AF5141680"/>
                                    </w:placeholder>
                                    <w15:color w:val="FF0000"/>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2004999754"/>
                                  <w:placeholder>
                                    <w:docPart w:val="B3B965F484C243EEA11A426B2B767447"/>
                                  </w:placeholder>
                                  <w15:color w:val="FF0000"/>
                                  <w15:appearance w15:val="hidden"/>
                                </w:sdtPr>
                                <w:sdtEndPr>
                                  <w:rPr>
                                    <w:noProof/>
                                    <w:sz w:val="24"/>
                                    <w:szCs w:val="24"/>
                                    <w:lang w:val="en-GB"/>
                                  </w:rPr>
                                </w:sdtEndPr>
                                <w:sdtContent>
                                  <w:p w14:paraId="7FC4CB8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28000745"/>
                                  <w:placeholder>
                                    <w:docPart w:val="DD24B329B2BC47ABB09C78A631204A84"/>
                                  </w:placeholder>
                                  <w15:color w:val="FF0000"/>
                                  <w15:appearance w15:val="hidden"/>
                                </w:sdtPr>
                                <w:sdtEndPr>
                                  <w:rPr>
                                    <w:noProof/>
                                    <w:sz w:val="24"/>
                                    <w:szCs w:val="24"/>
                                    <w:lang w:val="en-GB"/>
                                  </w:rPr>
                                </w:sdtEndPr>
                                <w:sdtContent>
                                  <w:p w14:paraId="1A62BF21"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16117331"/>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1633005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4677265"/>
                                  <w:placeholder>
                                    <w:docPart w:val="E75C187F7D354C679DD1ECD02433AE5F"/>
                                  </w:placeholder>
                                  <w15:color w:val="FF0000"/>
                                  <w15:appearance w15:val="hidden"/>
                                </w:sdtPr>
                                <w:sdtEndPr>
                                  <w:rPr>
                                    <w:noProof/>
                                    <w:sz w:val="24"/>
                                    <w:szCs w:val="24"/>
                                    <w:lang w:val="en-GB"/>
                                  </w:rPr>
                                </w:sdtEndPr>
                                <w:sdtContent>
                                  <w:p w14:paraId="4F12409D"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7745958"/>
                          <w:placeholder>
                            <w:docPart w:val="BF40B949B3B442DFB64324E38927119C"/>
                          </w:placeholder>
                          <w15:color w:val="FF0000"/>
                          <w15:appearance w15:val="hidden"/>
                          <w15:repeatingSectionItem/>
                        </w:sdtPr>
                        <w:sdtEndPr>
                          <w:rPr>
                            <w:lang w:val="en-GB"/>
                          </w:rPr>
                        </w:sdtEndPr>
                        <w:sdtContent>
                          <w:tr w:rsidR="00DC0E41" w:rsidRPr="007A7DBA" w14:paraId="27CE87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BCB861" w14:textId="77777777" w:rsidR="00DC0E41" w:rsidRPr="00185E97" w:rsidRDefault="00F31215" w:rsidP="004573E5">
                                <w:pPr>
                                  <w:jc w:val="left"/>
                                  <w:rPr>
                                    <w:noProof/>
                                    <w:sz w:val="24"/>
                                    <w:szCs w:val="24"/>
                                    <w:lang w:val="en-GB"/>
                                  </w:rPr>
                                </w:pPr>
                                <w:sdt>
                                  <w:sdtPr>
                                    <w:rPr>
                                      <w:lang w:val="en-GB"/>
                                    </w:rPr>
                                    <w:alias w:val=""/>
                                    <w:tag w:val=""/>
                                    <w:id w:val="1341357980"/>
                                    <w:placeholder>
                                      <w:docPart w:val="C4CE11908412475DAE69468AF5141680"/>
                                    </w:placeholder>
                                    <w15:color w:val="FF0000"/>
                                    <w15:appearance w15:val="hidden"/>
                                    <w:text/>
                                  </w:sdtPr>
                                  <w:sdtEndPr/>
                                  <w:sdtContent>
                                    <w:r>
                                      <w:rPr>
                                        <w:lang w:val="en-GB"/>
                                      </w:rPr>
                                      <w:t xml:space="preserve">Specialist </w:t>
                                    </w:r>
                                    <w:proofErr w:type="spellStart"/>
                                    <w:r>
                                      <w:rPr>
                                        <w:lang w:val="en-GB"/>
                                      </w:rPr>
                                      <w:t>ernstig</w:t>
                                    </w:r>
                                    <w:proofErr w:type="spellEnd"/>
                                    <w:r>
                                      <w:rPr>
                                        <w:lang w:val="en-GB"/>
                                      </w:rPr>
                                      <w:t xml:space="preserve"> of </w:t>
                                    </w:r>
                                    <w:proofErr w:type="spellStart"/>
                                    <w:r>
                                      <w:rPr>
                                        <w:lang w:val="en-GB"/>
                                      </w:rPr>
                                      <w:t>langdurig</w:t>
                                    </w:r>
                                    <w:proofErr w:type="spellEnd"/>
                                    <w:r>
                                      <w:rPr>
                                        <w:lang w:val="en-GB"/>
                                      </w:rPr>
                                      <w:t xml:space="preserve"> </w:t>
                                    </w:r>
                                    <w:proofErr w:type="spellStart"/>
                                    <w:r>
                                      <w:rPr>
                                        <w:lang w:val="en-GB"/>
                                      </w:rPr>
                                      <w:t>zieke</w:t>
                                    </w:r>
                                    <w:proofErr w:type="spellEnd"/>
                                    <w:r>
                                      <w:rPr>
                                        <w:lang w:val="en-GB"/>
                                      </w:rPr>
                                      <w:t xml:space="preserve"> </w:t>
                                    </w:r>
                                    <w:proofErr w:type="spellStart"/>
                                    <w:r>
                                      <w:rPr>
                                        <w:lang w:val="en-GB"/>
                                      </w:rPr>
                                      <w:t>kinderen</w:t>
                                    </w:r>
                                    <w:proofErr w:type="spellEnd"/>
                                  </w:sdtContent>
                                </w:sdt>
                              </w:p>
                            </w:tc>
                            <w:tc>
                              <w:tcPr>
                                <w:tcW w:w="1418" w:type="dxa"/>
                              </w:tcPr>
                              <w:sdt>
                                <w:sdtPr>
                                  <w:alias w:val=""/>
                                  <w:tag w:val=""/>
                                  <w:id w:val="-416009840"/>
                                  <w:placeholder>
                                    <w:docPart w:val="B3B965F484C243EEA11A426B2B767447"/>
                                  </w:placeholder>
                                  <w15:color w:val="FF0000"/>
                                  <w15:appearance w15:val="hidden"/>
                                </w:sdtPr>
                                <w:sdtEndPr>
                                  <w:rPr>
                                    <w:noProof/>
                                    <w:sz w:val="24"/>
                                    <w:szCs w:val="24"/>
                                    <w:lang w:val="en-GB"/>
                                  </w:rPr>
                                </w:sdtEndPr>
                                <w:sdtContent>
                                  <w:p w14:paraId="6BE2B73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44941823"/>
                                  <w:placeholder>
                                    <w:docPart w:val="DD24B329B2BC47ABB09C78A631204A84"/>
                                  </w:placeholder>
                                  <w15:color w:val="FF0000"/>
                                  <w15:appearance w15:val="hidden"/>
                                </w:sdtPr>
                                <w:sdtEndPr>
                                  <w:rPr>
                                    <w:noProof/>
                                    <w:sz w:val="24"/>
                                    <w:szCs w:val="24"/>
                                    <w:lang w:val="en-GB"/>
                                  </w:rPr>
                                </w:sdtEndPr>
                                <w:sdtContent>
                                  <w:p w14:paraId="547E7AC5"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2471892"/>
                                  <w:placeholder>
                                    <w:docPart w:val="E75C187F7D354C679DD1ECD02433AE5F"/>
                                  </w:placeholder>
                                  <w15:color w:val="FF0000"/>
                                  <w15:appearance w15:val="hidden"/>
                                </w:sdtPr>
                                <w:sdtEndPr>
                                  <w:rPr>
                                    <w:noProof/>
                                    <w:sz w:val="24"/>
                                    <w:szCs w:val="24"/>
                                    <w:lang w:val="en-GB"/>
                                  </w:rPr>
                                </w:sdtEndPr>
                                <w:sdtContent>
                                  <w:p w14:paraId="0CE6E41F"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63376640"/>
                                        <w:placeholder>
                                          <w:docPart w:val="EAA9E1407A5447BF9DEE62A41EFE9F78"/>
                                        </w:placeholder>
                                        <w15:color w:val="FF0000"/>
                                        <w15:appearance w15:val="hidden"/>
                                      </w:sdtPr>
                                      <w:sdtEndPr/>
                                      <w:sdtContent>
                                        <w:r w:rsidR="00DC0E41">
                                          <w:rPr>
                                            <w:noProof/>
                                          </w:rPr>
                                          <w:drawing>
                                            <wp:inline distT="0" distB="0" distL="0" distR="0" wp14:anchorId="62318225" wp14:editId="205AC293">
                                              <wp:extent cx="215900" cy="215900"/>
                                              <wp:effectExtent l="0" t="0" r="0" b="0"/>
                                              <wp:docPr id="881113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06606958"/>
                          <w:placeholder>
                            <w:docPart w:val="BF40B949B3B442DFB64324E38927119C"/>
                          </w:placeholder>
                          <w15:color w:val="FF0000"/>
                          <w15:appearance w15:val="hidden"/>
                          <w15:repeatingSectionItem/>
                        </w:sdtPr>
                        <w:sdtEndPr>
                          <w:rPr>
                            <w:lang w:val="en-GB"/>
                          </w:rPr>
                        </w:sdtEndPr>
                        <w:sdtContent>
                          <w:tr w:rsidR="00DC0E41" w:rsidRPr="007A7DBA" w14:paraId="1184D4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44B709" w14:textId="77777777" w:rsidR="00DC0E41" w:rsidRPr="00185E97" w:rsidRDefault="00F31215" w:rsidP="004573E5">
                                <w:pPr>
                                  <w:jc w:val="left"/>
                                  <w:rPr>
                                    <w:noProof/>
                                    <w:sz w:val="24"/>
                                    <w:szCs w:val="24"/>
                                    <w:lang w:val="en-GB"/>
                                  </w:rPr>
                                </w:pPr>
                                <w:sdt>
                                  <w:sdtPr>
                                    <w:rPr>
                                      <w:lang w:val="en-GB"/>
                                    </w:rPr>
                                    <w:alias w:val=""/>
                                    <w:tag w:val=""/>
                                    <w:id w:val="-1503886631"/>
                                    <w:placeholder>
                                      <w:docPart w:val="C4CE11908412475DAE69468AF5141680"/>
                                    </w:placeholder>
                                    <w15:color w:val="FF0000"/>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825742831"/>
                                  <w:placeholder>
                                    <w:docPart w:val="B3B965F484C243EEA11A426B2B767447"/>
                                  </w:placeholder>
                                  <w15:color w:val="FF0000"/>
                                  <w15:appearance w15:val="hidden"/>
                                </w:sdtPr>
                                <w:sdtEndPr>
                                  <w:rPr>
                                    <w:noProof/>
                                    <w:sz w:val="24"/>
                                    <w:szCs w:val="24"/>
                                    <w:lang w:val="en-GB"/>
                                  </w:rPr>
                                </w:sdtEndPr>
                                <w:sdtContent>
                                  <w:p w14:paraId="06F1054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20582258"/>
                                  <w:placeholder>
                                    <w:docPart w:val="DD24B329B2BC47ABB09C78A631204A84"/>
                                  </w:placeholder>
                                  <w15:color w:val="FF0000"/>
                                  <w15:appearance w15:val="hidden"/>
                                </w:sdtPr>
                                <w:sdtEndPr>
                                  <w:rPr>
                                    <w:noProof/>
                                    <w:sz w:val="24"/>
                                    <w:szCs w:val="24"/>
                                    <w:lang w:val="en-GB"/>
                                  </w:rPr>
                                </w:sdtEndPr>
                                <w:sdtContent>
                                  <w:p w14:paraId="06D70929" w14:textId="77777777" w:rsidR="00DC0E41" w:rsidRPr="00CF35A8"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4813116"/>
                                        <w:placeholder>
                                          <w:docPart w:val="CDFD8590ADB5422594A0F2EA73146D74"/>
                                        </w:placeholder>
                                        <w15:color w:val="FF0000"/>
                                        <w15:appearance w15:val="hidden"/>
                                      </w:sdtPr>
                                      <w:sdtEndPr/>
                                      <w:sdtContent>
                                        <w:r w:rsidR="00DC0E41">
                                          <w:rPr>
                                            <w:noProof/>
                                          </w:rPr>
                                          <w:drawing>
                                            <wp:inline distT="0" distB="0" distL="0" distR="0" wp14:anchorId="732992DE" wp14:editId="1CF44616">
                                              <wp:extent cx="215900" cy="215900"/>
                                              <wp:effectExtent l="0" t="0" r="0" b="0"/>
                                              <wp:docPr id="1394993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45540468"/>
                                  <w:placeholder>
                                    <w:docPart w:val="E75C187F7D354C679DD1ECD02433AE5F"/>
                                  </w:placeholder>
                                  <w15:color w:val="FF0000"/>
                                  <w15:appearance w15:val="hidden"/>
                                </w:sdtPr>
                                <w:sdtEndPr>
                                  <w:rPr>
                                    <w:noProof/>
                                    <w:sz w:val="24"/>
                                    <w:szCs w:val="24"/>
                                    <w:lang w:val="en-GB"/>
                                  </w:rPr>
                                </w:sdtEndPr>
                                <w:sdtContent>
                                  <w:p w14:paraId="015A7BE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57228915"/>
                          <w:placeholder>
                            <w:docPart w:val="BF40B949B3B442DFB64324E38927119C"/>
                          </w:placeholder>
                          <w15:color w:val="FF0000"/>
                          <w15:appearance w15:val="hidden"/>
                          <w15:repeatingSectionItem/>
                        </w:sdtPr>
                        <w:sdtEndPr>
                          <w:rPr>
                            <w:lang w:val="en-GB"/>
                          </w:rPr>
                        </w:sdtEndPr>
                        <w:sdtContent>
                          <w:tr w:rsidR="00DC0E41" w:rsidRPr="007A7DBA" w14:paraId="7FE6575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706225" w14:textId="77777777" w:rsidR="00DC0E41" w:rsidRPr="00185E97" w:rsidRDefault="00F31215" w:rsidP="004573E5">
                                <w:pPr>
                                  <w:jc w:val="left"/>
                                  <w:rPr>
                                    <w:noProof/>
                                    <w:sz w:val="24"/>
                                    <w:szCs w:val="24"/>
                                    <w:lang w:val="en-GB"/>
                                  </w:rPr>
                                </w:pPr>
                                <w:sdt>
                                  <w:sdtPr>
                                    <w:rPr>
                                      <w:lang w:val="en-GB"/>
                                    </w:rPr>
                                    <w:alias w:val=""/>
                                    <w:tag w:val=""/>
                                    <w:id w:val="585350066"/>
                                    <w:placeholder>
                                      <w:docPart w:val="C4CE11908412475DAE69468AF5141680"/>
                                    </w:placeholder>
                                    <w15:color w:val="FF0000"/>
                                    <w15:appearance w15:val="hidden"/>
                                    <w:text/>
                                  </w:sdtPr>
                                  <w:sdtEndPr/>
                                  <w:sdtContent>
                                    <w:proofErr w:type="spellStart"/>
                                    <w:r>
                                      <w:rPr>
                                        <w:lang w:val="en-GB"/>
                                      </w:rPr>
                                      <w:t>Teamleider</w:t>
                                    </w:r>
                                    <w:proofErr w:type="spellEnd"/>
                                  </w:sdtContent>
                                </w:sdt>
                              </w:p>
                            </w:tc>
                            <w:tc>
                              <w:tcPr>
                                <w:tcW w:w="1418" w:type="dxa"/>
                              </w:tcPr>
                              <w:sdt>
                                <w:sdtPr>
                                  <w:alias w:val=""/>
                                  <w:tag w:val=""/>
                                  <w:id w:val="-272478544"/>
                                  <w:placeholder>
                                    <w:docPart w:val="B3B965F484C243EEA11A426B2B767447"/>
                                  </w:placeholder>
                                  <w15:color w:val="FF0000"/>
                                  <w15:appearance w15:val="hidden"/>
                                </w:sdtPr>
                                <w:sdtEndPr>
                                  <w:rPr>
                                    <w:noProof/>
                                    <w:sz w:val="24"/>
                                    <w:szCs w:val="24"/>
                                    <w:lang w:val="en-GB"/>
                                  </w:rPr>
                                </w:sdtEndPr>
                                <w:sdtContent>
                                  <w:p w14:paraId="04A0579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748312961"/>
                                        <w:placeholder>
                                          <w:docPart w:val="F725B325314C43EDB0A91CC175C081FF"/>
                                        </w:placeholder>
                                        <w15:color w:val="FF0000"/>
                                        <w15:appearance w15:val="hidden"/>
                                      </w:sdtPr>
                                      <w:sdtEndPr/>
                                      <w:sdtContent>
                                        <w:r>
                                          <w:rPr>
                                            <w:noProof/>
                                          </w:rPr>
                                          <w:drawing>
                                            <wp:inline distT="0" distB="0" distL="0" distR="0" wp14:anchorId="3263E914" wp14:editId="3DF17530">
                                              <wp:extent cx="215900" cy="215900"/>
                                              <wp:effectExtent l="0" t="0" r="0" b="0"/>
                                              <wp:docPr id="1230481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85019903"/>
                                  <w:placeholder>
                                    <w:docPart w:val="DD24B329B2BC47ABB09C78A631204A84"/>
                                  </w:placeholder>
                                  <w15:color w:val="FF0000"/>
                                  <w15:appearance w15:val="hidden"/>
                                </w:sdtPr>
                                <w:sdtEndPr>
                                  <w:rPr>
                                    <w:noProof/>
                                    <w:sz w:val="24"/>
                                    <w:szCs w:val="24"/>
                                    <w:lang w:val="en-GB"/>
                                  </w:rPr>
                                </w:sdtEndPr>
                                <w:sdtContent>
                                  <w:p w14:paraId="08C30F02" w14:textId="77777777" w:rsidR="00DC0E41" w:rsidRPr="00CF35A8"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59034938"/>
                                  <w:placeholder>
                                    <w:docPart w:val="E75C187F7D354C679DD1ECD02433AE5F"/>
                                  </w:placeholder>
                                  <w15:color w:val="FF0000"/>
                                  <w15:appearance w15:val="hidden"/>
                                </w:sdtPr>
                                <w:sdtEndPr>
                                  <w:rPr>
                                    <w:noProof/>
                                    <w:sz w:val="24"/>
                                    <w:szCs w:val="24"/>
                                    <w:lang w:val="en-GB"/>
                                  </w:rPr>
                                </w:sdtEndPr>
                                <w:sdtContent>
                                  <w:p w14:paraId="0495F3D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20" w:displacedByCustomXml="next"/>
            <w:bookmarkEnd w:id="22" w:displacedByCustomXml="next"/>
            <w:sdt>
              <w:sdtPr>
                <w:rPr>
                  <w:lang w:val="en-GB"/>
                </w:rPr>
                <w:alias w:val=""/>
                <w:tag w:val=""/>
                <w:id w:val="1798256333"/>
                <w:placeholder>
                  <w:docPart w:val="55C30CD4622D49F895E30E62BDD6AC65"/>
                </w:placeholder>
                <w15:color w:val="FF0000"/>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161558129"/>
                      <w:placeholder>
                        <w:docPart w:val="CA29465A51FB45F08F692761CCACF0DA"/>
                      </w:placeholder>
                      <w15:color w:val="FF0000"/>
                      <w15:appearance w15:val="hidden"/>
                    </w:sdtPr>
                    <w:sdtEndPr>
                      <w:rPr>
                        <w:noProof/>
                        <w:lang w:val="nl-NL"/>
                      </w:rPr>
                    </w:sdtEndPr>
                    <w:sdtContent>
                      <w:tr w:rsidR="00DC0E41" w:rsidRPr="00392FCB" w14:paraId="74499D29"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203865099"/>
                              <w:placeholder>
                                <w:docPart w:val="A49F8CCEAEA0431BA570557EFC13DE8C"/>
                              </w:placeholder>
                              <w15:color w:val="FF0000"/>
                              <w15:appearance w15:val="hidden"/>
                            </w:sdtPr>
                            <w:sdtEndPr/>
                            <w:sdtContent>
                              <w:sdt>
                                <w:sdtPr>
                                  <w:rPr>
                                    <w:lang w:val="en-GB"/>
                                  </w:rPr>
                                  <w:alias w:val=""/>
                                  <w:tag w:val=""/>
                                  <w:id w:val="408047517"/>
                                  <w15:color w:val="FF0000"/>
                                  <w15:appearance w15:val="hidden"/>
                                  <w15:repeatingSection/>
                                </w:sdtPr>
                                <w:sdtEndPr/>
                                <w:sdtContent>
                                  <w:sdt>
                                    <w:sdtPr>
                                      <w:rPr>
                                        <w:lang w:val="en-GB"/>
                                      </w:rPr>
                                      <w:id w:val="-1725373703"/>
                                      <w:placeholder>
                                        <w:docPart w:val="8D12E08562754C189DECF13F738F138D"/>
                                      </w:placeholder>
                                      <w15:color w:val="FF0000"/>
                                      <w15:appearance w15:val="hidden"/>
                                      <w15:repeatingSectionItem/>
                                    </w:sdtPr>
                                    <w:sdtEndPr/>
                                    <w:sdtContent>
                                      <w:sdt>
                                        <w:sdtPr>
                                          <w:alias w:val=""/>
                                          <w:tag w:val=""/>
                                          <w:id w:val="-1016383600"/>
                                          <w:placeholder>
                                            <w:docPart w:val="A49F8CCEAEA0431BA570557EFC13DE8C"/>
                                          </w:placeholder>
                                          <w15:color w:val="FF0000"/>
                                          <w15:appearance w15:val="hidden"/>
                                          <w:text/>
                                        </w:sdtPr>
                                        <w:sdtEndPr/>
                                        <w:sdtContent>
                                          <w:p w14:paraId="060D6892" w14:textId="77777777" w:rsidR="00DC0E41" w:rsidRPr="00F661DB" w:rsidRDefault="00DC0E41" w:rsidP="004573E5">
                                            <w:r>
                                              <w:t>gezinscoach</w:t>
                                            </w:r>
                                          </w:p>
                                        </w:sdtContent>
                                      </w:sdt>
                                    </w:sdtContent>
                                  </w:sdt>
                                </w:sdtContent>
                              </w:sdt>
                            </w:sdtContent>
                          </w:sdt>
                        </w:tc>
                        <w:tc>
                          <w:tcPr>
                            <w:tcW w:w="1466" w:type="dxa"/>
                          </w:tcPr>
                          <w:p w14:paraId="4B714BE1" w14:textId="77777777" w:rsidR="00DC0E41" w:rsidRDefault="00DC0E41" w:rsidP="004573E5">
                            <w:pPr>
                              <w:jc w:val="center"/>
                              <w:rPr>
                                <w:noProof/>
                              </w:rPr>
                            </w:pPr>
                          </w:p>
                        </w:tc>
                        <w:tc>
                          <w:tcPr>
                            <w:tcW w:w="1466" w:type="dxa"/>
                          </w:tcPr>
                          <w:p w14:paraId="5478E256" w14:textId="77777777" w:rsidR="00DC0E41" w:rsidRDefault="00DC0E41" w:rsidP="004573E5">
                            <w:pPr>
                              <w:jc w:val="center"/>
                              <w:rPr>
                                <w:noProof/>
                              </w:rPr>
                            </w:pPr>
                          </w:p>
                        </w:tc>
                        <w:tc>
                          <w:tcPr>
                            <w:tcW w:w="1466" w:type="dxa"/>
                          </w:tcPr>
                          <w:p w14:paraId="3C8FD0CA" w14:textId="77777777" w:rsidR="00DC0E41" w:rsidRDefault="00DC0E41" w:rsidP="004573E5">
                            <w:pPr>
                              <w:jc w:val="center"/>
                              <w:rPr>
                                <w:noProof/>
                              </w:rPr>
                            </w:pPr>
                            <w:r w:rsidRPr="00236736">
                              <w:rPr>
                                <w:noProof/>
                              </w:rPr>
                              <w:drawing>
                                <wp:inline distT="0" distB="0" distL="0" distR="0" wp14:anchorId="328B7EDF" wp14:editId="2C8EEE28">
                                  <wp:extent cx="215900" cy="215900"/>
                                  <wp:effectExtent l="0" t="0" r="0" b="0"/>
                                  <wp:docPr id="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color w:val="FF0000"/>
                      <w15:appearance w15:val="hidden"/>
                    </w:sdtPr>
                    <w:sdtEndPr>
                      <w:rPr>
                        <w:noProof/>
                        <w:lang w:val="nl-NL"/>
                      </w:rPr>
                    </w:sdtEndPr>
                    <w:sdtContent>
                      <w:tr w:rsidR="00DC0E41" w:rsidRPr="00392FCB"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color w:val="FF0000"/>
                              <w15:appearance w15:val="hidden"/>
                            </w:sdtPr>
                            <w:sdtEndPr/>
                            <w:sdtContent>
                              <w:sdt>
                                <w:sdtPr>
                                  <w:rPr>
                                    <w:lang w:val="en-GB"/>
                                  </w:rPr>
                                  <w:alias w:val=""/>
                                  <w:tag w:val=""/>
                                  <w:id w:val="1401327907"/>
                                  <w15:color w:val="FF0000"/>
                                  <w15:appearance w15:val="hidden"/>
                                  <w15:repeatingSection/>
                                </w:sdtPr>
                                <w:sdtEndPr/>
                                <w:sdtContent>
                                  <w:sdt>
                                    <w:sdtPr>
                                      <w:rPr>
                                        <w:lang w:val="en-GB"/>
                                      </w:rPr>
                                      <w:id w:val="1215780535"/>
                                      <w:placeholder>
                                        <w:docPart w:val="2013AF6805C745889C0E1C77444C2AFB"/>
                                      </w:placeholder>
                                      <w15:color w:val="FF0000"/>
                                      <w15:appearance w15:val="hidden"/>
                                      <w15:repeatingSectionItem/>
                                    </w:sdtPr>
                                    <w:sdtEndPr/>
                                    <w:sdtContent>
                                      <w:sdt>
                                        <w:sdtPr>
                                          <w:alias w:val=""/>
                                          <w:tag w:val=""/>
                                          <w:id w:val="43252869"/>
                                          <w:placeholder>
                                            <w:docPart w:val="A902807352B34335AAE498D85F44A0E1"/>
                                          </w:placeholder>
                                          <w15:color w:val="FF0000"/>
                                          <w15:appearance w15:val="hidden"/>
                                          <w:text/>
                                        </w:sdtPr>
                                        <w:sdtEndPr/>
                                        <w:sdtContent>
                                          <w:p w14:paraId="7ACA6C19" w14:textId="77777777" w:rsidR="00DC0E41" w:rsidRPr="00F661DB" w:rsidRDefault="00DC0E41" w:rsidP="004573E5">
                                            <w:r>
                                              <w:t>Begeleider passend onderwijs</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F31215" w:rsidP="00DC0E41">
                  <w:pPr>
                    <w:pStyle w:val="Geenafstand"/>
                  </w:pPr>
                </w:p>
              </w:sdtContent>
            </w:sdt>
            <w:p w14:paraId="37D56C37" w14:textId="47E77D8C" w:rsidR="00DC0E41" w:rsidRDefault="00DC0E41" w:rsidP="00DC0E41">
              <w:pPr>
                <w:spacing w:after="165"/>
              </w:pPr>
              <w:r>
                <w:br w:type="page"/>
              </w:r>
            </w:p>
          </w:sdtContent>
        </w:sdt>
      </w:sdtContent>
    </w:sdt>
    <w:bookmarkStart w:id="23"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23" w:displacedByCustomXml="prev"/>
        <w:bookmarkStart w:id="24"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color w:val="FF0000"/>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color w:val="FF0000"/>
                      <w15:appearance w15:val="hidden"/>
                      <w15:repeatingSection/>
                    </w:sdtPr>
                    <w:sdtEndPr>
                      <w:rPr>
                        <w:lang w:val="en-GB"/>
                      </w:rPr>
                    </w:sdtEndPr>
                    <w:sdtContent>
                      <w:sdt>
                        <w:sdtPr>
                          <w:rPr>
                            <w:color w:val="auto"/>
                          </w:rPr>
                          <w:id w:val="-1102334081"/>
                          <w:placeholder>
                            <w:docPart w:val="A47C32B22BF64D81888C141BF0631623"/>
                          </w:placeholder>
                          <w15:color w:val="FF0000"/>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F31215" w:rsidP="004573E5">
                                <w:pPr>
                                  <w:jc w:val="left"/>
                                  <w:rPr>
                                    <w:noProof/>
                                    <w:sz w:val="24"/>
                                    <w:szCs w:val="24"/>
                                    <w:lang w:val="en-GB"/>
                                  </w:rPr>
                                </w:pPr>
                                <w:sdt>
                                  <w:sdtPr>
                                    <w:rPr>
                                      <w:lang w:val="en-GB"/>
                                    </w:rPr>
                                    <w:alias w:val=""/>
                                    <w:tag w:val=""/>
                                    <w:id w:val="1955896570"/>
                                    <w:placeholder>
                                      <w:docPart w:val="CDE79A216D184189BB141F0B5EA6ADE1"/>
                                    </w:placeholder>
                                    <w15:color w:val="FF0000"/>
                                    <w15:appearance w15:val="hidden"/>
                                    <w:text/>
                                  </w:sdtPr>
                                  <w:sdtEnd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502670486"/>
                                  <w:placeholder>
                                    <w:docPart w:val="3CB2EF618EE14D58AF26E94185B0EFB4"/>
                                  </w:placeholder>
                                  <w15:color w:val="FF0000"/>
                                  <w15:appearance w15:val="hidden"/>
                                </w:sdtPr>
                                <w:sdtEndPr>
                                  <w:rPr>
                                    <w:noProof/>
                                    <w:sz w:val="24"/>
                                    <w:szCs w:val="24"/>
                                    <w:lang w:val="en-GB"/>
                                  </w:rPr>
                                </w:sdtEndPr>
                                <w:sdtContent>
                                  <w:p w14:paraId="4189E8CD"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color w:val="FF0000"/>
                                  <w15:appearance w15:val="hidden"/>
                                </w:sdtPr>
                                <w:sdtEndPr>
                                  <w:rPr>
                                    <w:noProof/>
                                    <w:sz w:val="24"/>
                                    <w:szCs w:val="24"/>
                                    <w:lang w:val="en-GB"/>
                                  </w:rPr>
                                </w:sdtEndPr>
                                <w:sdtContent>
                                  <w:p w14:paraId="62B4E8FF"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color w:val="FF0000"/>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color w:val="FF0000"/>
                                  <w15:appearance w15:val="hidden"/>
                                </w:sdtPr>
                                <w:sdtEndPr>
                                  <w:rPr>
                                    <w:noProof/>
                                    <w:sz w:val="24"/>
                                    <w:szCs w:val="24"/>
                                    <w:lang w:val="en-GB"/>
                                  </w:rPr>
                                </w:sdtEndPr>
                                <w:sdtContent>
                                  <w:p w14:paraId="515B6763"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42089820"/>
                          <w:placeholder>
                            <w:docPart w:val="A47C32B22BF64D81888C141BF0631623"/>
                          </w:placeholder>
                          <w15:color w:val="FF0000"/>
                          <w15:appearance w15:val="hidden"/>
                          <w15:repeatingSectionItem/>
                        </w:sdtPr>
                        <w:sdtEndPr>
                          <w:rPr>
                            <w:lang w:val="en-GB"/>
                          </w:rPr>
                        </w:sdtEndPr>
                        <w:sdtContent>
                          <w:tr w:rsidR="00B510BA" w:rsidRPr="00392FCB" w14:paraId="55D209C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C5C6D71" w14:textId="77777777" w:rsidR="00B510BA" w:rsidRPr="00185E97" w:rsidRDefault="00F31215" w:rsidP="004573E5">
                                <w:pPr>
                                  <w:jc w:val="left"/>
                                  <w:rPr>
                                    <w:noProof/>
                                    <w:sz w:val="24"/>
                                    <w:szCs w:val="24"/>
                                    <w:lang w:val="en-GB"/>
                                  </w:rPr>
                                </w:pPr>
                                <w:sdt>
                                  <w:sdtPr>
                                    <w:rPr>
                                      <w:lang w:val="en-GB"/>
                                    </w:rPr>
                                    <w:alias w:val=""/>
                                    <w:tag w:val=""/>
                                    <w:id w:val="-1044452302"/>
                                    <w:placeholder>
                                      <w:docPart w:val="CDE79A216D184189BB141F0B5EA6ADE1"/>
                                    </w:placeholder>
                                    <w15:color w:val="FF0000"/>
                                    <w15:appearance w15:val="hidden"/>
                                    <w:text/>
                                  </w:sdtPr>
                                  <w:sdtEndPr/>
                                  <w:sdtContent>
                                    <w:r>
                                      <w:rPr>
                                        <w:lang w:val="en-GB"/>
                                      </w:rPr>
                                      <w:t>NT2-klas</w:t>
                                    </w:r>
                                  </w:sdtContent>
                                </w:sdt>
                              </w:p>
                            </w:tc>
                            <w:tc>
                              <w:tcPr>
                                <w:tcW w:w="1418" w:type="dxa"/>
                              </w:tcPr>
                              <w:sdt>
                                <w:sdtPr>
                                  <w:alias w:val=""/>
                                  <w:tag w:val=""/>
                                  <w:id w:val="1620876414"/>
                                  <w:placeholder>
                                    <w:docPart w:val="3CB2EF618EE14D58AF26E94185B0EFB4"/>
                                  </w:placeholder>
                                  <w15:color w:val="FF0000"/>
                                  <w15:appearance w15:val="hidden"/>
                                </w:sdtPr>
                                <w:sdtEndPr>
                                  <w:rPr>
                                    <w:noProof/>
                                    <w:sz w:val="24"/>
                                    <w:szCs w:val="24"/>
                                    <w:lang w:val="en-GB"/>
                                  </w:rPr>
                                </w:sdtEndPr>
                                <w:sdtContent>
                                  <w:p w14:paraId="5B28338D"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38874911"/>
                                  <w:placeholder>
                                    <w:docPart w:val="1BC28E905C684927B8AB5EF1B2BC1EE7"/>
                                  </w:placeholder>
                                  <w15:color w:val="FF0000"/>
                                  <w15:appearance w15:val="hidden"/>
                                </w:sdtPr>
                                <w:sdtEndPr>
                                  <w:rPr>
                                    <w:noProof/>
                                    <w:sz w:val="24"/>
                                    <w:szCs w:val="24"/>
                                    <w:lang w:val="en-GB"/>
                                  </w:rPr>
                                </w:sdtEndPr>
                                <w:sdtContent>
                                  <w:p w14:paraId="7407518E"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48404446"/>
                                        <w:placeholder>
                                          <w:docPart w:val="147D23D03A654B6D80B3BB46940DC787"/>
                                        </w:placeholder>
                                        <w15:color w:val="FF0000"/>
                                        <w15:appearance w15:val="hidden"/>
                                      </w:sdtPr>
                                      <w:sdtEndPr/>
                                      <w:sdtContent>
                                        <w:r w:rsidR="00B510BA">
                                          <w:rPr>
                                            <w:noProof/>
                                          </w:rPr>
                                          <w:drawing>
                                            <wp:inline distT="0" distB="0" distL="0" distR="0" wp14:anchorId="5EDA87BE" wp14:editId="00967252">
                                              <wp:extent cx="215900" cy="215900"/>
                                              <wp:effectExtent l="0" t="0" r="0" b="0"/>
                                              <wp:docPr id="127337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45019585"/>
                                  <w:placeholder>
                                    <w:docPart w:val="AEA668163215495CA328F3EEC9F0918E"/>
                                  </w:placeholder>
                                  <w15:color w:val="FF0000"/>
                                  <w15:appearance w15:val="hidden"/>
                                </w:sdtPr>
                                <w:sdtEndPr>
                                  <w:rPr>
                                    <w:noProof/>
                                    <w:sz w:val="24"/>
                                    <w:szCs w:val="24"/>
                                    <w:lang w:val="en-GB"/>
                                  </w:rPr>
                                </w:sdtEndPr>
                                <w:sdtContent>
                                  <w:p w14:paraId="371BB4C4"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1849974"/>
                          <w:placeholder>
                            <w:docPart w:val="A47C32B22BF64D81888C141BF0631623"/>
                          </w:placeholder>
                          <w15:color w:val="FF0000"/>
                          <w15:appearance w15:val="hidden"/>
                          <w15:repeatingSectionItem/>
                        </w:sdtPr>
                        <w:sdtEndPr>
                          <w:rPr>
                            <w:lang w:val="en-GB"/>
                          </w:rPr>
                        </w:sdtEndPr>
                        <w:sdtContent>
                          <w:tr w:rsidR="00B510BA" w:rsidRPr="00392FCB" w14:paraId="1317CD0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B5A4F16" w14:textId="77777777" w:rsidR="00B510BA" w:rsidRPr="00185E97" w:rsidRDefault="00F31215" w:rsidP="004573E5">
                                <w:pPr>
                                  <w:jc w:val="left"/>
                                  <w:rPr>
                                    <w:noProof/>
                                    <w:sz w:val="24"/>
                                    <w:szCs w:val="24"/>
                                    <w:lang w:val="en-GB"/>
                                  </w:rPr>
                                </w:pPr>
                                <w:sdt>
                                  <w:sdtPr>
                                    <w:rPr>
                                      <w:lang w:val="en-GB"/>
                                    </w:rPr>
                                    <w:alias w:val=""/>
                                    <w:tag w:val=""/>
                                    <w:id w:val="-449786288"/>
                                    <w:placeholder>
                                      <w:docPart w:val="CDE79A216D184189BB141F0B5EA6ADE1"/>
                                    </w:placeholder>
                                    <w15:color w:val="FF0000"/>
                                    <w15:appearance w15:val="hidden"/>
                                    <w:text/>
                                  </w:sdtPr>
                                  <w:sdtEndPr/>
                                  <w:sdtContent>
                                    <w:proofErr w:type="spellStart"/>
                                    <w:r>
                                      <w:rPr>
                                        <w:lang w:val="en-GB"/>
                                      </w:rPr>
                                      <w:t>Schakelklas</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anderstalige</w:t>
                                    </w:r>
                                    <w:proofErr w:type="spellEnd"/>
                                    <w:r>
                                      <w:rPr>
                                        <w:lang w:val="en-GB"/>
                                      </w:rPr>
                                      <w:t xml:space="preserve"> </w:t>
                                    </w:r>
                                    <w:proofErr w:type="spellStart"/>
                                    <w:r>
                                      <w:rPr>
                                        <w:lang w:val="en-GB"/>
                                      </w:rPr>
                                      <w:t>achtergrond</w:t>
                                    </w:r>
                                    <w:proofErr w:type="spellEnd"/>
                                  </w:sdtContent>
                                </w:sdt>
                              </w:p>
                            </w:tc>
                            <w:tc>
                              <w:tcPr>
                                <w:tcW w:w="1418" w:type="dxa"/>
                              </w:tcPr>
                              <w:sdt>
                                <w:sdtPr>
                                  <w:alias w:val=""/>
                                  <w:tag w:val=""/>
                                  <w:id w:val="-2067637126"/>
                                  <w:placeholder>
                                    <w:docPart w:val="3CB2EF618EE14D58AF26E94185B0EFB4"/>
                                  </w:placeholder>
                                  <w15:color w:val="FF0000"/>
                                  <w15:appearance w15:val="hidden"/>
                                </w:sdtPr>
                                <w:sdtEndPr>
                                  <w:rPr>
                                    <w:noProof/>
                                    <w:sz w:val="24"/>
                                    <w:szCs w:val="24"/>
                                    <w:lang w:val="en-GB"/>
                                  </w:rPr>
                                </w:sdtEndPr>
                                <w:sdtContent>
                                  <w:p w14:paraId="2496A5C0"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146703371"/>
                                  <w:placeholder>
                                    <w:docPart w:val="1BC28E905C684927B8AB5EF1B2BC1EE7"/>
                                  </w:placeholder>
                                  <w15:color w:val="FF0000"/>
                                  <w15:appearance w15:val="hidden"/>
                                </w:sdtPr>
                                <w:sdtEndPr>
                                  <w:rPr>
                                    <w:noProof/>
                                    <w:sz w:val="24"/>
                                    <w:szCs w:val="24"/>
                                    <w:lang w:val="en-GB"/>
                                  </w:rPr>
                                </w:sdtEndPr>
                                <w:sdtContent>
                                  <w:p w14:paraId="0DD70417"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28463990"/>
                                        <w:placeholder>
                                          <w:docPart w:val="147D23D03A654B6D80B3BB46940DC787"/>
                                        </w:placeholder>
                                        <w15:color w:val="FF0000"/>
                                        <w15:appearance w15:val="hidden"/>
                                      </w:sdtPr>
                                      <w:sdtEndPr/>
                                      <w:sdtContent>
                                        <w:r w:rsidR="00B510BA">
                                          <w:rPr>
                                            <w:noProof/>
                                          </w:rPr>
                                          <w:drawing>
                                            <wp:inline distT="0" distB="0" distL="0" distR="0" wp14:anchorId="5EDA87BE" wp14:editId="00967252">
                                              <wp:extent cx="215900" cy="215900"/>
                                              <wp:effectExtent l="0" t="0" r="0" b="0"/>
                                              <wp:docPr id="1012153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351078206"/>
                                  <w:placeholder>
                                    <w:docPart w:val="AEA668163215495CA328F3EEC9F0918E"/>
                                  </w:placeholder>
                                  <w15:color w:val="FF0000"/>
                                  <w15:appearance w15:val="hidden"/>
                                </w:sdtPr>
                                <w:sdtEndPr>
                                  <w:rPr>
                                    <w:noProof/>
                                    <w:sz w:val="24"/>
                                    <w:szCs w:val="24"/>
                                    <w:lang w:val="en-GB"/>
                                  </w:rPr>
                                </w:sdtEndPr>
                                <w:sdtContent>
                                  <w:p w14:paraId="23E7B0CE" w14:textId="77777777" w:rsidR="00B510BA" w:rsidRPr="00A70372"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13562299"/>
                          <w:placeholder>
                            <w:docPart w:val="A47C32B22BF64D81888C141BF0631623"/>
                          </w:placeholder>
                          <w15:color w:val="FF0000"/>
                          <w15:appearance w15:val="hidden"/>
                          <w15:repeatingSectionItem/>
                        </w:sdtPr>
                        <w:sdtEndPr>
                          <w:rPr>
                            <w:lang w:val="en-GB"/>
                          </w:rPr>
                        </w:sdtEndPr>
                        <w:sdtContent>
                          <w:tr w:rsidR="00B510BA" w:rsidRPr="00392FCB" w14:paraId="3CD3B76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BE9244" w14:textId="77777777" w:rsidR="00B510BA" w:rsidRPr="00185E97" w:rsidRDefault="00F31215" w:rsidP="004573E5">
                                <w:pPr>
                                  <w:jc w:val="left"/>
                                  <w:rPr>
                                    <w:noProof/>
                                    <w:sz w:val="24"/>
                                    <w:szCs w:val="24"/>
                                    <w:lang w:val="en-GB"/>
                                  </w:rPr>
                                </w:pPr>
                                <w:sdt>
                                  <w:sdtPr>
                                    <w:rPr>
                                      <w:lang w:val="en-GB"/>
                                    </w:rPr>
                                    <w:alias w:val=""/>
                                    <w:tag w:val=""/>
                                    <w:id w:val="-1845779112"/>
                                    <w:placeholder>
                                      <w:docPart w:val="CDE79A216D184189BB141F0B5EA6ADE1"/>
                                    </w:placeholder>
                                    <w15:color w:val="FF0000"/>
                                    <w15:appearance w15:val="hidden"/>
                                    <w:text/>
                                  </w:sdtPr>
                                  <w:sdtEndPr/>
                                  <w:sdtContent>
                                    <w:proofErr w:type="spellStart"/>
                                    <w:r>
                                      <w:rPr>
                                        <w:lang w:val="en-GB"/>
                                      </w:rPr>
                                      <w:t>Voorschool</w:t>
                                    </w:r>
                                    <w:proofErr w:type="spellEnd"/>
                                  </w:sdtContent>
                                </w:sdt>
                              </w:p>
                            </w:tc>
                            <w:tc>
                              <w:tcPr>
                                <w:tcW w:w="1418" w:type="dxa"/>
                              </w:tcPr>
                              <w:sdt>
                                <w:sdtPr>
                                  <w:alias w:val=""/>
                                  <w:tag w:val=""/>
                                  <w:id w:val="-577671010"/>
                                  <w:placeholder>
                                    <w:docPart w:val="3CB2EF618EE14D58AF26E94185B0EFB4"/>
                                  </w:placeholder>
                                  <w15:color w:val="FF0000"/>
                                  <w15:appearance w15:val="hidden"/>
                                </w:sdtPr>
                                <w:sdtEndPr>
                                  <w:rPr>
                                    <w:noProof/>
                                    <w:sz w:val="24"/>
                                    <w:szCs w:val="24"/>
                                    <w:lang w:val="en-GB"/>
                                  </w:rPr>
                                </w:sdtEndPr>
                                <w:sdtContent>
                                  <w:p w14:paraId="41E0F950"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91371297"/>
                                  <w:placeholder>
                                    <w:docPart w:val="1BC28E905C684927B8AB5EF1B2BC1EE7"/>
                                  </w:placeholder>
                                  <w15:color w:val="FF0000"/>
                                  <w15:appearance w15:val="hidden"/>
                                </w:sdtPr>
                                <w:sdtEndPr>
                                  <w:rPr>
                                    <w:noProof/>
                                    <w:sz w:val="24"/>
                                    <w:szCs w:val="24"/>
                                    <w:lang w:val="en-GB"/>
                                  </w:rPr>
                                </w:sdtEndPr>
                                <w:sdtContent>
                                  <w:p w14:paraId="648648D3"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497354912"/>
                                  <w:placeholder>
                                    <w:docPart w:val="AEA668163215495CA328F3EEC9F0918E"/>
                                  </w:placeholder>
                                  <w15:color w:val="FF0000"/>
                                  <w15:appearance w15:val="hidden"/>
                                </w:sdtPr>
                                <w:sdtEndPr>
                                  <w:rPr>
                                    <w:noProof/>
                                    <w:sz w:val="24"/>
                                    <w:szCs w:val="24"/>
                                    <w:lang w:val="en-GB"/>
                                  </w:rPr>
                                </w:sdtEndPr>
                                <w:sdtContent>
                                  <w:p w14:paraId="1B50432B" w14:textId="77777777" w:rsidR="00B510BA" w:rsidRPr="00A70372"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color w:val="FF0000"/>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44A166E8" w14:textId="77777777" w:rsidR="00B510BA" w:rsidRDefault="00F31215" w:rsidP="00B510BA">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color w:val="FF0000"/>
            <w15:appearance w15:val="hidden"/>
          </w:sdtPr>
          <w:sdtEndPr/>
          <w:sdtContent>
            <w:p w14:paraId="52C42BBD" w14:textId="3BC41085" w:rsidR="00B510BA" w:rsidRDefault="00B510BA" w:rsidP="00B510BA">
              <w:pPr>
                <w:pStyle w:val="PaginaKopje"/>
                <w:spacing w:before="240"/>
              </w:pPr>
              <w:r>
                <w:t>Toelichting voorzieningen</w:t>
              </w:r>
            </w:p>
            <w:sdt>
              <w:sdtPr>
                <w:rPr>
                  <w:rFonts w:asciiTheme="minorHAnsi" w:hAnsiTheme="minorHAnsi" w:cstheme="minorHAnsi"/>
                  <w:b/>
                  <w:sz w:val="18"/>
                  <w:szCs w:val="18"/>
                </w:rPr>
                <w:alias w:val=""/>
                <w:tag w:val=""/>
                <w:id w:val="65589109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color w:val="FF0000"/>
                    <w15:appearance w15:val="hidden"/>
                    <w15:repeatingSectionItem/>
                  </w:sdtPr>
                  <w:sdtEndPr>
                    <w:rPr>
                      <w:rFonts w:ascii="Open Sans Light" w:hAnsi="Open Sans Light" w:cstheme="minorBidi"/>
                      <w:b w:val="0"/>
                      <w:sz w:val="20"/>
                      <w:szCs w:val="22"/>
                    </w:rPr>
                  </w:sdtEndPr>
                  <w:sdtContent>
                    <w:p w14:paraId="3DB31AD7" w14:textId="77777777" w:rsidR="00F31215" w:rsidRDefault="00F31215">
                      <w:pPr>
                        <w:pStyle w:val="Normaalweb"/>
                        <w:divId w:val="307562264"/>
                        <w:rPr>
                          <w:sz w:val="24"/>
                        </w:rPr>
                      </w:pPr>
                      <w:sdt>
                        <w:sdtPr>
                          <w:rPr>
                            <w:rFonts w:cstheme="minorBidi"/>
                            <w:szCs w:val="22"/>
                          </w:rPr>
                          <w:alias w:val=""/>
                          <w:tag w:val=""/>
                          <w:id w:val="-1161772403"/>
                          <w:placeholder>
                            <w:docPart w:val="0302E370DFE9402D803E89FE9CC4FB9B"/>
                          </w:placeholder>
                          <w15:color w:val="FF0000"/>
                          <w15:appearance w15:val="hidden"/>
                          <w:text/>
                        </w:sdtPr>
                        <w:sdtEndPr/>
                        <w:sdtContent>
                          <w:r>
                            <w:t xml:space="preserve">Daar waar meer expertise of ondersteuning gewenst is kan een beroep gedaan worden op expertise vanuit het </w:t>
                          </w:r>
                          <w:proofErr w:type="spellStart"/>
                          <w:r>
                            <w:t>Boveschools</w:t>
                          </w:r>
                          <w:proofErr w:type="spellEnd"/>
                          <w:r>
                            <w:t xml:space="preserve"> </w:t>
                          </w:r>
                          <w:proofErr w:type="spellStart"/>
                          <w:r>
                            <w:t>Kwaliteits</w:t>
                          </w:r>
                          <w:proofErr w:type="spellEnd"/>
                          <w:r>
                            <w:t xml:space="preserve"> Team (BKT) van Dynamiek Scholengroep of vanuit de gemeente (gezinscoach). Samen kijken we naar wat passend is bij deze situatie en dit kind. </w:t>
                          </w:r>
                        </w:sdtContent>
                      </w:sdt>
                    </w:p>
                    <w:p w14:paraId="4ACEDFF4" w14:textId="77777777" w:rsidR="00B510BA" w:rsidRPr="00A15736" w:rsidRDefault="00F31215"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5"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FF0000"/>
        <w15:appearance w15:val="hidden"/>
      </w:sdtPr>
      <w:sdtEndPr/>
      <w:sdtContent>
        <w:bookmarkEnd w:id="24"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color w:val="FF0000"/>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color w:val="FF0000"/>
                      <w15:appearance w15:val="hidden"/>
                      <w15:repeatingSection/>
                    </w:sdtPr>
                    <w:sdtEndPr>
                      <w:rPr>
                        <w:lang w:val="en-GB"/>
                      </w:rPr>
                    </w:sdtEndPr>
                    <w:sdtContent>
                      <w:sdt>
                        <w:sdtPr>
                          <w:rPr>
                            <w:color w:val="auto"/>
                          </w:rPr>
                          <w:id w:val="13896231"/>
                          <w:placeholder>
                            <w:docPart w:val="B732B401A3D9410EAD229593A5FE9010"/>
                          </w:placeholder>
                          <w15:color w:val="FF0000"/>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F31215" w:rsidP="004573E5">
                                <w:pPr>
                                  <w:jc w:val="left"/>
                                  <w:rPr>
                                    <w:noProof/>
                                    <w:sz w:val="24"/>
                                    <w:szCs w:val="24"/>
                                    <w:lang w:val="en-GB"/>
                                  </w:rPr>
                                </w:pPr>
                                <w:sdt>
                                  <w:sdtPr>
                                    <w:rPr>
                                      <w:lang w:val="en-GB"/>
                                    </w:rPr>
                                    <w:alias w:val=""/>
                                    <w:tag w:val=""/>
                                    <w:id w:val="82039034"/>
                                    <w:placeholder>
                                      <w:docPart w:val="63EC8F9977604D478CA99557C460E42E"/>
                                    </w:placeholder>
                                    <w:showingPlcHdr/>
                                    <w15:color w:val="FF0000"/>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color w:val="FF0000"/>
                                  <w15:appearance w15:val="hidden"/>
                                </w:sdtPr>
                                <w:sdtEndPr>
                                  <w:rPr>
                                    <w:noProof/>
                                    <w:sz w:val="24"/>
                                    <w:szCs w:val="24"/>
                                    <w:lang w:val="en-GB"/>
                                  </w:rPr>
                                </w:sdtEndPr>
                                <w:sdtContent>
                                  <w:p w14:paraId="733156E4"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color w:val="FF0000"/>
                                  <w15:appearance w15:val="hidden"/>
                                </w:sdtPr>
                                <w:sdtEndPr>
                                  <w:rPr>
                                    <w:noProof/>
                                    <w:sz w:val="24"/>
                                    <w:szCs w:val="24"/>
                                    <w:lang w:val="en-GB"/>
                                  </w:rPr>
                                </w:sdtEndPr>
                                <w:sdtContent>
                                  <w:p w14:paraId="46DF65E3"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color w:val="FF0000"/>
                                  <w15:appearance w15:val="hidden"/>
                                </w:sdtPr>
                                <w:sdtEndPr>
                                  <w:rPr>
                                    <w:noProof/>
                                    <w:sz w:val="24"/>
                                    <w:szCs w:val="24"/>
                                    <w:lang w:val="en-GB"/>
                                  </w:rPr>
                                </w:sdtEndPr>
                                <w:sdtContent>
                                  <w:p w14:paraId="03548604"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70507055"/>
                          <w:placeholder>
                            <w:docPart w:val="B732B401A3D9410EAD229593A5FE9010"/>
                          </w:placeholder>
                          <w15:color w:val="FF0000"/>
                          <w15:appearance w15:val="hidden"/>
                          <w15:repeatingSectionItem/>
                        </w:sdtPr>
                        <w:sdtEndPr>
                          <w:rPr>
                            <w:lang w:val="en-GB"/>
                          </w:rPr>
                        </w:sdtEndPr>
                        <w:sdtContent>
                          <w:tr w:rsidR="00B510BA" w:rsidRPr="00392FCB" w14:paraId="16FFD0F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2E9BF1" w14:textId="77777777" w:rsidR="00B510BA" w:rsidRPr="00185E97" w:rsidRDefault="00F31215" w:rsidP="004573E5">
                                <w:pPr>
                                  <w:jc w:val="left"/>
                                  <w:rPr>
                                    <w:noProof/>
                                    <w:sz w:val="24"/>
                                    <w:szCs w:val="24"/>
                                    <w:lang w:val="en-GB"/>
                                  </w:rPr>
                                </w:pPr>
                                <w:sdt>
                                  <w:sdtPr>
                                    <w:rPr>
                                      <w:lang w:val="en-GB"/>
                                    </w:rPr>
                                    <w:alias w:val=""/>
                                    <w:tag w:val=""/>
                                    <w:id w:val="1346517868"/>
                                    <w:placeholder>
                                      <w:docPart w:val="63EC8F9977604D478CA99557C460E42E"/>
                                    </w:placeholder>
                                    <w:showingPlcHdr/>
                                    <w15:color w:val="FF0000"/>
                                    <w15:appearance w15:val="hidden"/>
                                    <w:text/>
                                  </w:sdtPr>
                                  <w:sdtEndPr/>
                                  <w:sdtContent>
                                    <w:r>
                                      <w:rPr>
                                        <w:rStyle w:val="Tekstvantijdelijkeaanduiding"/>
                                        <w:color w:val="auto"/>
                                      </w:rPr>
                                      <w:t>Aanbod dyslexie</w:t>
                                    </w:r>
                                  </w:sdtContent>
                                </w:sdt>
                              </w:p>
                            </w:tc>
                            <w:tc>
                              <w:tcPr>
                                <w:tcW w:w="1418" w:type="dxa"/>
                              </w:tcPr>
                              <w:sdt>
                                <w:sdtPr>
                                  <w:alias w:val=""/>
                                  <w:tag w:val=""/>
                                  <w:id w:val="1458218184"/>
                                  <w:placeholder>
                                    <w:docPart w:val="A47406320C0D4F3E872EB1C04385C986"/>
                                  </w:placeholder>
                                  <w15:color w:val="FF0000"/>
                                  <w15:appearance w15:val="hidden"/>
                                </w:sdtPr>
                                <w:sdtEndPr>
                                  <w:rPr>
                                    <w:noProof/>
                                    <w:sz w:val="24"/>
                                    <w:szCs w:val="24"/>
                                    <w:lang w:val="en-GB"/>
                                  </w:rPr>
                                </w:sdtEndPr>
                                <w:sdtContent>
                                  <w:p w14:paraId="719991A5"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9907052"/>
                                  <w:placeholder>
                                    <w:docPart w:val="452BB6DDD32845BF9F114C09EB591FFE"/>
                                  </w:placeholder>
                                  <w15:color w:val="FF0000"/>
                                  <w15:appearance w15:val="hidden"/>
                                </w:sdtPr>
                                <w:sdtEndPr>
                                  <w:rPr>
                                    <w:noProof/>
                                    <w:sz w:val="24"/>
                                    <w:szCs w:val="24"/>
                                    <w:lang w:val="en-GB"/>
                                  </w:rPr>
                                </w:sdtEndPr>
                                <w:sdtContent>
                                  <w:p w14:paraId="7520CA13"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39032968"/>
                                  <w:placeholder>
                                    <w:docPart w:val="7964B3AE379948789B68971AE768AF0E"/>
                                  </w:placeholder>
                                  <w15:color w:val="FF0000"/>
                                  <w15:appearance w15:val="hidden"/>
                                </w:sdtPr>
                                <w:sdtEndPr>
                                  <w:rPr>
                                    <w:noProof/>
                                    <w:sz w:val="24"/>
                                    <w:szCs w:val="24"/>
                                    <w:lang w:val="en-GB"/>
                                  </w:rPr>
                                </w:sdtEndPr>
                                <w:sdtContent>
                                  <w:p w14:paraId="752A3850"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45442121"/>
                                        <w:placeholder>
                                          <w:docPart w:val="AEB7D188E65A465DA648F67B84A31C2E"/>
                                        </w:placeholder>
                                        <w15:color w:val="FF0000"/>
                                        <w15:appearance w15:val="hidden"/>
                                      </w:sdtPr>
                                      <w:sdtEndPr/>
                                      <w:sdtContent>
                                        <w:r w:rsidR="00B510BA">
                                          <w:rPr>
                                            <w:noProof/>
                                          </w:rPr>
                                          <w:drawing>
                                            <wp:inline distT="0" distB="0" distL="0" distR="0" wp14:anchorId="5F1C777B" wp14:editId="6220A0F8">
                                              <wp:extent cx="215900" cy="215900"/>
                                              <wp:effectExtent l="0" t="0" r="0" b="0"/>
                                              <wp:docPr id="771574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25970795"/>
                          <w:placeholder>
                            <w:docPart w:val="B732B401A3D9410EAD229593A5FE9010"/>
                          </w:placeholder>
                          <w15:color w:val="FF0000"/>
                          <w15:appearance w15:val="hidden"/>
                          <w15:repeatingSectionItem/>
                        </w:sdtPr>
                        <w:sdtEndPr>
                          <w:rPr>
                            <w:lang w:val="en-GB"/>
                          </w:rPr>
                        </w:sdtEndPr>
                        <w:sdtContent>
                          <w:tr w:rsidR="00B510BA" w:rsidRPr="00392FCB" w14:paraId="411661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1AC1147" w14:textId="77777777" w:rsidR="00B510BA" w:rsidRPr="00185E97" w:rsidRDefault="00F31215" w:rsidP="004573E5">
                                <w:pPr>
                                  <w:jc w:val="left"/>
                                  <w:rPr>
                                    <w:noProof/>
                                    <w:sz w:val="24"/>
                                    <w:szCs w:val="24"/>
                                    <w:lang w:val="en-GB"/>
                                  </w:rPr>
                                </w:pPr>
                                <w:sdt>
                                  <w:sdtPr>
                                    <w:rPr>
                                      <w:lang w:val="en-GB"/>
                                    </w:rPr>
                                    <w:alias w:val=""/>
                                    <w:tag w:val=""/>
                                    <w:id w:val="37710523"/>
                                    <w:placeholder>
                                      <w:docPart w:val="63EC8F9977604D478CA99557C460E42E"/>
                                    </w:placeholder>
                                    <w:showingPlcHdr/>
                                    <w15:color w:val="FF0000"/>
                                    <w15:appearance w15:val="hidden"/>
                                    <w:text/>
                                  </w:sdtPr>
                                  <w:sdtEndPr/>
                                  <w:sdtContent>
                                    <w:r>
                                      <w:rPr>
                                        <w:rStyle w:val="Tekstvantijdelijkeaanduiding"/>
                                        <w:color w:val="auto"/>
                                      </w:rPr>
                                      <w:t xml:space="preserve">Aanbod </w:t>
                                    </w:r>
                                    <w:r>
                                      <w:rPr>
                                        <w:rStyle w:val="Tekstvantijdelijkeaanduiding"/>
                                        <w:color w:val="auto"/>
                                      </w:rPr>
                                      <w:t>laagbegaafdheid</w:t>
                                    </w:r>
                                  </w:sdtContent>
                                </w:sdt>
                              </w:p>
                            </w:tc>
                            <w:tc>
                              <w:tcPr>
                                <w:tcW w:w="1418" w:type="dxa"/>
                              </w:tcPr>
                              <w:sdt>
                                <w:sdtPr>
                                  <w:alias w:val=""/>
                                  <w:tag w:val=""/>
                                  <w:id w:val="784548346"/>
                                  <w:placeholder>
                                    <w:docPart w:val="A47406320C0D4F3E872EB1C04385C986"/>
                                  </w:placeholder>
                                  <w15:color w:val="FF0000"/>
                                  <w15:appearance w15:val="hidden"/>
                                </w:sdtPr>
                                <w:sdtEndPr>
                                  <w:rPr>
                                    <w:noProof/>
                                    <w:sz w:val="24"/>
                                    <w:szCs w:val="24"/>
                                    <w:lang w:val="en-GB"/>
                                  </w:rPr>
                                </w:sdtEndPr>
                                <w:sdtContent>
                                  <w:p w14:paraId="6A6748D4"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6221304"/>
                                  <w:placeholder>
                                    <w:docPart w:val="452BB6DDD32845BF9F114C09EB591FFE"/>
                                  </w:placeholder>
                                  <w15:color w:val="FF0000"/>
                                  <w15:appearance w15:val="hidden"/>
                                </w:sdtPr>
                                <w:sdtEndPr>
                                  <w:rPr>
                                    <w:noProof/>
                                    <w:sz w:val="24"/>
                                    <w:szCs w:val="24"/>
                                    <w:lang w:val="en-GB"/>
                                  </w:rPr>
                                </w:sdtEndPr>
                                <w:sdtContent>
                                  <w:p w14:paraId="36648AC4"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17233080"/>
                                  <w:placeholder>
                                    <w:docPart w:val="7964B3AE379948789B68971AE768AF0E"/>
                                  </w:placeholder>
                                  <w15:color w:val="FF0000"/>
                                  <w15:appearance w15:val="hidden"/>
                                </w:sdtPr>
                                <w:sdtEndPr>
                                  <w:rPr>
                                    <w:noProof/>
                                    <w:sz w:val="24"/>
                                    <w:szCs w:val="24"/>
                                    <w:lang w:val="en-GB"/>
                                  </w:rPr>
                                </w:sdtEndPr>
                                <w:sdtContent>
                                  <w:p w14:paraId="5EE41F6C"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00138909"/>
                          <w:placeholder>
                            <w:docPart w:val="B732B401A3D9410EAD229593A5FE9010"/>
                          </w:placeholder>
                          <w15:color w:val="FF0000"/>
                          <w15:appearance w15:val="hidden"/>
                          <w15:repeatingSectionItem/>
                        </w:sdtPr>
                        <w:sdtEndPr>
                          <w:rPr>
                            <w:lang w:val="en-GB"/>
                          </w:rPr>
                        </w:sdtEndPr>
                        <w:sdtContent>
                          <w:tr w:rsidR="00B510BA" w:rsidRPr="00392FCB" w14:paraId="439B79A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2C30A9" w14:textId="77777777" w:rsidR="00B510BA" w:rsidRPr="00185E97" w:rsidRDefault="00F31215" w:rsidP="004573E5">
                                <w:pPr>
                                  <w:jc w:val="left"/>
                                  <w:rPr>
                                    <w:noProof/>
                                    <w:sz w:val="24"/>
                                    <w:szCs w:val="24"/>
                                    <w:lang w:val="en-GB"/>
                                  </w:rPr>
                                </w:pPr>
                                <w:sdt>
                                  <w:sdtPr>
                                    <w:rPr>
                                      <w:lang w:val="en-GB"/>
                                    </w:rPr>
                                    <w:alias w:val=""/>
                                    <w:tag w:val=""/>
                                    <w:id w:val="1990601238"/>
                                    <w:placeholder>
                                      <w:docPart w:val="63EC8F9977604D478CA99557C460E42E"/>
                                    </w:placeholder>
                                    <w:showingPlcHdr/>
                                    <w15:color w:val="FF0000"/>
                                    <w15:appearance w15:val="hidden"/>
                                    <w:text/>
                                  </w:sdtPr>
                                  <w:sdtEndPr/>
                                  <w:sdtContent>
                                    <w:r>
                                      <w:rPr>
                                        <w:rStyle w:val="Tekstvantijdelijkeaanduiding"/>
                                        <w:color w:val="auto"/>
                                      </w:rPr>
                                      <w:t>Aanbod meer- en hoogbegaafden</w:t>
                                    </w:r>
                                  </w:sdtContent>
                                </w:sdt>
                              </w:p>
                            </w:tc>
                            <w:tc>
                              <w:tcPr>
                                <w:tcW w:w="1418" w:type="dxa"/>
                              </w:tcPr>
                              <w:sdt>
                                <w:sdtPr>
                                  <w:alias w:val=""/>
                                  <w:tag w:val=""/>
                                  <w:id w:val="-829282825"/>
                                  <w:placeholder>
                                    <w:docPart w:val="A47406320C0D4F3E872EB1C04385C986"/>
                                  </w:placeholder>
                                  <w15:color w:val="FF0000"/>
                                  <w15:appearance w15:val="hidden"/>
                                </w:sdtPr>
                                <w:sdtEndPr>
                                  <w:rPr>
                                    <w:noProof/>
                                    <w:sz w:val="24"/>
                                    <w:szCs w:val="24"/>
                                    <w:lang w:val="en-GB"/>
                                  </w:rPr>
                                </w:sdtEndPr>
                                <w:sdtContent>
                                  <w:p w14:paraId="69A7F4ED"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pPr>
                                    <w:sdt>
                                      <w:sdtPr>
                                        <w:alias w:val=""/>
                                        <w:tag w:val=""/>
                                        <w:id w:val="-690530247"/>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8356151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5399833"/>
                                  <w:placeholder>
                                    <w:docPart w:val="452BB6DDD32845BF9F114C09EB591FFE"/>
                                  </w:placeholder>
                                  <w15:color w:val="FF0000"/>
                                  <w15:appearance w15:val="hidden"/>
                                </w:sdtPr>
                                <w:sdtEndPr>
                                  <w:rPr>
                                    <w:noProof/>
                                    <w:sz w:val="24"/>
                                    <w:szCs w:val="24"/>
                                    <w:lang w:val="en-GB"/>
                                  </w:rPr>
                                </w:sdtEndPr>
                                <w:sdtContent>
                                  <w:p w14:paraId="58479507"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72715337"/>
                                  <w:placeholder>
                                    <w:docPart w:val="7964B3AE379948789B68971AE768AF0E"/>
                                  </w:placeholder>
                                  <w15:color w:val="FF0000"/>
                                  <w15:appearance w15:val="hidden"/>
                                </w:sdtPr>
                                <w:sdtEndPr>
                                  <w:rPr>
                                    <w:noProof/>
                                    <w:sz w:val="24"/>
                                    <w:szCs w:val="24"/>
                                    <w:lang w:val="en-GB"/>
                                  </w:rPr>
                                </w:sdtEndPr>
                                <w:sdtContent>
                                  <w:p w14:paraId="2A3C0EB7"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44933102"/>
                          <w:placeholder>
                            <w:docPart w:val="B732B401A3D9410EAD229593A5FE9010"/>
                          </w:placeholder>
                          <w15:color w:val="FF0000"/>
                          <w15:appearance w15:val="hidden"/>
                          <w15:repeatingSectionItem/>
                        </w:sdtPr>
                        <w:sdtEndPr>
                          <w:rPr>
                            <w:lang w:val="en-GB"/>
                          </w:rPr>
                        </w:sdtEndPr>
                        <w:sdtContent>
                          <w:tr w:rsidR="00B510BA" w:rsidRPr="00392FCB" w14:paraId="51ADCA5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B78E4FB" w14:textId="77777777" w:rsidR="00B510BA" w:rsidRPr="00185E97" w:rsidRDefault="00F31215" w:rsidP="004573E5">
                                <w:pPr>
                                  <w:jc w:val="left"/>
                                  <w:rPr>
                                    <w:noProof/>
                                    <w:sz w:val="24"/>
                                    <w:szCs w:val="24"/>
                                    <w:lang w:val="en-GB"/>
                                  </w:rPr>
                                </w:pPr>
                                <w:sdt>
                                  <w:sdtPr>
                                    <w:rPr>
                                      <w:lang w:val="en-GB"/>
                                    </w:rPr>
                                    <w:alias w:val=""/>
                                    <w:tag w:val=""/>
                                    <w:id w:val="-1343625639"/>
                                    <w:placeholder>
                                      <w:docPart w:val="63EC8F9977604D478CA99557C460E42E"/>
                                    </w:placeholder>
                                    <w:showingPlcHdr/>
                                    <w15:color w:val="FF0000"/>
                                    <w15:appearance w15:val="hidden"/>
                                    <w:text/>
                                  </w:sdtPr>
                                  <w:sdtEndPr/>
                                  <w:sdtContent>
                                    <w:r>
                                      <w:rPr>
                                        <w:rStyle w:val="Tekstvantijdelijkeaanduiding"/>
                                        <w:color w:val="auto"/>
                                      </w:rPr>
                                      <w:t>Aanbod NT2</w:t>
                                    </w:r>
                                  </w:sdtContent>
                                </w:sdt>
                              </w:p>
                            </w:tc>
                            <w:tc>
                              <w:tcPr>
                                <w:tcW w:w="1418" w:type="dxa"/>
                              </w:tcPr>
                              <w:sdt>
                                <w:sdtPr>
                                  <w:alias w:val=""/>
                                  <w:tag w:val=""/>
                                  <w:id w:val="-584152047"/>
                                  <w:placeholder>
                                    <w:docPart w:val="A47406320C0D4F3E872EB1C04385C986"/>
                                  </w:placeholder>
                                  <w15:color w:val="FF0000"/>
                                  <w15:appearance w15:val="hidden"/>
                                </w:sdtPr>
                                <w:sdtEndPr>
                                  <w:rPr>
                                    <w:noProof/>
                                    <w:sz w:val="24"/>
                                    <w:szCs w:val="24"/>
                                    <w:lang w:val="en-GB"/>
                                  </w:rPr>
                                </w:sdtEndPr>
                                <w:sdtContent>
                                  <w:p w14:paraId="27DD4472"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811605461"/>
                                  <w:placeholder>
                                    <w:docPart w:val="452BB6DDD32845BF9F114C09EB591FFE"/>
                                  </w:placeholder>
                                  <w15:color w:val="FF0000"/>
                                  <w15:appearance w15:val="hidden"/>
                                </w:sdtPr>
                                <w:sdtEndPr>
                                  <w:rPr>
                                    <w:noProof/>
                                    <w:sz w:val="24"/>
                                    <w:szCs w:val="24"/>
                                    <w:lang w:val="en-GB"/>
                                  </w:rPr>
                                </w:sdtEndPr>
                                <w:sdtContent>
                                  <w:p w14:paraId="6ABE0E1C"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color w:val="FF0000"/>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70202941"/>
                                  <w:placeholder>
                                    <w:docPart w:val="7964B3AE379948789B68971AE768AF0E"/>
                                  </w:placeholder>
                                  <w15:color w:val="FF0000"/>
                                  <w15:appearance w15:val="hidden"/>
                                </w:sdtPr>
                                <w:sdtEndPr>
                                  <w:rPr>
                                    <w:noProof/>
                                    <w:sz w:val="24"/>
                                    <w:szCs w:val="24"/>
                                    <w:lang w:val="en-GB"/>
                                  </w:rPr>
                                </w:sdtEndPr>
                                <w:sdtContent>
                                  <w:p w14:paraId="689EF24B"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66118938"/>
                          <w:placeholder>
                            <w:docPart w:val="B732B401A3D9410EAD229593A5FE9010"/>
                          </w:placeholder>
                          <w15:color w:val="FF0000"/>
                          <w15:appearance w15:val="hidden"/>
                          <w15:repeatingSectionItem/>
                        </w:sdtPr>
                        <w:sdtEndPr>
                          <w:rPr>
                            <w:lang w:val="en-GB"/>
                          </w:rPr>
                        </w:sdtEndPr>
                        <w:sdtContent>
                          <w:tr w:rsidR="00B510BA" w:rsidRPr="00392FCB" w14:paraId="127B781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6C1248" w14:textId="77777777" w:rsidR="00B510BA" w:rsidRPr="00185E97" w:rsidRDefault="00F31215" w:rsidP="004573E5">
                                <w:pPr>
                                  <w:jc w:val="left"/>
                                  <w:rPr>
                                    <w:noProof/>
                                    <w:sz w:val="24"/>
                                    <w:szCs w:val="24"/>
                                    <w:lang w:val="en-GB"/>
                                  </w:rPr>
                                </w:pPr>
                                <w:sdt>
                                  <w:sdtPr>
                                    <w:rPr>
                                      <w:lang w:val="en-GB"/>
                                    </w:rPr>
                                    <w:alias w:val=""/>
                                    <w:tag w:val=""/>
                                    <w:id w:val="2081101691"/>
                                    <w:placeholder>
                                      <w:docPart w:val="63EC8F9977604D478CA99557C460E42E"/>
                                    </w:placeholder>
                                    <w:showingPlcHdr/>
                                    <w15:color w:val="FF0000"/>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057171408"/>
                                  <w:placeholder>
                                    <w:docPart w:val="A47406320C0D4F3E872EB1C04385C986"/>
                                  </w:placeholder>
                                  <w15:color w:val="FF0000"/>
                                  <w15:appearance w15:val="hidden"/>
                                </w:sdtPr>
                                <w:sdtEndPr>
                                  <w:rPr>
                                    <w:noProof/>
                                    <w:sz w:val="24"/>
                                    <w:szCs w:val="24"/>
                                    <w:lang w:val="en-GB"/>
                                  </w:rPr>
                                </w:sdtEndPr>
                                <w:sdtContent>
                                  <w:p w14:paraId="12953C45"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pPr>
                                    <w:sdt>
                                      <w:sdtPr>
                                        <w:alias w:val=""/>
                                        <w:tag w:val=""/>
                                        <w:id w:val="74175517"/>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7533156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68363089"/>
                                  <w:placeholder>
                                    <w:docPart w:val="452BB6DDD32845BF9F114C09EB591FFE"/>
                                  </w:placeholder>
                                  <w15:color w:val="FF0000"/>
                                  <w15:appearance w15:val="hidden"/>
                                </w:sdtPr>
                                <w:sdtEndPr>
                                  <w:rPr>
                                    <w:noProof/>
                                    <w:sz w:val="24"/>
                                    <w:szCs w:val="24"/>
                                    <w:lang w:val="en-GB"/>
                                  </w:rPr>
                                </w:sdtEndPr>
                                <w:sdtContent>
                                  <w:p w14:paraId="099AE8ED"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24921155"/>
                                  <w:placeholder>
                                    <w:docPart w:val="7964B3AE379948789B68971AE768AF0E"/>
                                  </w:placeholder>
                                  <w15:color w:val="FF0000"/>
                                  <w15:appearance w15:val="hidden"/>
                                </w:sdtPr>
                                <w:sdtEndPr>
                                  <w:rPr>
                                    <w:noProof/>
                                    <w:sz w:val="24"/>
                                    <w:szCs w:val="24"/>
                                    <w:lang w:val="en-GB"/>
                                  </w:rPr>
                                </w:sdtEndPr>
                                <w:sdtContent>
                                  <w:p w14:paraId="2DE0304C"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28260589"/>
                          <w:placeholder>
                            <w:docPart w:val="B732B401A3D9410EAD229593A5FE9010"/>
                          </w:placeholder>
                          <w15:color w:val="FF0000"/>
                          <w15:appearance w15:val="hidden"/>
                          <w15:repeatingSectionItem/>
                        </w:sdtPr>
                        <w:sdtEndPr>
                          <w:rPr>
                            <w:lang w:val="en-GB"/>
                          </w:rPr>
                        </w:sdtEndPr>
                        <w:sdtContent>
                          <w:tr w:rsidR="00B510BA" w:rsidRPr="00392FCB" w14:paraId="01ECB0A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32EDFF" w14:textId="77777777" w:rsidR="00B510BA" w:rsidRPr="00185E97" w:rsidRDefault="00F31215" w:rsidP="004573E5">
                                <w:pPr>
                                  <w:jc w:val="left"/>
                                  <w:rPr>
                                    <w:noProof/>
                                    <w:sz w:val="24"/>
                                    <w:szCs w:val="24"/>
                                    <w:lang w:val="en-GB"/>
                                  </w:rPr>
                                </w:pPr>
                                <w:sdt>
                                  <w:sdtPr>
                                    <w:rPr>
                                      <w:lang w:val="en-GB"/>
                                    </w:rPr>
                                    <w:alias w:val=""/>
                                    <w:tag w:val=""/>
                                    <w:id w:val="365098100"/>
                                    <w:placeholder>
                                      <w:docPart w:val="63EC8F9977604D478CA99557C460E42E"/>
                                    </w:placeholder>
                                    <w:showingPlcHdr/>
                                    <w15:color w:val="FF0000"/>
                                    <w15:appearance w15:val="hidden"/>
                                    <w:text/>
                                  </w:sdtPr>
                                  <w:sdtEndPr/>
                                  <w:sdtContent>
                                    <w:r>
                                      <w:rPr>
                                        <w:rStyle w:val="Tekstvantijdelijkeaanduiding"/>
                                        <w:color w:val="auto"/>
                                      </w:rPr>
                                      <w:t>Aanbod spraak/taal</w:t>
                                    </w:r>
                                  </w:sdtContent>
                                </w:sdt>
                              </w:p>
                            </w:tc>
                            <w:tc>
                              <w:tcPr>
                                <w:tcW w:w="1418" w:type="dxa"/>
                              </w:tcPr>
                              <w:sdt>
                                <w:sdtPr>
                                  <w:alias w:val=""/>
                                  <w:tag w:val=""/>
                                  <w:id w:val="-482309467"/>
                                  <w:placeholder>
                                    <w:docPart w:val="A47406320C0D4F3E872EB1C04385C986"/>
                                  </w:placeholder>
                                  <w15:color w:val="FF0000"/>
                                  <w15:appearance w15:val="hidden"/>
                                </w:sdtPr>
                                <w:sdtEndPr>
                                  <w:rPr>
                                    <w:noProof/>
                                    <w:sz w:val="24"/>
                                    <w:szCs w:val="24"/>
                                    <w:lang w:val="en-GB"/>
                                  </w:rPr>
                                </w:sdtEndPr>
                                <w:sdtContent>
                                  <w:p w14:paraId="3748A535"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pPr>
                                    <w:sdt>
                                      <w:sdtPr>
                                        <w:alias w:val=""/>
                                        <w:tag w:val=""/>
                                        <w:id w:val="-236168838"/>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216148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7498117"/>
                                  <w:placeholder>
                                    <w:docPart w:val="452BB6DDD32845BF9F114C09EB591FFE"/>
                                  </w:placeholder>
                                  <w15:color w:val="FF0000"/>
                                  <w15:appearance w15:val="hidden"/>
                                </w:sdtPr>
                                <w:sdtEndPr>
                                  <w:rPr>
                                    <w:noProof/>
                                    <w:sz w:val="24"/>
                                    <w:szCs w:val="24"/>
                                    <w:lang w:val="en-GB"/>
                                  </w:rPr>
                                </w:sdtEndPr>
                                <w:sdtContent>
                                  <w:p w14:paraId="228872A7"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09148687"/>
                                  <w:placeholder>
                                    <w:docPart w:val="7964B3AE379948789B68971AE768AF0E"/>
                                  </w:placeholder>
                                  <w15:color w:val="FF0000"/>
                                  <w15:appearance w15:val="hidden"/>
                                </w:sdtPr>
                                <w:sdtEndPr>
                                  <w:rPr>
                                    <w:noProof/>
                                    <w:sz w:val="24"/>
                                    <w:szCs w:val="24"/>
                                    <w:lang w:val="en-GB"/>
                                  </w:rPr>
                                </w:sdtEndPr>
                                <w:sdtContent>
                                  <w:p w14:paraId="6A5A44AB"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82917012"/>
                          <w:placeholder>
                            <w:docPart w:val="B732B401A3D9410EAD229593A5FE9010"/>
                          </w:placeholder>
                          <w15:color w:val="FF0000"/>
                          <w15:appearance w15:val="hidden"/>
                          <w15:repeatingSectionItem/>
                        </w:sdtPr>
                        <w:sdtEndPr>
                          <w:rPr>
                            <w:lang w:val="en-GB"/>
                          </w:rPr>
                        </w:sdtEndPr>
                        <w:sdtContent>
                          <w:tr w:rsidR="00B510BA" w:rsidRPr="00392FCB" w14:paraId="673639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0D9D0E" w14:textId="77777777" w:rsidR="00B510BA" w:rsidRPr="00185E97" w:rsidRDefault="00F31215" w:rsidP="004573E5">
                                <w:pPr>
                                  <w:jc w:val="left"/>
                                  <w:rPr>
                                    <w:noProof/>
                                    <w:sz w:val="24"/>
                                    <w:szCs w:val="24"/>
                                    <w:lang w:val="en-GB"/>
                                  </w:rPr>
                                </w:pPr>
                                <w:sdt>
                                  <w:sdtPr>
                                    <w:rPr>
                                      <w:lang w:val="en-GB"/>
                                    </w:rPr>
                                    <w:alias w:val=""/>
                                    <w:tag w:val=""/>
                                    <w:id w:val="-996336927"/>
                                    <w:placeholder>
                                      <w:docPart w:val="63EC8F9977604D478CA99557C460E42E"/>
                                    </w:placeholder>
                                    <w:showingPlcHdr/>
                                    <w15:color w:val="FF0000"/>
                                    <w15:appearance w15:val="hidden"/>
                                    <w:text/>
                                  </w:sdtPr>
                                  <w:sdtEndPr/>
                                  <w:sdtContent>
                                    <w:r>
                                      <w:rPr>
                                        <w:rStyle w:val="Tekstvantijdelijkeaanduiding"/>
                                        <w:color w:val="auto"/>
                                      </w:rPr>
                                      <w:t xml:space="preserve">Preventieve signalering van leer-, opgroei-, </w:t>
                                    </w:r>
                                    <w:r>
                                      <w:rPr>
                                        <w:rStyle w:val="Tekstvantijdelijkeaanduiding"/>
                                        <w:color w:val="auto"/>
                                      </w:rPr>
                                      <w:t>opvoedproblemen</w:t>
                                    </w:r>
                                  </w:sdtContent>
                                </w:sdt>
                              </w:p>
                            </w:tc>
                            <w:tc>
                              <w:tcPr>
                                <w:tcW w:w="1418" w:type="dxa"/>
                              </w:tcPr>
                              <w:sdt>
                                <w:sdtPr>
                                  <w:alias w:val=""/>
                                  <w:tag w:val=""/>
                                  <w:id w:val="-2031255567"/>
                                  <w:placeholder>
                                    <w:docPart w:val="A47406320C0D4F3E872EB1C04385C986"/>
                                  </w:placeholder>
                                  <w15:color w:val="FF0000"/>
                                  <w15:appearance w15:val="hidden"/>
                                </w:sdtPr>
                                <w:sdtEndPr>
                                  <w:rPr>
                                    <w:noProof/>
                                    <w:sz w:val="24"/>
                                    <w:szCs w:val="24"/>
                                    <w:lang w:val="en-GB"/>
                                  </w:rPr>
                                </w:sdtEndPr>
                                <w:sdtContent>
                                  <w:p w14:paraId="3B0C1E8B"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pPr>
                                    <w:sdt>
                                      <w:sdtPr>
                                        <w:alias w:val=""/>
                                        <w:tag w:val=""/>
                                        <w:id w:val="-1242019279"/>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15398438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6242410"/>
                                  <w:placeholder>
                                    <w:docPart w:val="452BB6DDD32845BF9F114C09EB591FFE"/>
                                  </w:placeholder>
                                  <w15:color w:val="FF0000"/>
                                  <w15:appearance w15:val="hidden"/>
                                </w:sdtPr>
                                <w:sdtEndPr>
                                  <w:rPr>
                                    <w:noProof/>
                                    <w:sz w:val="24"/>
                                    <w:szCs w:val="24"/>
                                    <w:lang w:val="en-GB"/>
                                  </w:rPr>
                                </w:sdtEndPr>
                                <w:sdtContent>
                                  <w:p w14:paraId="51367415"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7440125"/>
                                  <w:placeholder>
                                    <w:docPart w:val="7964B3AE379948789B68971AE768AF0E"/>
                                  </w:placeholder>
                                  <w15:color w:val="FF0000"/>
                                  <w15:appearance w15:val="hidden"/>
                                </w:sdtPr>
                                <w:sdtEndPr>
                                  <w:rPr>
                                    <w:noProof/>
                                    <w:sz w:val="24"/>
                                    <w:szCs w:val="24"/>
                                    <w:lang w:val="en-GB"/>
                                  </w:rPr>
                                </w:sdtEndPr>
                                <w:sdtContent>
                                  <w:p w14:paraId="0C00DC4E" w14:textId="77777777" w:rsidR="00B510BA" w:rsidRPr="00B77594"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86819135"/>
                          <w:placeholder>
                            <w:docPart w:val="B732B401A3D9410EAD229593A5FE9010"/>
                          </w:placeholder>
                          <w15:color w:val="FF0000"/>
                          <w15:appearance w15:val="hidden"/>
                          <w15:repeatingSectionItem/>
                        </w:sdtPr>
                        <w:sdtEndPr>
                          <w:rPr>
                            <w:lang w:val="en-GB"/>
                          </w:rPr>
                        </w:sdtEndPr>
                        <w:sdtContent>
                          <w:tr w:rsidR="00B510BA" w:rsidRPr="00392FCB" w14:paraId="1D75DD6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84CC4C" w14:textId="77777777" w:rsidR="00B510BA" w:rsidRPr="00185E97" w:rsidRDefault="00F31215" w:rsidP="004573E5">
                                <w:pPr>
                                  <w:jc w:val="left"/>
                                  <w:rPr>
                                    <w:noProof/>
                                    <w:sz w:val="24"/>
                                    <w:szCs w:val="24"/>
                                    <w:lang w:val="en-GB"/>
                                  </w:rPr>
                                </w:pPr>
                                <w:sdt>
                                  <w:sdtPr>
                                    <w:rPr>
                                      <w:lang w:val="en-GB"/>
                                    </w:rPr>
                                    <w:alias w:val=""/>
                                    <w:tag w:val=""/>
                                    <w:id w:val="-717440780"/>
                                    <w:placeholder>
                                      <w:docPart w:val="63EC8F9977604D478CA99557C460E42E"/>
                                    </w:placeholder>
                                    <w:showingPlcHdr/>
                                    <w15:color w:val="FF0000"/>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871993086"/>
                                  <w:placeholder>
                                    <w:docPart w:val="A47406320C0D4F3E872EB1C04385C986"/>
                                  </w:placeholder>
                                  <w15:color w:val="FF0000"/>
                                  <w15:appearance w15:val="hidden"/>
                                </w:sdtPr>
                                <w:sdtEndPr>
                                  <w:rPr>
                                    <w:noProof/>
                                    <w:sz w:val="24"/>
                                    <w:szCs w:val="24"/>
                                    <w:lang w:val="en-GB"/>
                                  </w:rPr>
                                </w:sdtEndPr>
                                <w:sdtContent>
                                  <w:p w14:paraId="6954F9FD"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pPr>
                                    <w:sdt>
                                      <w:sdtPr>
                                        <w:alias w:val=""/>
                                        <w:tag w:val=""/>
                                        <w:id w:val="-133333186"/>
                                        <w:placeholder>
                                          <w:docPart w:val="37501C5E3D864B54BE9F4C245269ED84"/>
                                        </w:placeholder>
                                        <w15:color w:val="FF0000"/>
                                        <w15:appearance w15:val="hidden"/>
                                      </w:sdtPr>
                                      <w:sdtEndPr/>
                                      <w:sdtContent>
                                        <w:r w:rsidR="00B510BA">
                                          <w:rPr>
                                            <w:noProof/>
                                          </w:rPr>
                                          <w:drawing>
                                            <wp:inline distT="0" distB="0" distL="0" distR="0" wp14:anchorId="15B3D4F1" wp14:editId="2EFCD900">
                                              <wp:extent cx="215900" cy="215900"/>
                                              <wp:effectExtent l="0" t="0" r="0" b="0"/>
                                              <wp:docPr id="16040507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94849710"/>
                                  <w:placeholder>
                                    <w:docPart w:val="452BB6DDD32845BF9F114C09EB591FFE"/>
                                  </w:placeholder>
                                  <w15:color w:val="FF0000"/>
                                  <w15:appearance w15:val="hidden"/>
                                </w:sdtPr>
                                <w:sdtEndPr>
                                  <w:rPr>
                                    <w:noProof/>
                                    <w:sz w:val="24"/>
                                    <w:szCs w:val="24"/>
                                    <w:lang w:val="en-GB"/>
                                  </w:rPr>
                                </w:sdtEndPr>
                                <w:sdtContent>
                                  <w:p w14:paraId="63570D50"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67735713"/>
                                  <w:placeholder>
                                    <w:docPart w:val="7964B3AE379948789B68971AE768AF0E"/>
                                  </w:placeholder>
                                  <w15:color w:val="FF0000"/>
                                  <w15:appearance w15:val="hidden"/>
                                </w:sdtPr>
                                <w:sdtEndPr>
                                  <w:rPr>
                                    <w:noProof/>
                                    <w:sz w:val="24"/>
                                    <w:szCs w:val="24"/>
                                    <w:lang w:val="en-GB"/>
                                  </w:rPr>
                                </w:sdtEndPr>
                                <w:sdtContent>
                                  <w:p w14:paraId="72452F02" w14:textId="77777777" w:rsidR="00B510BA" w:rsidRPr="00B77594"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6" w:name="OLE_LINK17" w:displacedByCustomXml="next"/>
            <w:bookmarkStart w:id="27" w:name="OLE_LINK15" w:displacedByCustomXml="next"/>
            <w:bookmarkStart w:id="28"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color w:val="FF0000"/>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8"/>
                  <w:bookmarkEnd w:id="27"/>
                  <w:bookmarkEnd w:id="26"/>
                  <w:r w:rsidRPr="00981ECA">
                    <w:t xml:space="preserve"> </w:t>
                  </w:r>
                </w:p>
                <w:sdt>
                  <w:sdtPr>
                    <w:rPr>
                      <w:rFonts w:asciiTheme="minorHAnsi" w:hAnsiTheme="minorHAnsi" w:cstheme="minorHAnsi"/>
                      <w:b/>
                      <w:sz w:val="18"/>
                      <w:szCs w:val="18"/>
                    </w:rPr>
                    <w:alias w:val=""/>
                    <w:tag w:val=""/>
                    <w:id w:val="-1331599375"/>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color w:val="FF0000"/>
                        <w15:appearance w15:val="hidden"/>
                        <w15:repeatingSectionItem/>
                      </w:sdtPr>
                      <w:sdtEndPr>
                        <w:rPr>
                          <w:rFonts w:ascii="Open Sans Light" w:hAnsi="Open Sans Light" w:cstheme="minorBidi"/>
                          <w:b w:val="0"/>
                          <w:sz w:val="20"/>
                          <w:szCs w:val="22"/>
                        </w:rPr>
                      </w:sdtEndPr>
                      <w:sdtContent>
                        <w:p w14:paraId="15DC0871" w14:textId="77777777" w:rsidR="00F31215" w:rsidRDefault="00F31215">
                          <w:pPr>
                            <w:pStyle w:val="Normaalweb"/>
                            <w:divId w:val="2040161908"/>
                            <w:rPr>
                              <w:sz w:val="24"/>
                            </w:rPr>
                          </w:pPr>
                          <w:sdt>
                            <w:sdtPr>
                              <w:rPr>
                                <w:rFonts w:cstheme="minorBidi"/>
                                <w:szCs w:val="22"/>
                              </w:rPr>
                              <w:alias w:val=""/>
                              <w:tag w:val=""/>
                              <w:id w:val="-990862952"/>
                              <w:placeholder>
                                <w:docPart w:val="3AFD831CF1A54F75ADF4FA38E5BB48DB"/>
                              </w:placeholder>
                              <w15:color w:val="FF0000"/>
                              <w15:appearance w15:val="hidden"/>
                              <w:text/>
                            </w:sdtPr>
                            <w:sdtEndPr/>
                            <w:sdtContent>
                              <w:r>
                                <w:t xml:space="preserve">In het SBO vormt het Ontwikkelperspectief, dat voor iedere leerling is opgesteld, de basis van waaruit we het onderwijs aan deze </w:t>
                              </w:r>
                              <w:proofErr w:type="spellStart"/>
                              <w:r>
                                <w:t>leerlling</w:t>
                              </w:r>
                              <w:proofErr w:type="spellEnd"/>
                              <w:r>
                                <w:t xml:space="preserve"> vormgeven. In de stamgroepen en niveaugroepen wordt tegemoet gekomen aan de ondersteuningsbehoefte van onze leerlingen en maken we het aanbod passend. We doen dit zoveel mogelijk vanuit een groepsaanpak. Daar waar noodzakelijk kan er nog een individueel plan gemaakt worden om nog beter aan te kunnen sluiten bij individuele ondersteuningsvragen.</w:t>
                              </w:r>
                            </w:sdtContent>
                          </w:sdt>
                        </w:p>
                        <w:p w14:paraId="37CE098A" w14:textId="77777777" w:rsidR="00B510BA" w:rsidRDefault="00F31215"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color w:val="FF0000"/>
        <w15:appearance w15:val="hidden"/>
      </w:sdtPr>
      <w:sdtEndPr/>
      <w:sdtContent>
        <w:bookmarkEnd w:id="29" w:displacedByCustomXml="next"/>
        <w:bookmarkStart w:id="30"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color w:val="FF0000"/>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color w:val="FF0000"/>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color w:val="FF0000"/>
                      <w15:appearance w15:val="hidden"/>
                      <w15:repeatingSection/>
                    </w:sdtPr>
                    <w:sdtEndPr>
                      <w:rPr>
                        <w:lang w:val="en-GB"/>
                      </w:rPr>
                    </w:sdtEndPr>
                    <w:sdtContent>
                      <w:sdt>
                        <w:sdtPr>
                          <w:rPr>
                            <w:color w:val="auto"/>
                          </w:rPr>
                          <w:id w:val="-92319364"/>
                          <w:placeholder>
                            <w:docPart w:val="9ED4890B82F44BC58228F3A25D9286A1"/>
                          </w:placeholder>
                          <w15:color w:val="FF0000"/>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F31215" w:rsidP="004573E5">
                                <w:pPr>
                                  <w:jc w:val="left"/>
                                  <w:rPr>
                                    <w:noProof/>
                                    <w:sz w:val="24"/>
                                    <w:szCs w:val="24"/>
                                    <w:lang w:val="en-GB"/>
                                  </w:rPr>
                                </w:pPr>
                                <w:sdt>
                                  <w:sdtPr>
                                    <w:rPr>
                                      <w:lang w:val="en-GB"/>
                                    </w:rPr>
                                    <w:alias w:val=""/>
                                    <w:tag w:val=""/>
                                    <w:id w:val="1551114850"/>
                                    <w:placeholder>
                                      <w:docPart w:val="C70B329067854160A75BCFCB33881DF5"/>
                                    </w:placeholder>
                                    <w:showingPlcHdr/>
                                    <w15:color w:val="FF0000"/>
                                    <w15:appearance w15:val="hidden"/>
                                    <w:text/>
                                  </w:sdtPr>
                                  <w:sdtEndPr/>
                                  <w:sdtContent>
                                    <w:r>
                                      <w:rPr>
                                        <w:rStyle w:val="Tekstvantijdelijkeaanduiding"/>
                                        <w:color w:val="auto"/>
                                      </w:rPr>
                                      <w:t>Compenserende dyslexiesoftware</w:t>
                                    </w:r>
                                  </w:sdtContent>
                                </w:sdt>
                              </w:p>
                            </w:tc>
                            <w:tc>
                              <w:tcPr>
                                <w:tcW w:w="1418" w:type="dxa"/>
                              </w:tcPr>
                              <w:sdt>
                                <w:sdtPr>
                                  <w:alias w:val=""/>
                                  <w:tag w:val=""/>
                                  <w:id w:val="754717306"/>
                                  <w:placeholder>
                                    <w:docPart w:val="8195D4246CBB464D8784983391B41DA3"/>
                                  </w:placeholder>
                                  <w15:color w:val="FF0000"/>
                                  <w15:appearance w15:val="hidden"/>
                                </w:sdtPr>
                                <w:sdtEndPr>
                                  <w:rPr>
                                    <w:noProof/>
                                    <w:sz w:val="24"/>
                                    <w:szCs w:val="24"/>
                                    <w:lang w:val="en-GB"/>
                                  </w:rPr>
                                </w:sdtEndPr>
                                <w:sdtContent>
                                  <w:p w14:paraId="1EC7E07D"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color w:val="FF0000"/>
                                  <w15:appearance w15:val="hidden"/>
                                </w:sdtPr>
                                <w:sdtEndPr>
                                  <w:rPr>
                                    <w:noProof/>
                                    <w:sz w:val="24"/>
                                    <w:szCs w:val="24"/>
                                    <w:lang w:val="en-GB"/>
                                  </w:rPr>
                                </w:sdtEndPr>
                                <w:sdtContent>
                                  <w:p w14:paraId="74FBD195"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color w:val="FF0000"/>
                                  <w15:appearance w15:val="hidden"/>
                                </w:sdtPr>
                                <w:sdtEndPr>
                                  <w:rPr>
                                    <w:noProof/>
                                    <w:sz w:val="24"/>
                                    <w:szCs w:val="24"/>
                                    <w:lang w:val="en-GB"/>
                                  </w:rPr>
                                </w:sdtEndPr>
                                <w:sdtContent>
                                  <w:p w14:paraId="7BA4277A"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72350674"/>
                          <w:placeholder>
                            <w:docPart w:val="9ED4890B82F44BC58228F3A25D9286A1"/>
                          </w:placeholder>
                          <w15:color w:val="FF0000"/>
                          <w15:appearance w15:val="hidden"/>
                          <w15:repeatingSectionItem/>
                        </w:sdtPr>
                        <w:sdtEndPr>
                          <w:rPr>
                            <w:lang w:val="en-GB"/>
                          </w:rPr>
                        </w:sdtEndPr>
                        <w:sdtContent>
                          <w:tr w:rsidR="00B510BA" w:rsidRPr="00392FCB" w14:paraId="65BF176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72AD3B" w14:textId="77777777" w:rsidR="00B510BA" w:rsidRPr="00185E97" w:rsidRDefault="00F31215" w:rsidP="004573E5">
                                <w:pPr>
                                  <w:jc w:val="left"/>
                                  <w:rPr>
                                    <w:noProof/>
                                    <w:sz w:val="24"/>
                                    <w:szCs w:val="24"/>
                                    <w:lang w:val="en-GB"/>
                                  </w:rPr>
                                </w:pPr>
                                <w:sdt>
                                  <w:sdtPr>
                                    <w:rPr>
                                      <w:lang w:val="en-GB"/>
                                    </w:rPr>
                                    <w:alias w:val=""/>
                                    <w:tag w:val=""/>
                                    <w:id w:val="-2099773169"/>
                                    <w:placeholder>
                                      <w:docPart w:val="C70B329067854160A75BCFCB33881DF5"/>
                                    </w:placeholder>
                                    <w:showingPlcHdr/>
                                    <w15:color w:val="FF0000"/>
                                    <w15:appearance w15:val="hidden"/>
                                    <w:text/>
                                  </w:sdtPr>
                                  <w:sdtEndPr/>
                                  <w:sdtContent>
                                    <w:r>
                                      <w:rPr>
                                        <w:rStyle w:val="Tekstvantijdelijkeaanduiding"/>
                                        <w:color w:val="auto"/>
                                      </w:rPr>
                                      <w:t>Emotieregulatietraining</w:t>
                                    </w:r>
                                  </w:sdtContent>
                                </w:sdt>
                              </w:p>
                            </w:tc>
                            <w:tc>
                              <w:tcPr>
                                <w:tcW w:w="1418" w:type="dxa"/>
                              </w:tcPr>
                              <w:sdt>
                                <w:sdtPr>
                                  <w:alias w:val=""/>
                                  <w:tag w:val=""/>
                                  <w:id w:val="-1270005492"/>
                                  <w:placeholder>
                                    <w:docPart w:val="8195D4246CBB464D8784983391B41DA3"/>
                                  </w:placeholder>
                                  <w15:color w:val="FF0000"/>
                                  <w15:appearance w15:val="hidden"/>
                                </w:sdtPr>
                                <w:sdtEndPr>
                                  <w:rPr>
                                    <w:noProof/>
                                    <w:sz w:val="24"/>
                                    <w:szCs w:val="24"/>
                                    <w:lang w:val="en-GB"/>
                                  </w:rPr>
                                </w:sdtEndPr>
                                <w:sdtContent>
                                  <w:p w14:paraId="77357DC5"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924880695"/>
                                  <w:placeholder>
                                    <w:docPart w:val="1D0532F8FE5F4AF8A35DA9732DF8CA70"/>
                                  </w:placeholder>
                                  <w15:color w:val="FF0000"/>
                                  <w15:appearance w15:val="hidden"/>
                                </w:sdtPr>
                                <w:sdtEndPr>
                                  <w:rPr>
                                    <w:noProof/>
                                    <w:sz w:val="24"/>
                                    <w:szCs w:val="24"/>
                                    <w:lang w:val="en-GB"/>
                                  </w:rPr>
                                </w:sdtEndPr>
                                <w:sdtContent>
                                  <w:p w14:paraId="60B03F0F"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0033467"/>
                                  <w:placeholder>
                                    <w:docPart w:val="F75E317392E045C1A87106E4A4605009"/>
                                  </w:placeholder>
                                  <w15:color w:val="FF0000"/>
                                  <w15:appearance w15:val="hidden"/>
                                </w:sdtPr>
                                <w:sdtEndPr>
                                  <w:rPr>
                                    <w:noProof/>
                                    <w:sz w:val="24"/>
                                    <w:szCs w:val="24"/>
                                    <w:lang w:val="en-GB"/>
                                  </w:rPr>
                                </w:sdtEndPr>
                                <w:sdtContent>
                                  <w:p w14:paraId="11EEF12C"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16975582"/>
                          <w:placeholder>
                            <w:docPart w:val="9ED4890B82F44BC58228F3A25D9286A1"/>
                          </w:placeholder>
                          <w15:color w:val="FF0000"/>
                          <w15:appearance w15:val="hidden"/>
                          <w15:repeatingSectionItem/>
                        </w:sdtPr>
                        <w:sdtEndPr>
                          <w:rPr>
                            <w:lang w:val="en-GB"/>
                          </w:rPr>
                        </w:sdtEndPr>
                        <w:sdtContent>
                          <w:tr w:rsidR="00B510BA" w:rsidRPr="00392FCB" w14:paraId="7159719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41D122" w14:textId="77777777" w:rsidR="00B510BA" w:rsidRPr="00185E97" w:rsidRDefault="00F31215" w:rsidP="004573E5">
                                <w:pPr>
                                  <w:jc w:val="left"/>
                                  <w:rPr>
                                    <w:noProof/>
                                    <w:sz w:val="24"/>
                                    <w:szCs w:val="24"/>
                                    <w:lang w:val="en-GB"/>
                                  </w:rPr>
                                </w:pPr>
                                <w:sdt>
                                  <w:sdtPr>
                                    <w:rPr>
                                      <w:lang w:val="en-GB"/>
                                    </w:rPr>
                                    <w:alias w:val=""/>
                                    <w:tag w:val=""/>
                                    <w:id w:val="-1073730230"/>
                                    <w:placeholder>
                                      <w:docPart w:val="C70B329067854160A75BCFCB33881DF5"/>
                                    </w:placeholder>
                                    <w:showingPlcHdr/>
                                    <w15:color w:val="FF0000"/>
                                    <w15:appearance w15:val="hidden"/>
                                    <w:text/>
                                  </w:sdtPr>
                                  <w:sdtEndPr/>
                                  <w:sdtContent>
                                    <w:r>
                                      <w:rPr>
                                        <w:rStyle w:val="Tekstvantijdelijkeaanduiding"/>
                                        <w:color w:val="auto"/>
                                      </w:rPr>
                                      <w:t>Faalangstreductietraining</w:t>
                                    </w:r>
                                  </w:sdtContent>
                                </w:sdt>
                              </w:p>
                            </w:tc>
                            <w:tc>
                              <w:tcPr>
                                <w:tcW w:w="1418" w:type="dxa"/>
                              </w:tcPr>
                              <w:sdt>
                                <w:sdtPr>
                                  <w:alias w:val=""/>
                                  <w:tag w:val=""/>
                                  <w:id w:val="-549001152"/>
                                  <w:placeholder>
                                    <w:docPart w:val="8195D4246CBB464D8784983391B41DA3"/>
                                  </w:placeholder>
                                  <w15:color w:val="FF0000"/>
                                  <w15:appearance w15:val="hidden"/>
                                </w:sdtPr>
                                <w:sdtEndPr>
                                  <w:rPr>
                                    <w:noProof/>
                                    <w:sz w:val="24"/>
                                    <w:szCs w:val="24"/>
                                    <w:lang w:val="en-GB"/>
                                  </w:rPr>
                                </w:sdtEndPr>
                                <w:sdtContent>
                                  <w:p w14:paraId="688C764F"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96483562"/>
                                  <w:placeholder>
                                    <w:docPart w:val="1D0532F8FE5F4AF8A35DA9732DF8CA70"/>
                                  </w:placeholder>
                                  <w15:color w:val="FF0000"/>
                                  <w15:appearance w15:val="hidden"/>
                                </w:sdtPr>
                                <w:sdtEndPr>
                                  <w:rPr>
                                    <w:noProof/>
                                    <w:sz w:val="24"/>
                                    <w:szCs w:val="24"/>
                                    <w:lang w:val="en-GB"/>
                                  </w:rPr>
                                </w:sdtEndPr>
                                <w:sdtContent>
                                  <w:p w14:paraId="2E426743"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44624577"/>
                                  <w:placeholder>
                                    <w:docPart w:val="F75E317392E045C1A87106E4A4605009"/>
                                  </w:placeholder>
                                  <w15:color w:val="FF0000"/>
                                  <w15:appearance w15:val="hidden"/>
                                </w:sdtPr>
                                <w:sdtEndPr>
                                  <w:rPr>
                                    <w:noProof/>
                                    <w:sz w:val="24"/>
                                    <w:szCs w:val="24"/>
                                    <w:lang w:val="en-GB"/>
                                  </w:rPr>
                                </w:sdtEndPr>
                                <w:sdtContent>
                                  <w:p w14:paraId="71C0D7DE"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474798526"/>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621356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59209456"/>
                          <w:placeholder>
                            <w:docPart w:val="9ED4890B82F44BC58228F3A25D9286A1"/>
                          </w:placeholder>
                          <w15:color w:val="FF0000"/>
                          <w15:appearance w15:val="hidden"/>
                          <w15:repeatingSectionItem/>
                        </w:sdtPr>
                        <w:sdtEndPr>
                          <w:rPr>
                            <w:lang w:val="en-GB"/>
                          </w:rPr>
                        </w:sdtEndPr>
                        <w:sdtContent>
                          <w:tr w:rsidR="00B510BA" w:rsidRPr="00392FCB" w14:paraId="76F558D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63C75A8" w14:textId="77777777" w:rsidR="00B510BA" w:rsidRPr="00185E97" w:rsidRDefault="00F31215" w:rsidP="004573E5">
                                <w:pPr>
                                  <w:jc w:val="left"/>
                                  <w:rPr>
                                    <w:noProof/>
                                    <w:sz w:val="24"/>
                                    <w:szCs w:val="24"/>
                                    <w:lang w:val="en-GB"/>
                                  </w:rPr>
                                </w:pPr>
                                <w:sdt>
                                  <w:sdtPr>
                                    <w:rPr>
                                      <w:lang w:val="en-GB"/>
                                    </w:rPr>
                                    <w:alias w:val=""/>
                                    <w:tag w:val=""/>
                                    <w:id w:val="821321636"/>
                                    <w:placeholder>
                                      <w:docPart w:val="C70B329067854160A75BCFCB33881DF5"/>
                                    </w:placeholder>
                                    <w:showingPlcHdr/>
                                    <w15:color w:val="FF0000"/>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2091811680"/>
                                  <w:placeholder>
                                    <w:docPart w:val="8195D4246CBB464D8784983391B41DA3"/>
                                  </w:placeholder>
                                  <w15:color w:val="FF0000"/>
                                  <w15:appearance w15:val="hidden"/>
                                </w:sdtPr>
                                <w:sdtEndPr>
                                  <w:rPr>
                                    <w:noProof/>
                                    <w:sz w:val="24"/>
                                    <w:szCs w:val="24"/>
                                    <w:lang w:val="en-GB"/>
                                  </w:rPr>
                                </w:sdtEndPr>
                                <w:sdtContent>
                                  <w:p w14:paraId="30ED2D17"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735044316"/>
                                        <w:placeholder>
                                          <w:docPart w:val="E615EFC08477428E9537C07017B922B1"/>
                                        </w:placeholder>
                                        <w15:color w:val="FF0000"/>
                                        <w15:appearance w15:val="hidden"/>
                                      </w:sdtPr>
                                      <w:sdtEndPr/>
                                      <w:sdtContent>
                                        <w:r w:rsidR="00B510BA">
                                          <w:rPr>
                                            <w:noProof/>
                                          </w:rPr>
                                          <w:drawing>
                                            <wp:inline distT="0" distB="0" distL="0" distR="0" wp14:anchorId="5E3EE461" wp14:editId="2DCC410B">
                                              <wp:extent cx="215900" cy="215900"/>
                                              <wp:effectExtent l="0" t="0" r="0" b="0"/>
                                              <wp:docPr id="1455753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8283861"/>
                                  <w:placeholder>
                                    <w:docPart w:val="1D0532F8FE5F4AF8A35DA9732DF8CA70"/>
                                  </w:placeholder>
                                  <w15:color w:val="FF0000"/>
                                  <w15:appearance w15:val="hidden"/>
                                </w:sdtPr>
                                <w:sdtEndPr>
                                  <w:rPr>
                                    <w:noProof/>
                                    <w:sz w:val="24"/>
                                    <w:szCs w:val="24"/>
                                    <w:lang w:val="en-GB"/>
                                  </w:rPr>
                                </w:sdtEndPr>
                                <w:sdtContent>
                                  <w:p w14:paraId="2AEE4AD4"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76904131"/>
                                  <w:placeholder>
                                    <w:docPart w:val="F75E317392E045C1A87106E4A4605009"/>
                                  </w:placeholder>
                                  <w15:color w:val="FF0000"/>
                                  <w15:appearance w15:val="hidden"/>
                                </w:sdtPr>
                                <w:sdtEndPr>
                                  <w:rPr>
                                    <w:noProof/>
                                    <w:sz w:val="24"/>
                                    <w:szCs w:val="24"/>
                                    <w:lang w:val="en-GB"/>
                                  </w:rPr>
                                </w:sdtEndPr>
                                <w:sdtContent>
                                  <w:p w14:paraId="12222917" w14:textId="77777777" w:rsidR="00B510BA" w:rsidRPr="00B30AFA" w:rsidRDefault="00F31215"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19000382"/>
                          <w:placeholder>
                            <w:docPart w:val="9ED4890B82F44BC58228F3A25D9286A1"/>
                          </w:placeholder>
                          <w15:color w:val="FF0000"/>
                          <w15:appearance w15:val="hidden"/>
                          <w15:repeatingSectionItem/>
                        </w:sdtPr>
                        <w:sdtEndPr>
                          <w:rPr>
                            <w:lang w:val="en-GB"/>
                          </w:rPr>
                        </w:sdtEndPr>
                        <w:sdtContent>
                          <w:tr w:rsidR="00B510BA" w:rsidRPr="00392FCB" w14:paraId="104146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092909" w14:textId="77777777" w:rsidR="00B510BA" w:rsidRPr="00185E97" w:rsidRDefault="00F31215" w:rsidP="004573E5">
                                <w:pPr>
                                  <w:jc w:val="left"/>
                                  <w:rPr>
                                    <w:noProof/>
                                    <w:sz w:val="24"/>
                                    <w:szCs w:val="24"/>
                                    <w:lang w:val="en-GB"/>
                                  </w:rPr>
                                </w:pPr>
                                <w:sdt>
                                  <w:sdtPr>
                                    <w:rPr>
                                      <w:lang w:val="en-GB"/>
                                    </w:rPr>
                                    <w:alias w:val=""/>
                                    <w:tag w:val=""/>
                                    <w:id w:val="-152068503"/>
                                    <w:placeholder>
                                      <w:docPart w:val="C70B329067854160A75BCFCB33881DF5"/>
                                    </w:placeholder>
                                    <w:showingPlcHdr/>
                                    <w15:color w:val="FF0000"/>
                                    <w15:appearance w15:val="hidden"/>
                                    <w:text/>
                                  </w:sdtPr>
                                  <w:sdtEndPr/>
                                  <w:sdtContent>
                                    <w:r>
                                      <w:rPr>
                                        <w:rStyle w:val="Tekstvantijdelijkeaanduiding"/>
                                        <w:color w:val="auto"/>
                                      </w:rPr>
                                      <w:t>Training sociale vaardigheden</w:t>
                                    </w:r>
                                  </w:sdtContent>
                                </w:sdt>
                              </w:p>
                            </w:tc>
                            <w:tc>
                              <w:tcPr>
                                <w:tcW w:w="1418" w:type="dxa"/>
                              </w:tcPr>
                              <w:sdt>
                                <w:sdtPr>
                                  <w:alias w:val=""/>
                                  <w:tag w:val=""/>
                                  <w:id w:val="124597831"/>
                                  <w:placeholder>
                                    <w:docPart w:val="8195D4246CBB464D8784983391B41DA3"/>
                                  </w:placeholder>
                                  <w15:color w:val="FF0000"/>
                                  <w15:appearance w15:val="hidden"/>
                                </w:sdtPr>
                                <w:sdtEndPr>
                                  <w:rPr>
                                    <w:noProof/>
                                    <w:sz w:val="24"/>
                                    <w:szCs w:val="24"/>
                                    <w:lang w:val="en-GB"/>
                                  </w:rPr>
                                </w:sdtEndPr>
                                <w:sdtContent>
                                  <w:p w14:paraId="479A40DB"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90624173"/>
                                  <w:placeholder>
                                    <w:docPart w:val="1D0532F8FE5F4AF8A35DA9732DF8CA70"/>
                                  </w:placeholder>
                                  <w15:color w:val="FF0000"/>
                                  <w15:appearance w15:val="hidden"/>
                                </w:sdtPr>
                                <w:sdtEndPr>
                                  <w:rPr>
                                    <w:noProof/>
                                    <w:sz w:val="24"/>
                                    <w:szCs w:val="24"/>
                                    <w:lang w:val="en-GB"/>
                                  </w:rPr>
                                </w:sdtEndPr>
                                <w:sdtContent>
                                  <w:p w14:paraId="49EA82E9"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4686798"/>
                                  <w:placeholder>
                                    <w:docPart w:val="F75E317392E045C1A87106E4A4605009"/>
                                  </w:placeholder>
                                  <w15:color w:val="FF0000"/>
                                  <w15:appearance w15:val="hidden"/>
                                </w:sdtPr>
                                <w:sdtEndPr>
                                  <w:rPr>
                                    <w:noProof/>
                                    <w:sz w:val="24"/>
                                    <w:szCs w:val="24"/>
                                    <w:lang w:val="en-GB"/>
                                  </w:rPr>
                                </w:sdtEndPr>
                                <w:sdtContent>
                                  <w:p w14:paraId="651DBBF5" w14:textId="77777777" w:rsidR="00B510BA" w:rsidRPr="00B30AFA" w:rsidRDefault="00F31215"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2122288675"/>
                                        <w:placeholder>
                                          <w:docPart w:val="1FB29B42D94B44AF883DE83049ADA3D5"/>
                                        </w:placeholder>
                                        <w15:color w:val="FF0000"/>
                                        <w15:appearance w15:val="hidden"/>
                                      </w:sdtPr>
                                      <w:sdtEndPr/>
                                      <w:sdtContent>
                                        <w:r w:rsidR="00B510BA">
                                          <w:rPr>
                                            <w:noProof/>
                                          </w:rPr>
                                          <w:drawing>
                                            <wp:inline distT="0" distB="0" distL="0" distR="0" wp14:anchorId="525399F5" wp14:editId="6C46361A">
                                              <wp:extent cx="215900" cy="215900"/>
                                              <wp:effectExtent l="0" t="0" r="0" b="0"/>
                                              <wp:docPr id="1301760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009EC2D174D246D4A0F7830B2E4BE57E"/>
                </w:placeholder>
                <w15:color w:val="FF0000"/>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633707605"/>
                      <w:placeholder>
                        <w:docPart w:val="009EC2D174D246D4A0F7830B2E4BE57E"/>
                      </w:placeholder>
                      <w15:color w:val="FF0000"/>
                      <w15:appearance w15:val="hidden"/>
                    </w:sdtPr>
                    <w:sdtEndPr/>
                    <w:sdtContent>
                      <w:tr w:rsidR="00B510BA" w:rsidRPr="00392FCB" w14:paraId="6D3ADEDC" w14:textId="77777777" w:rsidTr="004573E5">
                        <w:trPr>
                          <w:cnfStyle w:val="000000100000" w:firstRow="0" w:lastRow="0" w:firstColumn="0" w:lastColumn="0" w:oddVBand="0" w:evenVBand="0" w:oddHBand="1" w:evenHBand="0" w:firstRowFirstColumn="0" w:firstRowLastColumn="0" w:lastRowFirstColumn="0" w:lastRowLastColumn="0"/>
                          <w:trHeight w:val="97"/>
                        </w:trPr>
                        <w:tc>
                          <w:tcPr>
                            <w:tcW w:w="4531" w:type="dxa"/>
                            <w:vAlign w:val="top"/>
                          </w:tcPr>
                          <w:sdt>
                            <w:sdtPr>
                              <w:rPr>
                                <w:lang w:val="en-GB"/>
                              </w:rPr>
                              <w:alias w:val=""/>
                              <w:tag w:val=""/>
                              <w:id w:val="-767627487"/>
                              <w:placeholder>
                                <w:docPart w:val="3AB9907604494309918C44B8A91F6A57"/>
                              </w:placeholder>
                              <w15:color w:val="FF0000"/>
                              <w15:appearance w15:val="hidden"/>
                            </w:sdtPr>
                            <w:sdtEndPr/>
                            <w:sdtContent>
                              <w:sdt>
                                <w:sdtPr>
                                  <w:rPr>
                                    <w:lang w:val="en-GB"/>
                                  </w:rPr>
                                  <w:alias w:val=""/>
                                  <w:tag w:val=""/>
                                  <w:id w:val="988209990"/>
                                  <w15:color w:val="FF0000"/>
                                  <w15:appearance w15:val="hidden"/>
                                  <w15:repeatingSection/>
                                </w:sdtPr>
                                <w:sdtEndPr/>
                                <w:sdtContent>
                                  <w:sdt>
                                    <w:sdtPr>
                                      <w:rPr>
                                        <w:lang w:val="en-GB"/>
                                      </w:rPr>
                                      <w:id w:val="1833942185"/>
                                      <w:placeholder>
                                        <w:docPart w:val="47445728C2A04332928C0C7D3EA8207F"/>
                                      </w:placeholder>
                                      <w15:color w:val="FF0000"/>
                                      <w15:appearance w15:val="hidden"/>
                                      <w15:repeatingSectionItem/>
                                    </w:sdtPr>
                                    <w:sdtEndPr/>
                                    <w:sdtContent>
                                      <w:sdt>
                                        <w:sdtPr>
                                          <w:rPr>
                                            <w:lang w:val="en-GB"/>
                                          </w:rPr>
                                          <w:alias w:val=""/>
                                          <w:tag w:val=""/>
                                          <w:id w:val="289802070"/>
                                          <w:placeholder>
                                            <w:docPart w:val="3AB9907604494309918C44B8A91F6A57"/>
                                          </w:placeholder>
                                          <w15:color w:val="FF0000"/>
                                          <w15:appearance w15:val="hidden"/>
                                          <w:text/>
                                        </w:sdtPr>
                                        <w:sdtEndPr/>
                                        <w:sdtContent>
                                          <w:p w14:paraId="6ED85F18" w14:textId="77777777" w:rsidR="00B510BA" w:rsidRPr="0072633E" w:rsidRDefault="00B510BA" w:rsidP="004573E5">
                                            <w:r>
                                              <w:rPr>
                                                <w:lang w:val="en-GB"/>
                                              </w:rPr>
                                              <w:t xml:space="preserve">Rots- en </w:t>
                                            </w:r>
                                            <w:proofErr w:type="spellStart"/>
                                            <w:r>
                                              <w:rPr>
                                                <w:lang w:val="en-GB"/>
                                              </w:rPr>
                                              <w:t>watertraining</w:t>
                                            </w:r>
                                            <w:proofErr w:type="spellEnd"/>
                                          </w:p>
                                        </w:sdtContent>
                                      </w:sdt>
                                    </w:sdtContent>
                                  </w:sdt>
                                </w:sdtContent>
                              </w:sdt>
                            </w:sdtContent>
                          </w:sdt>
                        </w:tc>
                        <w:tc>
                          <w:tcPr>
                            <w:tcW w:w="1418" w:type="dxa"/>
                          </w:tcPr>
                          <w:p w14:paraId="7DC50BA8" w14:textId="77777777" w:rsidR="00B510BA" w:rsidRPr="00486DE8" w:rsidRDefault="00B510BA" w:rsidP="004573E5">
                            <w:pPr>
                              <w:pStyle w:val="Geenafstand"/>
                              <w:jc w:val="center"/>
                              <w:rPr>
                                <w:lang w:val="en-GB"/>
                              </w:rPr>
                            </w:pPr>
                            <w:r w:rsidRPr="00457C28">
                              <w:rPr>
                                <w:noProof/>
                              </w:rPr>
                              <w:drawing>
                                <wp:inline distT="0" distB="0" distL="0" distR="0" wp14:anchorId="5C966513" wp14:editId="10B07DD2">
                                  <wp:extent cx="215900" cy="215900"/>
                                  <wp:effectExtent l="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0B5D3AA0" w14:textId="77777777" w:rsidR="00B510BA" w:rsidRPr="00486DE8" w:rsidRDefault="00B510BA" w:rsidP="004573E5">
                            <w:pPr>
                              <w:jc w:val="center"/>
                              <w:rPr>
                                <w:lang w:val="en-GB"/>
                              </w:rPr>
                            </w:pPr>
                          </w:p>
                        </w:tc>
                        <w:tc>
                          <w:tcPr>
                            <w:tcW w:w="1563" w:type="dxa"/>
                          </w:tcPr>
                          <w:p w14:paraId="129EB2B7" w14:textId="77777777" w:rsidR="00B510BA" w:rsidRPr="00486DE8" w:rsidRDefault="00F31215" w:rsidP="004573E5">
                            <w:pPr>
                              <w:jc w:val="center"/>
                              <w:rPr>
                                <w:lang w:val="en-GB"/>
                              </w:rPr>
                            </w:pPr>
                          </w:p>
                        </w:tc>
                      </w:tr>
                    </w:sdtContent>
                  </w:sdt>
                </w:tbl>
              </w:sdtContent>
            </w:sdt>
            <w:p w14:paraId="64D11D42" w14:textId="77777777" w:rsidR="00B510BA" w:rsidRDefault="00B510BA" w:rsidP="00B510BA">
              <w:pPr>
                <w:pStyle w:val="Geenafstand"/>
              </w:pPr>
            </w:p>
            <w:bookmarkStart w:id="31"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color w:val="FF0000"/>
                <w15:appearance w15:val="hidden"/>
              </w:sdtPr>
              <w:sdtEndPr/>
              <w:sdtContent>
                <w:p w14:paraId="455C543A" w14:textId="77777777" w:rsidR="00B510BA" w:rsidRDefault="00B510BA" w:rsidP="00B510BA">
                  <w:pPr>
                    <w:pStyle w:val="PaginaKopje"/>
                  </w:pPr>
                  <w:r>
                    <w:t>Toelichting methoden</w:t>
                  </w:r>
                  <w:bookmarkEnd w:id="31"/>
                  <w:r w:rsidRPr="00981ECA">
                    <w:t xml:space="preserve"> </w:t>
                  </w:r>
                </w:p>
                <w:sdt>
                  <w:sdtPr>
                    <w:rPr>
                      <w:rFonts w:asciiTheme="minorHAnsi" w:hAnsiTheme="minorHAnsi" w:cstheme="minorHAnsi"/>
                      <w:b/>
                      <w:sz w:val="18"/>
                      <w:szCs w:val="18"/>
                    </w:rPr>
                    <w:alias w:val=""/>
                    <w:tag w:val=""/>
                    <w:id w:val="-871765383"/>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color w:val="FF0000"/>
                        <w15:appearance w15:val="hidden"/>
                        <w15:repeatingSectionItem/>
                      </w:sdtPr>
                      <w:sdtEndPr>
                        <w:rPr>
                          <w:rFonts w:ascii="Open Sans Light" w:hAnsi="Open Sans Light" w:cstheme="minorBidi"/>
                          <w:b w:val="0"/>
                          <w:sz w:val="20"/>
                          <w:szCs w:val="22"/>
                        </w:rPr>
                      </w:sdtEndPr>
                      <w:sdtContent>
                        <w:p w14:paraId="395611EA" w14:textId="77777777" w:rsidR="00F31215" w:rsidRDefault="00F31215">
                          <w:pPr>
                            <w:pStyle w:val="Normaalweb"/>
                            <w:divId w:val="2035111379"/>
                            <w:rPr>
                              <w:sz w:val="24"/>
                            </w:rPr>
                          </w:pPr>
                          <w:sdt>
                            <w:sdtPr>
                              <w:rPr>
                                <w:rFonts w:cstheme="minorBidi"/>
                                <w:szCs w:val="22"/>
                              </w:rPr>
                              <w:alias w:val=""/>
                              <w:tag w:val=""/>
                              <w:id w:val="1937551722"/>
                              <w:placeholder>
                                <w:docPart w:val="BACE8D8BFC9346DDB217D8069160BD60"/>
                              </w:placeholder>
                              <w15:color w:val="FF0000"/>
                              <w15:appearance w15:val="hidden"/>
                              <w:text/>
                            </w:sdtPr>
                            <w:sdtEndPr/>
                            <w:sdtContent>
                              <w:r>
                                <w:t>In het SBO worden voor de kernvakken taal, spelling, technisch lezen, begrijpend lezen en rekenen methodes gebruikt als bronmateriaal. We werken vanuit cruciale leerdoelen.</w:t>
                              </w:r>
                            </w:sdtContent>
                          </w:sdt>
                        </w:p>
                        <w:p w14:paraId="35FA0737" w14:textId="77777777" w:rsidR="00F31215" w:rsidRDefault="00F31215">
                          <w:pPr>
                            <w:pStyle w:val="Normaalweb"/>
                            <w:divId w:val="2035111379"/>
                          </w:pPr>
                          <w:r>
                            <w:t>Methodes voor sociaal emotionele ontwikkeling of specifieke didactische ontwikkeling worden voornamelijk als bron gebruikt. De begeleiding wordt vorm gegeven vanuit de pedagogische en didactische inzichten van het team.  Er is overleg binnen het team om aan te kunnen sluiten bij actuele ondersteuningsbehoefte van onze leerlingen. Over de aanpak vindt afstemming plaats in het team zodat er sprake is van een doorgaande lijn.</w:t>
                          </w:r>
                        </w:p>
                        <w:p w14:paraId="02181A74" w14:textId="77777777" w:rsidR="00B510BA" w:rsidRPr="00724495" w:rsidRDefault="00F31215"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color w:val="FF0000"/>
        <w15:appearance w15:val="hidden"/>
      </w:sdtPr>
      <w:sdtEndPr/>
      <w:sdtContent>
        <w:bookmarkEnd w:id="30"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color w:val="FF0000"/>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F7EA910B490F4891BB501C8D46BE365E"/>
                </w:placeholder>
                <w15:color w:val="FF0000"/>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32"/>
                  </w:tr>
                  <w:sdt>
                    <w:sdtPr>
                      <w:rPr>
                        <w:color w:val="auto"/>
                        <w:lang w:val="en-GB"/>
                      </w:rPr>
                      <w:alias w:val=""/>
                      <w:tag w:val=""/>
                      <w:id w:val="-1800603205"/>
                      <w15:color w:val="FF0000"/>
                      <w15:appearance w15:val="hidden"/>
                      <w15:repeatingSection/>
                    </w:sdtPr>
                    <w:sdtEndPr/>
                    <w:sdtContent>
                      <w:sdt>
                        <w:sdtPr>
                          <w:rPr>
                            <w:color w:val="auto"/>
                            <w:lang w:val="en-GB"/>
                          </w:rPr>
                          <w:id w:val="1219253356"/>
                          <w:placeholder>
                            <w:docPart w:val="9F081E9196B44B8ABAB4112412C37D87"/>
                          </w:placeholder>
                          <w15:color w:val="FF0000"/>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F31215" w:rsidP="004573E5">
                                <w:pPr>
                                  <w:jc w:val="left"/>
                                  <w:rPr>
                                    <w:color w:val="auto"/>
                                    <w:lang w:val="en-GB"/>
                                  </w:rPr>
                                </w:pPr>
                                <w:sdt>
                                  <w:sdtPr>
                                    <w:rPr>
                                      <w:lang w:val="en-GB"/>
                                    </w:rPr>
                                    <w:alias w:val=""/>
                                    <w:tag w:val=""/>
                                    <w:id w:val="-1435435614"/>
                                    <w:placeholder>
                                      <w:docPart w:val="9584D02B66CE431DA5B787DFD6FA7D90"/>
                                    </w:placeholder>
                                    <w15:color w:val="FF0000"/>
                                    <w15:appearance w15:val="hidden"/>
                                    <w:text/>
                                  </w:sdtPr>
                                  <w:sdtEndPr/>
                                  <w:sdtContent>
                                    <w:proofErr w:type="spellStart"/>
                                    <w:r>
                                      <w:rPr>
                                        <w:lang w:val="en-GB"/>
                                      </w:rPr>
                                      <w:t>Ontspanningsruimte</w:t>
                                    </w:r>
                                    <w:proofErr w:type="spellEnd"/>
                                  </w:sdtContent>
                                </w:sdt>
                                <w:r w:rsidR="00B510BA">
                                  <w:rPr>
                                    <w:lang w:val="en-GB"/>
                                  </w:rPr>
                                  <w:t xml:space="preserve"> </w:t>
                                </w:r>
                              </w:p>
                            </w:tc>
                          </w:tr>
                        </w:sdtContent>
                      </w:sdt>
                      <w:sdt>
                        <w:sdtPr>
                          <w:rPr>
                            <w:color w:val="auto"/>
                            <w:lang w:val="en-GB"/>
                          </w:rPr>
                          <w:id w:val="-987624069"/>
                          <w:placeholder>
                            <w:docPart w:val="9F081E9196B44B8ABAB4112412C37D87"/>
                          </w:placeholder>
                          <w15:color w:val="FF0000"/>
                          <w15:appearance w15:val="hidden"/>
                          <w15:repeatingSectionItem/>
                        </w:sdtPr>
                        <w:sdtEndPr/>
                        <w:sdtContent>
                          <w:tr w:rsidR="00B510BA" w:rsidRPr="00392FCB" w14:paraId="30FC854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B286C7" w14:textId="77777777" w:rsidR="00B510BA" w:rsidRPr="003677F3" w:rsidRDefault="00F31215" w:rsidP="004573E5">
                                <w:pPr>
                                  <w:jc w:val="left"/>
                                  <w:rPr>
                                    <w:color w:val="auto"/>
                                    <w:lang w:val="en-GB"/>
                                  </w:rPr>
                                </w:pPr>
                                <w:sdt>
                                  <w:sdtPr>
                                    <w:rPr>
                                      <w:lang w:val="en-GB"/>
                                    </w:rPr>
                                    <w:alias w:val=""/>
                                    <w:tag w:val=""/>
                                    <w:id w:val="-439226109"/>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1585901268"/>
                          <w:placeholder>
                            <w:docPart w:val="9F081E9196B44B8ABAB4112412C37D87"/>
                          </w:placeholder>
                          <w15:color w:val="FF0000"/>
                          <w15:appearance w15:val="hidden"/>
                          <w15:repeatingSectionItem/>
                        </w:sdtPr>
                        <w:sdtEndPr/>
                        <w:sdtContent>
                          <w:tr w:rsidR="00B510BA" w:rsidRPr="00392FCB" w14:paraId="0B622F4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FE897B" w14:textId="77777777" w:rsidR="00B510BA" w:rsidRPr="003677F3" w:rsidRDefault="00F31215" w:rsidP="004573E5">
                                <w:pPr>
                                  <w:jc w:val="left"/>
                                  <w:rPr>
                                    <w:color w:val="auto"/>
                                    <w:lang w:val="en-GB"/>
                                  </w:rPr>
                                </w:pPr>
                                <w:sdt>
                                  <w:sdtPr>
                                    <w:rPr>
                                      <w:lang w:val="en-GB"/>
                                    </w:rPr>
                                    <w:alias w:val=""/>
                                    <w:tag w:val=""/>
                                    <w:id w:val="-371619878"/>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1479376710"/>
                          <w:placeholder>
                            <w:docPart w:val="9F081E9196B44B8ABAB4112412C37D87"/>
                          </w:placeholder>
                          <w15:color w:val="FF0000"/>
                          <w15:appearance w15:val="hidden"/>
                          <w15:repeatingSectionItem/>
                        </w:sdtPr>
                        <w:sdtEndPr/>
                        <w:sdtContent>
                          <w:tr w:rsidR="00B510BA" w:rsidRPr="00392FCB" w14:paraId="52EC724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8C92FA7" w14:textId="77777777" w:rsidR="00B510BA" w:rsidRPr="003677F3" w:rsidRDefault="00F31215" w:rsidP="004573E5">
                                <w:pPr>
                                  <w:jc w:val="left"/>
                                  <w:rPr>
                                    <w:color w:val="auto"/>
                                    <w:lang w:val="en-GB"/>
                                  </w:rPr>
                                </w:pPr>
                                <w:sdt>
                                  <w:sdtPr>
                                    <w:rPr>
                                      <w:lang w:val="en-GB"/>
                                    </w:rPr>
                                    <w:alias w:val=""/>
                                    <w:tag w:val=""/>
                                    <w:id w:val="1382751313"/>
                                    <w:placeholder>
                                      <w:docPart w:val="9584D02B66CE431DA5B787DFD6FA7D90"/>
                                    </w:placeholder>
                                    <w15:color w:val="FF0000"/>
                                    <w15:appearance w15:val="hidden"/>
                                    <w:text/>
                                  </w:sdtPr>
                                  <w:sdtEndPr/>
                                  <w:sdtContent>
                                    <w:r>
                                      <w:rPr>
                                        <w:lang w:val="en-GB"/>
                                      </w:rPr>
                                      <w:t xml:space="preserve">Ruimt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B510BA">
                                  <w:rPr>
                                    <w:lang w:val="en-GB"/>
                                  </w:rPr>
                                  <w:t xml:space="preserve"> </w:t>
                                </w:r>
                              </w:p>
                            </w:tc>
                          </w:tr>
                        </w:sdtContent>
                      </w:sdt>
                      <w:sdt>
                        <w:sdtPr>
                          <w:rPr>
                            <w:color w:val="auto"/>
                            <w:lang w:val="en-GB"/>
                          </w:rPr>
                          <w:id w:val="1083488615"/>
                          <w:placeholder>
                            <w:docPart w:val="9F081E9196B44B8ABAB4112412C37D87"/>
                          </w:placeholder>
                          <w15:color w:val="FF0000"/>
                          <w15:appearance w15:val="hidden"/>
                          <w15:repeatingSectionItem/>
                        </w:sdtPr>
                        <w:sdtEndPr/>
                        <w:sdtContent>
                          <w:tr w:rsidR="00B510BA" w:rsidRPr="00392FCB" w14:paraId="0DDE32A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7DC23FA" w14:textId="77777777" w:rsidR="00B510BA" w:rsidRPr="003677F3" w:rsidRDefault="00F31215" w:rsidP="004573E5">
                                <w:pPr>
                                  <w:jc w:val="left"/>
                                  <w:rPr>
                                    <w:color w:val="auto"/>
                                    <w:lang w:val="en-GB"/>
                                  </w:rPr>
                                </w:pPr>
                                <w:sdt>
                                  <w:sdtPr>
                                    <w:rPr>
                                      <w:lang w:val="en-GB"/>
                                    </w:rPr>
                                    <w:alias w:val=""/>
                                    <w:tag w:val=""/>
                                    <w:id w:val="1723409853"/>
                                    <w:placeholder>
                                      <w:docPart w:val="9584D02B66CE431DA5B787DFD6FA7D90"/>
                                    </w:placeholder>
                                    <w15:color w:val="FF0000"/>
                                    <w15:appearance w15:val="hidden"/>
                                    <w:text/>
                                  </w:sdtPr>
                                  <w:sdtEndPr/>
                                  <w:sdtContent>
                                    <w:r>
                                      <w:rPr>
                                        <w:lang w:val="en-GB"/>
                                      </w:rPr>
                                      <w:t xml:space="preserve">Ruimte </w:t>
                                    </w:r>
                                    <w:r>
                                      <w:rPr>
                                        <w:lang w:val="en-GB"/>
                                      </w:rPr>
                                      <w:t xml:space="preserve">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727521074"/>
                          <w:placeholder>
                            <w:docPart w:val="9F081E9196B44B8ABAB4112412C37D87"/>
                          </w:placeholder>
                          <w15:color w:val="FF0000"/>
                          <w15:appearance w15:val="hidden"/>
                          <w15:repeatingSectionItem/>
                        </w:sdtPr>
                        <w:sdtEndPr/>
                        <w:sdtContent>
                          <w:tr w:rsidR="00B510BA" w:rsidRPr="00392FCB" w14:paraId="672333B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FB8B67" w14:textId="77777777" w:rsidR="00B510BA" w:rsidRPr="003677F3" w:rsidRDefault="00F31215" w:rsidP="004573E5">
                                <w:pPr>
                                  <w:jc w:val="left"/>
                                  <w:rPr>
                                    <w:color w:val="auto"/>
                                    <w:lang w:val="en-GB"/>
                                  </w:rPr>
                                </w:pPr>
                                <w:sdt>
                                  <w:sdtPr>
                                    <w:rPr>
                                      <w:lang w:val="en-GB"/>
                                    </w:rPr>
                                    <w:alias w:val=""/>
                                    <w:tag w:val=""/>
                                    <w:id w:val="1010727331"/>
                                    <w:placeholder>
                                      <w:docPart w:val="9584D02B66CE431DA5B787DFD6FA7D90"/>
                                    </w:placeholder>
                                    <w15:color w:val="FF0000"/>
                                    <w15:appearance w15:val="hidden"/>
                                    <w:text/>
                                  </w:sdtPr>
                                  <w:sdtEndPr/>
                                  <w:sdtContent>
                                    <w:r>
                                      <w:rPr>
                                        <w:lang w:val="en-GB"/>
                                      </w:rPr>
                                      <w:t xml:space="preserve">Ruimte </w:t>
                                    </w:r>
                                    <w:proofErr w:type="spellStart"/>
                                    <w:r>
                                      <w:rPr>
                                        <w:lang w:val="en-GB"/>
                                      </w:rPr>
                                      <w:t>voor</w:t>
                                    </w:r>
                                    <w:proofErr w:type="spellEnd"/>
                                    <w:r>
                                      <w:rPr>
                                        <w:lang w:val="en-GB"/>
                                      </w:rPr>
                                      <w:t xml:space="preserve"> </w:t>
                                    </w:r>
                                    <w:proofErr w:type="spellStart"/>
                                    <w:r>
                                      <w:rPr>
                                        <w:lang w:val="en-GB"/>
                                      </w:rPr>
                                      <w:t>een</w:t>
                                    </w:r>
                                    <w:proofErr w:type="spellEnd"/>
                                    <w:r>
                                      <w:rPr>
                                        <w:lang w:val="en-GB"/>
                                      </w:rPr>
                                      <w:t xml:space="preserve"> time-out</w:t>
                                    </w:r>
                                  </w:sdtContent>
                                </w:sdt>
                                <w:r w:rsidR="00B510BA">
                                  <w:rPr>
                                    <w:lang w:val="en-GB"/>
                                  </w:rPr>
                                  <w:t xml:space="preserve"> </w:t>
                                </w:r>
                              </w:p>
                            </w:tc>
                          </w:tr>
                        </w:sdtContent>
                      </w:sdt>
                      <w:sdt>
                        <w:sdtPr>
                          <w:rPr>
                            <w:color w:val="auto"/>
                            <w:lang w:val="en-GB"/>
                          </w:rPr>
                          <w:id w:val="1588419571"/>
                          <w:placeholder>
                            <w:docPart w:val="9F081E9196B44B8ABAB4112412C37D87"/>
                          </w:placeholder>
                          <w15:color w:val="FF0000"/>
                          <w15:appearance w15:val="hidden"/>
                          <w15:repeatingSectionItem/>
                        </w:sdtPr>
                        <w:sdtEndPr/>
                        <w:sdtContent>
                          <w:tr w:rsidR="00B510BA" w:rsidRPr="00392FCB" w14:paraId="3B89C4F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DE3C9B" w14:textId="77777777" w:rsidR="00B510BA" w:rsidRPr="003677F3" w:rsidRDefault="00F31215" w:rsidP="004573E5">
                                <w:pPr>
                                  <w:jc w:val="left"/>
                                  <w:rPr>
                                    <w:color w:val="auto"/>
                                    <w:lang w:val="en-GB"/>
                                  </w:rPr>
                                </w:pPr>
                                <w:sdt>
                                  <w:sdtPr>
                                    <w:rPr>
                                      <w:lang w:val="en-GB"/>
                                    </w:rPr>
                                    <w:alias w:val=""/>
                                    <w:tag w:val=""/>
                                    <w:id w:val="-812716320"/>
                                    <w:placeholder>
                                      <w:docPart w:val="9584D02B66CE431DA5B787DFD6FA7D90"/>
                                    </w:placeholder>
                                    <w15:color w:val="FF0000"/>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1020356853"/>
                          <w:placeholder>
                            <w:docPart w:val="9F081E9196B44B8ABAB4112412C37D87"/>
                          </w:placeholder>
                          <w15:color w:val="FF0000"/>
                          <w15:appearance w15:val="hidden"/>
                          <w15:repeatingSectionItem/>
                        </w:sdtPr>
                        <w:sdtEndPr/>
                        <w:sdtContent>
                          <w:tr w:rsidR="00B510BA" w:rsidRPr="00392FCB" w14:paraId="06EBC8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6EC4D8" w14:textId="77777777" w:rsidR="00B510BA" w:rsidRPr="003677F3" w:rsidRDefault="00F31215" w:rsidP="004573E5">
                                <w:pPr>
                                  <w:jc w:val="left"/>
                                  <w:rPr>
                                    <w:color w:val="auto"/>
                                    <w:lang w:val="en-GB"/>
                                  </w:rPr>
                                </w:pPr>
                                <w:sdt>
                                  <w:sdtPr>
                                    <w:rPr>
                                      <w:lang w:val="en-GB"/>
                                    </w:rPr>
                                    <w:alias w:val=""/>
                                    <w:tag w:val=""/>
                                    <w:id w:val="1862551316"/>
                                    <w:placeholder>
                                      <w:docPart w:val="9584D02B66CE431DA5B787DFD6FA7D90"/>
                                    </w:placeholder>
                                    <w15:color w:val="FF0000"/>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441571916"/>
                          <w:placeholder>
                            <w:docPart w:val="9F081E9196B44B8ABAB4112412C37D87"/>
                          </w:placeholder>
                          <w15:color w:val="FF0000"/>
                          <w15:appearance w15:val="hidden"/>
                          <w15:repeatingSectionItem/>
                        </w:sdtPr>
                        <w:sdtEndPr/>
                        <w:sdtContent>
                          <w:tr w:rsidR="00B510BA" w:rsidRPr="00392FCB" w14:paraId="5499038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A38C35" w14:textId="77777777" w:rsidR="00B510BA" w:rsidRPr="003677F3" w:rsidRDefault="00F31215" w:rsidP="004573E5">
                                <w:pPr>
                                  <w:jc w:val="left"/>
                                  <w:rPr>
                                    <w:color w:val="auto"/>
                                    <w:lang w:val="en-GB"/>
                                  </w:rPr>
                                </w:pPr>
                                <w:sdt>
                                  <w:sdtPr>
                                    <w:rPr>
                                      <w:lang w:val="en-GB"/>
                                    </w:rPr>
                                    <w:alias w:val=""/>
                                    <w:tag w:val=""/>
                                    <w:id w:val="-1668542647"/>
                                    <w:placeholder>
                                      <w:docPart w:val="9584D02B66CE431DA5B787DFD6FA7D90"/>
                                    </w:placeholder>
                                    <w15:color w:val="FF0000"/>
                                    <w15:appearance w15:val="hidden"/>
                                    <w:text/>
                                  </w:sdtPr>
                                  <w:sdtEndPr/>
                                  <w:sdtContent>
                                    <w:proofErr w:type="spellStart"/>
                                    <w:r>
                                      <w:rPr>
                                        <w:lang w:val="en-GB"/>
                                      </w:rPr>
                                      <w:t>Behandelingsruimte</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3" w:name="_Toc5634832" w:displacedByCustomXml="next"/>
            <w:bookmarkStart w:id="34"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color w:val="FF0000"/>
                <w15:appearance w15:val="hidden"/>
              </w:sdtPr>
              <w:sdtEndPr/>
              <w:sdtContent>
                <w:p w14:paraId="6B648575" w14:textId="77777777" w:rsidR="00B510BA" w:rsidRDefault="00B510BA" w:rsidP="00B510BA">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color w:val="FF0000"/>
                        <w15:appearance w15:val="hidden"/>
                        <w15:repeatingSectionItem/>
                      </w:sdtPr>
                      <w:sdtEndPr>
                        <w:rPr>
                          <w:rFonts w:ascii="Open Sans Light" w:hAnsi="Open Sans Light" w:cstheme="minorBidi"/>
                          <w:b w:val="0"/>
                          <w:sz w:val="20"/>
                          <w:szCs w:val="22"/>
                        </w:rPr>
                      </w:sdtEndPr>
                      <w:sdtContent>
                        <w:p w14:paraId="3F154421" w14:textId="77777777" w:rsidR="00F31215" w:rsidRDefault="00F31215">
                          <w:pPr>
                            <w:pStyle w:val="Normaalweb"/>
                            <w:divId w:val="2116973017"/>
                            <w:rPr>
                              <w:sz w:val="24"/>
                            </w:rPr>
                          </w:pPr>
                          <w:sdt>
                            <w:sdtPr>
                              <w:rPr>
                                <w:rFonts w:cstheme="minorBidi"/>
                                <w:szCs w:val="22"/>
                              </w:rPr>
                              <w:alias w:val=""/>
                              <w:tag w:val=""/>
                              <w:id w:val="-2106642411"/>
                              <w:placeholder>
                                <w:docPart w:val="FBEE29105A7641F2966BD14DA8A68B42"/>
                              </w:placeholder>
                              <w15:color w:val="FF0000"/>
                              <w15:appearance w15:val="hidden"/>
                              <w:text/>
                            </w:sdtPr>
                            <w:sdtEndPr/>
                            <w:sdtContent>
                              <w:r>
                                <w:t>De Twister heeft een open en flexibel schoolgebouw dat steeds kan worden aangepast aan de behoeftes van de leerlingen en het team. Dit is doorlopend punt van aandacht en kan ook op ieder moment worden aangepast.</w:t>
                              </w:r>
                            </w:sdtContent>
                          </w:sdt>
                        </w:p>
                        <w:p w14:paraId="2DE38E97" w14:textId="77777777" w:rsidR="00F31215" w:rsidRDefault="00F31215">
                          <w:pPr>
                            <w:pStyle w:val="Normaalweb"/>
                            <w:divId w:val="2116973017"/>
                          </w:pPr>
                          <w:r>
                            <w:t>Ruimtes kunnen groter of kleiner worden gemaakt of kunnen een speciale functie krijgen als hier behoefte aan is. </w:t>
                          </w:r>
                        </w:p>
                        <w:p w14:paraId="0DE20037" w14:textId="77777777" w:rsidR="00F31215" w:rsidRDefault="00F31215">
                          <w:pPr>
                            <w:pStyle w:val="Normaalweb"/>
                            <w:divId w:val="2116973017"/>
                          </w:pPr>
                          <w:r>
                            <w:t> </w:t>
                          </w:r>
                        </w:p>
                        <w:p w14:paraId="0A60C3C1" w14:textId="77777777" w:rsidR="00B510BA" w:rsidRDefault="00F31215"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color w:val="FF0000"/>
        <w15:appearance w15:val="hidden"/>
      </w:sdtPr>
      <w:sdtEndPr>
        <w:rPr>
          <w:rFonts w:ascii="Open Sans bold" w:eastAsiaTheme="majorEastAsia" w:hAnsi="Open Sans bold" w:cs="Open Sans"/>
          <w:b/>
          <w:color w:val="1182D9" w:themeColor="accent1"/>
        </w:rPr>
      </w:sdtEndPr>
      <w:sdtContent>
        <w:bookmarkEnd w:id="35" w:displacedByCustomXml="next"/>
        <w:bookmarkStart w:id="36"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color w:val="FF0000"/>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7" w:name="_Hlk274924" w:displacedByCustomXml="next"/>
            <w:sdt>
              <w:sdtPr>
                <w:rPr>
                  <w:b w:val="0"/>
                  <w:bCs/>
                  <w:color w:val="FFFFFF" w:themeColor="background2"/>
                </w:rPr>
                <w:alias w:val=""/>
                <w:tag w:val=""/>
                <w:id w:val="1705826552"/>
                <w:placeholder>
                  <w:docPart w:val="1C2752E3BB6249519CC4192E4F67CCC7"/>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7"/>
                  </w:tr>
                  <w:sdt>
                    <w:sdtPr>
                      <w:rPr>
                        <w:noProof/>
                        <w:color w:val="auto"/>
                      </w:rPr>
                      <w:alias w:val=""/>
                      <w:tag w:val=""/>
                      <w:id w:val="-1504113137"/>
                      <w15:color w:val="FF0000"/>
                      <w15:appearance w15:val="hidden"/>
                      <w15:repeatingSection/>
                    </w:sdtPr>
                    <w:sdtEndPr>
                      <w:rPr>
                        <w:noProof w:val="0"/>
                      </w:rPr>
                    </w:sdtEndPr>
                    <w:sdtContent>
                      <w:sdt>
                        <w:sdtPr>
                          <w:rPr>
                            <w:noProof/>
                            <w:color w:val="auto"/>
                          </w:rPr>
                          <w:id w:val="-693303830"/>
                          <w:placeholder>
                            <w:docPart w:val="B3B72EAC410E4F089CE485B8F551D826"/>
                          </w:placeholder>
                          <w15:color w:val="FF0000"/>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F31215" w:rsidP="004573E5">
                                <w:pPr>
                                  <w:jc w:val="left"/>
                                  <w:rPr>
                                    <w:noProof/>
                                    <w:lang w:val="en-GB"/>
                                  </w:rPr>
                                </w:pPr>
                                <w:sdt>
                                  <w:sdtPr>
                                    <w:rPr>
                                      <w:noProof/>
                                    </w:rPr>
                                    <w:alias w:val=""/>
                                    <w:tag w:val=""/>
                                    <w:id w:val="-345019375"/>
                                    <w:placeholder>
                                      <w:docPart w:val="7900DBA317AE48DF99E35898840A6471"/>
                                    </w:placeholder>
                                    <w15:color w:val="FF0000"/>
                                    <w15:appearance w15:val="hidden"/>
                                    <w:text/>
                                  </w:sdtPr>
                                  <w:sdtEndPr/>
                                  <w:sdtContent>
                                    <w:r>
                                      <w:rPr>
                                        <w:noProof/>
                                      </w:rPr>
                                      <w:t xml:space="preserve">Meldcode huiselijk geweld en </w:t>
                                    </w:r>
                                    <w:r>
                                      <w:rPr>
                                        <w:noProof/>
                                      </w:rPr>
                                      <w:t>kindermi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105863826"/>
                          <w:placeholder>
                            <w:docPart w:val="B3B72EAC410E4F089CE485B8F551D826"/>
                          </w:placeholder>
                          <w15:color w:val="FF0000"/>
                          <w15:appearance w15:val="hidden"/>
                          <w15:repeatingSectionItem/>
                        </w:sdtPr>
                        <w:sdtEndPr>
                          <w:rPr>
                            <w:noProof w:val="0"/>
                          </w:rPr>
                        </w:sdtEndPr>
                        <w:sdtContent>
                          <w:tr w:rsidR="00B510BA" w14:paraId="64B6509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D50C0B1" w14:textId="77777777" w:rsidR="00B510BA" w:rsidRPr="00A74C8C" w:rsidRDefault="00F31215" w:rsidP="004573E5">
                                <w:pPr>
                                  <w:jc w:val="left"/>
                                  <w:rPr>
                                    <w:noProof/>
                                    <w:lang w:val="en-GB"/>
                                  </w:rPr>
                                </w:pPr>
                                <w:sdt>
                                  <w:sdtPr>
                                    <w:rPr>
                                      <w:noProof/>
                                    </w:rPr>
                                    <w:alias w:val=""/>
                                    <w:tag w:val=""/>
                                    <w:id w:val="-1141266485"/>
                                    <w:placeholder>
                                      <w:docPart w:val="7900DBA317AE48DF99E35898840A6471"/>
                                    </w:placeholder>
                                    <w15:color w:val="FF0000"/>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44AABA35"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4991914"/>
                          <w:placeholder>
                            <w:docPart w:val="B3B72EAC410E4F089CE485B8F551D826"/>
                          </w:placeholder>
                          <w15:color w:val="FF0000"/>
                          <w15:appearance w15:val="hidden"/>
                          <w15:repeatingSectionItem/>
                        </w:sdtPr>
                        <w:sdtEndPr>
                          <w:rPr>
                            <w:noProof w:val="0"/>
                          </w:rPr>
                        </w:sdtEndPr>
                        <w:sdtContent>
                          <w:tr w:rsidR="00B510BA" w14:paraId="50666A3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A777B34" w14:textId="77777777" w:rsidR="00B510BA" w:rsidRPr="00A74C8C" w:rsidRDefault="00F31215" w:rsidP="004573E5">
                                <w:pPr>
                                  <w:jc w:val="left"/>
                                  <w:rPr>
                                    <w:noProof/>
                                    <w:lang w:val="en-GB"/>
                                  </w:rPr>
                                </w:pPr>
                                <w:sdt>
                                  <w:sdtPr>
                                    <w:rPr>
                                      <w:noProof/>
                                    </w:rPr>
                                    <w:alias w:val=""/>
                                    <w:tag w:val=""/>
                                    <w:id w:val="-1451469745"/>
                                    <w:placeholder>
                                      <w:docPart w:val="7900DBA317AE48DF99E35898840A6471"/>
                                    </w:placeholder>
                                    <w15:color w:val="FF0000"/>
                                    <w15:appearance w15:val="hidden"/>
                                    <w:text/>
                                  </w:sdtPr>
                                  <w:sdtEndPr/>
                                  <w:sdtContent>
                                    <w:r>
                                      <w:rPr>
                                        <w:noProof/>
                                      </w:rPr>
                                      <w:t>Protocol dyslexie</w:t>
                                    </w:r>
                                  </w:sdtContent>
                                </w:sdt>
                                <w:r w:rsidR="00B510BA" w:rsidRPr="00AD03A0">
                                  <w:rPr>
                                    <w:noProof/>
                                    <w:lang w:val="en-GB"/>
                                  </w:rPr>
                                  <w:t xml:space="preserve"> </w:t>
                                </w:r>
                              </w:p>
                            </w:tc>
                            <w:tc>
                              <w:tcPr>
                                <w:tcW w:w="2835" w:type="dxa"/>
                              </w:tcPr>
                              <w:p w14:paraId="603445CB"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358860629"/>
                          <w:placeholder>
                            <w:docPart w:val="B3B72EAC410E4F089CE485B8F551D826"/>
                          </w:placeholder>
                          <w15:color w:val="FF0000"/>
                          <w15:appearance w15:val="hidden"/>
                          <w15:repeatingSectionItem/>
                        </w:sdtPr>
                        <w:sdtEndPr>
                          <w:rPr>
                            <w:noProof w:val="0"/>
                          </w:rPr>
                        </w:sdtEndPr>
                        <w:sdtContent>
                          <w:tr w:rsidR="00B510BA" w14:paraId="2A188BA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18E31A8" w14:textId="77777777" w:rsidR="00B510BA" w:rsidRPr="00A74C8C" w:rsidRDefault="00F31215" w:rsidP="004573E5">
                                <w:pPr>
                                  <w:jc w:val="left"/>
                                  <w:rPr>
                                    <w:noProof/>
                                    <w:lang w:val="en-GB"/>
                                  </w:rPr>
                                </w:pPr>
                                <w:sdt>
                                  <w:sdtPr>
                                    <w:rPr>
                                      <w:noProof/>
                                    </w:rPr>
                                    <w:alias w:val=""/>
                                    <w:tag w:val=""/>
                                    <w:id w:val="-836306792"/>
                                    <w:placeholder>
                                      <w:docPart w:val="7900DBA317AE48DF99E35898840A6471"/>
                                    </w:placeholder>
                                    <w15:color w:val="FF0000"/>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2756055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45894094"/>
                          <w:placeholder>
                            <w:docPart w:val="B3B72EAC410E4F089CE485B8F551D826"/>
                          </w:placeholder>
                          <w15:color w:val="FF0000"/>
                          <w15:appearance w15:val="hidden"/>
                          <w15:repeatingSectionItem/>
                        </w:sdtPr>
                        <w:sdtEndPr>
                          <w:rPr>
                            <w:noProof w:val="0"/>
                          </w:rPr>
                        </w:sdtEndPr>
                        <w:sdtContent>
                          <w:tr w:rsidR="00B510BA" w14:paraId="316D23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FB6982C" w14:textId="77777777" w:rsidR="00B510BA" w:rsidRPr="00A74C8C" w:rsidRDefault="00F31215" w:rsidP="004573E5">
                                <w:pPr>
                                  <w:jc w:val="left"/>
                                  <w:rPr>
                                    <w:noProof/>
                                    <w:lang w:val="en-GB"/>
                                  </w:rPr>
                                </w:pPr>
                                <w:sdt>
                                  <w:sdtPr>
                                    <w:rPr>
                                      <w:noProof/>
                                    </w:rPr>
                                    <w:alias w:val=""/>
                                    <w:tag w:val=""/>
                                    <w:id w:val="-1242554088"/>
                                    <w:placeholder>
                                      <w:docPart w:val="7900DBA317AE48DF99E35898840A6471"/>
                                    </w:placeholder>
                                    <w15:color w:val="FF0000"/>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72C602FA"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58309609"/>
                          <w:placeholder>
                            <w:docPart w:val="B3B72EAC410E4F089CE485B8F551D826"/>
                          </w:placeholder>
                          <w15:color w:val="FF0000"/>
                          <w15:appearance w15:val="hidden"/>
                          <w15:repeatingSectionItem/>
                        </w:sdtPr>
                        <w:sdtEndPr>
                          <w:rPr>
                            <w:noProof w:val="0"/>
                          </w:rPr>
                        </w:sdtEndPr>
                        <w:sdtContent>
                          <w:tr w:rsidR="00B510BA" w14:paraId="434ED7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A630D3D" w14:textId="77777777" w:rsidR="00B510BA" w:rsidRPr="00A74C8C" w:rsidRDefault="00F31215" w:rsidP="004573E5">
                                <w:pPr>
                                  <w:jc w:val="left"/>
                                  <w:rPr>
                                    <w:noProof/>
                                    <w:lang w:val="en-GB"/>
                                  </w:rPr>
                                </w:pPr>
                                <w:sdt>
                                  <w:sdtPr>
                                    <w:rPr>
                                      <w:noProof/>
                                    </w:rPr>
                                    <w:alias w:val=""/>
                                    <w:tag w:val=""/>
                                    <w:id w:val="704533309"/>
                                    <w:placeholder>
                                      <w:docPart w:val="7900DBA317AE48DF99E35898840A6471"/>
                                    </w:placeholder>
                                    <w15:color w:val="FF0000"/>
                                    <w15:appearance w15:val="hidden"/>
                                    <w:text/>
                                  </w:sdtPr>
                                  <w:sdtEndPr/>
                                  <w:sdtContent>
                                    <w:r>
                                      <w:rPr>
                                        <w:noProof/>
                                      </w:rPr>
                                      <w:t xml:space="preserve">Protocol meer- en </w:t>
                                    </w:r>
                                    <w:r>
                                      <w:rPr>
                                        <w:noProof/>
                                      </w:rPr>
                                      <w:t>hoogbegaafdheid</w:t>
                                    </w:r>
                                  </w:sdtContent>
                                </w:sdt>
                                <w:r w:rsidR="00B510BA" w:rsidRPr="00AD03A0">
                                  <w:rPr>
                                    <w:noProof/>
                                    <w:lang w:val="en-GB"/>
                                  </w:rPr>
                                  <w:t xml:space="preserve"> </w:t>
                                </w:r>
                              </w:p>
                            </w:tc>
                            <w:tc>
                              <w:tcPr>
                                <w:tcW w:w="2835" w:type="dxa"/>
                              </w:tcPr>
                              <w:p w14:paraId="544056C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00781592"/>
                          <w:placeholder>
                            <w:docPart w:val="B3B72EAC410E4F089CE485B8F551D826"/>
                          </w:placeholder>
                          <w15:color w:val="FF0000"/>
                          <w15:appearance w15:val="hidden"/>
                          <w15:repeatingSectionItem/>
                        </w:sdtPr>
                        <w:sdtEndPr>
                          <w:rPr>
                            <w:noProof w:val="0"/>
                          </w:rPr>
                        </w:sdtEndPr>
                        <w:sdtContent>
                          <w:tr w:rsidR="00B510BA" w14:paraId="397172B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16B4039" w14:textId="77777777" w:rsidR="00B510BA" w:rsidRPr="00A74C8C" w:rsidRDefault="00F31215" w:rsidP="004573E5">
                                <w:pPr>
                                  <w:jc w:val="left"/>
                                  <w:rPr>
                                    <w:noProof/>
                                    <w:lang w:val="en-GB"/>
                                  </w:rPr>
                                </w:pPr>
                                <w:sdt>
                                  <w:sdtPr>
                                    <w:rPr>
                                      <w:noProof/>
                                    </w:rPr>
                                    <w:alias w:val=""/>
                                    <w:tag w:val=""/>
                                    <w:id w:val="-719973260"/>
                                    <w:placeholder>
                                      <w:docPart w:val="7900DBA317AE48DF99E35898840A6471"/>
                                    </w:placeholder>
                                    <w15:color w:val="FF0000"/>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72F4EE93"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0421570"/>
                          <w:placeholder>
                            <w:docPart w:val="B3B72EAC410E4F089CE485B8F551D826"/>
                          </w:placeholder>
                          <w15:color w:val="FF0000"/>
                          <w15:appearance w15:val="hidden"/>
                          <w15:repeatingSectionItem/>
                        </w:sdtPr>
                        <w:sdtEndPr>
                          <w:rPr>
                            <w:noProof w:val="0"/>
                          </w:rPr>
                        </w:sdtEndPr>
                        <w:sdtContent>
                          <w:tr w:rsidR="00B510BA" w14:paraId="10E027D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9A2E01" w14:textId="77777777" w:rsidR="00B510BA" w:rsidRPr="00A74C8C" w:rsidRDefault="00F31215" w:rsidP="004573E5">
                                <w:pPr>
                                  <w:jc w:val="left"/>
                                  <w:rPr>
                                    <w:noProof/>
                                    <w:lang w:val="en-GB"/>
                                  </w:rPr>
                                </w:pPr>
                                <w:sdt>
                                  <w:sdtPr>
                                    <w:rPr>
                                      <w:noProof/>
                                    </w:rPr>
                                    <w:alias w:val=""/>
                                    <w:tag w:val=""/>
                                    <w:id w:val="-70888779"/>
                                    <w:placeholder>
                                      <w:docPart w:val="7900DBA317AE48DF99E35898840A6471"/>
                                    </w:placeholder>
                                    <w15:color w:val="FF0000"/>
                                    <w15:appearance w15:val="hidden"/>
                                    <w:text/>
                                  </w:sdtPr>
                                  <w:sdtEndPr/>
                                  <w:sdtContent>
                                    <w:r>
                                      <w:rPr>
                                        <w:noProof/>
                                      </w:rPr>
                                      <w:t>Protocol schorsen en verwijderen</w:t>
                                    </w:r>
                                  </w:sdtContent>
                                </w:sdt>
                                <w:r w:rsidR="00B510BA" w:rsidRPr="00AD03A0">
                                  <w:rPr>
                                    <w:noProof/>
                                    <w:lang w:val="en-GB"/>
                                  </w:rPr>
                                  <w:t xml:space="preserve"> </w:t>
                                </w:r>
                              </w:p>
                            </w:tc>
                            <w:tc>
                              <w:tcPr>
                                <w:tcW w:w="2835" w:type="dxa"/>
                              </w:tcPr>
                              <w:p w14:paraId="1F40B80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6109397"/>
                          <w:placeholder>
                            <w:docPart w:val="B3B72EAC410E4F089CE485B8F551D826"/>
                          </w:placeholder>
                          <w15:color w:val="FF0000"/>
                          <w15:appearance w15:val="hidden"/>
                          <w15:repeatingSectionItem/>
                        </w:sdtPr>
                        <w:sdtEndPr>
                          <w:rPr>
                            <w:noProof w:val="0"/>
                          </w:rPr>
                        </w:sdtEndPr>
                        <w:sdtContent>
                          <w:tr w:rsidR="00B510BA" w14:paraId="60A02D2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0321C28" w14:textId="77777777" w:rsidR="00B510BA" w:rsidRPr="00A74C8C" w:rsidRDefault="00F31215" w:rsidP="004573E5">
                                <w:pPr>
                                  <w:jc w:val="left"/>
                                  <w:rPr>
                                    <w:noProof/>
                                    <w:lang w:val="en-GB"/>
                                  </w:rPr>
                                </w:pPr>
                                <w:sdt>
                                  <w:sdtPr>
                                    <w:rPr>
                                      <w:noProof/>
                                    </w:rPr>
                                    <w:alias w:val=""/>
                                    <w:tag w:val=""/>
                                    <w:id w:val="-86157938"/>
                                    <w:placeholder>
                                      <w:docPart w:val="7900DBA317AE48DF99E35898840A6471"/>
                                    </w:placeholder>
                                    <w15:color w:val="FF0000"/>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45F845F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color w:val="FF0000"/>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color w:val="FF0000"/>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color w:val="FF0000"/>
                          <w15:appearance w15:val="hidden"/>
                          <w15:repeatingSection/>
                        </w:sdtPr>
                        <w:sdtEndPr/>
                        <w:sdtContent>
                          <w:sdt>
                            <w:sdtPr>
                              <w:rPr>
                                <w:noProof/>
                                <w:color w:val="auto"/>
                              </w:rPr>
                              <w:id w:val="-2000421275"/>
                              <w:placeholder>
                                <w:docPart w:val="B3B72EAC410E4F089CE485B8F551D826"/>
                              </w:placeholder>
                              <w15:color w:val="FF0000"/>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17FE7" w:rsidRDefault="00F31215" w:rsidP="004573E5">
                                    <w:pPr>
                                      <w:jc w:val="left"/>
                                      <w:rPr>
                                        <w:noProof/>
                                        <w:lang w:val="en-GB"/>
                                      </w:rPr>
                                    </w:pPr>
                                    <w:sdt>
                                      <w:sdtPr>
                                        <w:rPr>
                                          <w:noProof/>
                                        </w:rPr>
                                        <w:alias w:val=""/>
                                        <w:tag w:val=""/>
                                        <w:id w:val="-935124914"/>
                                        <w:placeholder>
                                          <w:docPart w:val="DDB54A28B52A4A3C8E78265A720D618F"/>
                                        </w:placeholder>
                                        <w15:color w:val="FF0000"/>
                                        <w15:appearance w15:val="hidden"/>
                                        <w:text/>
                                      </w:sdtPr>
                                      <w:sdtEndPr/>
                                      <w:sdtContent>
                                        <w:r>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color w:val="FF0000"/>
                                    <w15:appearance w15:val="hidden"/>
                                  </w:sdtPr>
                                  <w:sdtEndPr/>
                                  <w:sdtContent>
                                    <w:tc>
                                      <w:tcPr>
                                        <w:tcW w:w="2835" w:type="dxa"/>
                                      </w:tcPr>
                                      <w:sdt>
                                        <w:sdtPr>
                                          <w:rPr>
                                            <w:noProof/>
                                            <w:lang w:val="en-GB"/>
                                          </w:rPr>
                                          <w:alias w:val=""/>
                                          <w:tag w:val=""/>
                                          <w:id w:val="-403452431"/>
                                          <w15:color w:val="FF0000"/>
                                          <w15:appearance w15:val="hidden"/>
                                          <w15:repeatingSection/>
                                        </w:sdtPr>
                                        <w:sdtEndPr/>
                                        <w:sdtContent>
                                          <w:sdt>
                                            <w:sdtPr>
                                              <w:rPr>
                                                <w:noProof/>
                                                <w:lang w:val="en-GB"/>
                                              </w:rPr>
                                              <w:id w:val="63381708"/>
                                              <w:placeholder>
                                                <w:docPart w:val="F836DF2AAB6D4049BC96000253717C74"/>
                                              </w:placeholder>
                                              <w15:color w:val="FF0000"/>
                                              <w15:appearance w15:val="hidden"/>
                                              <w15:repeatingSectionItem/>
                                            </w:sdtPr>
                                            <w:sdtEndPr/>
                                            <w:sdtContent>
                                              <w:sdt>
                                                <w:sdtPr>
                                                  <w:rPr>
                                                    <w:noProof/>
                                                    <w:lang w:val="en-GB"/>
                                                  </w:rPr>
                                                  <w:alias w:val=""/>
                                                  <w:tag w:val=""/>
                                                  <w:id w:val="-1956699648"/>
                                                  <w:placeholder>
                                                    <w:docPart w:val="667A0FD33DEF4DA890E907C1E1C08E05"/>
                                                  </w:placeholder>
                                                  <w15:color w:val="FF0000"/>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56241066"/>
                              <w:placeholder>
                                <w:docPart w:val="B3B72EAC410E4F089CE485B8F551D826"/>
                              </w:placeholder>
                              <w15:color w:val="FF0000"/>
                              <w15:appearance w15:val="hidden"/>
                              <w15:repeatingSectionItem/>
                            </w:sdtPr>
                            <w:sdtEndPr/>
                            <w:sdtContent>
                              <w:tr w:rsidR="00B510BA" w:rsidRPr="00317FE7" w14:paraId="27460E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A5591D" w14:textId="77777777" w:rsidR="00B510BA" w:rsidRPr="00317FE7" w:rsidRDefault="00F31215" w:rsidP="004573E5">
                                    <w:pPr>
                                      <w:jc w:val="left"/>
                                      <w:rPr>
                                        <w:noProof/>
                                        <w:lang w:val="en-GB"/>
                                      </w:rPr>
                                    </w:pPr>
                                    <w:sdt>
                                      <w:sdtPr>
                                        <w:rPr>
                                          <w:noProof/>
                                        </w:rPr>
                                        <w:alias w:val=""/>
                                        <w:tag w:val=""/>
                                        <w:id w:val="1991284622"/>
                                        <w:placeholder>
                                          <w:docPart w:val="DDB54A28B52A4A3C8E78265A720D618F"/>
                                        </w:placeholder>
                                        <w15:color w:val="FF0000"/>
                                        <w15:appearance w15:val="hidden"/>
                                        <w:text/>
                                      </w:sdtPr>
                                      <w:sdtEndPr/>
                                      <w:sdtContent>
                                        <w:r>
                                          <w:rPr>
                                            <w:noProof/>
                                          </w:rPr>
                                          <w:t>Personeel zorgt voor respectvolle omgang</w:t>
                                        </w:r>
                                      </w:sdtContent>
                                    </w:sdt>
                                    <w:r w:rsidR="00B510BA">
                                      <w:rPr>
                                        <w:noProof/>
                                      </w:rPr>
                                      <w:t xml:space="preserve"> </w:t>
                                    </w:r>
                                  </w:p>
                                </w:tc>
                                <w:sdt>
                                  <w:sdtPr>
                                    <w:rPr>
                                      <w:noProof/>
                                      <w:lang w:val="en-GB"/>
                                    </w:rPr>
                                    <w:alias w:val=""/>
                                    <w:tag w:val=""/>
                                    <w:id w:val="-504520732"/>
                                    <w:placeholder>
                                      <w:docPart w:val="F98CD27697E049B8994D1102CF5909C5"/>
                                    </w:placeholder>
                                    <w15:color w:val="FF0000"/>
                                    <w15:appearance w15:val="hidden"/>
                                  </w:sdtPr>
                                  <w:sdtEndPr/>
                                  <w:sdtContent>
                                    <w:tc>
                                      <w:tcPr>
                                        <w:tcW w:w="2835" w:type="dxa"/>
                                      </w:tcPr>
                                      <w:sdt>
                                        <w:sdtPr>
                                          <w:rPr>
                                            <w:noProof/>
                                            <w:lang w:val="en-GB"/>
                                          </w:rPr>
                                          <w:alias w:val=""/>
                                          <w:tag w:val=""/>
                                          <w:id w:val="1114329058"/>
                                          <w15:color w:val="FF0000"/>
                                          <w15:appearance w15:val="hidden"/>
                                          <w15:repeatingSection/>
                                        </w:sdtPr>
                                        <w:sdtEndPr/>
                                        <w:sdtContent>
                                          <w:sdt>
                                            <w:sdtPr>
                                              <w:rPr>
                                                <w:noProof/>
                                                <w:lang w:val="en-GB"/>
                                              </w:rPr>
                                              <w:id w:val="641014322"/>
                                              <w:placeholder>
                                                <w:docPart w:val="F836DF2AAB6D4049BC96000253717C74"/>
                                              </w:placeholder>
                                              <w15:color w:val="FF0000"/>
                                              <w15:appearance w15:val="hidden"/>
                                              <w15:repeatingSectionItem/>
                                            </w:sdtPr>
                                            <w:sdtEndPr/>
                                            <w:sdtContent>
                                              <w:sdt>
                                                <w:sdtPr>
                                                  <w:rPr>
                                                    <w:noProof/>
                                                    <w:lang w:val="en-GB"/>
                                                  </w:rPr>
                                                  <w:alias w:val=""/>
                                                  <w:tag w:val=""/>
                                                  <w:id w:val="-1385106071"/>
                                                  <w:placeholder>
                                                    <w:docPart w:val="667A0FD33DEF4DA890E907C1E1C08E05"/>
                                                  </w:placeholder>
                                                  <w15:color w:val="FF0000"/>
                                                  <w15:appearance w15:val="hidden"/>
                                                  <w:text/>
                                                </w:sdtPr>
                                                <w:sdtEndPr/>
                                                <w:sdtContent>
                                                  <w:p w14:paraId="3F05A5DA"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462809325"/>
                              <w:placeholder>
                                <w:docPart w:val="B3B72EAC410E4F089CE485B8F551D826"/>
                              </w:placeholder>
                              <w15:color w:val="FF0000"/>
                              <w15:appearance w15:val="hidden"/>
                              <w15:repeatingSectionItem/>
                            </w:sdtPr>
                            <w:sdtEndPr/>
                            <w:sdtContent>
                              <w:tr w:rsidR="00B510BA" w:rsidRPr="00317FE7" w14:paraId="2D7164D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7DFE26F" w14:textId="77777777" w:rsidR="00B510BA" w:rsidRPr="00317FE7" w:rsidRDefault="00F31215" w:rsidP="004573E5">
                                    <w:pPr>
                                      <w:jc w:val="left"/>
                                      <w:rPr>
                                        <w:noProof/>
                                        <w:lang w:val="en-GB"/>
                                      </w:rPr>
                                    </w:pPr>
                                    <w:sdt>
                                      <w:sdtPr>
                                        <w:rPr>
                                          <w:noProof/>
                                        </w:rPr>
                                        <w:alias w:val=""/>
                                        <w:tag w:val=""/>
                                        <w:id w:val="100462860"/>
                                        <w:placeholder>
                                          <w:docPart w:val="DDB54A28B52A4A3C8E78265A720D618F"/>
                                        </w:placeholder>
                                        <w15:color w:val="FF0000"/>
                                        <w15:appearance w15:val="hidden"/>
                                        <w:text/>
                                      </w:sdtPr>
                                      <w:sdtEndPr/>
                                      <w:sdtContent>
                                        <w:r>
                                          <w:rPr>
                                            <w:noProof/>
                                          </w:rPr>
                                          <w:t>School heeft inzicht in veiligheidsbeleving</w:t>
                                        </w:r>
                                      </w:sdtContent>
                                    </w:sdt>
                                    <w:r w:rsidR="00B510BA">
                                      <w:rPr>
                                        <w:noProof/>
                                      </w:rPr>
                                      <w:t xml:space="preserve"> </w:t>
                                    </w:r>
                                  </w:p>
                                </w:tc>
                                <w:sdt>
                                  <w:sdtPr>
                                    <w:rPr>
                                      <w:noProof/>
                                      <w:lang w:val="en-GB"/>
                                    </w:rPr>
                                    <w:alias w:val=""/>
                                    <w:tag w:val=""/>
                                    <w:id w:val="97445866"/>
                                    <w:placeholder>
                                      <w:docPart w:val="F98CD27697E049B8994D1102CF5909C5"/>
                                    </w:placeholder>
                                    <w15:color w:val="FF0000"/>
                                    <w15:appearance w15:val="hidden"/>
                                  </w:sdtPr>
                                  <w:sdtEndPr/>
                                  <w:sdtContent>
                                    <w:tc>
                                      <w:tcPr>
                                        <w:tcW w:w="2835" w:type="dxa"/>
                                      </w:tcPr>
                                      <w:sdt>
                                        <w:sdtPr>
                                          <w:rPr>
                                            <w:noProof/>
                                            <w:lang w:val="en-GB"/>
                                          </w:rPr>
                                          <w:alias w:val=""/>
                                          <w:tag w:val=""/>
                                          <w:id w:val="1846903512"/>
                                          <w15:color w:val="FF0000"/>
                                          <w15:appearance w15:val="hidden"/>
                                          <w15:repeatingSection/>
                                        </w:sdtPr>
                                        <w:sdtEndPr/>
                                        <w:sdtContent>
                                          <w:sdt>
                                            <w:sdtPr>
                                              <w:rPr>
                                                <w:noProof/>
                                                <w:lang w:val="en-GB"/>
                                              </w:rPr>
                                              <w:id w:val="-641741211"/>
                                              <w:placeholder>
                                                <w:docPart w:val="F836DF2AAB6D4049BC96000253717C74"/>
                                              </w:placeholder>
                                              <w15:color w:val="FF0000"/>
                                              <w15:appearance w15:val="hidden"/>
                                              <w15:repeatingSectionItem/>
                                            </w:sdtPr>
                                            <w:sdtEndPr/>
                                            <w:sdtContent>
                                              <w:sdt>
                                                <w:sdtPr>
                                                  <w:rPr>
                                                    <w:noProof/>
                                                    <w:lang w:val="en-GB"/>
                                                  </w:rPr>
                                                  <w:alias w:val=""/>
                                                  <w:tag w:val=""/>
                                                  <w:id w:val="2061591333"/>
                                                  <w:placeholder>
                                                    <w:docPart w:val="667A0FD33DEF4DA890E907C1E1C08E05"/>
                                                  </w:placeholder>
                                                  <w15:color w:val="FF0000"/>
                                                  <w15:appearance w15:val="hidden"/>
                                                  <w:text/>
                                                </w:sdtPr>
                                                <w:sdtEndPr/>
                                                <w:sdtContent>
                                                  <w:p w14:paraId="5B0DD9FF"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066488515"/>
                              <w:placeholder>
                                <w:docPart w:val="B3B72EAC410E4F089CE485B8F551D826"/>
                              </w:placeholder>
                              <w15:color w:val="FF0000"/>
                              <w15:appearance w15:val="hidden"/>
                              <w15:repeatingSectionItem/>
                            </w:sdtPr>
                            <w:sdtEndPr/>
                            <w:sdtContent>
                              <w:tr w:rsidR="00B510BA" w:rsidRPr="00317FE7" w14:paraId="07D70D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8E816D" w14:textId="77777777" w:rsidR="00B510BA" w:rsidRPr="00317FE7" w:rsidRDefault="00F31215" w:rsidP="004573E5">
                                    <w:pPr>
                                      <w:jc w:val="left"/>
                                      <w:rPr>
                                        <w:noProof/>
                                        <w:lang w:val="en-GB"/>
                                      </w:rPr>
                                    </w:pPr>
                                    <w:sdt>
                                      <w:sdtPr>
                                        <w:rPr>
                                          <w:noProof/>
                                        </w:rPr>
                                        <w:alias w:val=""/>
                                        <w:tag w:val=""/>
                                        <w:id w:val="-2112888949"/>
                                        <w:placeholder>
                                          <w:docPart w:val="DDB54A28B52A4A3C8E78265A720D618F"/>
                                        </w:placeholder>
                                        <w15:color w:val="FF0000"/>
                                        <w15:appearance w15:val="hidden"/>
                                        <w:text/>
                                      </w:sdtPr>
                                      <w:sdtEndPr/>
                                      <w:sdtContent>
                                        <w:r>
                                          <w:rPr>
                                            <w:noProof/>
                                          </w:rPr>
                                          <w:t>School heeft veiligheidsbeleid</w:t>
                                        </w:r>
                                      </w:sdtContent>
                                    </w:sdt>
                                    <w:r w:rsidR="00B510BA">
                                      <w:rPr>
                                        <w:noProof/>
                                      </w:rPr>
                                      <w:t xml:space="preserve"> </w:t>
                                    </w:r>
                                  </w:p>
                                </w:tc>
                                <w:sdt>
                                  <w:sdtPr>
                                    <w:rPr>
                                      <w:noProof/>
                                      <w:lang w:val="en-GB"/>
                                    </w:rPr>
                                    <w:alias w:val=""/>
                                    <w:tag w:val=""/>
                                    <w:id w:val="-1273247223"/>
                                    <w:placeholder>
                                      <w:docPart w:val="F98CD27697E049B8994D1102CF5909C5"/>
                                    </w:placeholder>
                                    <w15:color w:val="FF0000"/>
                                    <w15:appearance w15:val="hidden"/>
                                  </w:sdtPr>
                                  <w:sdtEndPr/>
                                  <w:sdtContent>
                                    <w:tc>
                                      <w:tcPr>
                                        <w:tcW w:w="2835" w:type="dxa"/>
                                      </w:tcPr>
                                      <w:sdt>
                                        <w:sdtPr>
                                          <w:rPr>
                                            <w:noProof/>
                                            <w:lang w:val="en-GB"/>
                                          </w:rPr>
                                          <w:alias w:val=""/>
                                          <w:tag w:val=""/>
                                          <w:id w:val="-518843918"/>
                                          <w15:color w:val="FF0000"/>
                                          <w15:appearance w15:val="hidden"/>
                                          <w15:repeatingSection/>
                                        </w:sdtPr>
                                        <w:sdtEndPr/>
                                        <w:sdtContent>
                                          <w:sdt>
                                            <w:sdtPr>
                                              <w:rPr>
                                                <w:noProof/>
                                                <w:lang w:val="en-GB"/>
                                              </w:rPr>
                                              <w:id w:val="-2143260560"/>
                                              <w:placeholder>
                                                <w:docPart w:val="F836DF2AAB6D4049BC96000253717C74"/>
                                              </w:placeholder>
                                              <w15:color w:val="FF0000"/>
                                              <w15:appearance w15:val="hidden"/>
                                              <w15:repeatingSectionItem/>
                                            </w:sdtPr>
                                            <w:sdtEndPr/>
                                            <w:sdtContent>
                                              <w:sdt>
                                                <w:sdtPr>
                                                  <w:rPr>
                                                    <w:noProof/>
                                                    <w:lang w:val="en-GB"/>
                                                  </w:rPr>
                                                  <w:alias w:val=""/>
                                                  <w:tag w:val=""/>
                                                  <w:id w:val="-1853483959"/>
                                                  <w:placeholder>
                                                    <w:docPart w:val="667A0FD33DEF4DA890E907C1E1C08E05"/>
                                                  </w:placeholder>
                                                  <w15:color w:val="FF0000"/>
                                                  <w15:appearance w15:val="hidden"/>
                                                  <w:text/>
                                                </w:sdtPr>
                                                <w:sdtEndPr/>
                                                <w:sdtContent>
                                                  <w:p w14:paraId="183BCA0F"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1113E411" w14:textId="77777777" w:rsidR="00B510BA" w:rsidRPr="00317FE7" w:rsidRDefault="00F31215" w:rsidP="00B510BA">
                  <w:pPr>
                    <w:pStyle w:val="Geenafstand"/>
                    <w:rPr>
                      <w:lang w:val="en-GB"/>
                    </w:rPr>
                  </w:pPr>
                </w:p>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38" w:name="_Toc5634834" w:displacedByCustomXml="next"/>
            <w:bookmarkEnd w:id="38" w:displacedByCustomXml="next"/>
          </w:sdtContent>
        </w:sdt>
      </w:sdtContent>
    </w:sdt>
    <w:bookmarkStart w:id="39" w:name="_Hlk19539882" w:displacedByCustomXml="next"/>
    <w:sdt>
      <w:sdtPr>
        <w:rPr>
          <w:szCs w:val="24"/>
        </w:rPr>
        <w:alias w:val=""/>
        <w:tag w:val=""/>
        <w:id w:val="-1333528921"/>
        <w:placeholder>
          <w:docPart w:val="DefaultPlaceholder_-1854013440"/>
        </w:placeholder>
        <w15:color w:val="FF0000"/>
        <w15:appearance w15:val="hidden"/>
      </w:sdtPr>
      <w:sdtEndPr/>
      <w:sdtContent>
        <w:p w14:paraId="478C089F" w14:textId="6A637A75" w:rsidR="00BA0452" w:rsidRDefault="00F31215" w:rsidP="00BA0452">
          <w:pPr>
            <w:pStyle w:val="Stijl2"/>
          </w:pPr>
        </w:p>
        <w:bookmarkStart w:id="40" w:name="_Toc5634837" w:displacedByCustomXml="next"/>
        <w:sdt>
          <w:sdtPr>
            <w:rPr>
              <w:rFonts w:ascii="Open Sans Light" w:eastAsiaTheme="minorHAnsi" w:hAnsi="Open Sans Light" w:cstheme="minorBidi"/>
              <w:b w:val="0"/>
              <w:color w:val="auto"/>
              <w:sz w:val="20"/>
            </w:rPr>
            <w:alias w:val=""/>
            <w:tag w:val=""/>
            <w:id w:val="988054288"/>
            <w:placeholder>
              <w:docPart w:val="EB8609E0435A4352AE717BA54E131630"/>
            </w:placeholder>
            <w15:color w:val="FF0000"/>
            <w15:appearance w15:val="hidden"/>
          </w:sdtPr>
          <w:sdtEndPr/>
          <w:sdtContent>
            <w:sdt>
              <w:sdtPr>
                <w:rPr>
                  <w:rFonts w:ascii="Open Sans Light" w:eastAsiaTheme="minorHAnsi" w:hAnsi="Open Sans Light" w:cstheme="minorBidi"/>
                  <w:b w:val="0"/>
                  <w:color w:val="auto"/>
                  <w:sz w:val="20"/>
                </w:rPr>
                <w:alias w:val=""/>
                <w:tag w:val=""/>
                <w:id w:val="1229035955"/>
                <w:placeholder>
                  <w:docPart w:val="46E6492D6B6941FA9E03C59AED3D5E25"/>
                </w:placeholder>
                <w15:color w:val="FF0000"/>
                <w15:appearance w15:val="hidden"/>
              </w:sdtPr>
              <w:sdtEndPr>
                <w:rPr>
                  <w:lang w:val="en-GB"/>
                </w:rPr>
              </w:sdtEndPr>
              <w:sdtContent>
                <w:p w14:paraId="478C089F" w14:textId="6A637A75" w:rsidR="00BA0452" w:rsidRDefault="00BA0452" w:rsidP="00BA0452">
                  <w:pPr>
                    <w:pStyle w:val="Stijl2"/>
                  </w:pPr>
                  <w:r>
                    <w:t>HGPD</w:t>
                  </w:r>
                </w:p>
              </w:sdtContent>
            </w:sdt>
          </w:sdtContent>
        </w:sdt>
        <w:bookmarkEnd w:id="36" w:displacedByCustomXml="next"/>
        <w:bookmarkEnd w:id="39" w:displacedByCustomXml="next"/>
      </w:sdtContent>
    </w:sdt>
    <w:sdt>
      <w:sdtPr>
        <w:rPr>
          <w:rFonts w:ascii="Open Sans Light" w:eastAsiaTheme="minorHAnsi" w:hAnsi="Open Sans Light" w:cstheme="minorBidi"/>
          <w:b w:val="0"/>
          <w:color w:val="auto"/>
          <w:szCs w:val="22"/>
        </w:rPr>
        <w:alias w:val=""/>
        <w:tag w:val=""/>
        <w:id w:val="941259832"/>
        <w:placeholder>
          <w:docPart w:val="2656CB77FAA248E38F10056A8D54078B"/>
        </w:placeholder>
        <w15:color w:val="FF0000"/>
        <w15:appearance w15:val="hidden"/>
      </w:sdtPr>
      <w:sdtEndPr/>
      <w:sdtContent>
        <w:p w14:paraId="62338E8E" w14:textId="77777777" w:rsidR="00BA0452" w:rsidRDefault="00BA0452" w:rsidP="00BA0452">
          <w:pPr>
            <w:pStyle w:val="PaginaKopje"/>
          </w:pPr>
          <w:r>
            <w:t xml:space="preserve">Toelichting HGPD </w:t>
          </w:r>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976068565"/>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59686295"/>
                <w:placeholder>
                  <w:docPart w:val="CB24E44BDB8346B493A5FBFE1E56021E"/>
                </w:placeholder>
                <w15:color w:val="FF0000"/>
                <w15:appearance w15:val="hidden"/>
                <w15:repeatingSectionItem/>
              </w:sdtPr>
              <w:sdtEndPr>
                <w:rPr>
                  <w:rFonts w:ascii="Open Sans Light" w:hAnsi="Open Sans Light" w:cstheme="minorBidi"/>
                  <w:b w:val="0"/>
                  <w:sz w:val="20"/>
                  <w:szCs w:val="22"/>
                </w:rPr>
              </w:sdtEndPr>
              <w:sdtContent>
                <w:p w14:paraId="0FB39BDC" w14:textId="77777777" w:rsidR="00F31215" w:rsidRDefault="00F31215">
                  <w:pPr>
                    <w:pStyle w:val="Normaalweb"/>
                    <w:divId w:val="788546832"/>
                    <w:rPr>
                      <w:sz w:val="24"/>
                    </w:rPr>
                  </w:pPr>
                  <w:sdt>
                    <w:sdtPr>
                      <w:rPr>
                        <w:rFonts w:cstheme="minorBidi"/>
                        <w:szCs w:val="22"/>
                      </w:rPr>
                      <w:alias w:val=""/>
                      <w:tag w:val=""/>
                      <w:id w:val="633064579"/>
                      <w:placeholder>
                        <w:docPart w:val="1815BE11EBB04AEFAFBE594DFF887FBD"/>
                      </w:placeholder>
                      <w15:color w:val="FF0000"/>
                      <w15:appearance w15:val="hidden"/>
                      <w:text/>
                    </w:sdtPr>
                    <w:sdtEndPr/>
                    <w:sdtContent>
                      <w:r>
                        <w:t>Het HGPD handelen is vastgelegd in de ondersteuningsstructuur van de school en is een verdere uitwerking van de ondersteuningsstructuur van Dynamiek Scholengroep. Dit is de uitgangspunt voor cyclisch werken aan de ontwikkeling van onze leerlingen.</w:t>
                      </w:r>
                    </w:sdtContent>
                  </w:sdt>
                </w:p>
                <w:p w14:paraId="786EFF6A" w14:textId="77777777" w:rsidR="00F31215" w:rsidRDefault="00F31215">
                  <w:pPr>
                    <w:pStyle w:val="Normaalweb"/>
                    <w:divId w:val="788546832"/>
                  </w:pPr>
                  <w:r>
                    <w:t xml:space="preserve">Het HGPD handelen en denken komt terug in onze </w:t>
                  </w:r>
                  <w:proofErr w:type="spellStart"/>
                  <w:r>
                    <w:t>HGPD's</w:t>
                  </w:r>
                  <w:proofErr w:type="spellEnd"/>
                  <w:r>
                    <w:t xml:space="preserve">, </w:t>
                  </w:r>
                  <w:proofErr w:type="spellStart"/>
                  <w:r>
                    <w:t>OPP's</w:t>
                  </w:r>
                  <w:proofErr w:type="spellEnd"/>
                  <w:r>
                    <w:t xml:space="preserve">, schoolbesprekingen, groepsbesprekingen, </w:t>
                  </w:r>
                  <w:proofErr w:type="spellStart"/>
                  <w:r>
                    <w:t>leerlingbesprekingen</w:t>
                  </w:r>
                  <w:proofErr w:type="spellEnd"/>
                  <w:r>
                    <w:t>, CVB besprekingen,  gesprekken met ouders en intervisies. De afspraken hierover zijn vastgelegd in onze ondersteuningscyclus.</w:t>
                  </w:r>
                </w:p>
                <w:p w14:paraId="6EF0D2C5" w14:textId="77777777" w:rsidR="00BA0452" w:rsidRPr="000548EB" w:rsidRDefault="00F31215" w:rsidP="00BA0452"/>
              </w:sdtContent>
            </w:sdt>
          </w:sdtContent>
        </w:sdt>
        <w:p w14:paraId="27D2D311" w14:textId="77777777" w:rsidR="00BA0452" w:rsidRDefault="00F31215" w:rsidP="00BA0452"/>
      </w:sdtContent>
    </w:sdt>
    <w:p w14:paraId="2DA218FC" w14:textId="77777777" w:rsidR="00A507B8" w:rsidRDefault="00BA0452" w:rsidP="00A507B8">
      <w:r>
        <w:br w:type="page"/>
      </w:r>
    </w:p>
    <w:sdt>
      <w:sdtPr>
        <w:rPr>
          <w:rFonts w:ascii="Open Sans Light" w:eastAsiaTheme="minorHAnsi" w:hAnsi="Open Sans Light" w:cstheme="minorBidi"/>
          <w:color w:val="auto"/>
          <w:sz w:val="20"/>
          <w:szCs w:val="22"/>
        </w:rPr>
        <w:alias w:val=""/>
        <w:tag w:val=""/>
        <w:id w:val="86424123"/>
        <w:placeholder>
          <w:docPart w:val="DefaultPlaceholder_-1854013440"/>
        </w:placeholder>
        <w15:color w:val="FF0000"/>
        <w15:appearance w15:val="hidden"/>
      </w:sdtPr>
      <w:sdtEndPr/>
      <w:sdtContent>
        <w:bookmarkEnd w:id="4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color w:val="FF0000"/>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380DE339" w:rsidR="000E491B" w:rsidRPr="0054465B" w:rsidRDefault="00F31215" w:rsidP="00F62A2A"/>
          </w:sdtContent>
        </w:sdt>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color w:val="FF0000"/>
        <w15:appearance w15:val="hidden"/>
      </w:sdtPr>
      <w:sdtEndPr/>
      <w:sdtConten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color w:val="FF0000"/>
            <w15:appearance w15:val="hidden"/>
          </w:sdtPr>
          <w:sdtEndPr/>
          <w:sdtContent>
            <w:p w14:paraId="7AFCF3AE" w14:textId="77777777" w:rsidR="00F62A2A" w:rsidRDefault="00F62A2A" w:rsidP="00F62A2A">
              <w:pPr>
                <w:pStyle w:val="Stijl2"/>
              </w:pPr>
              <w:r>
                <w:t>Ondersteuningsroute binnen de school</w:t>
              </w:r>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color w:val="FF0000"/>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3"/>
                </w:p>
                <w:sdt>
                  <w:sdtPr>
                    <w:rPr>
                      <w:rFonts w:asciiTheme="minorHAnsi" w:hAnsiTheme="minorHAnsi" w:cstheme="minorHAnsi"/>
                      <w:b/>
                      <w:szCs w:val="20"/>
                    </w:rPr>
                    <w:alias w:val=""/>
                    <w:tag w:val=""/>
                    <w:id w:val="1204445506"/>
                    <w15:color w:val="FF0000"/>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color w:val="FF0000"/>
                        <w15:appearance w15:val="hidden"/>
                        <w15:repeatingSectionItem/>
                      </w:sdtPr>
                      <w:sdtEndPr>
                        <w:rPr>
                          <w:rFonts w:ascii="Open Sans Light" w:hAnsi="Open Sans Light" w:cstheme="minorBidi"/>
                          <w:b w:val="0"/>
                        </w:rPr>
                      </w:sdtEndPr>
                      <w:sdtContent>
                        <w:p w14:paraId="41D9AE48" w14:textId="77777777" w:rsidR="00F31215" w:rsidRDefault="00F31215">
                          <w:pPr>
                            <w:pStyle w:val="Normaalweb"/>
                            <w:divId w:val="1899784747"/>
                            <w:rPr>
                              <w:sz w:val="24"/>
                            </w:rPr>
                          </w:pPr>
                          <w:sdt>
                            <w:sdtPr>
                              <w:rPr>
                                <w:rFonts w:cs="Open Sans Light"/>
                                <w:bCs/>
                                <w:szCs w:val="20"/>
                              </w:rPr>
                              <w:alias w:val=""/>
                              <w:tag w:val=""/>
                              <w:id w:val="-1118453402"/>
                              <w:placeholder>
                                <w:docPart w:val="F10EDD0DFF4D4246B43F2111D0DE6124"/>
                              </w:placeholder>
                              <w15:color w:val="FF0000"/>
                              <w15:appearance w15:val="hidden"/>
                              <w:text/>
                            </w:sdtPr>
                            <w:sdtEndPr/>
                            <w:sdtContent>
                              <w:r>
                                <w:t xml:space="preserve">Een basisschool leerling waarbij ondersteuningsniveau 3 niet toereikend is, wordt aangemeld voor een ondersteuningsloket (OSL). Er wordt een </w:t>
                              </w:r>
                              <w:proofErr w:type="spellStart"/>
                              <w:r>
                                <w:t>toelaatbaarheidverklaring</w:t>
                              </w:r>
                              <w:proofErr w:type="spellEnd"/>
                              <w:r>
                                <w:t xml:space="preserve"> (TLV) afgegeven voor het SBO.  De leerling start dan vanaf aanvang in het SBO binnen ondersteuningsniveau 4. </w:t>
                              </w:r>
                              <w:r>
                                <w:br/>
                                <w:t> </w:t>
                              </w:r>
                              <w:r>
                                <w:br/>
                                <w:t>Voor alle leerlingen binnen ondersteuningsniveau 4 wordt het Ontwikkelingsperspectief (OPP) opgesteld, binnen 4 weken na plaatsing door het kwaliteitsteamlid (KT), de orthopedagoog en de leerkracht. Uiterlijk 6 weken na plaatsing wor</w:t>
                              </w:r>
                              <w:r>
                                <w:t>dt het OPP met ouders besproken. Alle leerlingen worden twee keer per schooljaar besproken in de Commissie van Begeleiding (CVB). Wanneer de aanpak vanuit het onderwijsplan onvoldoende toereikend is, wordt overgestapt naar een hoger ondersteuningsniveau. </w:t>
                              </w:r>
                            </w:sdtContent>
                          </w:sdt>
                        </w:p>
                        <w:p w14:paraId="56FFE96E" w14:textId="77777777" w:rsidR="00F31215" w:rsidRDefault="00F31215">
                          <w:pPr>
                            <w:pStyle w:val="Normaalweb"/>
                            <w:divId w:val="1899784747"/>
                          </w:pPr>
                          <w:r>
                            <w:t>Niveau 4.1 Basisondersteuning SBO</w:t>
                          </w:r>
                        </w:p>
                        <w:p w14:paraId="32AB02AB" w14:textId="77777777" w:rsidR="00F31215" w:rsidRDefault="00F31215">
                          <w:pPr>
                            <w:pStyle w:val="Normaalweb"/>
                            <w:divId w:val="1899784747"/>
                          </w:pPr>
                          <w:r>
                            <w:t>In de basisondersteuning op het SBO streven we ernaar om </w:t>
                          </w:r>
                          <w:proofErr w:type="spellStart"/>
                          <w:r>
                            <w:t>schoolbreed</w:t>
                          </w:r>
                          <w:proofErr w:type="spellEnd"/>
                          <w:r>
                            <w:t> een goed leer- en ontwikkelingsklimaat te hebben waarin ongeveer 80% van de leerlingen voldoende ondersteuning krijgt. Hierin wordt geboden een basisondersteuning, maar ook een intensief en verrijkt aanbod, opgesteld vanuit het onderwijsplan. Wanneer de aanpak vanuit het onderwijsplan onvoldoende toereikend is, wordt overgestapt naar niveau 4.2</w:t>
                          </w:r>
                        </w:p>
                        <w:p w14:paraId="65922E90" w14:textId="77777777" w:rsidR="00F31215" w:rsidRDefault="00F31215">
                          <w:pPr>
                            <w:pStyle w:val="Normaalweb"/>
                            <w:divId w:val="1899784747"/>
                          </w:pPr>
                          <w:r>
                            <w:t>Niveau 4.2 Lichte ondersteuning zonder aanvullende middelen </w:t>
                          </w:r>
                        </w:p>
                        <w:p w14:paraId="34113F5A" w14:textId="77777777" w:rsidR="00F31215" w:rsidRDefault="00F31215">
                          <w:pPr>
                            <w:pStyle w:val="Normaalweb"/>
                            <w:divId w:val="1899784747"/>
                          </w:pPr>
                          <w:r>
                            <w:t>Leerlingen die onvoldoende scoren, ondanks intensief aanbod, zijn in de CVB naar voren gekomen. Met de leerkracht is besproken op welke wijze extra ondersteuning geboden gaat worden en er wordt een plan gemaakt. Dit wordt halfjaarlijks geëvalueerd.</w:t>
                          </w:r>
                          <w:r>
                            <w:br/>
                            <w:t>Hieruit kan komen dat de extra ondersteuning een vervolg krijgt, of dat de leerling meer ondersteuning nodig heeft en naar ondersteuningsniveau 4.3 gaat of de extra ondersteuning niet meer nodig is en de leerling terug gaat naar de basisondersteuning niveau 4.1.  </w:t>
                          </w:r>
                          <w:r>
                            <w:br/>
                            <w:t>De leerkracht bespreekt de evaluatie met ouders en legt dit vast in het OPP. </w:t>
                          </w:r>
                          <w:r>
                            <w:br/>
                            <w:t> </w:t>
                          </w:r>
                          <w:r>
                            <w:br/>
                            <w:t>Niveau 4.3 Lichte ondersteuning mét aanvullende middelen </w:t>
                          </w:r>
                        </w:p>
                        <w:p w14:paraId="14B82EE6" w14:textId="77777777" w:rsidR="00F31215" w:rsidRDefault="00F31215">
                          <w:pPr>
                            <w:pStyle w:val="Normaalweb"/>
                            <w:divId w:val="1899784747"/>
                          </w:pPr>
                          <w:r>
                            <w:t>Wanneer ondersteuningsniveau 4.2 niet voldoende blijkt te zijn, wordt er opgeschaald naar niveau 4.3, met als doel dat de leerling onderwijs kan blijven volgen in de groep met extra ondersteuning van bijv. BKT/ambulant begeleider/orthopedagoog of extra middelen.  </w:t>
                          </w:r>
                        </w:p>
                        <w:p w14:paraId="78EBE0CD" w14:textId="77777777" w:rsidR="00F31215" w:rsidRDefault="00F31215">
                          <w:pPr>
                            <w:pStyle w:val="Normaalweb"/>
                            <w:divId w:val="1899784747"/>
                          </w:pPr>
                          <w:r>
                            <w:t>In de CvB wordt besproken welke extra ondersteuning nodig is. De leerkracht, vult het OPP aan met deze ondersteuning, bespreekt dit met ouders en legt dit vast. Na de afgesproken periode wordt het OPP geëvalueerd door de leerkracht (minimaal halfjaarlijks). </w:t>
                          </w:r>
                          <w:r>
                            <w:br/>
                            <w:t>Hieruit kan komen dat de ondersteuning een vervolg krijgt of dat de extra ondersteuning niet meer nodig is en de leerling terug gaat naar ondersteuningsniveau 4.1 of 4.2.  De leerkracht bespreekt de evaluatie met ouders en legt dit vast in het OPP. </w:t>
                          </w:r>
                          <w:r>
                            <w:br/>
                            <w:t> </w:t>
                          </w:r>
                          <w:r>
                            <w:br/>
                            <w:t> </w:t>
                          </w:r>
                          <w:r>
                            <w:br/>
                            <w:t>Niveau 4.4 Zware ondersteuning mét een TLV SBO  </w:t>
                          </w:r>
                        </w:p>
                        <w:p w14:paraId="0C1C21F8" w14:textId="77777777" w:rsidR="00F31215" w:rsidRDefault="00F31215">
                          <w:pPr>
                            <w:pStyle w:val="Normaalweb"/>
                            <w:divId w:val="1899784747"/>
                          </w:pPr>
                          <w:r>
                            <w:lastRenderedPageBreak/>
                            <w:t xml:space="preserve">Wanneer ondersteuningsniveau 4.2 of 4.3 niet toereikend is wordt de afweging gemaakt of in ondersteuningsniveau 4.4 voldoende tegemoet kan worden gekomen aan de ondersteuningsbehoefte óf dat voor de leerling een TLV voor het SO moet worden aangevraagd (ondersteuningsniveau 5). </w:t>
                          </w:r>
                          <w:r>
                            <w:br/>
                            <w:t xml:space="preserve">Indien de leerling binnen het SBO blijft, valt hij onder ondersteuningsniveau 4.4. Bij de </w:t>
                          </w:r>
                          <w:proofErr w:type="spellStart"/>
                          <w:r>
                            <w:t>Bovenschools</w:t>
                          </w:r>
                          <w:proofErr w:type="spellEnd"/>
                          <w:r>
                            <w:t xml:space="preserve"> </w:t>
                          </w:r>
                          <w:proofErr w:type="spellStart"/>
                          <w:r>
                            <w:t>Ondersteunings</w:t>
                          </w:r>
                          <w:proofErr w:type="spellEnd"/>
                          <w:r>
                            <w:t xml:space="preserve"> Coördinator (BOC) wordt gemeld dat de leerling een verbrede toelating krijgt. </w:t>
                          </w:r>
                        </w:p>
                        <w:p w14:paraId="2E4FE68F" w14:textId="77777777" w:rsidR="00F31215" w:rsidRDefault="00F31215">
                          <w:pPr>
                            <w:pStyle w:val="Normaalweb"/>
                            <w:divId w:val="1899784747"/>
                          </w:pPr>
                          <w:r>
                            <w:br/>
                            <w:t>Ondersteuningsniveau 5: Plaatsing in het Speciaal Onderwijs.</w:t>
                          </w:r>
                        </w:p>
                        <w:p w14:paraId="4A4CD005" w14:textId="77777777" w:rsidR="00F31215" w:rsidRDefault="00F31215">
                          <w:pPr>
                            <w:pStyle w:val="Normaalweb"/>
                            <w:divId w:val="1899784747"/>
                          </w:pPr>
                          <w:r>
                            <w:t xml:space="preserve">Voor leerlingen die de </w:t>
                          </w:r>
                          <w:proofErr w:type="spellStart"/>
                          <w:r>
                            <w:t>ondersteuningmogelijkheden</w:t>
                          </w:r>
                          <w:proofErr w:type="spellEnd"/>
                          <w:r>
                            <w:t xml:space="preserve"> binnen het SBO (met verbrede toelating) overstijgen en een SO-omgeving nodig hebben, vindt uitplaatsing plaats.  </w:t>
                          </w:r>
                          <w:r>
                            <w:br/>
                            <w:t>Hiervoor wordt door de KT-er samen met leerkracht en ouders een aanvraag SO gedaan bij het OSL.   </w:t>
                          </w:r>
                          <w:r>
                            <w:br/>
                            <w:t>Het OSL geeft een TLV af voor het SO.  De leerling wordt op het SO aangemeld en geplaatst.  </w:t>
                          </w:r>
                          <w:r>
                            <w:br/>
                            <w:t> </w:t>
                          </w:r>
                        </w:p>
                        <w:p w14:paraId="623F24F6" w14:textId="77777777" w:rsidR="00F62A2A" w:rsidRPr="00D87A14" w:rsidRDefault="00F31215" w:rsidP="00F62A2A">
                          <w:pPr>
                            <w:rPr>
                              <w:szCs w:val="20"/>
                              <w:lang w:val="en-GB"/>
                            </w:rPr>
                          </w:pPr>
                        </w:p>
                      </w:sdtContent>
                    </w:sdt>
                  </w:sdtContent>
                </w:sdt>
              </w:sdtContent>
            </w:sdt>
            <w:bookmarkStart w:id="44" w:name="_Toc5634840" w:displacedByCustomXml="next"/>
            <w:sdt>
              <w:sdtPr>
                <w:rPr>
                  <w:b/>
                  <w:szCs w:val="20"/>
                </w:rPr>
                <w:alias w:val=""/>
                <w:tag w:val=""/>
                <w:id w:val="102313880"/>
                <w:placeholder>
                  <w:docPart w:val="8FF2FB922C3B48E8B0D44E372B4E038B"/>
                </w:placeholder>
                <w15:color w:val="FF0000"/>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4"/>
                </w:p>
                <w:p w14:paraId="7B025B96" w14:textId="77777777" w:rsidR="00F62A2A" w:rsidRDefault="00F62A2A" w:rsidP="00F62A2A">
                  <w:pPr>
                    <w:pStyle w:val="Geenafstand"/>
                  </w:pPr>
                  <w:bookmarkStart w:id="45" w:name="OLE_LINK28"/>
                  <w:r>
                    <w:t xml:space="preserve">   </w:t>
                  </w:r>
                  <w:bookmarkEnd w:id="45"/>
                  <w:r>
                    <w:t xml:space="preserve">  </w:t>
                  </w:r>
                </w:p>
                <w:sdt>
                  <w:sdtPr>
                    <w:alias w:val=""/>
                    <w:tag w:val=""/>
                    <w:id w:val="1105003155"/>
                    <w:placeholder>
                      <w:docPart w:val="AFE409978F1E4DB39FF4C2BBA724B358"/>
                    </w:placeholder>
                    <w15:color w:val="FF0000"/>
                    <w15:appearance w15:val="hidden"/>
                  </w:sdtPr>
                  <w:sdtEndPr/>
                  <w:sdtContent>
                    <w:sdt>
                      <w:sdtPr>
                        <w:alias w:val=""/>
                        <w:tag w:val=""/>
                        <w:id w:val="-30798778"/>
                        <w:placeholder>
                          <w:docPart w:val="AFE409978F1E4DB39FF4C2BBA724B358"/>
                        </w:placeholder>
                        <w15:color w:val="FF0000"/>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color w:val="FF0000"/>
                            <w15:appearance w15:val="hidden"/>
                            <w15:repeatingSection/>
                          </w:sdtPr>
                          <w:sdtEndPr/>
                          <w:sdtContent>
                            <w:sdt>
                              <w:sdtPr>
                                <w:id w:val="-251205606"/>
                                <w:placeholder>
                                  <w:docPart w:val="6BAD4577748C43AABC3A8FDF9465491E"/>
                                </w:placeholder>
                                <w15:color w:val="FF0000"/>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color w:val="FF0000"/>
                                      <w15:appearance w15:val="hidden"/>
                                      <w:text/>
                                    </w:sdtPr>
                                    <w:sdtEndPr/>
                                    <w:sdtContent>
                                      <w:r>
                                        <w:t>Directie, team- of afdelingsleider</w:t>
                                      </w:r>
                                    </w:sdtContent>
                                  </w:sdt>
                                </w:p>
                              </w:sdtContent>
                            </w:sdt>
                            <w:sdt>
                              <w:sdtPr>
                                <w:id w:val="-501198978"/>
                                <w:placeholder>
                                  <w:docPart w:val="6BAD4577748C43AABC3A8FDF9465491E"/>
                                </w:placeholder>
                                <w15:color w:val="FF0000"/>
                                <w15:appearance w15:val="hidden"/>
                                <w15:repeatingSectionItem/>
                              </w:sdtPr>
                              <w:sdtEndPr/>
                              <w:sdtContent>
                                <w:p w14:paraId="5D85E61C" w14:textId="77777777" w:rsidR="00F62A2A" w:rsidRPr="00D75807" w:rsidRDefault="00F62A2A" w:rsidP="00F62A2A">
                                  <w:pPr>
                                    <w:pStyle w:val="Geenafstand"/>
                                  </w:pPr>
                                  <w:r>
                                    <w:t xml:space="preserve"> - </w:t>
                                  </w:r>
                                  <w:sdt>
                                    <w:sdtPr>
                                      <w:alias w:val=""/>
                                      <w:tag w:val=""/>
                                      <w:id w:val="-374162224"/>
                                      <w:placeholder>
                                        <w:docPart w:val="AFE409978F1E4DB39FF4C2BBA724B358"/>
                                      </w:placeholder>
                                      <w15:color w:val="FF0000"/>
                                      <w15:appearance w15:val="hidden"/>
                                      <w:text/>
                                    </w:sdtPr>
                                    <w:sdtEndPr/>
                                    <w:sdtContent>
                                      <w:r>
                                        <w:t>Ondersteuningscoördinator</w:t>
                                      </w:r>
                                    </w:sdtContent>
                                  </w:sdt>
                                </w:p>
                              </w:sdtContent>
                            </w:sdt>
                            <w:sdt>
                              <w:sdtPr>
                                <w:id w:val="-1106118699"/>
                                <w:placeholder>
                                  <w:docPart w:val="6BAD4577748C43AABC3A8FDF9465491E"/>
                                </w:placeholder>
                                <w15:color w:val="FF0000"/>
                                <w15:appearance w15:val="hidden"/>
                                <w15:repeatingSectionItem/>
                              </w:sdtPr>
                              <w:sdtEndPr/>
                              <w:sdtContent>
                                <w:p w14:paraId="7DFAF051" w14:textId="77777777" w:rsidR="00F62A2A" w:rsidRPr="00D75807" w:rsidRDefault="00F62A2A" w:rsidP="00F62A2A">
                                  <w:pPr>
                                    <w:pStyle w:val="Geenafstand"/>
                                  </w:pPr>
                                  <w:r>
                                    <w:t xml:space="preserve"> - </w:t>
                                  </w:r>
                                  <w:sdt>
                                    <w:sdtPr>
                                      <w:alias w:val=""/>
                                      <w:tag w:val=""/>
                                      <w:id w:val="1036309646"/>
                                      <w:placeholder>
                                        <w:docPart w:val="AFE409978F1E4DB39FF4C2BBA724B358"/>
                                      </w:placeholder>
                                      <w15:color w:val="FF0000"/>
                                      <w15:appearance w15:val="hidden"/>
                                      <w:text/>
                                    </w:sdtPr>
                                    <w:sdtEndPr/>
                                    <w:sdtContent>
                                      <w:r>
                                        <w:t>Leraar / mentor</w:t>
                                      </w:r>
                                    </w:sdtContent>
                                  </w:sdt>
                                </w:p>
                              </w:sdtContent>
                            </w:sdt>
                            <w:sdt>
                              <w:sdtPr>
                                <w:id w:val="1185097562"/>
                                <w:placeholder>
                                  <w:docPart w:val="6BAD4577748C43AABC3A8FDF9465491E"/>
                                </w:placeholder>
                                <w15:color w:val="FF0000"/>
                                <w15:appearance w15:val="hidden"/>
                                <w15:repeatingSectionItem/>
                              </w:sdtPr>
                              <w:sdtEndPr/>
                              <w:sdtContent>
                                <w:p w14:paraId="0D6FD36C" w14:textId="77777777" w:rsidR="00F62A2A" w:rsidRPr="00D75807" w:rsidRDefault="00F62A2A" w:rsidP="00F62A2A">
                                  <w:pPr>
                                    <w:pStyle w:val="Geenafstand"/>
                                  </w:pPr>
                                  <w:r>
                                    <w:t xml:space="preserve"> - </w:t>
                                  </w:r>
                                  <w:sdt>
                                    <w:sdtPr>
                                      <w:alias w:val=""/>
                                      <w:tag w:val=""/>
                                      <w:id w:val="740136030"/>
                                      <w:placeholder>
                                        <w:docPart w:val="AFE409978F1E4DB39FF4C2BBA724B358"/>
                                      </w:placeholder>
                                      <w15:color w:val="FF0000"/>
                                      <w15:appearance w15:val="hidden"/>
                                      <w:text/>
                                    </w:sdtPr>
                                    <w:sdtEndPr/>
                                    <w:sdtContent>
                                      <w:r>
                                        <w:t>Gedragsspecialist / orthopedagoog</w:t>
                                      </w:r>
                                    </w:sdtContent>
                                  </w:sdt>
                                </w:p>
                              </w:sdtContent>
                            </w:sdt>
                          </w:sdtContent>
                        </w:sdt>
                      </w:sdtContent>
                    </w:sdt>
                  </w:sdtContent>
                </w:sdt>
                <w:p w14:paraId="5AB26B11" w14:textId="77777777" w:rsidR="00F62A2A" w:rsidRDefault="00F62A2A" w:rsidP="00F62A2A">
                  <w:pPr>
                    <w:pStyle w:val="Geenafstand"/>
                    <w:tabs>
                      <w:tab w:val="left" w:pos="2700"/>
                    </w:tabs>
                  </w:pPr>
                </w:p>
                <w:bookmarkStart w:id="46" w:name="OLE_LINK47" w:displacedByCustomXml="next"/>
                <w:bookmarkStart w:id="47" w:name="_Toc5634841" w:displacedByCustomXml="next"/>
                <w:sdt>
                  <w:sdtPr>
                    <w:alias w:val=""/>
                    <w:tag w:val=""/>
                    <w:id w:val="715785639"/>
                    <w:placeholder>
                      <w:docPart w:val="8FF2FB922C3B48E8B0D44E372B4E038B"/>
                    </w:placeholder>
                    <w15:color w:val="FF0000"/>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7"/>
                      <w:bookmarkEnd w:id="46"/>
                      <w:r w:rsidRPr="009C0102">
                        <w:t xml:space="preserve"> </w:t>
                      </w:r>
                    </w:p>
                  </w:sdtContent>
                </w:sdt>
                <w:sdt>
                  <w:sdtPr>
                    <w:rPr>
                      <w:rFonts w:asciiTheme="minorHAnsi" w:hAnsiTheme="minorHAnsi" w:cstheme="minorHAnsi"/>
                      <w:b/>
                      <w:sz w:val="18"/>
                      <w:szCs w:val="18"/>
                    </w:rPr>
                    <w:alias w:val=""/>
                    <w:tag w:val=""/>
                    <w:id w:val="-2072411719"/>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color w:val="FF0000"/>
                        <w15:appearance w15:val="hidden"/>
                        <w15:repeatingSectionItem/>
                      </w:sdtPr>
                      <w:sdtEndPr>
                        <w:rPr>
                          <w:rFonts w:ascii="Open Sans Light" w:hAnsi="Open Sans Light" w:cstheme="minorBidi"/>
                          <w:b w:val="0"/>
                          <w:sz w:val="20"/>
                          <w:szCs w:val="22"/>
                        </w:rPr>
                      </w:sdtEndPr>
                      <w:sdtContent>
                        <w:p w14:paraId="4943BBB3" w14:textId="77777777" w:rsidR="00F31215" w:rsidRDefault="00F31215">
                          <w:pPr>
                            <w:pStyle w:val="Normaalweb"/>
                            <w:divId w:val="2086223639"/>
                            <w:rPr>
                              <w:sz w:val="24"/>
                            </w:rPr>
                          </w:pPr>
                          <w:sdt>
                            <w:sdtPr>
                              <w:rPr>
                                <w:rFonts w:cstheme="minorBidi"/>
                                <w:szCs w:val="22"/>
                              </w:rPr>
                              <w:alias w:val=""/>
                              <w:tag w:val=""/>
                              <w:id w:val="783238013"/>
                              <w:placeholder>
                                <w:docPart w:val="7EE2549DB52D473E87CD827A14528FD4"/>
                              </w:placeholder>
                              <w15:color w:val="FF0000"/>
                              <w15:appearance w15:val="hidden"/>
                              <w:text/>
                            </w:sdtPr>
                            <w:sdtEndPr/>
                            <w:sdtContent>
                              <w:r>
                                <w:t>Ouders hebben een korte lijn met de leerkracht. Hij/zij heeft een intensief contact met de ouders. </w:t>
                              </w:r>
                            </w:sdtContent>
                          </w:sdt>
                        </w:p>
                        <w:p w14:paraId="4684A635" w14:textId="77777777" w:rsidR="00F31215" w:rsidRDefault="00F31215">
                          <w:pPr>
                            <w:pStyle w:val="Normaalweb"/>
                            <w:divId w:val="2086223639"/>
                          </w:pPr>
                          <w:r>
                            <w:t>Ouders worden betrokken bij de ontwikkeling van het kind. Dit gebeurt tijdens de reguliere gesprekken (begin- midden- en eindgesprekken) en waar nodig vaker op wens van school, ouders of kind. </w:t>
                          </w:r>
                        </w:p>
                        <w:p w14:paraId="69E91379" w14:textId="77777777" w:rsidR="00F31215" w:rsidRDefault="00F31215">
                          <w:pPr>
                            <w:pStyle w:val="Normaalweb"/>
                            <w:divId w:val="2086223639"/>
                          </w:pPr>
                          <w:r>
                            <w:t> </w:t>
                          </w:r>
                        </w:p>
                        <w:p w14:paraId="7FB2DB88" w14:textId="77777777" w:rsidR="00F62A2A" w:rsidRPr="000548EB" w:rsidRDefault="00F31215" w:rsidP="00F62A2A"/>
                      </w:sdtContent>
                    </w:sdt>
                  </w:sdtContent>
                </w:sdt>
              </w:sdtContent>
            </w:sdt>
            <w:bookmarkStart w:id="4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color w:val="FF0000"/>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8"/>
                </w:p>
                <w:sdt>
                  <w:sdtPr>
                    <w:rPr>
                      <w:rFonts w:ascii="Open Sans bold" w:eastAsiaTheme="majorEastAsia" w:hAnsi="Open Sans bold" w:cs="Open Sans"/>
                      <w:b/>
                      <w:color w:val="1182D9" w:themeColor="accent1"/>
                      <w:szCs w:val="24"/>
                    </w:rPr>
                    <w:alias w:val=""/>
                    <w:tag w:val=""/>
                    <w:id w:val="-1482696157"/>
                    <w:placeholder>
                      <w:docPart w:val="33EACE2058394548AC9C4B4BA22503A2"/>
                    </w:placeholder>
                    <w15:color w:val="FF0000"/>
                    <w15:appearance w15:val="hidden"/>
                  </w:sdtPr>
                  <w:sdtEndPr/>
                  <w:sdtContent>
                    <w:p w14:paraId="6DABE152" w14:textId="77777777" w:rsidR="00197484" w:rsidRDefault="00F31215" w:rsidP="00F62A2A">
                      <w:pPr>
                        <w:pStyle w:val="Geenafstand"/>
                      </w:pPr>
                    </w:p>
                  </w:sdtContent>
                </w:sdt>
                <w:sdt>
                  <w:sdtPr>
                    <w:alias w:val=""/>
                    <w:tag w:val=""/>
                    <w:id w:val="1585104535"/>
                    <w:placeholder>
                      <w:docPart w:val="5BAB7EC2A13C4F21A7F3506F460069CB"/>
                    </w:placeholder>
                    <w15:color w:val="FF0000"/>
                    <w15:appearance w15:val="hidden"/>
                  </w:sdtPr>
                  <w:sdtEndPr/>
                  <w:sdtContent>
                    <w:sdt>
                      <w:sdtPr>
                        <w:alias w:val=""/>
                        <w:tag w:val=""/>
                        <w:id w:val="-324128330"/>
                        <w:placeholder>
                          <w:docPart w:val="9A045E517736401399245387FA6BB314"/>
                        </w:placeholder>
                        <w15:color w:val="FF0000"/>
                        <w15:appearance w15:val="hidden"/>
                      </w:sdtPr>
                      <w:sdtEndPr/>
                      <w:sdtContent>
                        <w:p w14:paraId="39B003E6" w14:textId="77777777" w:rsidR="00F62A2A" w:rsidRDefault="00F62A2A" w:rsidP="00F62A2A">
                          <w:pPr>
                            <w:pStyle w:val="Geenafstand"/>
                          </w:pPr>
                          <w:r w:rsidRPr="0099779F">
                            <w:t>Ons ondersteuningsteam</w:t>
                          </w:r>
                          <w:r>
                            <w:t xml:space="preserve"> / multidisciplinair overleg</w:t>
                          </w:r>
                          <w:r w:rsidRPr="0099779F">
                            <w:t xml:space="preserve"> bestaat in ieder geval uit de</w:t>
                          </w:r>
                          <w:r>
                            <w:t>:</w:t>
                          </w:r>
                          <w:r w:rsidRPr="00E85620">
                            <w:t xml:space="preserve"> </w:t>
                          </w:r>
                        </w:p>
                      </w:sdtContent>
                    </w:sdt>
                    <w:sdt>
                      <w:sdtPr>
                        <w:alias w:val=""/>
                        <w:tag w:val=""/>
                        <w:id w:val="1763720913"/>
                        <w15:color w:val="FF0000"/>
                        <w15:appearance w15:val="hidden"/>
                        <w15:repeatingSection/>
                      </w:sdtPr>
                      <w:sdtEndPr/>
                      <w:sdtContent>
                        <w:sdt>
                          <w:sdtPr>
                            <w:id w:val="693657482"/>
                            <w:placeholder>
                              <w:docPart w:val="91AD82D8407B4E01875071113EA71ADF"/>
                            </w:placeholder>
                            <w15:color w:val="FF0000"/>
                            <w15:appearance w15:val="hidden"/>
                            <w15:repeatingSectionItem/>
                          </w:sdtPr>
                          <w:sdtEndPr/>
                          <w:sdtContent>
                            <w:p w14:paraId="7CCFAFF2" w14:textId="478044F6" w:rsidR="00F62A2A" w:rsidRDefault="00F62A2A" w:rsidP="00F62A2A">
                              <w:pPr>
                                <w:pStyle w:val="Geenafstand"/>
                              </w:pPr>
                              <w:r>
                                <w:t xml:space="preserve"> - </w:t>
                              </w:r>
                              <w:sdt>
                                <w:sdtPr>
                                  <w:rPr>
                                    <w:rFonts w:cs="Open Sans Light"/>
                                    <w:szCs w:val="20"/>
                                  </w:rPr>
                                  <w:alias w:val=""/>
                                  <w:tag w:val=""/>
                                  <w:id w:val="2002000943"/>
                                  <w:placeholder>
                                    <w:docPart w:val="5BAB7EC2A13C4F21A7F3506F460069CB"/>
                                  </w:placeholder>
                                  <w15:color w:val="FF0000"/>
                                  <w15:appearance w15:val="hidden"/>
                                  <w:text/>
                                </w:sdtPr>
                                <w:sdtEndPr/>
                                <w:sdtContent>
                                  <w:r>
                                    <w:rPr>
                                      <w:rFonts w:cs="Open Sans Light"/>
                                      <w:szCs w:val="20"/>
                                    </w:rPr>
                                    <w:t>Ondersteuningscoördinator</w:t>
                                  </w:r>
                                </w:sdtContent>
                              </w:sdt>
                            </w:p>
                          </w:sdtContent>
                        </w:sdt>
                        <w:sdt>
                          <w:sdtPr>
                            <w:id w:val="918373003"/>
                            <w:placeholder>
                              <w:docPart w:val="91AD82D8407B4E01875071113EA71ADF"/>
                            </w:placeholder>
                            <w15:color w:val="FF0000"/>
                            <w15:appearance w15:val="hidden"/>
                            <w15:repeatingSectionItem/>
                          </w:sdtPr>
                          <w:sdtEndPr/>
                          <w:sdtContent>
                            <w:p w14:paraId="5D7981F7" w14:textId="77777777" w:rsidR="00F62A2A" w:rsidRDefault="00F62A2A" w:rsidP="00F62A2A">
                              <w:pPr>
                                <w:pStyle w:val="Geenafstand"/>
                              </w:pPr>
                              <w:r>
                                <w:t xml:space="preserve"> - </w:t>
                              </w:r>
                              <w:sdt>
                                <w:sdtPr>
                                  <w:rPr>
                                    <w:rFonts w:cs="Open Sans Light"/>
                                    <w:szCs w:val="20"/>
                                  </w:rPr>
                                  <w:alias w:val=""/>
                                  <w:tag w:val=""/>
                                  <w:id w:val="855080702"/>
                                  <w:placeholder>
                                    <w:docPart w:val="5BAB7EC2A13C4F21A7F3506F460069CB"/>
                                  </w:placeholder>
                                  <w15:color w:val="FF0000"/>
                                  <w15:appearance w15:val="hidden"/>
                                  <w:text/>
                                </w:sdtPr>
                                <w:sdtEndPr/>
                                <w:sdtContent>
                                  <w:r>
                                    <w:rPr>
                                      <w:rFonts w:cs="Open Sans Light"/>
                                      <w:szCs w:val="20"/>
                                    </w:rPr>
                                    <w:t>Gedragsspecialist / orthopedagoog / psycholoog</w:t>
                                  </w:r>
                                </w:sdtContent>
                              </w:sdt>
                            </w:p>
                          </w:sdtContent>
                        </w:sdt>
                        <w:sdt>
                          <w:sdtPr>
                            <w:id w:val="-1849933648"/>
                            <w:placeholder>
                              <w:docPart w:val="91AD82D8407B4E01875071113EA71ADF"/>
                            </w:placeholder>
                            <w15:color w:val="FF0000"/>
                            <w15:appearance w15:val="hidden"/>
                            <w15:repeatingSectionItem/>
                          </w:sdtPr>
                          <w:sdtEndPr/>
                          <w:sdtContent>
                            <w:p w14:paraId="16906FD3" w14:textId="77777777" w:rsidR="00F62A2A" w:rsidRDefault="00F62A2A" w:rsidP="00F62A2A">
                              <w:pPr>
                                <w:pStyle w:val="Geenafstand"/>
                              </w:pPr>
                              <w:r>
                                <w:t xml:space="preserve"> - </w:t>
                              </w:r>
                              <w:sdt>
                                <w:sdtPr>
                                  <w:rPr>
                                    <w:rFonts w:cs="Open Sans Light"/>
                                    <w:szCs w:val="20"/>
                                  </w:rPr>
                                  <w:alias w:val=""/>
                                  <w:tag w:val=""/>
                                  <w:id w:val="2084403731"/>
                                  <w:placeholder>
                                    <w:docPart w:val="5BAB7EC2A13C4F21A7F3506F460069CB"/>
                                  </w:placeholder>
                                  <w15:color w:val="FF0000"/>
                                  <w15:appearance w15:val="hidden"/>
                                  <w:text/>
                                </w:sdtPr>
                                <w:sdtEndPr/>
                                <w:sdtContent>
                                  <w:r>
                                    <w:rPr>
                                      <w:rFonts w:cs="Open Sans Light"/>
                                      <w:szCs w:val="20"/>
                                    </w:rPr>
                                    <w:t>Directie, team- of afdelingsleider</w:t>
                                  </w:r>
                                </w:sdtContent>
                              </w:sdt>
                            </w:p>
                          </w:sdtContent>
                        </w:sdt>
                      </w:sdtContent>
                    </w:sdt>
                    <w:p w14:paraId="71EF42A0" w14:textId="77777777" w:rsidR="00197484" w:rsidRDefault="00F31215" w:rsidP="00F62A2A">
                      <w:pPr>
                        <w:pStyle w:val="Geenafstand"/>
                      </w:pPr>
                    </w:p>
                  </w:sdtContent>
                </w:sdt>
                <w:sdt>
                  <w:sdtPr>
                    <w:alias w:val=""/>
                    <w:tag w:val=""/>
                    <w:id w:val="-2045977359"/>
                    <w:placeholder>
                      <w:docPart w:val="8FF2FB922C3B48E8B0D44E372B4E038B"/>
                    </w:placeholder>
                    <w15:color w:val="FF0000"/>
                    <w15:appearance w15:val="hidden"/>
                  </w:sdtPr>
                  <w:sdtEndPr/>
                  <w:sdtContent>
                    <w:sdt>
                      <w:sdtPr>
                        <w:alias w:val=""/>
                        <w:tag w:val=""/>
                        <w:id w:val="-1877303564"/>
                        <w15:color w:val="FF0000"/>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color w:val="FF0000"/>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color w:val="FF0000"/>
                                  <w15:appearance w15:val="hidden"/>
                                  <w:text/>
                                </w:sdtPr>
                                <w:sdtEndPr/>
                                <w:sdtContent>
                                  <w:r>
                                    <w:t>40</w:t>
                                  </w:r>
                                </w:sdtContent>
                              </w:sdt>
                              <w:r>
                                <w:t xml:space="preserve"> keer per jaar bij elkaar.</w:t>
                              </w:r>
                            </w:p>
                          </w:sdtContent>
                        </w:sdt>
                      </w:sdtContent>
                    </w:sdt>
                    <w:p w14:paraId="2E75411D" w14:textId="77777777" w:rsidR="00F62A2A" w:rsidRDefault="00F31215" w:rsidP="00F62A2A">
                      <w:pPr>
                        <w:pStyle w:val="Geenafstand"/>
                      </w:pPr>
                    </w:p>
                  </w:sdtContent>
                </w:sdt>
              </w:sdtContent>
            </w:sdt>
            <w:bookmarkStart w:id="49"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color w:val="FF0000"/>
                <w15:appearance w15:val="hidden"/>
              </w:sdtPr>
              <w:sdtEndPr/>
              <w:sdtContent>
                <w:p w14:paraId="427EA924" w14:textId="77777777" w:rsidR="00F62A2A" w:rsidRDefault="00F62A2A" w:rsidP="00F62A2A">
                  <w:pPr>
                    <w:pStyle w:val="PaginaKopje"/>
                  </w:pPr>
                  <w:r w:rsidRPr="00B318D3">
                    <w:t>Aanmeldproces</w:t>
                  </w:r>
                  <w:bookmarkEnd w:id="49"/>
                </w:p>
                <w:sdt>
                  <w:sdtPr>
                    <w:alias w:val=""/>
                    <w:tag w:val=""/>
                    <w:id w:val="30388924"/>
                    <w:placeholder>
                      <w:docPart w:val="8FF2FB922C3B48E8B0D44E372B4E038B"/>
                    </w:placeholder>
                    <w15:color w:val="FF0000"/>
                    <w15:appearance w15:val="hidden"/>
                  </w:sdtPr>
                  <w:sdtEndPr/>
                  <w:sdtContent>
                    <w:p w14:paraId="738D1370" w14:textId="23E4E597" w:rsidR="00F62A2A" w:rsidRDefault="00F31215" w:rsidP="00F62A2A">
                      <w:pPr>
                        <w:pStyle w:val="Geenafstand"/>
                      </w:pPr>
                      <w:sdt>
                        <w:sdtPr>
                          <w:alias w:val=""/>
                          <w:tag w:val=""/>
                          <w:id w:val="701670948"/>
                          <w:placeholder>
                            <w:docPart w:val="1341DB4760C349ABB8CB0ACB7836572D"/>
                          </w:placeholder>
                          <w15:color w:val="FF0000"/>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F31215" w:rsidP="00F62A2A">
                      <w:pPr>
                        <w:pStyle w:val="Geenafstand"/>
                      </w:pPr>
                      <w:sdt>
                        <w:sdtPr>
                          <w:alias w:val=""/>
                          <w:tag w:val=""/>
                          <w:id w:val="-350334617"/>
                          <w:placeholder>
                            <w:docPart w:val="B4681D88FAA0496AA03099613BB95DFC"/>
                          </w:placeholder>
                          <w15:color w:val="FF0000"/>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31215" w:rsidP="00F62A2A">
                      <w:pPr>
                        <w:pStyle w:val="Geenafstand"/>
                      </w:pPr>
                      <w:sdt>
                        <w:sdtPr>
                          <w:alias w:val=""/>
                          <w:tag w:val=""/>
                          <w:id w:val="2122179800"/>
                          <w:placeholder>
                            <w:docPart w:val="DF3F08205A6244D39261E7D909E19A2B"/>
                          </w:placeholder>
                          <w15:color w:val="FF0000"/>
                          <w15:appearance w15:val="hidden"/>
                        </w:sdtPr>
                        <w:sdtEndPr/>
                        <w:sdtContent>
                          <w:r w:rsidR="00F62A2A" w:rsidRPr="00F81B14">
                            <w:t>Bij leerlingen met specifieke onderwijsbehoeften vindt warme overdracht plaats met de voorschoolse voorziening of de vorige school.</w:t>
                          </w:r>
                        </w:sdtContent>
                      </w:sdt>
                      <w:r w:rsidR="00F62A2A">
                        <w:t xml:space="preserve"> </w:t>
                      </w:r>
                    </w:p>
                    <w:p w14:paraId="4DB9A86D" w14:textId="574F4104" w:rsidR="00CE25CF" w:rsidRDefault="00F31215" w:rsidP="00F62A2A">
                      <w:pPr>
                        <w:pStyle w:val="Geenafstand"/>
                      </w:pPr>
                      <w:sdt>
                        <w:sdtPr>
                          <w:alias w:val=""/>
                          <w:tag w:val=""/>
                          <w:id w:val="-1876294830"/>
                          <w:placeholder>
                            <w:docPart w:val="28549A5BCEFD471384F1D69701AD1FA6"/>
                          </w:placeholder>
                          <w15:color w:val="FF0000"/>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F31215" w:rsidP="00F62A2A">
                      <w:pPr>
                        <w:pStyle w:val="Geenafstand"/>
                      </w:pPr>
                      <w:sdt>
                        <w:sdtPr>
                          <w:alias w:val=""/>
                          <w:tag w:val=""/>
                          <w:id w:val="1427774574"/>
                          <w:placeholder>
                            <w:docPart w:val="8FF2FB922C3B48E8B0D44E372B4E038B"/>
                          </w:placeholder>
                          <w15:color w:val="FF0000"/>
                          <w15:appearance w15:val="hidden"/>
                        </w:sdtPr>
                        <w:sdtEndPr/>
                        <w:sdtContent>
                          <w:r w:rsidR="00F62A2A" w:rsidRPr="00484DE8">
                            <w:t>Het aanmeldformulier staat op de website van de school.</w:t>
                          </w:r>
                        </w:sdtContent>
                      </w:sdt>
                    </w:p>
                  </w:sdtContent>
                </w:sdt>
                <w:sdt>
                  <w:sdtPr>
                    <w:rPr>
                      <w:b/>
                    </w:rPr>
                    <w:alias w:val=""/>
                    <w:tag w:val=""/>
                    <w:id w:val="794106342"/>
                    <w:placeholder>
                      <w:docPart w:val="136530C93454447E90057C7FC8BE1748"/>
                    </w:placeholder>
                    <w15:color w:val="FF0000"/>
                    <w15:appearance w15:val="hidden"/>
                  </w:sdtPr>
                  <w:sdtEndPr>
                    <w:rPr>
                      <w:b w:val="0"/>
                      <w:lang w:val="en-GB"/>
                    </w:rPr>
                  </w:sdtEndPr>
                  <w:sdtContent>
                    <w:sdt>
                      <w:sdtPr>
                        <w:alias w:val=""/>
                        <w:tag w:val=""/>
                        <w:id w:val="26691524"/>
                        <w15:color w:val="FF0000"/>
                        <w15:appearance w15:val="hidden"/>
                        <w15:repeatingSection/>
                      </w:sdtPr>
                      <w:sdtEndPr/>
                      <w:sdtContent>
                        <w:sdt>
                          <w:sdtPr>
                            <w:id w:val="-2019379874"/>
                            <w:placeholder>
                              <w:docPart w:val="315EEB25D1184BA2A40F9BB4DA7F8E46"/>
                            </w:placeholder>
                            <w15:color w:val="FF0000"/>
                            <w15:appearance w15:val="hidden"/>
                            <w15:repeatingSectionItem/>
                          </w:sdtPr>
                          <w:sdtEndPr/>
                          <w:sdtContent>
                            <w:p w14:paraId="42394019" w14:textId="77777777" w:rsidR="00F62A2A" w:rsidRDefault="00F62A2A" w:rsidP="00F62A2A">
                              <w:pPr>
                                <w:pStyle w:val="Geenafstand"/>
                              </w:pPr>
                              <w:r w:rsidRPr="00E85620">
                                <w:t>De verantwoordelijkheid voor het aanmeldproces ligt bij</w:t>
                              </w:r>
                              <w:r>
                                <w:t>:</w:t>
                              </w:r>
                              <w:r w:rsidRPr="00E85620">
                                <w:t xml:space="preserve"> </w:t>
                              </w:r>
                            </w:p>
                            <w:p w14:paraId="295CCA9D" w14:textId="77777777" w:rsidR="00F62A2A" w:rsidRPr="00A945AE" w:rsidRDefault="00F62A2A" w:rsidP="00F62A2A">
                              <w:pPr>
                                <w:pStyle w:val="Geenafstand"/>
                              </w:pPr>
                              <w:r>
                                <w:t xml:space="preserve">- </w:t>
                              </w:r>
                              <w:sdt>
                                <w:sdtPr>
                                  <w:alias w:val=""/>
                                  <w:tag w:val=""/>
                                  <w:id w:val="1156417549"/>
                                  <w:placeholder>
                                    <w:docPart w:val="136530C93454447E90057C7FC8BE1748"/>
                                  </w:placeholder>
                                  <w15:color w:val="FF0000"/>
                                  <w15:appearance w15:val="hidden"/>
                                  <w:text/>
                                </w:sdtPr>
                                <w:sdtEndPr/>
                                <w:sdtContent>
                                  <w:r>
                                    <w:t>Kwaliteitsteamlid</w:t>
                                  </w:r>
                                </w:sdtContent>
                              </w:sdt>
                            </w:p>
                          </w:sdtContent>
                        </w:sdt>
                      </w:sdtContent>
                    </w:sdt>
                  </w:sdtContent>
                </w:sdt>
                <w:bookmarkStart w:id="50" w:name="_Toc5634844" w:displacedByCustomXml="next"/>
                <w:sdt>
                  <w:sdtPr>
                    <w:rPr>
                      <w:rFonts w:ascii="Open Sans Light" w:eastAsiaTheme="minorHAnsi" w:hAnsi="Open Sans Light" w:cstheme="minorBidi"/>
                      <w:b w:val="0"/>
                      <w:color w:val="auto"/>
                      <w:szCs w:val="22"/>
                    </w:rPr>
                    <w:alias w:val=""/>
                    <w:tag w:val=""/>
                    <w:id w:val="-214510278"/>
                    <w:placeholder>
                      <w:docPart w:val="59F2C6A1B0F8462B9125C6E288D7C25D"/>
                    </w:placeholder>
                    <w15:color w:val="FF0000"/>
                    <w15:appearance w15:val="hidden"/>
                  </w:sdtPr>
                  <w:sdtEndPr/>
                  <w:sdtContent>
                    <w:p w14:paraId="67D5A01B" w14:textId="77777777" w:rsidR="00F62A2A" w:rsidRPr="00B318D3" w:rsidRDefault="00F62A2A" w:rsidP="00F62A2A">
                      <w:pPr>
                        <w:pStyle w:val="PaginaKopje"/>
                      </w:pPr>
                      <w:r>
                        <w:rPr>
                          <w:rFonts w:ascii="Open Sans Light" w:eastAsiaTheme="minorHAnsi" w:hAnsi="Open Sans Light" w:cstheme="minorBidi"/>
                          <w:b w:val="0"/>
                          <w:color w:val="auto"/>
                          <w:szCs w:val="22"/>
                        </w:rPr>
                        <w:br/>
                      </w:r>
                      <w:r w:rsidRPr="00B318D3">
                        <w:t>Toelichting op het aanmeldproces</w:t>
                      </w:r>
                      <w:r w:rsidRPr="009C0102">
                        <w:t xml:space="preserve"> </w:t>
                      </w:r>
                    </w:p>
                    <w:sdt>
                      <w:sdtPr>
                        <w:rPr>
                          <w:rFonts w:asciiTheme="minorHAnsi" w:hAnsiTheme="minorHAnsi" w:cstheme="minorHAnsi"/>
                          <w:b/>
                          <w:sz w:val="18"/>
                          <w:szCs w:val="18"/>
                        </w:rPr>
                        <w:alias w:val=""/>
                        <w:tag w:val=""/>
                        <w:id w:val="170012368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F31F7A0BA43040A08B53362D46B1579F"/>
                            </w:placeholder>
                            <w15:color w:val="FF0000"/>
                            <w15:appearance w15:val="hidden"/>
                            <w15:repeatingSectionItem/>
                          </w:sdtPr>
                          <w:sdtEndPr>
                            <w:rPr>
                              <w:rFonts w:ascii="Open Sans Light" w:hAnsi="Open Sans Light" w:cstheme="minorBidi"/>
                              <w:b w:val="0"/>
                              <w:sz w:val="20"/>
                              <w:szCs w:val="22"/>
                            </w:rPr>
                          </w:sdtEndPr>
                          <w:sdtContent>
                            <w:p w14:paraId="399E314D" w14:textId="77777777" w:rsidR="00F31215" w:rsidRDefault="00F31215">
                              <w:pPr>
                                <w:pStyle w:val="Normaalweb"/>
                                <w:divId w:val="2106421508"/>
                                <w:rPr>
                                  <w:sz w:val="24"/>
                                </w:rPr>
                              </w:pPr>
                              <w:sdt>
                                <w:sdtPr>
                                  <w:rPr>
                                    <w:rFonts w:cstheme="minorBidi"/>
                                    <w:szCs w:val="22"/>
                                  </w:rPr>
                                  <w:alias w:val=""/>
                                  <w:tag w:val=""/>
                                  <w:id w:val="1373507840"/>
                                  <w:placeholder>
                                    <w:docPart w:val="2E715E81866D479FAFDAFD3407D8009C"/>
                                  </w:placeholder>
                                  <w15:color w:val="FF0000"/>
                                  <w15:appearance w15:val="hidden"/>
                                  <w:text/>
                                </w:sdtPr>
                                <w:sdtEndPr/>
                                <w:sdtContent>
                                  <w:r>
                                    <w:t>Nadat er door het OSL een TLV is afgegeven kunnen de ouders hun kind aanmelden op school. Er vindt een kennismakingsgesprek plaats en op basis van het dossier wordt onderzocht of de school tegemoet kan komen aan de onderwijsbehoefte van de leerling.</w:t>
                                  </w:r>
                                </w:sdtContent>
                              </w:sdt>
                            </w:p>
                            <w:p w14:paraId="04D623B4" w14:textId="77777777" w:rsidR="00F31215" w:rsidRDefault="00F31215">
                              <w:pPr>
                                <w:pStyle w:val="Normaalweb"/>
                                <w:divId w:val="2106421508"/>
                              </w:pPr>
                              <w:r>
                                <w:t>Als dit het geval is, wordt er in overleg met de ouders een startdatum bepaald en wordt het instroomtraject samen afgestemd.</w:t>
                              </w:r>
                            </w:p>
                            <w:p w14:paraId="096C190F" w14:textId="77777777" w:rsidR="00F62A2A" w:rsidRDefault="00F31215" w:rsidP="00F62A2A"/>
                          </w:sdtContent>
                        </w:sdt>
                      </w:sdtContent>
                    </w:sdt>
                  </w:sdtContent>
                </w:sdt>
                <w:p w14:paraId="143A47D4" w14:textId="2907C5AF" w:rsidR="00C917C3" w:rsidRPr="0054465B" w:rsidRDefault="00F62A2A" w:rsidP="00F62A2A">
                  <w:r>
                    <w:br w:type="page"/>
                  </w:r>
                  <w:bookmarkEnd w:id="50"/>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FF0000"/>
        <w15:appearance w15:val="hidden"/>
      </w:sdtPr>
      <w:sdtEndPr/>
      <w:sdtContent>
        <w:bookmarkEnd w:id="4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color w:val="FF0000"/>
            <w15:appearance w15:val="hidden"/>
          </w:sdtPr>
          <w:sdtEndPr/>
          <w:sdtContent>
            <w:bookmarkStart w:id="51" w:name="OLE_LINK54" w:displacedByCustomXml="prev"/>
            <w:bookmarkStart w:id="52" w:name="_Toc5634849" w:displacedByCustomXml="prev"/>
            <w:p w14:paraId="05CA6E36" w14:textId="77777777" w:rsidR="00F62A2A" w:rsidRDefault="00F62A2A" w:rsidP="00F62A2A">
              <w:pPr>
                <w:pStyle w:val="Stijl2"/>
              </w:pPr>
              <w:r>
                <w:t>Samenwerking met kern- en ketenpartners</w:t>
              </w:r>
            </w:p>
            <w:bookmarkStart w:id="53" w:name="_Toc5634848" w:displacedByCustomXml="next"/>
            <w:bookmarkStart w:id="54" w:name="OLE_LINK76" w:displacedByCustomXml="next"/>
            <w:bookmarkStart w:id="55"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color w:val="FF0000"/>
                <w15:appearance w15:val="hidden"/>
              </w:sdtPr>
              <w:sdtEndPr/>
              <w:sdtContent>
                <w:p w14:paraId="5688FD8D" w14:textId="77777777" w:rsidR="00F62A2A" w:rsidRPr="00B318D3" w:rsidRDefault="00F62A2A" w:rsidP="00F62A2A">
                  <w:pPr>
                    <w:pStyle w:val="PaginaKopje"/>
                  </w:pPr>
                  <w:r w:rsidRPr="00B318D3">
                    <w:t>Keten- / Kernpartner</w:t>
                  </w:r>
                  <w:bookmarkEnd w:id="55"/>
                  <w:bookmarkEnd w:id="54"/>
                  <w:bookmarkEnd w:id="53"/>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6" w:name="_Hlk347407" w:displacedByCustomXml="next"/>
            <w:sdt>
              <w:sdtPr>
                <w:rPr>
                  <w:b w:val="0"/>
                  <w:bCs/>
                  <w:color w:val="FFFFFF" w:themeColor="background2"/>
                </w:rPr>
                <w:alias w:val=""/>
                <w:tag w:val=""/>
                <w:id w:val="-201789809"/>
                <w:placeholder>
                  <w:docPart w:val="2F97D0676A894D509F9D9C6AB13CA77E"/>
                </w:placeholder>
                <w15:color w:val="FF0000"/>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color w:val="FF0000"/>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6"/>
                      </w:tr>
                      <w:sdt>
                        <w:sdtPr>
                          <w:rPr>
                            <w:color w:val="auto"/>
                          </w:rPr>
                          <w:alias w:val=""/>
                          <w:tag w:val=""/>
                          <w:id w:val="-1294215176"/>
                          <w15:color w:val="FF0000"/>
                          <w15:appearance w15:val="hidden"/>
                          <w15:repeatingSection/>
                        </w:sdtPr>
                        <w:sdtEndPr/>
                        <w:sdtContent>
                          <w:sdt>
                            <w:sdtPr>
                              <w:rPr>
                                <w:color w:val="auto"/>
                              </w:rPr>
                              <w:id w:val="1019582228"/>
                              <w:placeholder>
                                <w:docPart w:val="18B25C1A5ACD4DF09FA1F0925C95B08C"/>
                              </w:placeholder>
                              <w15:color w:val="FF0000"/>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F31215" w:rsidP="004573E5">
                                    <w:pPr>
                                      <w:jc w:val="left"/>
                                      <w:rPr>
                                        <w:lang w:val="en-GB"/>
                                      </w:rPr>
                                    </w:pPr>
                                    <w:sdt>
                                      <w:sdtPr>
                                        <w:alias w:val=""/>
                                        <w:tag w:val=""/>
                                        <w:id w:val="110794611"/>
                                        <w:placeholder>
                                          <w:docPart w:val="A37BA0DBD04B452389595DA9A0593BAF"/>
                                        </w:placeholder>
                                        <w15:color w:val="FF0000"/>
                                        <w15:appearance w15:val="hidden"/>
                                        <w:text/>
                                      </w:sdtPr>
                                      <w:sdtEndPr/>
                                      <w:sdtContent>
                                        <w:r>
                                          <w:t>Jeugdgezondheidszorg (JGZ)</w:t>
                                        </w:r>
                                      </w:sdtContent>
                                    </w:sdt>
                                    <w:r w:rsidR="00F62A2A">
                                      <w:t xml:space="preserve"> </w:t>
                                    </w:r>
                                  </w:p>
                                </w:tc>
                              </w:tr>
                            </w:sdtContent>
                          </w:sdt>
                          <w:sdt>
                            <w:sdtPr>
                              <w:rPr>
                                <w:color w:val="auto"/>
                              </w:rPr>
                              <w:id w:val="-586918403"/>
                              <w:placeholder>
                                <w:docPart w:val="18B25C1A5ACD4DF09FA1F0925C95B08C"/>
                              </w:placeholder>
                              <w15:color w:val="FF0000"/>
                              <w15:appearance w15:val="hidden"/>
                              <w15:repeatingSectionItem/>
                            </w:sdtPr>
                            <w:sdtEndPr/>
                            <w:sdtContent>
                              <w:tr w:rsidR="00F62A2A" w:rsidRPr="002E25A1" w14:paraId="25349D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F1703A" w14:textId="77777777" w:rsidR="00F62A2A" w:rsidRPr="00E2615E" w:rsidRDefault="00F31215" w:rsidP="004573E5">
                                    <w:pPr>
                                      <w:jc w:val="left"/>
                                      <w:rPr>
                                        <w:lang w:val="en-GB"/>
                                      </w:rPr>
                                    </w:pPr>
                                    <w:sdt>
                                      <w:sdtPr>
                                        <w:alias w:val=""/>
                                        <w:tag w:val=""/>
                                        <w:id w:val="282470863"/>
                                        <w:placeholder>
                                          <w:docPart w:val="A37BA0DBD04B452389595DA9A0593BAF"/>
                                        </w:placeholder>
                                        <w15:color w:val="FF0000"/>
                                        <w15:appearance w15:val="hidden"/>
                                        <w:text/>
                                      </w:sdtPr>
                                      <w:sdtEndPr/>
                                      <w:sdtContent>
                                        <w:r>
                                          <w:t>Leerplichtambtenaar</w:t>
                                        </w:r>
                                      </w:sdtContent>
                                    </w:sdt>
                                    <w:r w:rsidR="00F62A2A">
                                      <w:t xml:space="preserve"> </w:t>
                                    </w:r>
                                  </w:p>
                                </w:tc>
                              </w:tr>
                            </w:sdtContent>
                          </w:sdt>
                          <w:sdt>
                            <w:sdtPr>
                              <w:rPr>
                                <w:color w:val="auto"/>
                              </w:rPr>
                              <w:id w:val="330965048"/>
                              <w:placeholder>
                                <w:docPart w:val="18B25C1A5ACD4DF09FA1F0925C95B08C"/>
                              </w:placeholder>
                              <w15:color w:val="FF0000"/>
                              <w15:appearance w15:val="hidden"/>
                              <w15:repeatingSectionItem/>
                            </w:sdtPr>
                            <w:sdtEndPr/>
                            <w:sdtContent>
                              <w:tr w:rsidR="00F62A2A" w:rsidRPr="002E25A1" w14:paraId="3D914A5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DA437B" w14:textId="77777777" w:rsidR="00F62A2A" w:rsidRPr="00E2615E" w:rsidRDefault="00F31215" w:rsidP="004573E5">
                                    <w:pPr>
                                      <w:jc w:val="left"/>
                                      <w:rPr>
                                        <w:lang w:val="en-GB"/>
                                      </w:rPr>
                                    </w:pPr>
                                    <w:sdt>
                                      <w:sdtPr>
                                        <w:alias w:val=""/>
                                        <w:tag w:val=""/>
                                        <w:id w:val="1085726998"/>
                                        <w:placeholder>
                                          <w:docPart w:val="A37BA0DBD04B452389595DA9A0593BAF"/>
                                        </w:placeholder>
                                        <w15:color w:val="FF0000"/>
                                        <w15:appearance w15:val="hidden"/>
                                        <w:text/>
                                      </w:sdtPr>
                                      <w:sdtEndPr/>
                                      <w:sdtContent>
                                        <w:r>
                                          <w:t>Lokale overheid/gemeente</w:t>
                                        </w:r>
                                      </w:sdtContent>
                                    </w:sdt>
                                    <w:r w:rsidR="00F62A2A">
                                      <w:t xml:space="preserve"> </w:t>
                                    </w:r>
                                  </w:p>
                                </w:tc>
                              </w:tr>
                            </w:sdtContent>
                          </w:sdt>
                        </w:sdtContent>
                      </w:sdt>
                    </w:tbl>
                  </w:sdtContent>
                </w:sdt>
                <w:p w14:paraId="72CF4A19" w14:textId="77777777" w:rsidR="00F62A2A" w:rsidRDefault="00F62A2A" w:rsidP="00F62A2A">
                  <w:pPr>
                    <w:pStyle w:val="Geenafstand"/>
                  </w:pPr>
                </w:p>
                <w:sdt>
                  <w:sdtPr>
                    <w:rPr>
                      <w:b w:val="0"/>
                      <w:color w:val="FFFFFF" w:themeColor="background2"/>
                    </w:rPr>
                    <w:alias w:val=""/>
                    <w:tag w:val=""/>
                    <w:id w:val="1647471090"/>
                    <w:placeholder>
                      <w:docPart w:val="2F97D0676A894D509F9D9C6AB13CA77E"/>
                    </w:placeholder>
                    <w15:color w:val="FF0000"/>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5035275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55A9C91" w14:textId="77777777" w:rsidR="00F62A2A" w:rsidRPr="00C917C3" w:rsidRDefault="00F62A2A" w:rsidP="004573E5">
                            <w:pPr>
                              <w:jc w:val="left"/>
                              <w:rPr>
                                <w:color w:val="FFFFFF" w:themeColor="background2"/>
                              </w:rPr>
                            </w:pPr>
                            <w:r>
                              <w:rPr>
                                <w:color w:val="FFFFFF" w:themeColor="background2"/>
                              </w:rPr>
                              <w:t>Andere keten-/kernpartners</w:t>
                            </w:r>
                          </w:p>
                        </w:tc>
                      </w:tr>
                      <w:sdt>
                        <w:sdtPr>
                          <w:rPr>
                            <w:color w:val="auto"/>
                            <w:lang w:val="en-GB"/>
                          </w:rPr>
                          <w:alias w:val=""/>
                          <w:tag w:val=""/>
                          <w:id w:val="759407220"/>
                          <w15:color w:val="FF0000"/>
                          <w15:appearance w15:val="hidden"/>
                          <w15:repeatingSection/>
                        </w:sdtPr>
                        <w:sdtEndPr/>
                        <w:sdtContent>
                          <w:sdt>
                            <w:sdtPr>
                              <w:rPr>
                                <w:color w:val="auto"/>
                                <w:lang w:val="en-GB"/>
                              </w:rPr>
                              <w:id w:val="396090352"/>
                              <w:placeholder>
                                <w:docPart w:val="18B25C1A5ACD4DF09FA1F0925C95B08C"/>
                              </w:placeholder>
                              <w15:color w:val="FF0000"/>
                              <w15:appearance w15:val="hidden"/>
                              <w15:repeatingSectionItem/>
                            </w:sdtPr>
                            <w:sdtEndPr/>
                            <w:sdtContent>
                              <w:tr w:rsidR="00F62A2A" w:rsidRPr="005543D7" w14:paraId="1A56AD4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2330515" w14:textId="77777777" w:rsidR="00F62A2A" w:rsidRPr="00E2615E" w:rsidRDefault="00F31215" w:rsidP="004573E5">
                                    <w:pPr>
                                      <w:jc w:val="left"/>
                                      <w:rPr>
                                        <w:lang w:val="en-GB"/>
                                      </w:rPr>
                                    </w:pPr>
                                    <w:sdt>
                                      <w:sdtPr>
                                        <w:rPr>
                                          <w:lang w:val="en-GB"/>
                                        </w:rPr>
                                        <w:alias w:val=""/>
                                        <w:tag w:val=""/>
                                        <w:id w:val="928620732"/>
                                        <w:placeholder>
                                          <w:docPart w:val="933C5DAA2338447696BB18E609AB06CF"/>
                                        </w:placeholder>
                                        <w:showingPlcHdr/>
                                        <w15:color w:val="FF0000"/>
                                        <w15:appearance w15:val="hidden"/>
                                        <w:text/>
                                      </w:sdtPr>
                                      <w:sdtEndPr/>
                                      <w:sdtContent>
                                        <w:r>
                                          <w:rPr>
                                            <w:rStyle w:val="Tekstvantijdelijkeaanduiding"/>
                                            <w:color w:val="auto"/>
                                            <w:lang w:val="en-GB"/>
                                          </w:rPr>
                                          <w:t>Gezinscoach</w:t>
                                        </w:r>
                                      </w:sdtContent>
                                    </w:sdt>
                                    <w:r w:rsidR="00F62A2A" w:rsidRPr="00AF740D">
                                      <w:rPr>
                                        <w:color w:val="auto"/>
                                        <w:lang w:val="en-GB"/>
                                      </w:rPr>
                                      <w:t xml:space="preserve"> </w:t>
                                    </w:r>
                                  </w:p>
                                </w:tc>
                              </w:tr>
                            </w:sdtContent>
                          </w:sdt>
                          <w:sdt>
                            <w:sdtPr>
                              <w:rPr>
                                <w:color w:val="auto"/>
                                <w:lang w:val="en-GB"/>
                              </w:rPr>
                              <w:id w:val="-340312247"/>
                              <w:placeholder>
                                <w:docPart w:val="18B25C1A5ACD4DF09FA1F0925C95B08C"/>
                              </w:placeholder>
                              <w15:color w:val="FF0000"/>
                              <w15:appearance w15:val="hidden"/>
                              <w15:repeatingSectionItem/>
                            </w:sdtPr>
                            <w:sdtEndPr/>
                            <w:sdtContent>
                              <w:tr w:rsidR="00F62A2A" w:rsidRPr="005543D7" w14:paraId="7DEC85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6C9868" w14:textId="77777777" w:rsidR="00F62A2A" w:rsidRPr="00E2615E" w:rsidRDefault="00F31215" w:rsidP="004573E5">
                                    <w:pPr>
                                      <w:jc w:val="left"/>
                                      <w:rPr>
                                        <w:lang w:val="en-GB"/>
                                      </w:rPr>
                                    </w:pPr>
                                    <w:sdt>
                                      <w:sdtPr>
                                        <w:rPr>
                                          <w:lang w:val="en-GB"/>
                                        </w:rPr>
                                        <w:alias w:val=""/>
                                        <w:tag w:val=""/>
                                        <w:id w:val="-1572960708"/>
                                        <w:placeholder>
                                          <w:docPart w:val="933C5DAA2338447696BB18E609AB06CF"/>
                                        </w:placeholder>
                                        <w:showingPlcHdr/>
                                        <w15:color w:val="FF0000"/>
                                        <w15:appearance w15:val="hidden"/>
                                        <w:text/>
                                      </w:sdtPr>
                                      <w:sdtEndPr/>
                                      <w:sdtContent>
                                        <w:r>
                                          <w:rPr>
                                            <w:rStyle w:val="Tekstvantijdelijkeaanduiding"/>
                                            <w:color w:val="auto"/>
                                            <w:lang w:val="en-GB"/>
                                          </w:rPr>
                                          <w:t>Organisaties die betrokken zijn bij de ontwikkeling van de leerling</w:t>
                                        </w:r>
                                      </w:sdtContent>
                                    </w:sdt>
                                    <w:r w:rsidR="00F62A2A" w:rsidRPr="00AF740D">
                                      <w:rPr>
                                        <w:color w:val="auto"/>
                                        <w:lang w:val="en-GB"/>
                                      </w:rPr>
                                      <w:t xml:space="preserve"> </w:t>
                                    </w:r>
                                  </w:p>
                                </w:tc>
                              </w:tr>
                            </w:sdtContent>
                          </w:sdt>
                          <w:sdt>
                            <w:sdtPr>
                              <w:rPr>
                                <w:color w:val="auto"/>
                                <w:lang w:val="en-GB"/>
                              </w:rPr>
                              <w:id w:val="-908465425"/>
                              <w:placeholder>
                                <w:docPart w:val="18B25C1A5ACD4DF09FA1F0925C95B08C"/>
                              </w:placeholder>
                              <w15:color w:val="FF0000"/>
                              <w15:appearance w15:val="hidden"/>
                              <w15:repeatingSectionItem/>
                            </w:sdtPr>
                            <w:sdtEndPr/>
                            <w:sdtContent>
                              <w:tr w:rsidR="00F62A2A" w:rsidRPr="005543D7" w14:paraId="2688B0A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00ADC1" w14:textId="77777777" w:rsidR="00F62A2A" w:rsidRPr="00E2615E" w:rsidRDefault="00F31215" w:rsidP="004573E5">
                                    <w:pPr>
                                      <w:jc w:val="left"/>
                                      <w:rPr>
                                        <w:lang w:val="en-GB"/>
                                      </w:rPr>
                                    </w:pPr>
                                    <w:sdt>
                                      <w:sdtPr>
                                        <w:rPr>
                                          <w:lang w:val="en-GB"/>
                                        </w:rPr>
                                        <w:alias w:val=""/>
                                        <w:tag w:val=""/>
                                        <w:id w:val="1714224777"/>
                                        <w:placeholder>
                                          <w:docPart w:val="933C5DAA2338447696BB18E609AB06CF"/>
                                        </w:placeholder>
                                        <w:showingPlcHdr/>
                                        <w15:color w:val="FF0000"/>
                                        <w15:appearance w15:val="hidden"/>
                                        <w:text/>
                                      </w:sdtPr>
                                      <w:sdtEndPr/>
                                      <w:sdtContent>
                                        <w:r>
                                          <w:rPr>
                                            <w:rStyle w:val="Tekstvantijdelijkeaanduiding"/>
                                            <w:color w:val="auto"/>
                                            <w:lang w:val="en-GB"/>
                                          </w:rPr>
                                          <w:t>Huis van de Wijk</w:t>
                                        </w:r>
                                      </w:sdtContent>
                                    </w:sdt>
                                    <w:r w:rsidR="00F62A2A" w:rsidRPr="00AF740D">
                                      <w:rPr>
                                        <w:color w:val="auto"/>
                                        <w:lang w:val="en-GB"/>
                                      </w:rPr>
                                      <w:t xml:space="preserve"> </w:t>
                                    </w:r>
                                  </w:p>
                                </w:tc>
                              </w:tr>
                            </w:sdtContent>
                          </w:sdt>
                        </w:sdtContent>
                      </w:sdt>
                    </w:tbl>
                  </w:sdtContent>
                </w:sdt>
                <w:p w14:paraId="0A415A0D" w14:textId="77777777" w:rsidR="00F62A2A" w:rsidRDefault="00F31215"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color w:val="FF0000"/>
                <w15:appearance w15:val="hidden"/>
              </w:sdtPr>
              <w:sdtEndPr/>
              <w:sdtContent>
                <w:p w14:paraId="729CD563" w14:textId="77777777" w:rsidR="00F62A2A" w:rsidRDefault="00F62A2A" w:rsidP="00F62A2A">
                  <w:pPr>
                    <w:pStyle w:val="PaginaKopje"/>
                  </w:pPr>
                  <w:r>
                    <w:t>Toelichting samenwerking</w:t>
                  </w:r>
                  <w:bookmarkEnd w:id="52"/>
                </w:p>
                <w:bookmarkEnd w:id="51" w:displacedByCustomXml="next"/>
                <w:sdt>
                  <w:sdtPr>
                    <w:rPr>
                      <w:rFonts w:asciiTheme="minorHAnsi" w:hAnsiTheme="minorHAnsi" w:cstheme="minorHAnsi"/>
                      <w:b/>
                      <w:sz w:val="18"/>
                      <w:szCs w:val="18"/>
                    </w:rPr>
                    <w:alias w:val=""/>
                    <w:tag w:val=""/>
                    <w:id w:val="-925411687"/>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color w:val="FF0000"/>
                        <w15:appearance w15:val="hidden"/>
                        <w15:repeatingSectionItem/>
                      </w:sdtPr>
                      <w:sdtEndPr>
                        <w:rPr>
                          <w:rFonts w:ascii="Open Sans Light" w:hAnsi="Open Sans Light" w:cstheme="minorBidi"/>
                          <w:b w:val="0"/>
                          <w:sz w:val="20"/>
                          <w:szCs w:val="22"/>
                        </w:rPr>
                      </w:sdtEndPr>
                      <w:sdtContent>
                        <w:p w14:paraId="1646A042" w14:textId="77777777" w:rsidR="00F31215" w:rsidRDefault="00F62A2A">
                          <w:pPr>
                            <w:pStyle w:val="Normaalweb"/>
                            <w:divId w:val="50235723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color w:val="FF0000"/>
                              <w15:appearance w15:val="hidden"/>
                              <w:text/>
                            </w:sdtPr>
                            <w:sdtEndPr/>
                            <w:sdtContent>
                              <w:r w:rsidR="00F31215">
                                <w:t>Binnen onze school vinden behandelingen plaats door externen zoals fysiotherapeuten, logopedisten, PMT-</w:t>
                              </w:r>
                              <w:proofErr w:type="spellStart"/>
                              <w:r w:rsidR="00F31215">
                                <w:t>ers</w:t>
                              </w:r>
                              <w:proofErr w:type="spellEnd"/>
                              <w:r w:rsidR="00F31215">
                                <w:t>, ergotherapeuten enz. </w:t>
                              </w:r>
                            </w:sdtContent>
                          </w:sdt>
                        </w:p>
                        <w:p w14:paraId="2E7EC743" w14:textId="77777777" w:rsidR="00F31215" w:rsidRDefault="00F31215">
                          <w:pPr>
                            <w:pStyle w:val="Normaalweb"/>
                            <w:divId w:val="502357239"/>
                          </w:pPr>
                          <w:r>
                            <w:t>Er vindt afstemming en overleg plaats over het aanbod en de te bereiken doelen van onze leerlingen.</w:t>
                          </w:r>
                        </w:p>
                        <w:p w14:paraId="50AF3386" w14:textId="77777777" w:rsidR="00F31215" w:rsidRDefault="00F31215">
                          <w:pPr>
                            <w:pStyle w:val="Normaalweb"/>
                            <w:divId w:val="502357239"/>
                          </w:pPr>
                          <w:r>
                            <w:t>Periodiek is er een overleg met de gezinscoaches om de lijntjes kort te houden en hen in een vroeg stadium te kunnen betrekken als er hulpvragen zijn.</w:t>
                          </w:r>
                        </w:p>
                        <w:p w14:paraId="05B33AEB" w14:textId="77777777" w:rsidR="00F62A2A" w:rsidRDefault="00F31215" w:rsidP="00F62A2A"/>
                      </w:sdtContent>
                    </w:sdt>
                  </w:sdtContent>
                </w:sdt>
              </w:sdtContent>
            </w:sdt>
            <w:p w14:paraId="6DE84D1D" w14:textId="73EA9647" w:rsidR="00FF7D9F" w:rsidRPr="0054465B" w:rsidRDefault="00F62A2A" w:rsidP="00F62A2A">
              <w:r>
                <w:br w:type="page"/>
              </w:r>
            </w:p>
          </w:sdtContent>
        </w:sdt>
      </w:sdtContent>
    </w:sdt>
    <w:bookmarkStart w:id="57"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color w:val="FF0000"/>
        <w15:appearance w15:val="hidden"/>
      </w:sdtPr>
      <w:sdtEndPr/>
      <w:sdtContent>
        <w:bookmarkEnd w:id="57"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FF0000"/>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8"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color w:val="FF0000"/>
        <w15:appearance w15:val="hidden"/>
      </w:sdtPr>
      <w:sdtEndPr/>
      <w:sdtContent>
        <w:bookmarkEnd w:id="58"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color w:val="FF0000"/>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F31215" w:rsidP="00F62A2A">
              <w:pPr>
                <w:pStyle w:val="Geenafstand"/>
              </w:pPr>
            </w:p>
          </w:sdtContent>
        </w:sdt>
      </w:sdtContent>
    </w:sdt>
    <w:sdt>
      <w:sdtPr>
        <w:alias w:val=""/>
        <w:tag w:val=""/>
        <w:id w:val="-1246020461"/>
        <w:placeholder>
          <w:docPart w:val="DefaultPlaceholder_-1854013440"/>
        </w:placeholder>
        <w15:color w:val="FF0000"/>
        <w15:appearance w15:val="hidden"/>
      </w:sdtPr>
      <w:sdtEndPr/>
      <w:sdtContent>
        <w:sdt>
          <w:sdtPr>
            <w:alias w:val=""/>
            <w:tag w:val=""/>
            <w:id w:val="-1523383224"/>
            <w:placeholder>
              <w:docPart w:val="48A44CCC49624823BDA958A0878E2576"/>
            </w:placeholder>
            <w15:color w:val="FF0000"/>
            <w15:appearance w15:val="hidden"/>
          </w:sdtPr>
          <w:sdtEndPr/>
          <w:sdtContent>
            <w:p w14:paraId="20A68AF7" w14:textId="3100179C" w:rsidR="002F53C4" w:rsidRPr="0054465B" w:rsidRDefault="00F31215" w:rsidP="002F53C4">
              <w:pPr>
                <w:pStyle w:val="Geenafstand"/>
              </w:pPr>
              <w:sdt>
                <w:sdtPr>
                  <w:alias w:val=""/>
                  <w:tag w:val=""/>
                  <w:id w:val="1352063573"/>
                  <w:placeholder>
                    <w:docPart w:val="0332D59208504E0EA2D5CC4F7E312D21"/>
                  </w:placeholder>
                  <w15:color w:val="FF0000"/>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color w:val="FF0000"/>
        <w15:appearance w15:val="hidden"/>
      </w:sdtPr>
      <w:sdtEndPr/>
      <w:sdtContent>
        <w:sdt>
          <w:sdtPr>
            <w:alias w:val=""/>
            <w:tag w:val=""/>
            <w:id w:val="-1272626381"/>
            <w:placeholder>
              <w:docPart w:val="1979AB1585314F1582678BF7856A32C6"/>
            </w:placeholder>
            <w15:color w:val="FF0000"/>
            <w15:appearance w15:val="hidden"/>
          </w:sdtPr>
          <w:sdtEndPr/>
          <w:sdtContent>
            <w:p w14:paraId="297C5C11" w14:textId="77777777" w:rsidR="00F62A2A" w:rsidRDefault="00F62A2A" w:rsidP="00F62A2A">
              <w:pPr>
                <w:pStyle w:val="Geenafstand"/>
              </w:pPr>
            </w:p>
            <w:sdt>
              <w:sdtPr>
                <w:alias w:val=""/>
                <w:tag w:val=""/>
                <w:id w:val="-1164087806"/>
                <w15:color w:val="FF0000"/>
                <w15:appearance w15:val="hidden"/>
                <w15:repeatingSection/>
              </w:sdtPr>
              <w:sdtEndPr/>
              <w:sdtContent>
                <w:sdt>
                  <w:sdtPr>
                    <w:id w:val="-822044451"/>
                    <w:placeholder>
                      <w:docPart w:val="73BB6CB7DE3E4AE2BCED12E8758E574D"/>
                    </w:placeholder>
                    <w15:color w:val="FF0000"/>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color w:val="FF0000"/>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sdtContent>
    </w:sdt>
    <w:bookmarkStart w:id="59" w:name="_Toc5634852" w:displacedByCustomXml="next"/>
    <w:bookmarkStart w:id="60"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color w:val="FF0000"/>
        <w15:appearance w15:val="hidden"/>
      </w:sdtPr>
      <w:sdtEndPr/>
      <w:sdtContent>
        <w:bookmarkEnd w:id="59" w:displacedByCustomXml="next"/>
        <w:bookmarkEnd w:id="60"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color w:val="FF0000"/>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color w:val="FF000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color w:val="FF0000"/>
                    <w15:appearance w15:val="hidden"/>
                    <w15:repeatingSectionItem/>
                  </w:sdtPr>
                  <w:sdtEndPr>
                    <w:rPr>
                      <w:rFonts w:ascii="Open Sans Light" w:hAnsi="Open Sans Light" w:cstheme="minorBidi"/>
                      <w:b w:val="0"/>
                      <w:sz w:val="20"/>
                      <w:szCs w:val="22"/>
                    </w:rPr>
                  </w:sdtEndPr>
                  <w:sdtContent>
                    <w:p w14:paraId="7B6026BF" w14:textId="77777777" w:rsidR="00F31215" w:rsidRDefault="00F31215">
                      <w:pPr>
                        <w:pStyle w:val="Normaalweb"/>
                        <w:divId w:val="1110003379"/>
                        <w:rPr>
                          <w:sz w:val="24"/>
                        </w:rPr>
                      </w:pPr>
                      <w:sdt>
                        <w:sdtPr>
                          <w:rPr>
                            <w:rFonts w:cstheme="minorBidi"/>
                            <w:szCs w:val="22"/>
                          </w:rPr>
                          <w:alias w:val=""/>
                          <w:tag w:val=""/>
                          <w:id w:val="1201974061"/>
                          <w:placeholder>
                            <w:docPart w:val="8A1908749690451EA4C94ADB49973D1F"/>
                          </w:placeholder>
                          <w15:color w:val="FF0000"/>
                          <w15:appearance w15:val="hidden"/>
                          <w:text/>
                        </w:sdtPr>
                        <w:sdtEndPr/>
                        <w:sdtContent>
                          <w:r>
                            <w:t>Het SOP wordt jaarlijks in overleg tussen directie en kwaliteitsteamlid geactualiseerd. </w:t>
                          </w:r>
                        </w:sdtContent>
                      </w:sdt>
                    </w:p>
                    <w:p w14:paraId="1DF797F6" w14:textId="33EF84ED" w:rsidR="00F443DD" w:rsidRPr="0054465B" w:rsidRDefault="00F31215" w:rsidP="00F62A2A"/>
                  </w:sdtContent>
                </w:sdt>
              </w:sdtContent>
            </w:sdt>
          </w:sdtContent>
        </w:sdt>
      </w:sdtContent>
    </w:sdt>
    <w:bookmarkStart w:id="61"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color w:val="FF0000"/>
        <w15:appearance w15:val="hidden"/>
      </w:sdtPr>
      <w:sdtEndPr>
        <w:rPr>
          <w:rFonts w:cstheme="minorBidi"/>
          <w:szCs w:val="22"/>
        </w:rPr>
      </w:sdtEndPr>
      <w:sdtContent>
        <w:bookmarkEnd w:id="61"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FF0000"/>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F31215" w:rsidP="00F62A2A">
              <w:pPr>
                <w:pStyle w:val="Geenafstand"/>
              </w:pPr>
              <w:sdt>
                <w:sdtPr>
                  <w:rPr>
                    <w:b/>
                    <w:bCs/>
                  </w:rPr>
                  <w:alias w:val=""/>
                  <w:tag w:val=""/>
                  <w:id w:val="2012028878"/>
                  <w:placeholder>
                    <w:docPart w:val="B9C813F327594700802D1C343E9FC445"/>
                  </w:placeholder>
                  <w15:color w:val="FF0000"/>
                  <w15:appearance w15:val="hidden"/>
                </w:sdtPr>
                <w:sdtEndPr>
                  <w:rPr>
                    <w:b w:val="0"/>
                    <w:bCs w:val="0"/>
                  </w:rPr>
                </w:sdtEndPr>
                <w:sdtContent>
                  <w:sdt>
                    <w:sdtPr>
                      <w:rPr>
                        <w:b/>
                        <w:bCs/>
                      </w:rPr>
                      <w:alias w:val=""/>
                      <w:tag w:val=""/>
                      <w:id w:val="1176848298"/>
                      <w:placeholder>
                        <w:docPart w:val="B05845A3DC374FDB86F694B72882B57F"/>
                      </w:placeholder>
                      <w15:color w:val="FF0000"/>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color w:val="FF0000"/>
                <w15:appearance w15:val="hidden"/>
              </w:sdtPr>
              <w:sdtEndPr/>
              <w:sdtContent>
                <w:p w14:paraId="39590797" w14:textId="6E73AA09" w:rsidR="00D47D6F" w:rsidRPr="0054465B" w:rsidRDefault="00F31215">
                  <w:pPr>
                    <w:spacing w:after="165"/>
                  </w:pPr>
                </w:p>
                <w:sdt>
                  <w:sdtPr>
                    <w:alias w:val=""/>
                    <w:tag w:val=""/>
                    <w:id w:val="-327683102"/>
                    <w:placeholder>
                      <w:docPart w:val="6C2399EA925C4060A3B27281C14026A9"/>
                    </w:placeholder>
                    <w15:color w:val="FF0000"/>
                    <w15:appearance w15:val="hidden"/>
                  </w:sdtPr>
                  <w:sdtEndPr/>
                  <w:sdtContent>
                    <w:p w14:paraId="39590797" w14:textId="6E73AA09" w:rsidR="00D47D6F" w:rsidRPr="0054465B" w:rsidRDefault="00F31215">
                      <w:pPr>
                        <w:spacing w:after="165"/>
                      </w:pPr>
                    </w:p>
                    <w:bookmarkStart w:id="62" w:name="_Toc5634859" w:displacedByCustomXml="next"/>
                    <w:bookmarkEnd w:id="62" w:displacedByCustomXml="next"/>
                    <w:sdt>
                      <w:sdtPr>
                        <w:alias w:val=""/>
                        <w:tag w:val=""/>
                        <w:id w:val="-862125929"/>
                        <w:placeholder>
                          <w:docPart w:val="DefaultPlaceholder_-1854013440"/>
                        </w:placeholder>
                        <w15:color w:val="FF0000"/>
                        <w15:appearance w15:val="hidden"/>
                      </w:sdtPr>
                      <w:sdtEndPr/>
                      <w:sdtContent>
                        <w:p w14:paraId="39590797" w14:textId="6E73AA09" w:rsidR="00D47D6F" w:rsidRPr="0054465B" w:rsidRDefault="00704F76">
                          <w:pPr>
                            <w:spacing w:after="165"/>
                          </w:pPr>
                          <w:r w:rsidRPr="0054465B">
                            <w:br w:type="page"/>
                          </w:r>
                        </w:p>
                      </w:sdtContent>
                    </w:sdt>
                  </w:sdtContent>
                </w:sdt>
              </w:sdtContent>
            </w:sdt>
          </w:sdtContent>
        </w:sdt>
      </w:sdtContent>
    </w:sdt>
    <w:p w14:paraId="06AC91C0" w14:textId="43E0F74D" w:rsidR="00D47D6F" w:rsidRPr="0054465B" w:rsidRDefault="00D47D6F" w:rsidP="0039757B">
      <w:pPr>
        <w:pStyle w:val="Stijl3"/>
        <w:pageBreakBefore/>
        <w:ind w:left="357" w:hanging="357"/>
      </w:pPr>
      <w:r w:rsidRPr="0054465B">
        <w:lastRenderedPageBreak/>
        <w:t>Zichtbaarheid ondersteuning</w:t>
      </w:r>
    </w:p>
    <w:p w14:paraId="6C068C64" w14:textId="77777777" w:rsidR="00FC780F" w:rsidRPr="0054465B"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54465B"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54465B" w:rsidRDefault="00FC780F" w:rsidP="00126000">
            <w:pPr>
              <w:jc w:val="left"/>
              <w:rPr>
                <w:color w:val="FFFFFF" w:themeColor="background2"/>
              </w:rPr>
            </w:pPr>
            <w:r w:rsidRPr="0054465B">
              <w:rPr>
                <w:color w:val="FFFFFF" w:themeColor="background2"/>
              </w:rPr>
              <w:t>Met deze ondersteuningskwaliteiten onderscheiden wij ons als school</w:t>
            </w:r>
          </w:p>
        </w:tc>
      </w:tr>
      <w:tr w:rsidR="00FC780F" w:rsidRPr="005543D7"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alias w:val=""/>
              <w:tag w:val=""/>
              <w:id w:val="515354279"/>
              <w15:color w:val="FF0000"/>
              <w15:appearance w15:val="hidden"/>
              <w15:repeatingSection/>
            </w:sdtPr>
            <w:sdtEndPr/>
            <w:sdtContent>
              <w:sdt>
                <w:sdtPr>
                  <w:id w:val="-1571038506"/>
                  <w:placeholder>
                    <w:docPart w:val="062B746819C942B786859B50C5F8F6DC"/>
                  </w:placeholder>
                  <w15:color w:val="FF0000"/>
                  <w15:appearance w15:val="hidden"/>
                  <w15:repeatingSectionItem/>
                </w:sdtPr>
                <w:sdtEndPr/>
                <w:sdtContent>
                  <w:p w14:paraId="4A4436FD" w14:textId="383DDF0A" w:rsidR="00FC780F" w:rsidRPr="00B63583" w:rsidRDefault="00F31215" w:rsidP="00126000">
                    <w:pPr>
                      <w:pStyle w:val="Lijstalinea"/>
                      <w:numPr>
                        <w:ilvl w:val="0"/>
                        <w:numId w:val="28"/>
                      </w:numPr>
                      <w:spacing w:after="165"/>
                      <w:jc w:val="left"/>
                      <w:rPr>
                        <w:lang w:val="en-GB"/>
                      </w:rPr>
                    </w:pPr>
                    <w:sdt>
                      <w:sdtPr>
                        <w:alias w:val=""/>
                        <w:tag w:val=""/>
                        <w:id w:val="-1532793930"/>
                        <w:placeholder>
                          <w:docPart w:val="E61BAE527F564C76B07273052AB19655"/>
                        </w:placeholder>
                        <w:showingPlcHdr/>
                        <w15:color w:val="FF0000"/>
                        <w15:appearance w15:val="hidden"/>
                        <w:text/>
                      </w:sdtPr>
                      <w:sdtEndPr/>
                      <w:sdtContent>
                        <w:r>
                          <w:rPr>
                            <w:rStyle w:val="Tekstvantijdelijkeaanduiding"/>
                            <w:color w:val="auto"/>
                            <w:lang w:val="en-GB"/>
                          </w:rPr>
                          <w:t xml:space="preserve">Minder- en </w:t>
                        </w:r>
                        <w:r>
                          <w:rPr>
                            <w:rStyle w:val="Tekstvantijdelijkeaanduiding"/>
                            <w:color w:val="auto"/>
                            <w:lang w:val="en-GB"/>
                          </w:rPr>
                          <w:t>laagbegaafdheid/ Leerachterstand</w:t>
                        </w:r>
                      </w:sdtContent>
                    </w:sdt>
                    <w:r w:rsidR="00D43405" w:rsidRPr="00B63583">
                      <w:rPr>
                        <w:lang w:val="en-GB"/>
                      </w:rPr>
                      <w:t xml:space="preserve"> </w:t>
                    </w:r>
                  </w:p>
                </w:sdtContent>
              </w:sdt>
              <w:sdt>
                <w:sdtPr>
                  <w:id w:val="74017488"/>
                  <w:placeholder>
                    <w:docPart w:val="062B746819C942B786859B50C5F8F6DC"/>
                  </w:placeholder>
                  <w15:color w:val="FF0000"/>
                  <w15:appearance w15:val="hidden"/>
                  <w15:repeatingSectionItem/>
                </w:sdtPr>
                <w:sdtEndPr/>
                <w:sdtContent>
                  <w:p w14:paraId="7B4B8540" w14:textId="77777777" w:rsidR="00FC780F" w:rsidRPr="00B63583" w:rsidRDefault="00F31215" w:rsidP="00126000">
                    <w:pPr>
                      <w:pStyle w:val="Lijstalinea"/>
                      <w:numPr>
                        <w:ilvl w:val="0"/>
                        <w:numId w:val="28"/>
                      </w:numPr>
                      <w:spacing w:after="165"/>
                      <w:jc w:val="left"/>
                      <w:rPr>
                        <w:lang w:val="en-GB"/>
                      </w:rPr>
                    </w:pPr>
                    <w:sdt>
                      <w:sdtPr>
                        <w:alias w:val=""/>
                        <w:tag w:val=""/>
                        <w:id w:val="914827052"/>
                        <w:placeholder>
                          <w:docPart w:val="E61BAE527F564C76B07273052AB19655"/>
                        </w:placeholder>
                        <w:showingPlcHdr/>
                        <w15:color w:val="FF0000"/>
                        <w15:appearance w15:val="hidden"/>
                        <w:text/>
                      </w:sdtPr>
                      <w:sdtEndPr/>
                      <w:sdtContent>
                        <w:r>
                          <w:rPr>
                            <w:rStyle w:val="Tekstvantijdelijkeaanduiding"/>
                            <w:color w:val="auto"/>
                            <w:lang w:val="en-GB"/>
                          </w:rPr>
                          <w:t>Sociale vaardigheden en sociale competenties</w:t>
                        </w:r>
                      </w:sdtContent>
                    </w:sdt>
                    <w:r w:rsidR="00D43405" w:rsidRPr="00B63583">
                      <w:rPr>
                        <w:lang w:val="en-GB"/>
                      </w:rPr>
                      <w:t xml:space="preserve"> </w:t>
                    </w:r>
                  </w:p>
                </w:sdtContent>
              </w:sdt>
              <w:sdt>
                <w:sdtPr>
                  <w:id w:val="635766151"/>
                  <w:placeholder>
                    <w:docPart w:val="062B746819C942B786859B50C5F8F6DC"/>
                  </w:placeholder>
                  <w15:color w:val="FF0000"/>
                  <w15:appearance w15:val="hidden"/>
                  <w15:repeatingSectionItem/>
                </w:sdtPr>
                <w:sdtEndPr/>
                <w:sdtContent>
                  <w:p w14:paraId="7D877E0C" w14:textId="77777777" w:rsidR="00FC780F" w:rsidRPr="00B63583" w:rsidRDefault="00F31215" w:rsidP="00126000">
                    <w:pPr>
                      <w:pStyle w:val="Lijstalinea"/>
                      <w:numPr>
                        <w:ilvl w:val="0"/>
                        <w:numId w:val="28"/>
                      </w:numPr>
                      <w:spacing w:after="165"/>
                      <w:jc w:val="left"/>
                      <w:rPr>
                        <w:lang w:val="en-GB"/>
                      </w:rPr>
                    </w:pPr>
                    <w:sdt>
                      <w:sdtPr>
                        <w:alias w:val=""/>
                        <w:tag w:val=""/>
                        <w:id w:val="-1544128424"/>
                        <w:placeholder>
                          <w:docPart w:val="E61BAE527F564C76B07273052AB19655"/>
                        </w:placeholder>
                        <w:showingPlcHdr/>
                        <w15:color w:val="FF0000"/>
                        <w15:appearance w15:val="hidden"/>
                        <w:text/>
                      </w:sdtPr>
                      <w:sdtEndPr/>
                      <w:sdtContent>
                        <w:r>
                          <w:rPr>
                            <w:rStyle w:val="Tekstvantijdelijkeaanduiding"/>
                            <w:color w:val="auto"/>
                            <w:lang w:val="en-GB"/>
                          </w:rPr>
                          <w:t>Aandacht- en concentratieproblemen</w:t>
                        </w:r>
                      </w:sdtContent>
                    </w:sdt>
                    <w:r w:rsidR="00D43405" w:rsidRPr="00B63583">
                      <w:rPr>
                        <w:lang w:val="en-GB"/>
                      </w:rPr>
                      <w:t xml:space="preserve"> </w:t>
                    </w:r>
                  </w:p>
                </w:sdtContent>
              </w:sdt>
              <w:sdt>
                <w:sdtPr>
                  <w:id w:val="326795835"/>
                  <w:placeholder>
                    <w:docPart w:val="062B746819C942B786859B50C5F8F6DC"/>
                  </w:placeholder>
                  <w15:color w:val="FF0000"/>
                  <w15:appearance w15:val="hidden"/>
                  <w15:repeatingSectionItem/>
                </w:sdtPr>
                <w:sdtEndPr/>
                <w:sdtContent>
                  <w:p w14:paraId="27F0B7C5" w14:textId="77777777" w:rsidR="00FC780F" w:rsidRPr="00B63583" w:rsidRDefault="00F31215" w:rsidP="00126000">
                    <w:pPr>
                      <w:pStyle w:val="Lijstalinea"/>
                      <w:numPr>
                        <w:ilvl w:val="0"/>
                        <w:numId w:val="28"/>
                      </w:numPr>
                      <w:spacing w:after="165"/>
                      <w:jc w:val="left"/>
                      <w:rPr>
                        <w:lang w:val="en-GB"/>
                      </w:rPr>
                    </w:pPr>
                    <w:sdt>
                      <w:sdtPr>
                        <w:alias w:val=""/>
                        <w:tag w:val=""/>
                        <w:id w:val="-1316176827"/>
                        <w:placeholder>
                          <w:docPart w:val="E61BAE527F564C76B07273052AB19655"/>
                        </w:placeholder>
                        <w:showingPlcHdr/>
                        <w15:color w:val="FF0000"/>
                        <w15:appearance w15:val="hidden"/>
                        <w:text/>
                      </w:sdtPr>
                      <w:sdtEndPr/>
                      <w:sdtContent>
                        <w:r>
                          <w:rPr>
                            <w:rStyle w:val="Tekstvantijdelijkeaanduiding"/>
                            <w:color w:val="auto"/>
                            <w:lang w:val="en-GB"/>
                          </w:rPr>
                          <w:t>Verstandelijke beperking/ laag IQ</w:t>
                        </w:r>
                      </w:sdtContent>
                    </w:sdt>
                    <w:r w:rsidR="00D43405" w:rsidRPr="00B63583">
                      <w:rPr>
                        <w:lang w:val="en-GB"/>
                      </w:rPr>
                      <w:t xml:space="preserve"> </w:t>
                    </w:r>
                  </w:p>
                </w:sdtContent>
              </w:sdt>
              <w:sdt>
                <w:sdtPr>
                  <w:id w:val="-773094128"/>
                  <w:placeholder>
                    <w:docPart w:val="062B746819C942B786859B50C5F8F6DC"/>
                  </w:placeholder>
                  <w15:color w:val="FF0000"/>
                  <w15:appearance w15:val="hidden"/>
                  <w15:repeatingSectionItem/>
                </w:sdtPr>
                <w:sdtEndPr/>
                <w:sdtContent>
                  <w:p w14:paraId="321ADC32" w14:textId="77777777" w:rsidR="00FC780F" w:rsidRPr="00B63583" w:rsidRDefault="00F31215" w:rsidP="00126000">
                    <w:pPr>
                      <w:pStyle w:val="Lijstalinea"/>
                      <w:numPr>
                        <w:ilvl w:val="0"/>
                        <w:numId w:val="28"/>
                      </w:numPr>
                      <w:spacing w:after="165"/>
                      <w:jc w:val="left"/>
                      <w:rPr>
                        <w:lang w:val="en-GB"/>
                      </w:rPr>
                    </w:pPr>
                    <w:sdt>
                      <w:sdtPr>
                        <w:alias w:val=""/>
                        <w:tag w:val=""/>
                        <w:id w:val="-1761900537"/>
                        <w:placeholder>
                          <w:docPart w:val="E61BAE527F564C76B07273052AB19655"/>
                        </w:placeholder>
                        <w:showingPlcHdr/>
                        <w15:color w:val="FF0000"/>
                        <w15:appearance w15:val="hidden"/>
                        <w:text/>
                      </w:sdtPr>
                      <w:sdtEndPr/>
                      <w:sdtContent>
                        <w:r>
                          <w:rPr>
                            <w:rStyle w:val="Tekstvantijdelijkeaanduiding"/>
                            <w:color w:val="auto"/>
                            <w:lang w:val="en-GB"/>
                          </w:rPr>
                          <w:t>Autisme</w:t>
                        </w:r>
                      </w:sdtContent>
                    </w:sdt>
                    <w:r w:rsidR="00D43405" w:rsidRPr="00B63583">
                      <w:rPr>
                        <w:lang w:val="en-GB"/>
                      </w:rPr>
                      <w:t xml:space="preserve"> </w:t>
                    </w:r>
                  </w:p>
                </w:sdtContent>
              </w:sdt>
            </w:sdtContent>
          </w:sdt>
        </w:tc>
      </w:tr>
    </w:tbl>
    <w:p w14:paraId="0E4D8C23" w14:textId="0E534F07" w:rsidR="00FC780F" w:rsidRPr="00B63583" w:rsidRDefault="00FC780F" w:rsidP="005B44E9">
      <w:pPr>
        <w:rPr>
          <w:lang w:val="en-GB"/>
        </w:rPr>
      </w:pPr>
    </w:p>
    <w:p w14:paraId="2D0B81B5" w14:textId="597CC30A" w:rsidR="00B34813" w:rsidRPr="0054465B"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color w:val="FF0000"/>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B63583" w:rsidRDefault="00AE4C9F" w:rsidP="00AE4C9F">
          <w:pPr>
            <w:pStyle w:val="PaginaKopje"/>
            <w:rPr>
              <w:rFonts w:ascii="Open Sans" w:hAnsi="Open Sans"/>
              <w:b w:val="0"/>
              <w:bCs/>
            </w:rPr>
          </w:pPr>
          <w:r w:rsidRPr="00B63583">
            <w:rPr>
              <w:rFonts w:ascii="Open Sans" w:hAnsi="Open Sans"/>
              <w:b w:val="0"/>
              <w:bCs/>
            </w:rPr>
            <w:t>Hoogbegaafdheid</w:t>
          </w:r>
        </w:p>
        <w:sdt>
          <w:sdtPr>
            <w:rPr>
              <w:rFonts w:cstheme="minorBidi"/>
              <w:szCs w:val="22"/>
            </w:rPr>
            <w:alias w:val=""/>
            <w:tag w:val=""/>
            <w:id w:val="142630368"/>
            <w15:color w:val="FF0000"/>
            <w15:appearance w15:val="hidden"/>
            <w15:repeatingSection/>
          </w:sdtPr>
          <w:sdtEndPr/>
          <w:sdtContent>
            <w:sdt>
              <w:sdtPr>
                <w:rPr>
                  <w:rFonts w:cstheme="minorBidi"/>
                  <w:szCs w:val="22"/>
                </w:rPr>
                <w:id w:val="-1308855939"/>
                <w:placeholder>
                  <w:docPart w:val="D88F9BA24AA44C5AAFF307D8E4D7E78E"/>
                </w:placeholder>
                <w15:color w:val="FF0000"/>
                <w15:appearance w15:val="hidden"/>
                <w15:repeatingSectionItem/>
              </w:sdtPr>
              <w:sdtEndPr/>
              <w:sdtContent>
                <w:p w14:paraId="390AAAE4" w14:textId="77777777" w:rsidR="00F31215" w:rsidRDefault="00F31215">
                  <w:pPr>
                    <w:pStyle w:val="Normaalweb"/>
                    <w:divId w:val="65105520"/>
                    <w:rPr>
                      <w:sz w:val="24"/>
                    </w:rPr>
                  </w:pPr>
                  <w:sdt>
                    <w:sdtPr>
                      <w:rPr>
                        <w:rFonts w:cstheme="minorBidi"/>
                        <w:bCs/>
                        <w:szCs w:val="22"/>
                      </w:rPr>
                      <w:alias w:val=""/>
                      <w:tag w:val=""/>
                      <w:id w:val="432321596"/>
                      <w:placeholder>
                        <w:docPart w:val="FD3646295ACF444FB55D4611C738FF41"/>
                      </w:placeholder>
                      <w15:color w:val="FF0000"/>
                      <w15:appearance w15:val="hidden"/>
                      <w:text/>
                    </w:sdtPr>
                    <w:sdtEndPr/>
                    <w:sdtContent>
                      <w:r>
                        <w:t xml:space="preserve">Op school is een HB-specialist aanwezig, die hier ook taakuren voor heeft. Zij organiseert </w:t>
                      </w:r>
                      <w:proofErr w:type="spellStart"/>
                      <w:r>
                        <w:t>peergroupmomenten</w:t>
                      </w:r>
                      <w:proofErr w:type="spellEnd"/>
                      <w:r>
                        <w:t xml:space="preserve"> met meer- en hoogbegaafde leerlingen.</w:t>
                      </w:r>
                    </w:sdtContent>
                  </w:sdt>
                </w:p>
                <w:p w14:paraId="694AC517" w14:textId="77777777" w:rsidR="00F31215" w:rsidRDefault="00F31215">
                  <w:pPr>
                    <w:numPr>
                      <w:ilvl w:val="0"/>
                      <w:numId w:val="36"/>
                    </w:numPr>
                    <w:spacing w:before="100" w:beforeAutospacing="1" w:after="100" w:afterAutospacing="1" w:line="240" w:lineRule="auto"/>
                    <w:divId w:val="65105520"/>
                    <w:rPr>
                      <w:rFonts w:eastAsia="Times New Roman"/>
                    </w:rPr>
                  </w:pPr>
                  <w:r>
                    <w:rPr>
                      <w:rFonts w:eastAsia="Times New Roman"/>
                    </w:rPr>
                    <w:t xml:space="preserve">Zij coördineert het invullen van DHH en </w:t>
                  </w:r>
                  <w:proofErr w:type="spellStart"/>
                  <w:r>
                    <w:rPr>
                      <w:rFonts w:eastAsia="Times New Roman"/>
                    </w:rPr>
                    <w:t>evt</w:t>
                  </w:r>
                  <w:proofErr w:type="spellEnd"/>
                  <w:r>
                    <w:rPr>
                      <w:rFonts w:eastAsia="Times New Roman"/>
                    </w:rPr>
                    <w:t xml:space="preserve"> verdere stappen die hierbij nodig zijn.</w:t>
                  </w:r>
                </w:p>
                <w:p w14:paraId="74780282" w14:textId="77777777" w:rsidR="00F31215" w:rsidRDefault="00F31215">
                  <w:pPr>
                    <w:numPr>
                      <w:ilvl w:val="0"/>
                      <w:numId w:val="36"/>
                    </w:numPr>
                    <w:spacing w:before="100" w:beforeAutospacing="1" w:after="100" w:afterAutospacing="1" w:line="240" w:lineRule="auto"/>
                    <w:divId w:val="65105520"/>
                    <w:rPr>
                      <w:rFonts w:eastAsia="Times New Roman"/>
                    </w:rPr>
                  </w:pPr>
                  <w:r>
                    <w:rPr>
                      <w:rFonts w:eastAsia="Times New Roman"/>
                    </w:rPr>
                    <w:t>Zij ondersteunt de leerkracht bij het versnellen of verbreden van het onderwijsprogramma.</w:t>
                  </w:r>
                </w:p>
                <w:p w14:paraId="3B05186F" w14:textId="77777777" w:rsidR="00F31215" w:rsidRDefault="00F31215">
                  <w:pPr>
                    <w:numPr>
                      <w:ilvl w:val="0"/>
                      <w:numId w:val="36"/>
                    </w:numPr>
                    <w:spacing w:before="100" w:beforeAutospacing="1" w:after="100" w:afterAutospacing="1" w:line="240" w:lineRule="auto"/>
                    <w:divId w:val="65105520"/>
                    <w:rPr>
                      <w:rFonts w:eastAsia="Times New Roman"/>
                    </w:rPr>
                  </w:pPr>
                  <w:r>
                    <w:rPr>
                      <w:rFonts w:eastAsia="Times New Roman"/>
                    </w:rPr>
                    <w:t>Zij inspireert het team en deelt haar kennis.</w:t>
                  </w:r>
                </w:p>
                <w:p w14:paraId="4D8720AE" w14:textId="77777777" w:rsidR="00F31215" w:rsidRDefault="00F31215">
                  <w:pPr>
                    <w:numPr>
                      <w:ilvl w:val="0"/>
                      <w:numId w:val="36"/>
                    </w:numPr>
                    <w:spacing w:before="100" w:beforeAutospacing="1" w:after="100" w:afterAutospacing="1" w:line="240" w:lineRule="auto"/>
                    <w:divId w:val="65105520"/>
                    <w:rPr>
                      <w:rFonts w:eastAsia="Times New Roman"/>
                    </w:rPr>
                  </w:pPr>
                  <w:r>
                    <w:rPr>
                      <w:rFonts w:eastAsia="Times New Roman"/>
                    </w:rPr>
                    <w:t xml:space="preserve">Binnen de stichting is een BKT-lid aanwezig met specialisatie HB die ingezet kan worden als er meer nodig is. Ook is er op </w:t>
                  </w:r>
                  <w:proofErr w:type="spellStart"/>
                  <w:r>
                    <w:rPr>
                      <w:rFonts w:eastAsia="Times New Roman"/>
                    </w:rPr>
                    <w:t>stichtingniveau</w:t>
                  </w:r>
                  <w:proofErr w:type="spellEnd"/>
                  <w:r>
                    <w:rPr>
                      <w:rFonts w:eastAsia="Times New Roman"/>
                    </w:rPr>
                    <w:t xml:space="preserve"> een voltijd HB voorziening voor leerlingen die dreigen uit te vallen. Voor kinderen met een dubbele diagnose (HB en ..) is er bij het SWV een voorziening. </w:t>
                  </w:r>
                </w:p>
                <w:p w14:paraId="298FB440" w14:textId="77777777" w:rsidR="00AE4C9F" w:rsidRPr="0054465B" w:rsidRDefault="00F31215"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F5CD061" w:rsidR="00376E26" w:rsidRPr="0054465B" w:rsidRDefault="00376E26">
      <w:pPr>
        <w:spacing w:after="165"/>
      </w:pPr>
    </w:p>
    <w:sectPr w:rsidR="00376E26" w:rsidRPr="0054465B"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4F70F" w14:textId="77777777" w:rsidR="00EB545F" w:rsidRDefault="00EB545F" w:rsidP="00E31967">
      <w:pPr>
        <w:spacing w:line="240" w:lineRule="auto"/>
      </w:pPr>
      <w:r>
        <w:separator/>
      </w:r>
    </w:p>
  </w:endnote>
  <w:endnote w:type="continuationSeparator" w:id="0">
    <w:p w14:paraId="6C5E190A" w14:textId="77777777" w:rsidR="00EB545F" w:rsidRDefault="00EB545F"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8CDE6" w14:textId="77777777" w:rsidR="00EB545F" w:rsidRDefault="00EB545F" w:rsidP="00E31967">
      <w:pPr>
        <w:spacing w:line="240" w:lineRule="auto"/>
      </w:pPr>
      <w:r>
        <w:separator/>
      </w:r>
    </w:p>
  </w:footnote>
  <w:footnote w:type="continuationSeparator" w:id="0">
    <w:p w14:paraId="0FBC13ED" w14:textId="77777777" w:rsidR="00EB545F" w:rsidRDefault="00EB545F"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4pt;height:14.4pt;visibility:visible;mso-wrap-style:square" o:bullet="t">
        <v:imagedata r:id="rId1" o:title=""/>
      </v:shape>
    </w:pict>
  </w:numPicBullet>
  <w:numPicBullet w:numPicBulletId="1">
    <w:pict>
      <v:shape w14:anchorId="36D7F4AF" id="_x0000_i104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684289B"/>
    <w:multiLevelType w:val="multilevel"/>
    <w:tmpl w:val="195C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01DC4"/>
    <w:multiLevelType w:val="multilevel"/>
    <w:tmpl w:val="5CF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2882EED"/>
    <w:multiLevelType w:val="multilevel"/>
    <w:tmpl w:val="090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5F80B9C"/>
    <w:multiLevelType w:val="multilevel"/>
    <w:tmpl w:val="212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6"/>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20"/>
  </w:num>
  <w:num w:numId="7" w16cid:durableId="1708524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8"/>
  </w:num>
  <w:num w:numId="19" w16cid:durableId="1121073440">
    <w:abstractNumId w:val="29"/>
  </w:num>
  <w:num w:numId="20" w16cid:durableId="2065982277">
    <w:abstractNumId w:val="19"/>
  </w:num>
  <w:num w:numId="21" w16cid:durableId="1575314594">
    <w:abstractNumId w:val="21"/>
  </w:num>
  <w:num w:numId="22" w16cid:durableId="1450078430">
    <w:abstractNumId w:val="23"/>
  </w:num>
  <w:num w:numId="23" w16cid:durableId="1938364369">
    <w:abstractNumId w:val="10"/>
  </w:num>
  <w:num w:numId="24" w16cid:durableId="1732002434">
    <w:abstractNumId w:val="11"/>
  </w:num>
  <w:num w:numId="25" w16cid:durableId="319041034">
    <w:abstractNumId w:val="10"/>
  </w:num>
  <w:num w:numId="26" w16cid:durableId="1985699971">
    <w:abstractNumId w:val="22"/>
  </w:num>
  <w:num w:numId="27" w16cid:durableId="1435710228">
    <w:abstractNumId w:val="24"/>
  </w:num>
  <w:num w:numId="28" w16cid:durableId="983197205">
    <w:abstractNumId w:val="15"/>
  </w:num>
  <w:num w:numId="29" w16cid:durableId="519663716">
    <w:abstractNumId w:val="12"/>
  </w:num>
  <w:num w:numId="30" w16cid:durableId="1872955347">
    <w:abstractNumId w:val="17"/>
  </w:num>
  <w:num w:numId="31" w16cid:durableId="1086269943">
    <w:abstractNumId w:val="27"/>
  </w:num>
  <w:num w:numId="32" w16cid:durableId="45379845">
    <w:abstractNumId w:val="25"/>
  </w:num>
  <w:num w:numId="33" w16cid:durableId="1976060349">
    <w:abstractNumId w:val="13"/>
  </w:num>
  <w:num w:numId="34" w16cid:durableId="708458062">
    <w:abstractNumId w:val="26"/>
  </w:num>
  <w:num w:numId="35" w16cid:durableId="2009284319">
    <w:abstractNumId w:val="28"/>
  </w:num>
  <w:num w:numId="36" w16cid:durableId="1150630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46C0A"/>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3CCF"/>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3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85A"/>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398C"/>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07B8"/>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0452"/>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4891"/>
    <w:rsid w:val="00C5568E"/>
    <w:rsid w:val="00C579CF"/>
    <w:rsid w:val="00C57AB1"/>
    <w:rsid w:val="00C57ED7"/>
    <w:rsid w:val="00C60AD7"/>
    <w:rsid w:val="00C619D2"/>
    <w:rsid w:val="00C62F6B"/>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3669"/>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45F"/>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215"/>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6734">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65105520">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756226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26191879">
      <w:bodyDiv w:val="1"/>
      <w:marLeft w:val="0"/>
      <w:marRight w:val="0"/>
      <w:marTop w:val="0"/>
      <w:marBottom w:val="0"/>
      <w:divBdr>
        <w:top w:val="none" w:sz="0" w:space="0" w:color="auto"/>
        <w:left w:val="none" w:sz="0" w:space="0" w:color="auto"/>
        <w:bottom w:val="none" w:sz="0" w:space="0" w:color="auto"/>
        <w:right w:val="none" w:sz="0" w:space="0" w:color="auto"/>
      </w:divBdr>
    </w:div>
    <w:div w:id="50235723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1783632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6757853">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4036582">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75716205">
      <w:bodyDiv w:val="1"/>
      <w:marLeft w:val="0"/>
      <w:marRight w:val="0"/>
      <w:marTop w:val="0"/>
      <w:marBottom w:val="0"/>
      <w:divBdr>
        <w:top w:val="none" w:sz="0" w:space="0" w:color="auto"/>
        <w:left w:val="none" w:sz="0" w:space="0" w:color="auto"/>
        <w:bottom w:val="none" w:sz="0" w:space="0" w:color="auto"/>
        <w:right w:val="none" w:sz="0" w:space="0" w:color="auto"/>
      </w:divBdr>
    </w:div>
    <w:div w:id="78854683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10003379">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0127129">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9784747">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5111379">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40161908">
      <w:bodyDiv w:val="1"/>
      <w:marLeft w:val="0"/>
      <w:marRight w:val="0"/>
      <w:marTop w:val="0"/>
      <w:marBottom w:val="0"/>
      <w:divBdr>
        <w:top w:val="none" w:sz="0" w:space="0" w:color="auto"/>
        <w:left w:val="none" w:sz="0" w:space="0" w:color="auto"/>
        <w:bottom w:val="none" w:sz="0" w:space="0" w:color="auto"/>
        <w:right w:val="none" w:sz="0" w:space="0" w:color="auto"/>
      </w:divBdr>
    </w:div>
    <w:div w:id="2086223639">
      <w:bodyDiv w:val="1"/>
      <w:marLeft w:val="0"/>
      <w:marRight w:val="0"/>
      <w:marTop w:val="0"/>
      <w:marBottom w:val="0"/>
      <w:divBdr>
        <w:top w:val="none" w:sz="0" w:space="0" w:color="auto"/>
        <w:left w:val="none" w:sz="0" w:space="0" w:color="auto"/>
        <w:bottom w:val="none" w:sz="0" w:space="0" w:color="auto"/>
        <w:right w:val="none" w:sz="0" w:space="0" w:color="auto"/>
      </w:divBdr>
    </w:div>
    <w:div w:id="2106421508">
      <w:bodyDiv w:val="1"/>
      <w:marLeft w:val="0"/>
      <w:marRight w:val="0"/>
      <w:marTop w:val="0"/>
      <w:marBottom w:val="0"/>
      <w:divBdr>
        <w:top w:val="none" w:sz="0" w:space="0" w:color="auto"/>
        <w:left w:val="none" w:sz="0" w:space="0" w:color="auto"/>
        <w:bottom w:val="none" w:sz="0" w:space="0" w:color="auto"/>
        <w:right w:val="none" w:sz="0" w:space="0" w:color="auto"/>
      </w:divBdr>
    </w:div>
    <w:div w:id="21169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 Id="rId27"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Tekstvantijdelijkeaanduiding"/>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Tekstvantijdelijkeaanduiding"/>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Tekstvantijdelijkeaanduiding"/>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Tekstvantijdelijkeaanduiding"/>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Tekstvantijdelijkeaanduiding"/>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Tekstvantijdelijkeaanduiding"/>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Tekstvantijdelijkeaanduiding"/>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Tekstvantijdelijkeaanduiding"/>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Tekstvantijdelijkeaanduiding"/>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
      <w:docPartPr>
        <w:name w:val="EB8609E0435A4352AE717BA54E131630"/>
        <w:category>
          <w:name w:val="General"/>
          <w:gallery w:val="placeholder"/>
        </w:category>
        <w:types>
          <w:type w:val="bbPlcHdr"/>
        </w:types>
        <w:behaviors>
          <w:behavior w:val="content"/>
        </w:behaviors>
        <w:guid w:val="{91BBDFA1-2B46-4F0E-8450-56D0782C7551}"/>
      </w:docPartPr>
      <w:docPartBody>
        <w:p w:rsidR="00DF3D25" w:rsidRDefault="00A158B7" w:rsidP="00A158B7">
          <w:pPr>
            <w:pStyle w:val="EB8609E0435A4352AE717BA54E131630"/>
          </w:pPr>
          <w:r w:rsidRPr="00D03228">
            <w:rPr>
              <w:rStyle w:val="Tekstvantijdelijkeaanduiding"/>
            </w:rPr>
            <w:t>Click or tap here to enter text.</w:t>
          </w:r>
        </w:p>
      </w:docPartBody>
    </w:docPart>
    <w:docPart>
      <w:docPartPr>
        <w:name w:val="46E6492D6B6941FA9E03C59AED3D5E25"/>
        <w:category>
          <w:name w:val="General"/>
          <w:gallery w:val="placeholder"/>
        </w:category>
        <w:types>
          <w:type w:val="bbPlcHdr"/>
        </w:types>
        <w:behaviors>
          <w:behavior w:val="content"/>
        </w:behaviors>
        <w:guid w:val="{4BE11F54-B9E3-46F5-846D-4E26D7A306C8}"/>
      </w:docPartPr>
      <w:docPartBody>
        <w:p w:rsidR="00DF3D25" w:rsidRDefault="00A158B7" w:rsidP="00A158B7">
          <w:pPr>
            <w:pStyle w:val="46E6492D6B6941FA9E03C59AED3D5E25"/>
          </w:pPr>
          <w:r w:rsidRPr="00D03228">
            <w:rPr>
              <w:rStyle w:val="Tekstvantijdelijkeaanduiding"/>
            </w:rPr>
            <w:t>Click or tap here to enter text.</w:t>
          </w:r>
        </w:p>
      </w:docPartBody>
    </w:docPart>
    <w:docPart>
      <w:docPartPr>
        <w:name w:val="2656CB77FAA248E38F10056A8D54078B"/>
        <w:category>
          <w:name w:val="General"/>
          <w:gallery w:val="placeholder"/>
        </w:category>
        <w:types>
          <w:type w:val="bbPlcHdr"/>
        </w:types>
        <w:behaviors>
          <w:behavior w:val="content"/>
        </w:behaviors>
        <w:guid w:val="{33587E9B-5C66-44A4-BFF4-572B9720405A}"/>
      </w:docPartPr>
      <w:docPartBody>
        <w:p w:rsidR="00DF3D25" w:rsidRDefault="00A158B7" w:rsidP="00A158B7">
          <w:pPr>
            <w:pStyle w:val="2656CB77FAA248E38F10056A8D54078B"/>
          </w:pPr>
          <w:r w:rsidRPr="00D03228">
            <w:rPr>
              <w:rStyle w:val="Tekstvantijdelijkeaanduiding"/>
            </w:rPr>
            <w:t>Click or tap here to enter text.</w:t>
          </w:r>
        </w:p>
      </w:docPartBody>
    </w:docPart>
    <w:docPart>
      <w:docPartPr>
        <w:name w:val="CB24E44BDB8346B493A5FBFE1E56021E"/>
        <w:category>
          <w:name w:val="General"/>
          <w:gallery w:val="placeholder"/>
        </w:category>
        <w:types>
          <w:type w:val="bbPlcHdr"/>
        </w:types>
        <w:behaviors>
          <w:behavior w:val="content"/>
        </w:behaviors>
        <w:guid w:val="{49A6EE8B-0C2D-47D3-9DE5-04821A5DF29E}"/>
      </w:docPartPr>
      <w:docPartBody>
        <w:p w:rsidR="00DF3D25" w:rsidRDefault="00A158B7" w:rsidP="00A158B7">
          <w:pPr>
            <w:pStyle w:val="CB24E44BDB8346B493A5FBFE1E56021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815BE11EBB04AEFAFBE594DFF887FBD"/>
        <w:category>
          <w:name w:val="General"/>
          <w:gallery w:val="placeholder"/>
        </w:category>
        <w:types>
          <w:type w:val="bbPlcHdr"/>
        </w:types>
        <w:behaviors>
          <w:behavior w:val="content"/>
        </w:behaviors>
        <w:guid w:val="{ADA73E06-DEFE-4AD0-99C7-F61A5547F8D7}"/>
      </w:docPartPr>
      <w:docPartBody>
        <w:p w:rsidR="00DF3D25" w:rsidRDefault="00A158B7" w:rsidP="00A158B7">
          <w:pPr>
            <w:pStyle w:val="1815BE11EBB04AEFAFBE594DFF887FBD"/>
          </w:pPr>
          <w:r>
            <w:rPr>
              <w:rStyle w:val="Tekstvantijdelijkeaanduiding"/>
            </w:rPr>
            <w:t>Klik of tik om tekst in te voeren.</w:t>
          </w:r>
        </w:p>
      </w:docPartBody>
    </w:docPart>
    <w:docPart>
      <w:docPartPr>
        <w:name w:val="6CAA5858D6DC4F758FB8EEE9C4BBB7F7"/>
        <w:category>
          <w:name w:val="General"/>
          <w:gallery w:val="placeholder"/>
        </w:category>
        <w:types>
          <w:type w:val="bbPlcHdr"/>
        </w:types>
        <w:behaviors>
          <w:behavior w:val="content"/>
        </w:behaviors>
        <w:guid w:val="{24731288-7D4C-492C-A58E-109AB3C68E6B}"/>
      </w:docPartPr>
      <w:docPartBody>
        <w:p w:rsidR="00DF3D25" w:rsidRDefault="00A158B7" w:rsidP="00A158B7">
          <w:pPr>
            <w:pStyle w:val="6CAA5858D6DC4F758FB8EEE9C4BBB7F7"/>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1D02"/>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A2762"/>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158B7"/>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25538"/>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3D25"/>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58B7"/>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EB8609E0435A4352AE717BA54E131630">
    <w:name w:val="EB8609E0435A4352AE717BA54E131630"/>
    <w:rsid w:val="00A158B7"/>
    <w:rPr>
      <w:kern w:val="2"/>
      <w14:ligatures w14:val="standardContextual"/>
    </w:rPr>
  </w:style>
  <w:style w:type="paragraph" w:customStyle="1" w:styleId="559DD41FB0FC4A22873FFEC4E883BF4F">
    <w:name w:val="559DD41FB0FC4A22873FFEC4E883BF4F"/>
    <w:rsid w:val="000553C8"/>
    <w:rPr>
      <w:kern w:val="2"/>
      <w14:ligatures w14:val="standardContextual"/>
    </w:rPr>
  </w:style>
  <w:style w:type="paragraph" w:customStyle="1" w:styleId="CAB7D575359449D597D4333038CDBC3C">
    <w:name w:val="CAB7D575359449D597D4333038CDBC3C"/>
    <w:rsid w:val="000553C8"/>
    <w:rPr>
      <w:kern w:val="2"/>
      <w14:ligatures w14:val="standardContextual"/>
    </w:rPr>
  </w:style>
  <w:style w:type="paragraph" w:customStyle="1" w:styleId="46E6492D6B6941FA9E03C59AED3D5E25">
    <w:name w:val="46E6492D6B6941FA9E03C59AED3D5E25"/>
    <w:rsid w:val="00A158B7"/>
    <w:rPr>
      <w:kern w:val="2"/>
      <w14:ligatures w14:val="standardContextual"/>
    </w:rPr>
  </w:style>
  <w:style w:type="paragraph" w:customStyle="1" w:styleId="2656CB77FAA248E38F10056A8D54078B">
    <w:name w:val="2656CB77FAA248E38F10056A8D54078B"/>
    <w:rsid w:val="00A158B7"/>
    <w:rPr>
      <w:kern w:val="2"/>
      <w14:ligatures w14:val="standardContextual"/>
    </w:rPr>
  </w:style>
  <w:style w:type="paragraph" w:customStyle="1" w:styleId="CB24E44BDB8346B493A5FBFE1E56021E">
    <w:name w:val="CB24E44BDB8346B493A5FBFE1E56021E"/>
    <w:rsid w:val="00A158B7"/>
    <w:rPr>
      <w:kern w:val="2"/>
      <w14:ligatures w14:val="standardContextual"/>
    </w:rPr>
  </w:style>
  <w:style w:type="paragraph" w:customStyle="1" w:styleId="1815BE11EBB04AEFAFBE594DFF887FBD">
    <w:name w:val="1815BE11EBB04AEFAFBE594DFF887FBD"/>
    <w:rsid w:val="00A158B7"/>
    <w:rPr>
      <w:kern w:val="2"/>
      <w14:ligatures w14:val="standardContextual"/>
    </w:rPr>
  </w:style>
  <w:style w:type="paragraph" w:customStyle="1" w:styleId="6CAA5858D6DC4F758FB8EEE9C4BBB7F7">
    <w:name w:val="6CAA5858D6DC4F758FB8EEE9C4BBB7F7"/>
    <w:rsid w:val="00A158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F846759F784146A1848142EAE0E9F9" ma:contentTypeVersion="16" ma:contentTypeDescription="Een nieuw document maken." ma:contentTypeScope="" ma:versionID="273390bdde63a8e9d63dfc5ace21b030">
  <xsd:schema xmlns:xsd="http://www.w3.org/2001/XMLSchema" xmlns:xs="http://www.w3.org/2001/XMLSchema" xmlns:p="http://schemas.microsoft.com/office/2006/metadata/properties" xmlns:ns2="7e954ec5-36a0-42e2-ad8b-82f48ba7cef4" xmlns:ns3="0570aff9-e924-4384-95ca-b0740447de17" targetNamespace="http://schemas.microsoft.com/office/2006/metadata/properties" ma:root="true" ma:fieldsID="ae90181c92a7dcb51d3ef81dc7155790" ns2:_="" ns3:_="">
    <xsd:import namespace="7e954ec5-36a0-42e2-ad8b-82f48ba7cef4"/>
    <xsd:import namespace="0570aff9-e924-4384-95ca-b0740447d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4ec5-36a0-42e2-ad8b-82f48ba7c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70aff9-e924-4384-95ca-b0740447de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0d2a77d-c8bf-4a54-b947-9d85362675d5}" ma:internalName="TaxCatchAll" ma:showField="CatchAllData" ma:web="0570aff9-e924-4384-95ca-b0740447d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954ec5-36a0-42e2-ad8b-82f48ba7cef4">
      <Terms xmlns="http://schemas.microsoft.com/office/infopath/2007/PartnerControls"/>
    </lcf76f155ced4ddcb4097134ff3c332f>
    <TaxCatchAll xmlns="0570aff9-e924-4384-95ca-b0740447de17" xsi:nil="true"/>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1B2B0FEE-2D7A-452F-932E-E1AA9C00BD2A}"/>
</file>

<file path=customXml/itemProps3.xml><?xml version="1.0" encoding="utf-8"?>
<ds:datastoreItem xmlns:ds="http://schemas.openxmlformats.org/officeDocument/2006/customXml" ds:itemID="{46B3BEBB-BE6A-4513-9379-F021573AD7B6}"/>
</file>

<file path=customXml/itemProps4.xml><?xml version="1.0" encoding="utf-8"?>
<ds:datastoreItem xmlns:ds="http://schemas.openxmlformats.org/officeDocument/2006/customXml" ds:itemID="{B32C64D0-D572-4F42-9BB2-F7A2CEE1BA20}"/>
</file>

<file path=docProps/app.xml><?xml version="1.0" encoding="utf-8"?>
<Properties xmlns="http://schemas.openxmlformats.org/officeDocument/2006/extended-properties" xmlns:vt="http://schemas.openxmlformats.org/officeDocument/2006/docPropsVTypes">
  <Template>Normal</Template>
  <TotalTime>0</TotalTime>
  <Pages>24</Pages>
  <Words>4936</Words>
  <Characters>27153</Characters>
  <Application>Microsoft Office Word</Application>
  <DocSecurity>0</DocSecurity>
  <Lines>22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2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Nicolette Seuren</cp:lastModifiedBy>
  <cp:revision>2</cp:revision>
  <dcterms:created xsi:type="dcterms:W3CDTF">2024-04-17T11:50:00Z</dcterms:created>
  <dcterms:modified xsi:type="dcterms:W3CDTF">2024-04-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846759F784146A1848142EAE0E9F9</vt:lpwstr>
  </property>
</Properties>
</file>